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E92A6" w14:textId="77777777" w:rsidR="007144B2" w:rsidRPr="00905390" w:rsidRDefault="007144B2" w:rsidP="007144B2">
      <w:pPr>
        <w:jc w:val="center"/>
        <w:rPr>
          <w:color w:val="D5DCE4" w:themeColor="text2" w:themeTint="33"/>
          <w:sz w:val="24"/>
        </w:rPr>
      </w:pPr>
      <w:r w:rsidRPr="00905390">
        <w:rPr>
          <w:noProof/>
          <w:highlight w:val="black"/>
        </w:rPr>
        <w:drawing>
          <wp:inline distT="0" distB="0" distL="0" distR="0" wp14:anchorId="7C5A1C24" wp14:editId="27F6981A">
            <wp:extent cx="583184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1638300"/>
                    </a:xfrm>
                    <a:prstGeom prst="rect">
                      <a:avLst/>
                    </a:prstGeom>
                    <a:noFill/>
                    <a:ln>
                      <a:noFill/>
                    </a:ln>
                  </pic:spPr>
                </pic:pic>
              </a:graphicData>
            </a:graphic>
          </wp:inline>
        </w:drawing>
      </w:r>
    </w:p>
    <w:p w14:paraId="6A2CE5C9" w14:textId="77777777" w:rsidR="007144B2" w:rsidRDefault="007144B2" w:rsidP="007144B2"/>
    <w:p w14:paraId="15B63429" w14:textId="77777777" w:rsidR="00E90A2D" w:rsidRDefault="00E90A2D" w:rsidP="007144B2">
      <w:pPr>
        <w:spacing w:line="360" w:lineRule="auto"/>
        <w:ind w:left="2000" w:hangingChars="400" w:hanging="2000"/>
        <w:rPr>
          <w:rFonts w:ascii="Univers Condensed" w:hAnsi="Univers Condensed"/>
          <w:b/>
          <w:spacing w:val="20"/>
          <w:sz w:val="48"/>
          <w:szCs w:val="48"/>
        </w:rPr>
      </w:pPr>
    </w:p>
    <w:p w14:paraId="11A1A35E" w14:textId="590AA6B5" w:rsidR="007144B2" w:rsidRPr="009973F3" w:rsidRDefault="007144B2" w:rsidP="007144B2">
      <w:pPr>
        <w:spacing w:line="360" w:lineRule="auto"/>
        <w:ind w:left="2000" w:hangingChars="400" w:hanging="2000"/>
        <w:rPr>
          <w:rFonts w:ascii="Univers Condensed" w:eastAsia="方正小标宋简体" w:hAnsi="Univers Condensed"/>
          <w:b/>
          <w:sz w:val="48"/>
          <w:szCs w:val="48"/>
        </w:rPr>
      </w:pPr>
      <w:r w:rsidRPr="009973F3">
        <w:rPr>
          <w:rFonts w:ascii="Univers Condensed" w:hAnsi="Univers Condensed"/>
          <w:b/>
          <w:spacing w:val="20"/>
          <w:sz w:val="48"/>
          <w:szCs w:val="48"/>
        </w:rPr>
        <w:t xml:space="preserve">Title: </w:t>
      </w:r>
      <w:r w:rsidR="00A55E9A">
        <w:rPr>
          <w:rFonts w:ascii="Univers Condensed" w:hAnsi="Univers Condensed"/>
          <w:b/>
          <w:sz w:val="48"/>
          <w:szCs w:val="48"/>
        </w:rPr>
        <w:t>The Chinese Postman Problem (CPP)</w:t>
      </w:r>
      <w:r w:rsidR="00232A6F">
        <w:rPr>
          <w:rFonts w:ascii="Univers Condensed" w:hAnsi="Univers Condensed"/>
          <w:b/>
          <w:sz w:val="48"/>
          <w:szCs w:val="48"/>
        </w:rPr>
        <w:t xml:space="preserve"> </w:t>
      </w:r>
      <w:r w:rsidR="00395A41">
        <w:rPr>
          <w:rFonts w:ascii="Univers Condensed" w:hAnsi="Univers Condensed"/>
          <w:b/>
          <w:sz w:val="48"/>
          <w:szCs w:val="48"/>
        </w:rPr>
        <w:t>a</w:t>
      </w:r>
      <w:r w:rsidR="00232A6F">
        <w:rPr>
          <w:rFonts w:ascii="Univers Condensed" w:hAnsi="Univers Condensed"/>
          <w:b/>
          <w:sz w:val="48"/>
          <w:szCs w:val="48"/>
        </w:rPr>
        <w:t>nd It’s Solution</w:t>
      </w:r>
    </w:p>
    <w:p w14:paraId="55B892CB" w14:textId="32881662" w:rsidR="00FB5981" w:rsidRDefault="00422BD0" w:rsidP="00422BD0">
      <w:pPr>
        <w:tabs>
          <w:tab w:val="left" w:pos="8655"/>
        </w:tabs>
        <w:spacing w:line="360" w:lineRule="auto"/>
        <w:ind w:left="680" w:firstLine="420"/>
        <w:rPr>
          <w:b/>
          <w:bCs/>
          <w:sz w:val="32"/>
          <w:szCs w:val="32"/>
        </w:rPr>
      </w:pPr>
      <w:r>
        <w:rPr>
          <w:b/>
          <w:bCs/>
          <w:sz w:val="32"/>
          <w:szCs w:val="32"/>
        </w:rPr>
        <w:tab/>
      </w:r>
    </w:p>
    <w:p w14:paraId="17D8ED33" w14:textId="0F30EC09" w:rsidR="00FB5981" w:rsidRPr="00875CAC" w:rsidRDefault="00FB5981" w:rsidP="00FB5981">
      <w:pPr>
        <w:spacing w:line="360" w:lineRule="auto"/>
        <w:ind w:left="680" w:firstLine="420"/>
        <w:rPr>
          <w:b/>
          <w:spacing w:val="36"/>
          <w:sz w:val="32"/>
          <w:szCs w:val="32"/>
        </w:rPr>
      </w:pPr>
      <w:r w:rsidRPr="00EF2DA7">
        <w:rPr>
          <w:rFonts w:hint="eastAsia"/>
          <w:b/>
          <w:bCs/>
          <w:sz w:val="32"/>
          <w:szCs w:val="32"/>
        </w:rPr>
        <w:t>A</w:t>
      </w:r>
      <w:r w:rsidRPr="00EF2DA7">
        <w:rPr>
          <w:b/>
          <w:bCs/>
          <w:sz w:val="32"/>
          <w:szCs w:val="32"/>
        </w:rPr>
        <w:t>uthor Name</w:t>
      </w:r>
      <w:r>
        <w:rPr>
          <w:b/>
          <w:spacing w:val="36"/>
          <w:sz w:val="32"/>
          <w:szCs w:val="32"/>
        </w:rPr>
        <w:t xml:space="preserve">:   </w:t>
      </w:r>
      <w:r w:rsidR="00C92E6F">
        <w:rPr>
          <w:b/>
          <w:spacing w:val="36"/>
          <w:sz w:val="32"/>
          <w:szCs w:val="32"/>
        </w:rPr>
        <w:t xml:space="preserve">   </w:t>
      </w:r>
      <w:r w:rsidRPr="0060424E">
        <w:rPr>
          <w:bCs/>
          <w:sz w:val="32"/>
          <w:szCs w:val="32"/>
          <w:u w:val="single"/>
        </w:rPr>
        <w:t xml:space="preserve">Mamo Tadiyos Hailemichael </w:t>
      </w:r>
      <w:r w:rsidRPr="0060424E">
        <w:rPr>
          <w:rFonts w:hint="eastAsia"/>
          <w:bCs/>
          <w:sz w:val="32"/>
          <w:szCs w:val="32"/>
          <w:u w:val="single"/>
        </w:rPr>
        <w:t xml:space="preserve">                                </w:t>
      </w:r>
    </w:p>
    <w:p w14:paraId="3A5A1040" w14:textId="77777777" w:rsidR="007144B2" w:rsidRPr="001D45E8" w:rsidRDefault="007144B2" w:rsidP="007144B2">
      <w:pPr>
        <w:spacing w:line="360" w:lineRule="auto"/>
        <w:ind w:left="680" w:firstLine="420"/>
        <w:rPr>
          <w:noProof/>
          <w:spacing w:val="10"/>
        </w:rPr>
      </w:pPr>
      <w:r w:rsidRPr="00EF2DA7">
        <w:rPr>
          <w:rFonts w:hint="eastAsia"/>
          <w:b/>
          <w:bCs/>
          <w:sz w:val="32"/>
          <w:szCs w:val="32"/>
        </w:rPr>
        <w:t>S</w:t>
      </w:r>
      <w:r w:rsidRPr="00EF2DA7">
        <w:rPr>
          <w:b/>
          <w:bCs/>
          <w:sz w:val="32"/>
          <w:szCs w:val="32"/>
        </w:rPr>
        <w:t>chool:</w:t>
      </w:r>
      <w:r>
        <w:rPr>
          <w:b/>
          <w:spacing w:val="10"/>
          <w:sz w:val="32"/>
          <w:szCs w:val="32"/>
        </w:rPr>
        <w:t xml:space="preserve">        </w:t>
      </w:r>
      <w:r>
        <w:rPr>
          <w:b/>
          <w:spacing w:val="10"/>
          <w:sz w:val="32"/>
          <w:szCs w:val="32"/>
        </w:rPr>
        <w:tab/>
        <w:t xml:space="preserve"> </w:t>
      </w:r>
      <w:r>
        <w:rPr>
          <w:b/>
          <w:spacing w:val="10"/>
          <w:sz w:val="32"/>
          <w:szCs w:val="32"/>
        </w:rPr>
        <w:tab/>
        <w:t xml:space="preserve"> </w:t>
      </w:r>
      <w:r w:rsidRPr="00CC6A9C">
        <w:rPr>
          <w:bCs/>
          <w:sz w:val="32"/>
          <w:szCs w:val="32"/>
          <w:u w:val="single"/>
        </w:rPr>
        <w:t>Computer</w:t>
      </w:r>
      <w:r w:rsidRPr="0060424E">
        <w:rPr>
          <w:bCs/>
          <w:sz w:val="32"/>
          <w:szCs w:val="32"/>
          <w:u w:val="single"/>
        </w:rPr>
        <w:t xml:space="preserve"> Science and Engineering</w:t>
      </w:r>
      <w:r w:rsidRPr="00907445">
        <w:rPr>
          <w:rFonts w:hint="eastAsia"/>
          <w:b/>
          <w:sz w:val="32"/>
          <w:szCs w:val="32"/>
          <w:u w:val="single"/>
        </w:rPr>
        <w:t xml:space="preserve">               </w:t>
      </w:r>
      <w:r>
        <w:rPr>
          <w:rFonts w:hint="eastAsia"/>
          <w:b/>
          <w:sz w:val="32"/>
          <w:szCs w:val="32"/>
          <w:u w:val="single"/>
        </w:rPr>
        <w:t xml:space="preserve">            </w:t>
      </w:r>
    </w:p>
    <w:p w14:paraId="2C2E4536" w14:textId="77777777" w:rsidR="007144B2" w:rsidRPr="00875CAC" w:rsidRDefault="007144B2" w:rsidP="007144B2">
      <w:pPr>
        <w:spacing w:line="360" w:lineRule="auto"/>
        <w:ind w:left="680" w:firstLine="420"/>
        <w:rPr>
          <w:b/>
          <w:spacing w:val="10"/>
          <w:sz w:val="32"/>
          <w:szCs w:val="32"/>
        </w:rPr>
      </w:pPr>
      <w:r w:rsidRPr="00EF2DA7">
        <w:rPr>
          <w:rFonts w:hint="eastAsia"/>
          <w:b/>
          <w:bCs/>
          <w:sz w:val="32"/>
          <w:szCs w:val="32"/>
        </w:rPr>
        <w:t>M</w:t>
      </w:r>
      <w:r w:rsidRPr="00EF2DA7">
        <w:rPr>
          <w:b/>
          <w:bCs/>
          <w:sz w:val="32"/>
          <w:szCs w:val="32"/>
        </w:rPr>
        <w:t>ajor:</w:t>
      </w:r>
      <w:r>
        <w:rPr>
          <w:b/>
          <w:spacing w:val="10"/>
          <w:sz w:val="32"/>
          <w:szCs w:val="32"/>
        </w:rPr>
        <w:t xml:space="preserve">          </w:t>
      </w:r>
      <w:r>
        <w:rPr>
          <w:b/>
          <w:spacing w:val="10"/>
          <w:sz w:val="32"/>
          <w:szCs w:val="32"/>
        </w:rPr>
        <w:tab/>
      </w:r>
      <w:r>
        <w:rPr>
          <w:b/>
          <w:spacing w:val="10"/>
          <w:sz w:val="32"/>
          <w:szCs w:val="32"/>
        </w:rPr>
        <w:tab/>
        <w:t xml:space="preserve"> </w:t>
      </w:r>
      <w:r w:rsidRPr="0060424E">
        <w:rPr>
          <w:bCs/>
          <w:sz w:val="32"/>
          <w:szCs w:val="32"/>
          <w:u w:val="single"/>
        </w:rPr>
        <w:t>Computer Science and Technology</w:t>
      </w:r>
      <w:r w:rsidRPr="0060424E">
        <w:rPr>
          <w:rFonts w:hint="eastAsia"/>
          <w:bCs/>
          <w:sz w:val="32"/>
          <w:szCs w:val="32"/>
          <w:u w:val="single"/>
        </w:rPr>
        <w:t xml:space="preserve">                            </w:t>
      </w:r>
    </w:p>
    <w:p w14:paraId="7B733764" w14:textId="77777777" w:rsidR="00660957" w:rsidRDefault="007144B2" w:rsidP="007144B2">
      <w:pPr>
        <w:spacing w:line="360" w:lineRule="auto"/>
        <w:ind w:left="680" w:firstLine="420"/>
        <w:rPr>
          <w:bCs/>
          <w:sz w:val="32"/>
          <w:szCs w:val="32"/>
          <w:u w:val="single"/>
        </w:rPr>
      </w:pPr>
      <w:r w:rsidRPr="00EF2DA7">
        <w:rPr>
          <w:rFonts w:hint="eastAsia"/>
          <w:b/>
          <w:bCs/>
          <w:sz w:val="32"/>
          <w:szCs w:val="32"/>
        </w:rPr>
        <w:t>T</w:t>
      </w:r>
      <w:r w:rsidRPr="00EF2DA7">
        <w:rPr>
          <w:b/>
          <w:bCs/>
          <w:sz w:val="32"/>
          <w:szCs w:val="32"/>
        </w:rPr>
        <w:t>eachers Name:</w:t>
      </w:r>
      <w:r>
        <w:rPr>
          <w:b/>
          <w:bCs/>
          <w:sz w:val="32"/>
          <w:szCs w:val="32"/>
        </w:rPr>
        <w:t xml:space="preserve">    </w:t>
      </w:r>
      <w:r>
        <w:rPr>
          <w:b/>
          <w:bCs/>
          <w:sz w:val="32"/>
          <w:szCs w:val="32"/>
        </w:rPr>
        <w:tab/>
      </w:r>
      <w:r>
        <w:rPr>
          <w:bCs/>
          <w:sz w:val="32"/>
          <w:szCs w:val="32"/>
          <w:u w:val="single"/>
        </w:rPr>
        <w:t>Professor</w:t>
      </w:r>
      <w:r w:rsidR="00660957">
        <w:rPr>
          <w:bCs/>
          <w:sz w:val="32"/>
          <w:szCs w:val="32"/>
          <w:u w:val="single"/>
        </w:rPr>
        <w:t xml:space="preserve"> Gao Hui</w:t>
      </w:r>
    </w:p>
    <w:p w14:paraId="09D1E7CC" w14:textId="0C217ADD" w:rsidR="007144B2" w:rsidRPr="00A1693D" w:rsidRDefault="007144B2" w:rsidP="007144B2">
      <w:pPr>
        <w:spacing w:line="360" w:lineRule="auto"/>
        <w:ind w:left="680" w:firstLine="420"/>
        <w:rPr>
          <w:bCs/>
          <w:sz w:val="32"/>
          <w:szCs w:val="32"/>
          <w:u w:val="single"/>
        </w:rPr>
      </w:pPr>
      <w:r>
        <w:rPr>
          <w:b/>
          <w:bCs/>
          <w:sz w:val="32"/>
          <w:szCs w:val="32"/>
        </w:rPr>
        <w:t>Course Title:</w:t>
      </w:r>
      <w:r>
        <w:rPr>
          <w:b/>
          <w:bCs/>
          <w:sz w:val="32"/>
          <w:szCs w:val="32"/>
        </w:rPr>
        <w:tab/>
      </w:r>
      <w:r>
        <w:rPr>
          <w:b/>
          <w:bCs/>
          <w:sz w:val="32"/>
          <w:szCs w:val="32"/>
        </w:rPr>
        <w:tab/>
      </w:r>
      <w:r w:rsidR="002D4BD1">
        <w:rPr>
          <w:bCs/>
          <w:sz w:val="32"/>
          <w:szCs w:val="32"/>
          <w:u w:val="single"/>
        </w:rPr>
        <w:t>Discrete Mathematics</w:t>
      </w:r>
    </w:p>
    <w:p w14:paraId="54B6329B" w14:textId="11E39189" w:rsidR="007144B2" w:rsidRDefault="007144B2" w:rsidP="007144B2">
      <w:pPr>
        <w:spacing w:line="360" w:lineRule="auto"/>
        <w:rPr>
          <w:b/>
          <w:sz w:val="32"/>
          <w:szCs w:val="32"/>
          <w:u w:val="single"/>
        </w:rPr>
      </w:pPr>
    </w:p>
    <w:p w14:paraId="6252FC53" w14:textId="77777777" w:rsidR="00BC755E" w:rsidRDefault="00BC755E" w:rsidP="007144B2">
      <w:pPr>
        <w:spacing w:line="360" w:lineRule="auto"/>
        <w:rPr>
          <w:b/>
          <w:sz w:val="32"/>
          <w:szCs w:val="32"/>
          <w:u w:val="single"/>
        </w:rPr>
      </w:pPr>
    </w:p>
    <w:p w14:paraId="2A169BB2" w14:textId="77777777" w:rsidR="007144B2" w:rsidRDefault="007144B2" w:rsidP="007144B2">
      <w:pPr>
        <w:pStyle w:val="Heading3"/>
        <w:spacing w:before="198" w:line="275" w:lineRule="exact"/>
        <w:ind w:left="905" w:right="905"/>
        <w:jc w:val="center"/>
        <w:rPr>
          <w:rStyle w:val="fontstyle01"/>
          <w:rFonts w:hint="eastAsia"/>
          <w:iCs/>
        </w:rPr>
      </w:pPr>
    </w:p>
    <w:p w14:paraId="405FD401" w14:textId="284D9EB5" w:rsidR="007144B2" w:rsidRDefault="001E3087" w:rsidP="007144B2">
      <w:pPr>
        <w:pStyle w:val="NoSpacing"/>
        <w:ind w:left="2160" w:firstLine="720"/>
        <w:rPr>
          <w:rStyle w:val="fontstyle01"/>
          <w:rFonts w:asciiTheme="minorHAnsi" w:hAnsiTheme="minorHAnsi"/>
          <w:b w:val="0"/>
          <w:bCs w:val="0"/>
          <w:sz w:val="32"/>
          <w:szCs w:val="32"/>
        </w:rPr>
      </w:pPr>
      <w:r>
        <w:rPr>
          <w:rStyle w:val="fontstyle01"/>
          <w:rFonts w:asciiTheme="minorHAnsi" w:hAnsiTheme="minorHAnsi"/>
          <w:b w:val="0"/>
          <w:bCs w:val="0"/>
          <w:sz w:val="32"/>
          <w:szCs w:val="32"/>
        </w:rPr>
        <w:t>0</w:t>
      </w:r>
      <w:r w:rsidR="00483493">
        <w:rPr>
          <w:rStyle w:val="fontstyle01"/>
          <w:rFonts w:asciiTheme="minorHAnsi" w:hAnsiTheme="minorHAnsi"/>
          <w:b w:val="0"/>
          <w:bCs w:val="0"/>
          <w:sz w:val="32"/>
          <w:szCs w:val="32"/>
        </w:rPr>
        <w:t>1</w:t>
      </w:r>
      <w:r w:rsidR="007144B2" w:rsidRPr="00B578CA">
        <w:rPr>
          <w:rStyle w:val="fontstyle11"/>
          <w:b/>
          <w:bCs/>
          <w:color w:val="FF0000"/>
          <w:sz w:val="32"/>
          <w:szCs w:val="32"/>
        </w:rPr>
        <w:t xml:space="preserve"> ​</w:t>
      </w:r>
      <w:r>
        <w:rPr>
          <w:rStyle w:val="fontstyle01"/>
          <w:rFonts w:asciiTheme="minorHAnsi" w:hAnsiTheme="minorHAnsi"/>
          <w:b w:val="0"/>
          <w:bCs w:val="0"/>
          <w:sz w:val="32"/>
          <w:szCs w:val="32"/>
        </w:rPr>
        <w:t>July</w:t>
      </w:r>
      <w:r w:rsidR="007144B2" w:rsidRPr="00B578CA">
        <w:rPr>
          <w:rStyle w:val="fontstyle01"/>
          <w:rFonts w:asciiTheme="minorHAnsi" w:hAnsiTheme="minorHAnsi"/>
          <w:b w:val="0"/>
          <w:bCs w:val="0"/>
          <w:sz w:val="32"/>
          <w:szCs w:val="32"/>
        </w:rPr>
        <w:t>,</w:t>
      </w:r>
      <w:r w:rsidR="007144B2" w:rsidRPr="00B578CA">
        <w:rPr>
          <w:rStyle w:val="fontstyle11"/>
          <w:b/>
          <w:bCs/>
          <w:color w:val="FF0000"/>
          <w:sz w:val="32"/>
          <w:szCs w:val="32"/>
        </w:rPr>
        <w:t xml:space="preserve"> ​ ​</w:t>
      </w:r>
      <w:r w:rsidR="007144B2" w:rsidRPr="00B578CA">
        <w:rPr>
          <w:rStyle w:val="fontstyle01"/>
          <w:rFonts w:asciiTheme="minorHAnsi" w:hAnsiTheme="minorHAnsi"/>
          <w:b w:val="0"/>
          <w:bCs w:val="0"/>
          <w:sz w:val="32"/>
          <w:szCs w:val="32"/>
        </w:rPr>
        <w:t>2020</w:t>
      </w:r>
    </w:p>
    <w:p w14:paraId="277D3503" w14:textId="77777777" w:rsidR="002E266F" w:rsidRDefault="002E266F" w:rsidP="007144B2">
      <w:pPr>
        <w:pStyle w:val="NoSpacing"/>
        <w:spacing w:line="360" w:lineRule="auto"/>
        <w:ind w:left="2880" w:firstLine="720"/>
        <w:rPr>
          <w:rStyle w:val="fontstyle01"/>
          <w:rFonts w:asciiTheme="minorHAnsi" w:hAnsiTheme="minorHAnsi"/>
          <w:color w:val="auto"/>
          <w:sz w:val="32"/>
          <w:szCs w:val="32"/>
        </w:rPr>
      </w:pPr>
    </w:p>
    <w:p w14:paraId="6471F87E" w14:textId="77777777" w:rsidR="002E266F" w:rsidRDefault="002E266F" w:rsidP="007144B2">
      <w:pPr>
        <w:pStyle w:val="NoSpacing"/>
        <w:spacing w:line="360" w:lineRule="auto"/>
        <w:ind w:left="2880" w:firstLine="720"/>
        <w:rPr>
          <w:rStyle w:val="fontstyle01"/>
          <w:rFonts w:asciiTheme="minorHAnsi" w:hAnsiTheme="minorHAnsi"/>
          <w:color w:val="auto"/>
          <w:sz w:val="32"/>
          <w:szCs w:val="32"/>
        </w:rPr>
      </w:pPr>
    </w:p>
    <w:p w14:paraId="37550A1F" w14:textId="50641068" w:rsidR="007144B2" w:rsidRPr="0037361F" w:rsidRDefault="007144B2" w:rsidP="007144B2">
      <w:pPr>
        <w:pStyle w:val="NoSpacing"/>
        <w:spacing w:line="360" w:lineRule="auto"/>
        <w:ind w:left="2880" w:firstLine="720"/>
        <w:rPr>
          <w:rStyle w:val="fontstyle01"/>
          <w:rFonts w:asciiTheme="minorHAnsi" w:hAnsiTheme="minorHAnsi"/>
          <w:color w:val="auto"/>
          <w:sz w:val="32"/>
          <w:szCs w:val="32"/>
        </w:rPr>
      </w:pPr>
      <w:r w:rsidRPr="0037361F">
        <w:rPr>
          <w:rStyle w:val="fontstyle01"/>
          <w:rFonts w:asciiTheme="minorHAnsi" w:hAnsiTheme="minorHAnsi"/>
          <w:color w:val="auto"/>
          <w:sz w:val="32"/>
          <w:szCs w:val="32"/>
        </w:rPr>
        <w:t>Table of Contents</w:t>
      </w:r>
    </w:p>
    <w:p w14:paraId="54722658" w14:textId="77777777" w:rsidR="007144B2" w:rsidRPr="0037361F" w:rsidRDefault="007144B2" w:rsidP="007144B2">
      <w:pPr>
        <w:pStyle w:val="NoSpacing"/>
        <w:spacing w:line="360" w:lineRule="auto"/>
        <w:ind w:left="720" w:firstLine="720"/>
        <w:rPr>
          <w:rStyle w:val="fontstyle01"/>
          <w:rFonts w:asciiTheme="minorHAnsi" w:hAnsiTheme="minorHAnsi"/>
          <w:color w:val="auto"/>
          <w:sz w:val="24"/>
          <w:szCs w:val="24"/>
        </w:rPr>
      </w:pPr>
      <w:r w:rsidRPr="0037361F">
        <w:rPr>
          <w:rStyle w:val="fontstyle01"/>
          <w:rFonts w:asciiTheme="minorHAnsi" w:hAnsiTheme="minorHAnsi"/>
          <w:color w:val="auto"/>
          <w:sz w:val="24"/>
          <w:szCs w:val="24"/>
        </w:rPr>
        <w:t>Description</w:t>
      </w:r>
      <w:r w:rsidRPr="0037361F">
        <w:rPr>
          <w:rStyle w:val="fontstyle01"/>
          <w:rFonts w:asciiTheme="minorHAnsi" w:hAnsiTheme="minorHAnsi"/>
          <w:color w:val="auto"/>
          <w:sz w:val="24"/>
          <w:szCs w:val="24"/>
        </w:rPr>
        <w:tab/>
      </w:r>
      <w:r w:rsidRPr="0037361F">
        <w:rPr>
          <w:rStyle w:val="fontstyle01"/>
          <w:rFonts w:asciiTheme="minorHAnsi" w:hAnsiTheme="minorHAnsi"/>
          <w:color w:val="auto"/>
          <w:sz w:val="24"/>
          <w:szCs w:val="24"/>
        </w:rPr>
        <w:tab/>
      </w:r>
      <w:r w:rsidRPr="0037361F">
        <w:rPr>
          <w:rStyle w:val="fontstyle01"/>
          <w:rFonts w:asciiTheme="minorHAnsi" w:hAnsiTheme="minorHAnsi"/>
          <w:color w:val="auto"/>
          <w:sz w:val="24"/>
          <w:szCs w:val="24"/>
        </w:rPr>
        <w:tab/>
      </w:r>
      <w:r w:rsidRPr="0037361F">
        <w:rPr>
          <w:rStyle w:val="fontstyle01"/>
          <w:rFonts w:asciiTheme="minorHAnsi" w:hAnsiTheme="minorHAnsi"/>
          <w:color w:val="auto"/>
          <w:sz w:val="24"/>
          <w:szCs w:val="24"/>
        </w:rPr>
        <w:tab/>
      </w:r>
      <w:r w:rsidRPr="0037361F">
        <w:rPr>
          <w:rStyle w:val="fontstyle01"/>
          <w:rFonts w:asciiTheme="minorHAnsi" w:hAnsiTheme="minorHAnsi"/>
          <w:color w:val="auto"/>
          <w:sz w:val="24"/>
          <w:szCs w:val="24"/>
        </w:rPr>
        <w:tab/>
      </w:r>
      <w:r w:rsidRPr="0037361F">
        <w:rPr>
          <w:rStyle w:val="fontstyle01"/>
          <w:rFonts w:asciiTheme="minorHAnsi" w:hAnsiTheme="minorHAnsi"/>
          <w:color w:val="auto"/>
          <w:sz w:val="24"/>
          <w:szCs w:val="24"/>
        </w:rPr>
        <w:tab/>
      </w:r>
      <w:r w:rsidRPr="0037361F">
        <w:rPr>
          <w:rStyle w:val="fontstyle01"/>
          <w:rFonts w:asciiTheme="minorHAnsi" w:hAnsiTheme="minorHAnsi"/>
          <w:color w:val="auto"/>
          <w:sz w:val="24"/>
          <w:szCs w:val="24"/>
        </w:rPr>
        <w:tab/>
      </w:r>
      <w:r w:rsidRPr="0037361F">
        <w:rPr>
          <w:rStyle w:val="fontstyle01"/>
          <w:rFonts w:asciiTheme="minorHAnsi" w:hAnsiTheme="minorHAnsi"/>
          <w:color w:val="auto"/>
          <w:sz w:val="24"/>
          <w:szCs w:val="24"/>
        </w:rPr>
        <w:tab/>
        <w:t xml:space="preserve">         Page No.</w:t>
      </w:r>
    </w:p>
    <w:p w14:paraId="3A35EB11" w14:textId="654F60BA" w:rsidR="007144B2" w:rsidRPr="0037361F" w:rsidRDefault="00B90FFD" w:rsidP="007144B2">
      <w:pPr>
        <w:pStyle w:val="NoSpacing"/>
        <w:spacing w:line="360" w:lineRule="auto"/>
        <w:rPr>
          <w:rStyle w:val="fontstyle21"/>
          <w:rFonts w:asciiTheme="minorHAnsi" w:hAnsiTheme="minorHAnsi"/>
          <w:color w:val="auto"/>
          <w:sz w:val="22"/>
          <w:szCs w:val="22"/>
        </w:rPr>
      </w:pPr>
      <w:r w:rsidRPr="00B90FFD">
        <w:rPr>
          <w:rStyle w:val="fontstyle01"/>
          <w:rFonts w:asciiTheme="minorHAnsi" w:hAnsiTheme="minorHAnsi"/>
          <w:color w:val="auto"/>
          <w:sz w:val="22"/>
          <w:szCs w:val="22"/>
        </w:rPr>
        <w:t>0</w:t>
      </w:r>
      <w:r w:rsidR="007144B2" w:rsidRPr="00B90FFD">
        <w:rPr>
          <w:rStyle w:val="fontstyle01"/>
          <w:rFonts w:asciiTheme="minorHAnsi" w:hAnsiTheme="minorHAnsi"/>
          <w:b w:val="0"/>
          <w:bCs w:val="0"/>
          <w:color w:val="auto"/>
          <w:sz w:val="22"/>
          <w:szCs w:val="22"/>
        </w:rPr>
        <w:t xml:space="preserve">   </w:t>
      </w:r>
      <w:r w:rsidR="0083656D" w:rsidRPr="00B90FFD">
        <w:rPr>
          <w:rStyle w:val="fontstyle21"/>
          <w:rFonts w:asciiTheme="minorHAnsi" w:hAnsiTheme="minorHAnsi"/>
          <w:b/>
          <w:bCs/>
          <w:color w:val="auto"/>
          <w:sz w:val="22"/>
          <w:szCs w:val="22"/>
        </w:rPr>
        <w:t>Abstract</w:t>
      </w:r>
      <w:r w:rsidR="007144B2" w:rsidRPr="0037361F">
        <w:t xml:space="preserve"> ----------------------------------------------------------</w:t>
      </w:r>
      <w:r w:rsidRPr="0037361F">
        <w:t>-----</w:t>
      </w:r>
      <w:r w:rsidR="007144B2" w:rsidRPr="0037361F">
        <w:t>--</w:t>
      </w:r>
      <w:r>
        <w:t>-</w:t>
      </w:r>
      <w:r w:rsidR="007144B2" w:rsidRPr="0037361F">
        <w:t>-</w:t>
      </w:r>
      <w:r w:rsidRPr="0037361F">
        <w:t>--------</w:t>
      </w:r>
      <w:r w:rsidR="007144B2" w:rsidRPr="0037361F">
        <w:t>---</w:t>
      </w:r>
      <w:r w:rsidRPr="0037361F">
        <w:t>--------------------</w:t>
      </w:r>
      <w:r w:rsidR="00E32C9B">
        <w:t>-</w:t>
      </w:r>
      <w:r w:rsidRPr="0037361F">
        <w:t>---</w:t>
      </w:r>
      <w:r w:rsidR="007144B2" w:rsidRPr="0037361F">
        <w:t>----------</w:t>
      </w:r>
      <w:r w:rsidR="00A01F2D">
        <w:t>-</w:t>
      </w:r>
      <w:r w:rsidR="007144B2" w:rsidRPr="0037361F">
        <w:t>--------3</w:t>
      </w:r>
    </w:p>
    <w:p w14:paraId="351C61AD" w14:textId="09C151FA" w:rsidR="00A431CB" w:rsidRDefault="00751021" w:rsidP="007144B2">
      <w:pPr>
        <w:pStyle w:val="NoSpacing"/>
        <w:spacing w:line="360" w:lineRule="auto"/>
        <w:rPr>
          <w:b/>
          <w:bCs/>
        </w:rPr>
      </w:pPr>
      <w:r w:rsidRPr="00B90FFD">
        <w:rPr>
          <w:rStyle w:val="fontstyle01"/>
          <w:rFonts w:asciiTheme="minorHAnsi" w:hAnsiTheme="minorHAnsi"/>
          <w:color w:val="auto"/>
          <w:sz w:val="22"/>
          <w:szCs w:val="22"/>
        </w:rPr>
        <w:t>1</w:t>
      </w:r>
      <w:r>
        <w:rPr>
          <w:rStyle w:val="fontstyle01"/>
          <w:rFonts w:asciiTheme="minorHAnsi" w:hAnsiTheme="minorHAnsi"/>
          <w:color w:val="auto"/>
          <w:sz w:val="22"/>
          <w:szCs w:val="22"/>
        </w:rPr>
        <w:t xml:space="preserve"> </w:t>
      </w:r>
      <w:r w:rsidR="007144B2" w:rsidRPr="00B90FFD">
        <w:rPr>
          <w:rStyle w:val="fontstyle21"/>
          <w:rFonts w:asciiTheme="minorHAnsi" w:hAnsiTheme="minorHAnsi"/>
          <w:b/>
          <w:bCs/>
          <w:color w:val="auto"/>
          <w:sz w:val="22"/>
          <w:szCs w:val="22"/>
        </w:rPr>
        <w:t xml:space="preserve">  </w:t>
      </w:r>
      <w:r w:rsidR="00A431CB" w:rsidRPr="00A431CB">
        <w:rPr>
          <w:b/>
          <w:bCs/>
        </w:rPr>
        <w:t xml:space="preserve">Curriculum </w:t>
      </w:r>
      <w:r w:rsidR="000D55CD">
        <w:rPr>
          <w:b/>
          <w:bCs/>
        </w:rPr>
        <w:t>D</w:t>
      </w:r>
      <w:r w:rsidR="00A431CB" w:rsidRPr="00A431CB">
        <w:rPr>
          <w:b/>
          <w:bCs/>
        </w:rPr>
        <w:t xml:space="preserve">esign </w:t>
      </w:r>
      <w:r w:rsidR="000D55CD">
        <w:rPr>
          <w:b/>
          <w:bCs/>
        </w:rPr>
        <w:t>T</w:t>
      </w:r>
      <w:r w:rsidR="00A431CB" w:rsidRPr="00A431CB">
        <w:rPr>
          <w:b/>
          <w:bCs/>
        </w:rPr>
        <w:t xml:space="preserve">asks and </w:t>
      </w:r>
      <w:r w:rsidR="000D55CD">
        <w:rPr>
          <w:b/>
          <w:bCs/>
        </w:rPr>
        <w:t>R</w:t>
      </w:r>
      <w:r w:rsidR="00A431CB" w:rsidRPr="00A431CB">
        <w:rPr>
          <w:b/>
          <w:bCs/>
        </w:rPr>
        <w:t>equirements:</w:t>
      </w:r>
      <w:r w:rsidR="00E32C9B" w:rsidRPr="00E32C9B">
        <w:t xml:space="preserve"> </w:t>
      </w:r>
      <w:r w:rsidR="00E32C9B" w:rsidRPr="0037361F">
        <w:t>----------------------</w:t>
      </w:r>
      <w:r w:rsidR="00E32C9B">
        <w:t>----</w:t>
      </w:r>
      <w:r w:rsidR="00E32C9B" w:rsidRPr="0037361F">
        <w:t>--------------------------------------------</w:t>
      </w:r>
      <w:r w:rsidR="00E32C9B" w:rsidRPr="0037361F">
        <w:rPr>
          <w:rStyle w:val="fontstyle21"/>
          <w:rFonts w:asciiTheme="minorHAnsi" w:hAnsiTheme="minorHAnsi"/>
          <w:color w:val="auto"/>
          <w:sz w:val="22"/>
          <w:szCs w:val="22"/>
        </w:rPr>
        <w:t>---</w:t>
      </w:r>
      <w:r w:rsidR="00180388">
        <w:rPr>
          <w:rStyle w:val="fontstyle21"/>
          <w:rFonts w:asciiTheme="minorHAnsi" w:hAnsiTheme="minorHAnsi"/>
          <w:color w:val="auto"/>
          <w:sz w:val="22"/>
          <w:szCs w:val="22"/>
        </w:rPr>
        <w:t>4</w:t>
      </w:r>
    </w:p>
    <w:p w14:paraId="07C5E4A5" w14:textId="6344FFB6" w:rsidR="00A431CB" w:rsidRPr="0037361F" w:rsidRDefault="00751021" w:rsidP="00A431CB">
      <w:pPr>
        <w:pStyle w:val="NoSpacing"/>
        <w:spacing w:line="360" w:lineRule="auto"/>
        <w:ind w:left="720"/>
        <w:rPr>
          <w:rStyle w:val="fontstyle21"/>
          <w:rFonts w:asciiTheme="minorHAnsi" w:hAnsiTheme="minorHAnsi"/>
          <w:color w:val="auto"/>
          <w:sz w:val="22"/>
          <w:szCs w:val="22"/>
        </w:rPr>
      </w:pPr>
      <w:r w:rsidRPr="00DA1C56">
        <w:rPr>
          <w:rStyle w:val="fontstyle01"/>
          <w:rFonts w:asciiTheme="minorHAnsi" w:hAnsiTheme="minorHAnsi"/>
          <w:b w:val="0"/>
          <w:bCs w:val="0"/>
          <w:color w:val="auto"/>
          <w:sz w:val="22"/>
          <w:szCs w:val="22"/>
        </w:rPr>
        <w:t>1.</w:t>
      </w:r>
      <w:r w:rsidR="00A431CB" w:rsidRPr="00DA1C56">
        <w:rPr>
          <w:rStyle w:val="fontstyle01"/>
          <w:rFonts w:asciiTheme="minorHAnsi" w:hAnsiTheme="minorHAnsi"/>
          <w:b w:val="0"/>
          <w:bCs w:val="0"/>
          <w:color w:val="auto"/>
          <w:sz w:val="22"/>
          <w:szCs w:val="22"/>
        </w:rPr>
        <w:t>1   Description to Chinese Postman Problem (CPP)</w:t>
      </w:r>
      <w:r w:rsidR="00A431CB">
        <w:rPr>
          <w:rStyle w:val="fontstyle01"/>
          <w:rFonts w:asciiTheme="minorHAnsi" w:hAnsiTheme="minorHAnsi"/>
          <w:b w:val="0"/>
          <w:bCs w:val="0"/>
          <w:color w:val="auto"/>
          <w:sz w:val="22"/>
          <w:szCs w:val="22"/>
        </w:rPr>
        <w:t xml:space="preserve"> </w:t>
      </w:r>
      <w:r w:rsidR="00A431CB" w:rsidRPr="0037361F">
        <w:t>----------</w:t>
      </w:r>
      <w:r w:rsidR="00A431CB">
        <w:t>-</w:t>
      </w:r>
      <w:r w:rsidR="00A431CB" w:rsidRPr="0037361F">
        <w:t>-------------------------------------</w:t>
      </w:r>
      <w:r w:rsidR="00A01F2D">
        <w:t>-</w:t>
      </w:r>
      <w:r w:rsidR="00A431CB" w:rsidRPr="0037361F">
        <w:t>-----</w:t>
      </w:r>
      <w:r w:rsidR="00A431CB">
        <w:t>-</w:t>
      </w:r>
      <w:r w:rsidR="00A431CB" w:rsidRPr="0037361F">
        <w:t>--</w:t>
      </w:r>
      <w:r w:rsidR="00A431CB">
        <w:rPr>
          <w:rStyle w:val="fontstyle21"/>
          <w:rFonts w:asciiTheme="minorHAnsi" w:hAnsiTheme="minorHAnsi"/>
          <w:color w:val="auto"/>
          <w:sz w:val="22"/>
          <w:szCs w:val="22"/>
        </w:rPr>
        <w:t>4</w:t>
      </w:r>
    </w:p>
    <w:p w14:paraId="0D901F4E" w14:textId="2B96D7FC" w:rsidR="007144B2" w:rsidRDefault="00751021" w:rsidP="00A431CB">
      <w:pPr>
        <w:pStyle w:val="NoSpacing"/>
        <w:spacing w:line="360" w:lineRule="auto"/>
        <w:ind w:left="720"/>
        <w:rPr>
          <w:rStyle w:val="fontstyle21"/>
          <w:rFonts w:asciiTheme="minorHAnsi" w:hAnsiTheme="minorHAnsi"/>
          <w:color w:val="auto"/>
          <w:sz w:val="22"/>
          <w:szCs w:val="22"/>
        </w:rPr>
      </w:pPr>
      <w:r w:rsidRPr="00DA1C56">
        <w:rPr>
          <w:rStyle w:val="fontstyle21"/>
          <w:rFonts w:asciiTheme="minorHAnsi" w:hAnsiTheme="minorHAnsi"/>
          <w:color w:val="auto"/>
          <w:sz w:val="22"/>
          <w:szCs w:val="22"/>
        </w:rPr>
        <w:t>1.</w:t>
      </w:r>
      <w:r w:rsidR="00A431CB" w:rsidRPr="00DA1C56">
        <w:rPr>
          <w:rStyle w:val="fontstyle21"/>
          <w:rFonts w:asciiTheme="minorHAnsi" w:hAnsiTheme="minorHAnsi"/>
          <w:color w:val="auto"/>
          <w:sz w:val="22"/>
          <w:szCs w:val="22"/>
        </w:rPr>
        <w:t xml:space="preserve">2   </w:t>
      </w:r>
      <w:r w:rsidR="00B90FFD" w:rsidRPr="00DA1C56">
        <w:t>Pre-request Concepts and Terminologies of Graph</w:t>
      </w:r>
      <w:r w:rsidR="007144B2" w:rsidRPr="0037361F">
        <w:t>--------------------------------------------</w:t>
      </w:r>
      <w:r w:rsidR="00A01F2D">
        <w:t>--</w:t>
      </w:r>
      <w:r w:rsidR="007144B2" w:rsidRPr="0037361F">
        <w:t xml:space="preserve">------- </w:t>
      </w:r>
      <w:r w:rsidR="004035B9">
        <w:rPr>
          <w:rStyle w:val="fontstyle21"/>
          <w:rFonts w:asciiTheme="minorHAnsi" w:hAnsiTheme="minorHAnsi"/>
          <w:color w:val="auto"/>
          <w:sz w:val="22"/>
          <w:szCs w:val="22"/>
        </w:rPr>
        <w:t>6</w:t>
      </w:r>
    </w:p>
    <w:p w14:paraId="3FBBAFC8" w14:textId="0F256BCC" w:rsidR="00B90FFD" w:rsidRPr="0037361F" w:rsidRDefault="00751021" w:rsidP="00A431CB">
      <w:pPr>
        <w:pStyle w:val="NoSpacing"/>
        <w:spacing w:line="360" w:lineRule="auto"/>
        <w:ind w:left="720" w:firstLine="720"/>
        <w:rPr>
          <w:rStyle w:val="fontstyle21"/>
          <w:rFonts w:asciiTheme="minorHAnsi" w:hAnsiTheme="minorHAnsi"/>
          <w:color w:val="auto"/>
          <w:sz w:val="22"/>
          <w:szCs w:val="22"/>
        </w:rPr>
      </w:pPr>
      <w:r>
        <w:rPr>
          <w:rStyle w:val="fontstyle21"/>
          <w:rFonts w:asciiTheme="minorHAnsi" w:hAnsiTheme="minorHAnsi"/>
          <w:color w:val="auto"/>
          <w:sz w:val="22"/>
          <w:szCs w:val="22"/>
        </w:rPr>
        <w:t>1</w:t>
      </w:r>
      <w:r w:rsidR="00B90FFD" w:rsidRPr="0037361F">
        <w:rPr>
          <w:rStyle w:val="fontstyle21"/>
          <w:rFonts w:asciiTheme="minorHAnsi" w:hAnsiTheme="minorHAnsi"/>
          <w:color w:val="auto"/>
          <w:sz w:val="22"/>
          <w:szCs w:val="22"/>
        </w:rPr>
        <w:t>.</w:t>
      </w:r>
      <w:r>
        <w:rPr>
          <w:rStyle w:val="fontstyle21"/>
          <w:rFonts w:asciiTheme="minorHAnsi" w:hAnsiTheme="minorHAnsi"/>
          <w:color w:val="auto"/>
          <w:sz w:val="22"/>
          <w:szCs w:val="22"/>
        </w:rPr>
        <w:t>2.1</w:t>
      </w:r>
      <w:r w:rsidR="00B90FFD" w:rsidRPr="0037361F">
        <w:rPr>
          <w:rStyle w:val="fontstyle21"/>
          <w:rFonts w:asciiTheme="minorHAnsi" w:hAnsiTheme="minorHAnsi"/>
          <w:color w:val="auto"/>
          <w:sz w:val="22"/>
          <w:szCs w:val="22"/>
        </w:rPr>
        <w:t xml:space="preserve"> </w:t>
      </w:r>
      <w:r w:rsidR="00B90FFD">
        <w:t>Traversable graph</w:t>
      </w:r>
      <w:r w:rsidR="00B90FFD" w:rsidRPr="0037361F">
        <w:t xml:space="preserve"> --</w:t>
      </w:r>
      <w:r>
        <w:t>-</w:t>
      </w:r>
      <w:r w:rsidR="00B90FFD" w:rsidRPr="0037361F">
        <w:t xml:space="preserve">-------------------------------------------------------------------------------- </w:t>
      </w:r>
      <w:r w:rsidR="00A40E88">
        <w:rPr>
          <w:rStyle w:val="fontstyle21"/>
          <w:rFonts w:asciiTheme="minorHAnsi" w:hAnsiTheme="minorHAnsi"/>
          <w:color w:val="auto"/>
          <w:sz w:val="22"/>
          <w:szCs w:val="22"/>
        </w:rPr>
        <w:t>6</w:t>
      </w:r>
    </w:p>
    <w:p w14:paraId="090A494E" w14:textId="77777777" w:rsidR="00DA1C56" w:rsidRDefault="00751021" w:rsidP="00DA1C56">
      <w:pPr>
        <w:pStyle w:val="NoSpacing"/>
        <w:spacing w:line="360" w:lineRule="auto"/>
        <w:ind w:left="720" w:firstLine="720"/>
        <w:rPr>
          <w:rStyle w:val="fontstyle21"/>
          <w:rFonts w:asciiTheme="minorHAnsi" w:hAnsiTheme="minorHAnsi"/>
          <w:color w:val="auto"/>
          <w:sz w:val="22"/>
          <w:szCs w:val="22"/>
        </w:rPr>
      </w:pPr>
      <w:r>
        <w:rPr>
          <w:rStyle w:val="fontstyle21"/>
          <w:rFonts w:asciiTheme="minorHAnsi" w:hAnsiTheme="minorHAnsi"/>
          <w:color w:val="auto"/>
          <w:sz w:val="22"/>
          <w:szCs w:val="22"/>
        </w:rPr>
        <w:t>1.</w:t>
      </w:r>
      <w:r w:rsidR="00B90FFD">
        <w:rPr>
          <w:rStyle w:val="fontstyle21"/>
          <w:rFonts w:asciiTheme="minorHAnsi" w:hAnsiTheme="minorHAnsi"/>
          <w:color w:val="auto"/>
          <w:sz w:val="22"/>
          <w:szCs w:val="22"/>
        </w:rPr>
        <w:t>2</w:t>
      </w:r>
      <w:r w:rsidR="00B90FFD" w:rsidRPr="0037361F">
        <w:rPr>
          <w:rStyle w:val="fontstyle21"/>
          <w:rFonts w:asciiTheme="minorHAnsi" w:hAnsiTheme="minorHAnsi"/>
          <w:color w:val="auto"/>
          <w:sz w:val="22"/>
          <w:szCs w:val="22"/>
        </w:rPr>
        <w:t xml:space="preserve">.2 </w:t>
      </w:r>
      <w:r w:rsidR="00B90FFD">
        <w:t>Pairing Odd Vertices</w:t>
      </w:r>
      <w:r w:rsidR="00B90FFD" w:rsidRPr="0037361F">
        <w:t xml:space="preserve"> -----------------------------</w:t>
      </w:r>
      <w:r w:rsidR="00B90FFD">
        <w:t>----</w:t>
      </w:r>
      <w:r w:rsidR="00B90FFD" w:rsidRPr="0037361F">
        <w:t>--------------------------------------------</w:t>
      </w:r>
      <w:r w:rsidR="00B90FFD" w:rsidRPr="0037361F">
        <w:rPr>
          <w:rStyle w:val="fontstyle21"/>
          <w:rFonts w:asciiTheme="minorHAnsi" w:hAnsiTheme="minorHAnsi"/>
          <w:color w:val="auto"/>
          <w:sz w:val="22"/>
          <w:szCs w:val="22"/>
        </w:rPr>
        <w:t>---8</w:t>
      </w:r>
    </w:p>
    <w:p w14:paraId="5CA71EEA" w14:textId="5D51155F" w:rsidR="00D3411E" w:rsidRPr="00DA1C56" w:rsidRDefault="00751021" w:rsidP="00DA1C56">
      <w:pPr>
        <w:pStyle w:val="NoSpacing"/>
        <w:spacing w:line="360" w:lineRule="auto"/>
      </w:pPr>
      <w:r>
        <w:rPr>
          <w:b/>
          <w:bCs/>
        </w:rPr>
        <w:t xml:space="preserve">2   </w:t>
      </w:r>
      <w:r w:rsidR="00D3411E" w:rsidRPr="00D3411E">
        <w:rPr>
          <w:b/>
          <w:bCs/>
        </w:rPr>
        <w:t xml:space="preserve">Fundamentals: </w:t>
      </w:r>
      <w:r w:rsidR="00E32C9B" w:rsidRPr="0037361F">
        <w:t>-----------------------------</w:t>
      </w:r>
      <w:r w:rsidR="00E32C9B">
        <w:t>----</w:t>
      </w:r>
      <w:r w:rsidR="00E32C9B" w:rsidRPr="0037361F">
        <w:t>----------------------------</w:t>
      </w:r>
      <w:r w:rsidR="00E32C9B">
        <w:t>--------------------------------</w:t>
      </w:r>
      <w:r w:rsidR="00E32C9B" w:rsidRPr="0037361F">
        <w:t>----------------</w:t>
      </w:r>
      <w:r w:rsidR="00E32C9B" w:rsidRPr="0037361F">
        <w:rPr>
          <w:rStyle w:val="fontstyle21"/>
          <w:rFonts w:asciiTheme="minorHAnsi" w:hAnsiTheme="minorHAnsi"/>
          <w:color w:val="auto"/>
          <w:sz w:val="22"/>
          <w:szCs w:val="22"/>
        </w:rPr>
        <w:t>---</w:t>
      </w:r>
      <w:r w:rsidR="00180388">
        <w:rPr>
          <w:rStyle w:val="fontstyle21"/>
          <w:rFonts w:asciiTheme="minorHAnsi" w:hAnsiTheme="minorHAnsi"/>
          <w:color w:val="auto"/>
          <w:sz w:val="22"/>
          <w:szCs w:val="22"/>
        </w:rPr>
        <w:t>9</w:t>
      </w:r>
    </w:p>
    <w:p w14:paraId="6D0DAEC0" w14:textId="58DD55F1" w:rsidR="007144B2" w:rsidRPr="0037361F" w:rsidRDefault="00751021" w:rsidP="00D3411E">
      <w:pPr>
        <w:pStyle w:val="NoSpacing"/>
        <w:spacing w:line="360" w:lineRule="auto"/>
        <w:ind w:firstLine="720"/>
        <w:rPr>
          <w:rStyle w:val="fontstyle21"/>
          <w:rFonts w:asciiTheme="minorHAnsi" w:hAnsiTheme="minorHAnsi"/>
          <w:color w:val="auto"/>
          <w:sz w:val="22"/>
          <w:szCs w:val="22"/>
        </w:rPr>
      </w:pPr>
      <w:r w:rsidRPr="00DA1C56">
        <w:rPr>
          <w:rStyle w:val="fontstyle21"/>
          <w:rFonts w:asciiTheme="minorHAnsi" w:hAnsiTheme="minorHAnsi"/>
          <w:color w:val="auto"/>
          <w:sz w:val="22"/>
          <w:szCs w:val="22"/>
        </w:rPr>
        <w:t>2.1</w:t>
      </w:r>
      <w:r w:rsidR="007144B2" w:rsidRPr="00DA1C56">
        <w:rPr>
          <w:rStyle w:val="fontstyle21"/>
          <w:rFonts w:asciiTheme="minorHAnsi" w:hAnsiTheme="minorHAnsi"/>
          <w:color w:val="auto"/>
          <w:sz w:val="22"/>
          <w:szCs w:val="22"/>
        </w:rPr>
        <w:t xml:space="preserve">   </w:t>
      </w:r>
      <w:r w:rsidR="00B90FFD" w:rsidRPr="00DA1C56">
        <w:t>Definitions and Outline of the Algorithm</w:t>
      </w:r>
      <w:r w:rsidR="007144B2" w:rsidRPr="0037361F">
        <w:t>-----------------------------------------------</w:t>
      </w:r>
      <w:r w:rsidR="00E32C9B">
        <w:t>-</w:t>
      </w:r>
      <w:r w:rsidR="007144B2" w:rsidRPr="0037361F">
        <w:t>----</w:t>
      </w:r>
      <w:r w:rsidR="00A01F2D">
        <w:t>-</w:t>
      </w:r>
      <w:r w:rsidR="007144B2" w:rsidRPr="0037361F">
        <w:t>------------</w:t>
      </w:r>
      <w:r w:rsidR="00180388">
        <w:t>--9</w:t>
      </w:r>
    </w:p>
    <w:p w14:paraId="332C587E" w14:textId="13023FC4" w:rsidR="00E32C9B" w:rsidRPr="00E32C9B" w:rsidRDefault="00751021" w:rsidP="00E32C9B">
      <w:pPr>
        <w:pStyle w:val="NoSpacing"/>
        <w:spacing w:line="360" w:lineRule="auto"/>
        <w:rPr>
          <w:rStyle w:val="fontstyle21"/>
          <w:rFonts w:asciiTheme="minorHAnsi" w:hAnsiTheme="minorHAnsi"/>
          <w:color w:val="auto"/>
          <w:sz w:val="22"/>
          <w:szCs w:val="22"/>
        </w:rPr>
      </w:pPr>
      <w:r>
        <w:rPr>
          <w:b/>
          <w:bCs/>
        </w:rPr>
        <w:t xml:space="preserve">3   </w:t>
      </w:r>
      <w:r w:rsidR="004A5661">
        <w:rPr>
          <w:b/>
          <w:bCs/>
        </w:rPr>
        <w:t>T</w:t>
      </w:r>
      <w:r w:rsidR="00D3411E" w:rsidRPr="00D3411E">
        <w:rPr>
          <w:b/>
          <w:bCs/>
        </w:rPr>
        <w:t xml:space="preserve">heoretical </w:t>
      </w:r>
      <w:r w:rsidR="004A5661">
        <w:rPr>
          <w:b/>
          <w:bCs/>
        </w:rPr>
        <w:t>D</w:t>
      </w:r>
      <w:r w:rsidR="00D3411E" w:rsidRPr="00D3411E">
        <w:rPr>
          <w:b/>
          <w:bCs/>
        </w:rPr>
        <w:t xml:space="preserve">esign (and </w:t>
      </w:r>
      <w:r w:rsidR="004A5661">
        <w:rPr>
          <w:b/>
          <w:bCs/>
        </w:rPr>
        <w:t>I</w:t>
      </w:r>
      <w:r w:rsidR="00D3411E" w:rsidRPr="00D3411E">
        <w:rPr>
          <w:b/>
          <w:bCs/>
        </w:rPr>
        <w:t>mplementation):</w:t>
      </w:r>
      <w:r w:rsidR="00E32C9B" w:rsidRPr="00E32C9B">
        <w:t xml:space="preserve"> -------------------------------------</w:t>
      </w:r>
      <w:r w:rsidR="00E32C9B">
        <w:t>-----</w:t>
      </w:r>
      <w:r w:rsidR="00E32C9B" w:rsidRPr="00E32C9B">
        <w:t>---------</w:t>
      </w:r>
      <w:r w:rsidR="00E32C9B">
        <w:t>---</w:t>
      </w:r>
      <w:r w:rsidR="00E32C9B" w:rsidRPr="00E32C9B">
        <w:t>--------------------</w:t>
      </w:r>
      <w:r w:rsidR="00E32C9B" w:rsidRPr="00E32C9B">
        <w:rPr>
          <w:rStyle w:val="fontstyle21"/>
          <w:rFonts w:asciiTheme="minorHAnsi" w:hAnsiTheme="minorHAnsi"/>
          <w:color w:val="auto"/>
          <w:sz w:val="22"/>
          <w:szCs w:val="22"/>
        </w:rPr>
        <w:t>10</w:t>
      </w:r>
    </w:p>
    <w:p w14:paraId="27305BA0" w14:textId="0B35FE68" w:rsidR="007144B2" w:rsidRPr="00E32C9B" w:rsidRDefault="00DA1C56" w:rsidP="00D3411E">
      <w:pPr>
        <w:pStyle w:val="NoSpacing"/>
        <w:spacing w:line="360" w:lineRule="auto"/>
        <w:ind w:left="720"/>
        <w:rPr>
          <w:rStyle w:val="fontstyle21"/>
          <w:rFonts w:asciiTheme="minorHAnsi" w:hAnsiTheme="minorHAnsi"/>
          <w:color w:val="auto"/>
          <w:sz w:val="22"/>
          <w:szCs w:val="22"/>
        </w:rPr>
      </w:pPr>
      <w:r w:rsidRPr="00DA1C56">
        <w:rPr>
          <w:rStyle w:val="fontstyle21"/>
          <w:rFonts w:asciiTheme="minorHAnsi" w:hAnsiTheme="minorHAnsi"/>
          <w:color w:val="auto"/>
          <w:sz w:val="22"/>
          <w:szCs w:val="22"/>
        </w:rPr>
        <w:t>3.1</w:t>
      </w:r>
      <w:r w:rsidR="007144B2" w:rsidRPr="00DA1C56">
        <w:rPr>
          <w:rStyle w:val="fontstyle21"/>
          <w:rFonts w:asciiTheme="minorHAnsi" w:hAnsiTheme="minorHAnsi"/>
          <w:color w:val="auto"/>
          <w:sz w:val="22"/>
          <w:szCs w:val="22"/>
        </w:rPr>
        <w:t xml:space="preserve">   </w:t>
      </w:r>
      <w:r w:rsidR="00A30397" w:rsidRPr="00DA1C56">
        <w:t>Solution for</w:t>
      </w:r>
      <w:r w:rsidR="00B90FFD" w:rsidRPr="00DA1C56">
        <w:t xml:space="preserve"> Chinese Postman Problem</w:t>
      </w:r>
      <w:r w:rsidR="00B90FFD" w:rsidRPr="00B90FFD">
        <w:rPr>
          <w:b/>
          <w:bCs/>
        </w:rPr>
        <w:t xml:space="preserve"> </w:t>
      </w:r>
      <w:r w:rsidR="00A30397" w:rsidRPr="00E32C9B">
        <w:t>----</w:t>
      </w:r>
      <w:r w:rsidR="00B90FFD" w:rsidRPr="00E32C9B">
        <w:t>---------------------------</w:t>
      </w:r>
      <w:r w:rsidR="007144B2" w:rsidRPr="00E32C9B">
        <w:t>-------------------------</w:t>
      </w:r>
      <w:r w:rsidR="00A01F2D" w:rsidRPr="00E32C9B">
        <w:t>-</w:t>
      </w:r>
      <w:r w:rsidR="007144B2" w:rsidRPr="00E32C9B">
        <w:t>---------</w:t>
      </w:r>
      <w:r w:rsidR="00A40E88" w:rsidRPr="00E32C9B">
        <w:rPr>
          <w:rStyle w:val="fontstyle21"/>
          <w:rFonts w:asciiTheme="minorHAnsi" w:hAnsiTheme="minorHAnsi"/>
          <w:color w:val="auto"/>
          <w:sz w:val="22"/>
          <w:szCs w:val="22"/>
        </w:rPr>
        <w:t>10</w:t>
      </w:r>
    </w:p>
    <w:p w14:paraId="0E468E6A" w14:textId="40B7B9C2" w:rsidR="00B90FFD" w:rsidRPr="0037361F" w:rsidRDefault="00DA1C56" w:rsidP="00D3411E">
      <w:pPr>
        <w:pStyle w:val="NoSpacing"/>
        <w:spacing w:line="360" w:lineRule="auto"/>
        <w:ind w:left="720" w:firstLine="720"/>
        <w:rPr>
          <w:rStyle w:val="fontstyle21"/>
          <w:rFonts w:asciiTheme="minorHAnsi" w:hAnsiTheme="minorHAnsi"/>
          <w:color w:val="auto"/>
          <w:sz w:val="22"/>
          <w:szCs w:val="22"/>
        </w:rPr>
      </w:pPr>
      <w:r>
        <w:rPr>
          <w:rStyle w:val="fontstyle21"/>
          <w:rFonts w:asciiTheme="minorHAnsi" w:hAnsiTheme="minorHAnsi"/>
          <w:color w:val="auto"/>
          <w:sz w:val="22"/>
          <w:szCs w:val="22"/>
        </w:rPr>
        <w:t>3.1</w:t>
      </w:r>
      <w:r w:rsidR="00B90FFD" w:rsidRPr="0037361F">
        <w:rPr>
          <w:rStyle w:val="fontstyle21"/>
          <w:rFonts w:asciiTheme="minorHAnsi" w:hAnsiTheme="minorHAnsi"/>
          <w:color w:val="auto"/>
          <w:sz w:val="22"/>
          <w:szCs w:val="22"/>
        </w:rPr>
        <w:t xml:space="preserve">.1 </w:t>
      </w:r>
      <w:r w:rsidR="00B90FFD">
        <w:t>Finding an Optimal Route</w:t>
      </w:r>
      <w:r w:rsidR="00A30397">
        <w:t>-</w:t>
      </w:r>
      <w:r w:rsidR="00B90FFD" w:rsidRPr="0037361F">
        <w:t>---------------------------------------------------------------</w:t>
      </w:r>
      <w:r w:rsidR="00A01F2D">
        <w:t>-</w:t>
      </w:r>
      <w:r w:rsidR="00B90FFD" w:rsidRPr="0037361F">
        <w:t>-------</w:t>
      </w:r>
      <w:r w:rsidR="00A30397">
        <w:t>-</w:t>
      </w:r>
      <w:r w:rsidR="0014235E">
        <w:rPr>
          <w:rStyle w:val="fontstyle21"/>
          <w:rFonts w:asciiTheme="minorHAnsi" w:hAnsiTheme="minorHAnsi"/>
          <w:color w:val="auto"/>
          <w:sz w:val="22"/>
          <w:szCs w:val="22"/>
        </w:rPr>
        <w:t>11</w:t>
      </w:r>
    </w:p>
    <w:p w14:paraId="77CBE7CE" w14:textId="48CF61CB" w:rsidR="00676D7A" w:rsidRDefault="00676D7A" w:rsidP="00676D7A">
      <w:pPr>
        <w:pStyle w:val="NoSpacing"/>
        <w:spacing w:line="360" w:lineRule="auto"/>
        <w:rPr>
          <w:rStyle w:val="fontstyle21"/>
          <w:rFonts w:asciiTheme="minorHAnsi" w:hAnsiTheme="minorHAnsi"/>
          <w:color w:val="auto"/>
          <w:sz w:val="22"/>
          <w:szCs w:val="22"/>
        </w:rPr>
      </w:pPr>
      <w:r>
        <w:rPr>
          <w:rStyle w:val="fontstyle21"/>
          <w:rFonts w:asciiTheme="minorHAnsi" w:hAnsiTheme="minorHAnsi"/>
          <w:color w:val="auto"/>
          <w:sz w:val="22"/>
          <w:szCs w:val="22"/>
        </w:rPr>
        <w:tab/>
        <w:t xml:space="preserve">3.2   Implementation of </w:t>
      </w:r>
      <w:r w:rsidR="006A7B33">
        <w:rPr>
          <w:rStyle w:val="fontstyle21"/>
          <w:rFonts w:asciiTheme="minorHAnsi" w:hAnsiTheme="minorHAnsi"/>
          <w:color w:val="auto"/>
          <w:sz w:val="22"/>
          <w:szCs w:val="22"/>
        </w:rPr>
        <w:t>CPP Algorithm -----------------------------</w:t>
      </w:r>
      <w:r w:rsidR="00E32C9B" w:rsidRPr="0037361F">
        <w:t>--------------------------------------------</w:t>
      </w:r>
      <w:r w:rsidR="00E32C9B">
        <w:t>1</w:t>
      </w:r>
      <w:r w:rsidR="00180388">
        <w:t>2</w:t>
      </w:r>
    </w:p>
    <w:p w14:paraId="7FEC34E8" w14:textId="563CC4B2" w:rsidR="00330072" w:rsidRDefault="00E13765" w:rsidP="00330072">
      <w:pPr>
        <w:pStyle w:val="NoSpacing"/>
        <w:spacing w:line="360" w:lineRule="auto"/>
      </w:pPr>
      <w:r>
        <w:rPr>
          <w:b/>
          <w:bCs/>
        </w:rPr>
        <w:t>4</w:t>
      </w:r>
      <w:r w:rsidR="00330072">
        <w:rPr>
          <w:b/>
          <w:bCs/>
        </w:rPr>
        <w:t xml:space="preserve">   </w:t>
      </w:r>
      <w:r w:rsidR="00330072" w:rsidRPr="00B90FFD">
        <w:rPr>
          <w:b/>
          <w:bCs/>
        </w:rPr>
        <w:t>Conclusions</w:t>
      </w:r>
      <w:r w:rsidR="00330072">
        <w:rPr>
          <w:b/>
          <w:bCs/>
        </w:rPr>
        <w:t xml:space="preserve"> Analysis </w:t>
      </w:r>
      <w:r w:rsidR="00330072" w:rsidRPr="0037361F">
        <w:t>---------------------------------------</w:t>
      </w:r>
      <w:r w:rsidR="00330072">
        <w:t>-</w:t>
      </w:r>
      <w:r w:rsidR="00330072" w:rsidRPr="0037361F">
        <w:t>---</w:t>
      </w:r>
      <w:r w:rsidR="00330072">
        <w:t>-</w:t>
      </w:r>
      <w:r w:rsidR="00330072" w:rsidRPr="0037361F">
        <w:t>-----------------------------------------------------------</w:t>
      </w:r>
      <w:r w:rsidR="00330072">
        <w:t>1</w:t>
      </w:r>
      <w:r w:rsidR="00180388">
        <w:t>6</w:t>
      </w:r>
    </w:p>
    <w:p w14:paraId="0537D7A7" w14:textId="2581B043" w:rsidR="007144B2" w:rsidRPr="00960248" w:rsidRDefault="00E13765" w:rsidP="00676D7A">
      <w:pPr>
        <w:pStyle w:val="NoSpacing"/>
        <w:spacing w:line="360" w:lineRule="auto"/>
        <w:rPr>
          <w:rStyle w:val="fontstyle21"/>
          <w:rFonts w:asciiTheme="minorHAnsi" w:hAnsiTheme="minorHAnsi"/>
          <w:b/>
          <w:bCs/>
          <w:color w:val="auto"/>
          <w:sz w:val="22"/>
          <w:szCs w:val="22"/>
        </w:rPr>
      </w:pPr>
      <w:r>
        <w:rPr>
          <w:rStyle w:val="fontstyle21"/>
          <w:rFonts w:asciiTheme="minorHAnsi" w:hAnsiTheme="minorHAnsi"/>
          <w:b/>
          <w:bCs/>
          <w:color w:val="auto"/>
          <w:sz w:val="22"/>
          <w:szCs w:val="22"/>
        </w:rPr>
        <w:t>5</w:t>
      </w:r>
      <w:r w:rsidR="007144B2" w:rsidRPr="00960248">
        <w:rPr>
          <w:rStyle w:val="fontstyle21"/>
          <w:rFonts w:asciiTheme="minorHAnsi" w:hAnsiTheme="minorHAnsi"/>
          <w:b/>
          <w:bCs/>
          <w:color w:val="auto"/>
          <w:sz w:val="22"/>
          <w:szCs w:val="22"/>
        </w:rPr>
        <w:t xml:space="preserve">   </w:t>
      </w:r>
      <w:r w:rsidR="00960248" w:rsidRPr="00960248">
        <w:rPr>
          <w:b/>
          <w:bCs/>
        </w:rPr>
        <w:t xml:space="preserve">Harvest, experience and suggestions </w:t>
      </w:r>
      <w:r w:rsidR="00B90FFD" w:rsidRPr="00960248">
        <w:t>-</w:t>
      </w:r>
      <w:r w:rsidR="007144B2" w:rsidRPr="00960248">
        <w:t>--------</w:t>
      </w:r>
      <w:r w:rsidR="00960248">
        <w:t>---------------------------</w:t>
      </w:r>
      <w:r w:rsidR="007144B2" w:rsidRPr="00960248">
        <w:t>-------------------------------------</w:t>
      </w:r>
      <w:r w:rsidR="00A01F2D" w:rsidRPr="00960248">
        <w:t>-</w:t>
      </w:r>
      <w:r w:rsidR="007144B2" w:rsidRPr="00960248">
        <w:t>-------</w:t>
      </w:r>
      <w:r w:rsidR="00AA68EA" w:rsidRPr="00960248">
        <w:rPr>
          <w:rStyle w:val="fontstyle21"/>
          <w:rFonts w:asciiTheme="minorHAnsi" w:hAnsiTheme="minorHAnsi"/>
          <w:color w:val="auto"/>
          <w:sz w:val="22"/>
          <w:szCs w:val="22"/>
        </w:rPr>
        <w:t>1</w:t>
      </w:r>
      <w:r w:rsidR="00180388">
        <w:rPr>
          <w:rStyle w:val="fontstyle21"/>
          <w:rFonts w:asciiTheme="minorHAnsi" w:hAnsiTheme="minorHAnsi"/>
          <w:color w:val="auto"/>
          <w:sz w:val="22"/>
          <w:szCs w:val="22"/>
        </w:rPr>
        <w:t>7</w:t>
      </w:r>
    </w:p>
    <w:p w14:paraId="13CD29B0" w14:textId="54EC74D6" w:rsidR="0083656D" w:rsidRDefault="00E13765" w:rsidP="0083656D">
      <w:pPr>
        <w:pStyle w:val="NoSpacing"/>
        <w:spacing w:line="360" w:lineRule="auto"/>
      </w:pPr>
      <w:r>
        <w:rPr>
          <w:b/>
          <w:bCs/>
        </w:rPr>
        <w:t>6</w:t>
      </w:r>
      <w:r w:rsidR="00A01F2D">
        <w:rPr>
          <w:b/>
          <w:bCs/>
        </w:rPr>
        <w:t xml:space="preserve">   </w:t>
      </w:r>
      <w:r w:rsidR="0083656D" w:rsidRPr="00B90FFD">
        <w:rPr>
          <w:b/>
          <w:bCs/>
        </w:rPr>
        <w:t>Acknowledgements</w:t>
      </w:r>
      <w:r w:rsidR="00B90FFD" w:rsidRPr="0037361F">
        <w:t xml:space="preserve"> </w:t>
      </w:r>
      <w:r w:rsidR="00B90FFD">
        <w:t>-</w:t>
      </w:r>
      <w:r w:rsidR="00B90FFD" w:rsidRPr="0037361F">
        <w:t>--------------------------------------------------</w:t>
      </w:r>
      <w:r w:rsidR="00B90FFD">
        <w:t>-</w:t>
      </w:r>
      <w:r w:rsidR="00B90FFD" w:rsidRPr="0037361F">
        <w:t>----------------------------------------------------</w:t>
      </w:r>
      <w:r w:rsidR="00AA68EA">
        <w:t>1</w:t>
      </w:r>
      <w:r w:rsidR="00180388">
        <w:t>8</w:t>
      </w:r>
    </w:p>
    <w:p w14:paraId="40C5097F" w14:textId="73C67496" w:rsidR="0083656D" w:rsidRDefault="00E13765" w:rsidP="0083656D">
      <w:pPr>
        <w:pStyle w:val="NoSpacing"/>
        <w:spacing w:line="360" w:lineRule="auto"/>
      </w:pPr>
      <w:r>
        <w:rPr>
          <w:b/>
          <w:bCs/>
        </w:rPr>
        <w:t>7</w:t>
      </w:r>
      <w:r w:rsidR="000950C5">
        <w:rPr>
          <w:b/>
          <w:bCs/>
        </w:rPr>
        <w:t xml:space="preserve">   </w:t>
      </w:r>
      <w:r w:rsidR="0083656D" w:rsidRPr="00B90FFD">
        <w:rPr>
          <w:b/>
          <w:bCs/>
        </w:rPr>
        <w:t>Reference</w:t>
      </w:r>
      <w:r w:rsidR="00B90FFD" w:rsidRPr="0037361F">
        <w:t xml:space="preserve"> </w:t>
      </w:r>
      <w:r w:rsidR="00B90FFD">
        <w:t>-</w:t>
      </w:r>
      <w:r w:rsidR="00B90FFD" w:rsidRPr="0037361F">
        <w:t>--------------------------------------------------</w:t>
      </w:r>
      <w:r w:rsidR="00B90FFD">
        <w:t>-</w:t>
      </w:r>
      <w:r w:rsidR="00B90FFD" w:rsidRPr="0037361F">
        <w:t>-----------------------------------------------------------------</w:t>
      </w:r>
      <w:r w:rsidR="00AA68EA">
        <w:t>1</w:t>
      </w:r>
      <w:r w:rsidR="00180388">
        <w:t>8</w:t>
      </w:r>
    </w:p>
    <w:p w14:paraId="3E737F4B" w14:textId="77777777" w:rsidR="00111160" w:rsidRDefault="00111160" w:rsidP="00111160">
      <w:pPr>
        <w:pStyle w:val="NoSpacing"/>
      </w:pPr>
    </w:p>
    <w:p w14:paraId="231BE141" w14:textId="77777777" w:rsidR="00111160" w:rsidRDefault="00111160" w:rsidP="00111160">
      <w:pPr>
        <w:pStyle w:val="NoSpacing"/>
      </w:pPr>
    </w:p>
    <w:p w14:paraId="5DD14A22" w14:textId="54214AA0" w:rsidR="007144B2" w:rsidRDefault="007144B2" w:rsidP="00D2471B">
      <w:pPr>
        <w:ind w:left="720" w:hanging="360"/>
      </w:pPr>
    </w:p>
    <w:p w14:paraId="1C38B6DE" w14:textId="77777777" w:rsidR="00A33068" w:rsidRDefault="00A33068" w:rsidP="00D2471B">
      <w:pPr>
        <w:ind w:left="720" w:hanging="360"/>
      </w:pPr>
    </w:p>
    <w:p w14:paraId="420E5D31" w14:textId="77777777" w:rsidR="00111160" w:rsidRDefault="00111160" w:rsidP="00D829C2">
      <w:pPr>
        <w:pStyle w:val="NoSpacing"/>
        <w:spacing w:line="360" w:lineRule="auto"/>
      </w:pPr>
    </w:p>
    <w:p w14:paraId="1DEC5AD2" w14:textId="77777777" w:rsidR="009D4913" w:rsidRDefault="009D4913" w:rsidP="00D829C2">
      <w:pPr>
        <w:pStyle w:val="NoSpacing"/>
        <w:spacing w:line="360" w:lineRule="auto"/>
      </w:pPr>
    </w:p>
    <w:p w14:paraId="2D68652F" w14:textId="18FE8E46" w:rsidR="009D4913" w:rsidRDefault="009D4913" w:rsidP="00D829C2">
      <w:pPr>
        <w:pStyle w:val="NoSpacing"/>
        <w:spacing w:line="360" w:lineRule="auto"/>
      </w:pPr>
    </w:p>
    <w:p w14:paraId="78A4D0DE" w14:textId="65EDD2C0" w:rsidR="009D4913" w:rsidRDefault="009D4913" w:rsidP="00D829C2">
      <w:pPr>
        <w:pStyle w:val="NoSpacing"/>
        <w:spacing w:line="360" w:lineRule="auto"/>
      </w:pPr>
    </w:p>
    <w:p w14:paraId="6FBB0490" w14:textId="74AAE8F8" w:rsidR="009D4913" w:rsidRDefault="009D4913" w:rsidP="00D829C2">
      <w:pPr>
        <w:pStyle w:val="NoSpacing"/>
        <w:spacing w:line="360" w:lineRule="auto"/>
      </w:pPr>
    </w:p>
    <w:p w14:paraId="5BB85838" w14:textId="4A1D4C5C" w:rsidR="009D4913" w:rsidRDefault="009D4913" w:rsidP="00D829C2">
      <w:pPr>
        <w:pStyle w:val="NoSpacing"/>
        <w:spacing w:line="360" w:lineRule="auto"/>
      </w:pPr>
    </w:p>
    <w:p w14:paraId="61075477" w14:textId="71403A69" w:rsidR="009D4913" w:rsidRDefault="009D4913" w:rsidP="00D829C2">
      <w:pPr>
        <w:pStyle w:val="NoSpacing"/>
        <w:spacing w:line="360" w:lineRule="auto"/>
      </w:pPr>
    </w:p>
    <w:p w14:paraId="480DBE89" w14:textId="77777777" w:rsidR="009D4913" w:rsidRDefault="009D4913" w:rsidP="00D829C2">
      <w:pPr>
        <w:pStyle w:val="NoSpacing"/>
        <w:spacing w:line="360" w:lineRule="auto"/>
      </w:pPr>
    </w:p>
    <w:p w14:paraId="11FE6EE7" w14:textId="0BE3AB3A" w:rsidR="00252A83" w:rsidRDefault="00252A83" w:rsidP="00D829C2">
      <w:pPr>
        <w:pStyle w:val="NoSpacing"/>
        <w:spacing w:line="360" w:lineRule="auto"/>
      </w:pPr>
      <w:r>
        <w:rPr>
          <w:noProof/>
        </w:rPr>
        <w:drawing>
          <wp:inline distT="0" distB="0" distL="0" distR="0" wp14:anchorId="1CA69482" wp14:editId="01803340">
            <wp:extent cx="6205562" cy="400779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901" cy="4017057"/>
                    </a:xfrm>
                    <a:prstGeom prst="rect">
                      <a:avLst/>
                    </a:prstGeom>
                    <a:noFill/>
                    <a:ln>
                      <a:noFill/>
                    </a:ln>
                  </pic:spPr>
                </pic:pic>
              </a:graphicData>
            </a:graphic>
          </wp:inline>
        </w:drawing>
      </w:r>
    </w:p>
    <w:p w14:paraId="382C7F6D" w14:textId="508AC2C6" w:rsidR="00252A83" w:rsidRDefault="00252A83" w:rsidP="00D829C2">
      <w:pPr>
        <w:pStyle w:val="NoSpacing"/>
        <w:spacing w:line="360" w:lineRule="auto"/>
      </w:pPr>
    </w:p>
    <w:p w14:paraId="765F0DB4" w14:textId="379DA22F" w:rsidR="00252A83" w:rsidRDefault="00252A83" w:rsidP="00D829C2">
      <w:pPr>
        <w:pStyle w:val="NoSpacing"/>
        <w:spacing w:line="360" w:lineRule="auto"/>
      </w:pPr>
    </w:p>
    <w:p w14:paraId="3563BF37" w14:textId="4EAB6829" w:rsidR="00252A83" w:rsidRDefault="00252A83" w:rsidP="00D829C2">
      <w:pPr>
        <w:pStyle w:val="NoSpacing"/>
        <w:spacing w:line="360" w:lineRule="auto"/>
      </w:pPr>
    </w:p>
    <w:p w14:paraId="20C7DC2A" w14:textId="2E5606FC" w:rsidR="00252A83" w:rsidRDefault="00252A83" w:rsidP="00D829C2">
      <w:pPr>
        <w:pStyle w:val="NoSpacing"/>
        <w:spacing w:line="360" w:lineRule="auto"/>
      </w:pPr>
    </w:p>
    <w:p w14:paraId="3556AF37" w14:textId="598C9743" w:rsidR="00252A83" w:rsidRDefault="00252A83" w:rsidP="00D829C2">
      <w:pPr>
        <w:pStyle w:val="NoSpacing"/>
        <w:spacing w:line="360" w:lineRule="auto"/>
      </w:pPr>
    </w:p>
    <w:p w14:paraId="0193CDB8" w14:textId="1E47C04C" w:rsidR="00252A83" w:rsidRDefault="00252A83" w:rsidP="00D829C2">
      <w:pPr>
        <w:pStyle w:val="NoSpacing"/>
        <w:spacing w:line="360" w:lineRule="auto"/>
      </w:pPr>
    </w:p>
    <w:p w14:paraId="41A8DCC8" w14:textId="062ABA57" w:rsidR="00252A83" w:rsidRDefault="00252A83" w:rsidP="00D829C2">
      <w:pPr>
        <w:pStyle w:val="NoSpacing"/>
        <w:spacing w:line="360" w:lineRule="auto"/>
      </w:pPr>
    </w:p>
    <w:p w14:paraId="303B56F3" w14:textId="6F837CB8" w:rsidR="00252A83" w:rsidRDefault="00252A83" w:rsidP="00D829C2">
      <w:pPr>
        <w:pStyle w:val="NoSpacing"/>
        <w:spacing w:line="360" w:lineRule="auto"/>
      </w:pPr>
    </w:p>
    <w:p w14:paraId="225493E2" w14:textId="21BA1474" w:rsidR="00252A83" w:rsidRDefault="00252A83" w:rsidP="00D829C2">
      <w:pPr>
        <w:pStyle w:val="NoSpacing"/>
        <w:spacing w:line="360" w:lineRule="auto"/>
      </w:pPr>
    </w:p>
    <w:p w14:paraId="7AAF6753" w14:textId="361BDC68" w:rsidR="00252A83" w:rsidRDefault="00252A83" w:rsidP="00D829C2">
      <w:pPr>
        <w:pStyle w:val="NoSpacing"/>
        <w:spacing w:line="360" w:lineRule="auto"/>
      </w:pPr>
    </w:p>
    <w:p w14:paraId="65E341FE" w14:textId="5A67A0A9" w:rsidR="00252A83" w:rsidRDefault="00252A83" w:rsidP="00D829C2">
      <w:pPr>
        <w:pStyle w:val="NoSpacing"/>
        <w:spacing w:line="360" w:lineRule="auto"/>
      </w:pPr>
    </w:p>
    <w:p w14:paraId="548B691B" w14:textId="034C185D" w:rsidR="00252A83" w:rsidRDefault="00252A83" w:rsidP="00D829C2">
      <w:pPr>
        <w:pStyle w:val="NoSpacing"/>
        <w:spacing w:line="360" w:lineRule="auto"/>
      </w:pPr>
    </w:p>
    <w:p w14:paraId="194F5C50" w14:textId="14952935" w:rsidR="00252A83" w:rsidRDefault="00252A83" w:rsidP="00D829C2">
      <w:pPr>
        <w:pStyle w:val="NoSpacing"/>
        <w:spacing w:line="360" w:lineRule="auto"/>
      </w:pPr>
    </w:p>
    <w:p w14:paraId="395A8CF4" w14:textId="61DE370B" w:rsidR="00252A83" w:rsidRDefault="00252A83" w:rsidP="00D829C2">
      <w:pPr>
        <w:pStyle w:val="NoSpacing"/>
        <w:spacing w:line="360" w:lineRule="auto"/>
      </w:pPr>
    </w:p>
    <w:p w14:paraId="24F28900" w14:textId="77777777" w:rsidR="00252A83" w:rsidRDefault="00252A83" w:rsidP="00D829C2">
      <w:pPr>
        <w:pStyle w:val="NoSpacing"/>
        <w:spacing w:line="360" w:lineRule="auto"/>
      </w:pPr>
    </w:p>
    <w:p w14:paraId="361D3E96" w14:textId="48A9C350" w:rsidR="008852C3" w:rsidRPr="00E37AEC" w:rsidRDefault="008852C3" w:rsidP="008852C3">
      <w:pPr>
        <w:pStyle w:val="NoSpacing"/>
        <w:numPr>
          <w:ilvl w:val="0"/>
          <w:numId w:val="31"/>
        </w:numPr>
        <w:spacing w:line="360" w:lineRule="auto"/>
        <w:rPr>
          <w:b/>
          <w:bCs/>
          <w:sz w:val="36"/>
          <w:szCs w:val="36"/>
        </w:rPr>
      </w:pPr>
      <w:bookmarkStart w:id="0" w:name="_Hlk43164243"/>
      <w:r w:rsidRPr="00E37AEC">
        <w:rPr>
          <w:b/>
          <w:bCs/>
          <w:sz w:val="36"/>
          <w:szCs w:val="36"/>
        </w:rPr>
        <w:lastRenderedPageBreak/>
        <w:t>Curriculum Design Tasks and Requirements</w:t>
      </w:r>
      <w:r w:rsidR="00E37AEC">
        <w:rPr>
          <w:b/>
          <w:bCs/>
          <w:sz w:val="36"/>
          <w:szCs w:val="36"/>
        </w:rPr>
        <w:t>:</w:t>
      </w:r>
    </w:p>
    <w:p w14:paraId="7983C672" w14:textId="7F17BD04" w:rsidR="00203210" w:rsidRPr="008852C3" w:rsidRDefault="00C80723" w:rsidP="008852C3">
      <w:pPr>
        <w:pStyle w:val="NoSpacing"/>
        <w:numPr>
          <w:ilvl w:val="1"/>
          <w:numId w:val="31"/>
        </w:numPr>
        <w:spacing w:line="360" w:lineRule="auto"/>
        <w:rPr>
          <w:b/>
          <w:bCs/>
          <w:sz w:val="32"/>
          <w:szCs w:val="32"/>
        </w:rPr>
      </w:pPr>
      <w:r w:rsidRPr="008852C3">
        <w:rPr>
          <w:b/>
          <w:bCs/>
          <w:sz w:val="32"/>
          <w:szCs w:val="32"/>
        </w:rPr>
        <w:t>Description</w:t>
      </w:r>
      <w:r w:rsidR="0083656D" w:rsidRPr="008852C3">
        <w:rPr>
          <w:b/>
          <w:bCs/>
          <w:sz w:val="32"/>
          <w:szCs w:val="32"/>
        </w:rPr>
        <w:t xml:space="preserve"> </w:t>
      </w:r>
      <w:r w:rsidR="009C51EA" w:rsidRPr="008852C3">
        <w:rPr>
          <w:b/>
          <w:bCs/>
          <w:sz w:val="32"/>
          <w:szCs w:val="32"/>
        </w:rPr>
        <w:t>to</w:t>
      </w:r>
      <w:r w:rsidR="0083656D" w:rsidRPr="008852C3">
        <w:rPr>
          <w:b/>
          <w:bCs/>
          <w:sz w:val="32"/>
          <w:szCs w:val="32"/>
        </w:rPr>
        <w:t xml:space="preserve"> C</w:t>
      </w:r>
      <w:r w:rsidR="009C51EA" w:rsidRPr="008852C3">
        <w:rPr>
          <w:b/>
          <w:bCs/>
          <w:sz w:val="32"/>
          <w:szCs w:val="32"/>
        </w:rPr>
        <w:t>hinese Postman Problem</w:t>
      </w:r>
      <w:r w:rsidR="002657F1" w:rsidRPr="008852C3">
        <w:rPr>
          <w:b/>
          <w:bCs/>
          <w:sz w:val="32"/>
          <w:szCs w:val="32"/>
        </w:rPr>
        <w:t xml:space="preserve"> (CPP)</w:t>
      </w:r>
    </w:p>
    <w:p w14:paraId="7F1C9D29" w14:textId="558E614E" w:rsidR="000E04C5" w:rsidRDefault="000E04C5" w:rsidP="00A11EE2">
      <w:pPr>
        <w:pStyle w:val="NoSpacing"/>
        <w:spacing w:line="360" w:lineRule="auto"/>
      </w:pPr>
      <w:r>
        <w:rPr>
          <w:noProof/>
        </w:rPr>
        <w:drawing>
          <wp:inline distT="0" distB="0" distL="0" distR="0" wp14:anchorId="2A775246" wp14:editId="165FFE05">
            <wp:extent cx="6420255" cy="3842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020" cy="3853017"/>
                    </a:xfrm>
                    <a:prstGeom prst="rect">
                      <a:avLst/>
                    </a:prstGeom>
                    <a:noFill/>
                    <a:ln>
                      <a:noFill/>
                    </a:ln>
                  </pic:spPr>
                </pic:pic>
              </a:graphicData>
            </a:graphic>
          </wp:inline>
        </w:drawing>
      </w:r>
    </w:p>
    <w:p w14:paraId="0B9B1BB8" w14:textId="6420D7BC" w:rsidR="00676292" w:rsidRDefault="00676292" w:rsidP="00676292">
      <w:pPr>
        <w:pStyle w:val="NoSpacing"/>
        <w:spacing w:line="360" w:lineRule="auto"/>
        <w:ind w:firstLine="720"/>
      </w:pPr>
      <w:r>
        <w:t>T</w:t>
      </w:r>
      <w:r w:rsidRPr="0011268C">
        <w:t xml:space="preserve">he Chinese postman who wishes to travel </w:t>
      </w:r>
      <w:r w:rsidR="000E27B4">
        <w:t xml:space="preserve">along </w:t>
      </w:r>
      <w:r w:rsidR="00215E39">
        <w:t xml:space="preserve">each street </w:t>
      </w:r>
      <w:r w:rsidRPr="0011268C">
        <w:t>to deliver letters.</w:t>
      </w:r>
      <w:r w:rsidRPr="00AC6F4C">
        <w:t xml:space="preserve"> </w:t>
      </w:r>
      <w:r w:rsidR="00AC6F4C" w:rsidRPr="00AC6F4C">
        <w:t>The Chinese Postman </w:t>
      </w:r>
      <w:r w:rsidR="00280AA5">
        <w:t>Problem</w:t>
      </w:r>
      <w:r w:rsidR="00AC6F4C" w:rsidRPr="00AC6F4C">
        <w:t> (CPP) is curiously since it has numerous applications, could be a simply-stated issue, but for which there's no straightforward calculation. There are numerous varieties to the CPP, most strikingly whether the streets are one-way (typically the </w:t>
      </w:r>
      <w:r w:rsidR="00AC6F4C">
        <w:t>Directed</w:t>
      </w:r>
      <w:r w:rsidR="00AC6F4C" w:rsidRPr="00AC6F4C">
        <w:t> CPP or DPP) and whether the postman has got to return back to where they begun (closed or open CPP).</w:t>
      </w:r>
      <w:r w:rsidRPr="0011268C">
        <w:t>This paper is concerned specifically with the directed CPP, and provides</w:t>
      </w:r>
      <w:r>
        <w:t xml:space="preserve"> </w:t>
      </w:r>
      <w:r w:rsidRPr="0011268C">
        <w:t>algorithms for both closed and open solutions.</w:t>
      </w:r>
    </w:p>
    <w:p w14:paraId="54735D25" w14:textId="773CB3A1" w:rsidR="00203210" w:rsidRDefault="00203210" w:rsidP="00203210">
      <w:pPr>
        <w:pStyle w:val="NoSpacing"/>
        <w:spacing w:line="360" w:lineRule="auto"/>
        <w:ind w:firstLine="720"/>
        <w:rPr>
          <w:rFonts w:cstheme="minorHAnsi"/>
        </w:rPr>
      </w:pPr>
      <w:r w:rsidRPr="00F90E7F">
        <w:rPr>
          <w:rFonts w:cstheme="minorHAnsi"/>
        </w:rPr>
        <w:t xml:space="preserve">The CPP is one of the </w:t>
      </w:r>
      <w:r w:rsidR="001609CD">
        <w:rPr>
          <w:rFonts w:cstheme="minorHAnsi"/>
        </w:rPr>
        <w:t>fore</w:t>
      </w:r>
      <w:r w:rsidRPr="00F90E7F">
        <w:rPr>
          <w:rFonts w:cstheme="minorHAnsi"/>
        </w:rPr>
        <w:t xml:space="preserve">most interesting problems in Operations Research (OR). It </w:t>
      </w:r>
      <w:r w:rsidR="008D54E2">
        <w:rPr>
          <w:rFonts w:cstheme="minorHAnsi"/>
        </w:rPr>
        <w:t>determines</w:t>
      </w:r>
      <w:r w:rsidRPr="00F90E7F">
        <w:rPr>
          <w:rFonts w:cstheme="minorHAnsi"/>
        </w:rPr>
        <w:t xml:space="preserve"> its </w:t>
      </w:r>
      <w:r w:rsidR="008D54E2">
        <w:rPr>
          <w:rFonts w:cstheme="minorHAnsi"/>
        </w:rPr>
        <w:t>title</w:t>
      </w:r>
      <w:r w:rsidRPr="00F90E7F">
        <w:rPr>
          <w:rFonts w:cstheme="minorHAnsi"/>
        </w:rPr>
        <w:t xml:space="preserve"> from the fact that an early paper discussing this problem appeared in the journal Chinese Mathematics </w:t>
      </w:r>
      <w:r w:rsidRPr="00203210">
        <w:rPr>
          <w:rFonts w:cstheme="minorHAnsi"/>
          <w:b/>
          <w:bCs/>
          <w:color w:val="0070C0"/>
        </w:rPr>
        <w:t>[</w:t>
      </w:r>
      <w:r w:rsidR="00A11EE2">
        <w:rPr>
          <w:rFonts w:cstheme="minorHAnsi"/>
          <w:b/>
          <w:bCs/>
          <w:color w:val="0070C0"/>
        </w:rPr>
        <w:t>4</w:t>
      </w:r>
      <w:r w:rsidRPr="00203210">
        <w:rPr>
          <w:rFonts w:cstheme="minorHAnsi"/>
          <w:b/>
          <w:bCs/>
          <w:color w:val="0070C0"/>
        </w:rPr>
        <w:t>]</w:t>
      </w:r>
      <w:r w:rsidRPr="00F90E7F">
        <w:rPr>
          <w:rFonts w:cstheme="minorHAnsi"/>
        </w:rPr>
        <w:t xml:space="preserve">. The CPP has a simple goal, to transverse each edge of a graph at least once with a minimum of backtracking. The great Swiss mathematician Leonhard Euler first examined this problem in the </w:t>
      </w:r>
      <w:r w:rsidR="000700AE">
        <w:rPr>
          <w:rFonts w:cstheme="minorHAnsi"/>
        </w:rPr>
        <w:t>18</w:t>
      </w:r>
      <w:r w:rsidR="000700AE">
        <w:rPr>
          <w:rFonts w:cstheme="minorHAnsi"/>
          <w:vertAlign w:val="superscript"/>
        </w:rPr>
        <w:t>th</w:t>
      </w:r>
      <w:r w:rsidRPr="00F90E7F">
        <w:rPr>
          <w:rFonts w:cstheme="minorHAnsi"/>
        </w:rPr>
        <w:t xml:space="preserve"> century.</w:t>
      </w:r>
      <w:r w:rsidRPr="00A37900">
        <w:t xml:space="preserve"> </w:t>
      </w:r>
      <w:r w:rsidR="00A37900" w:rsidRPr="00A37900">
        <w:t>Euler attempted to discover a way in which a parade </w:t>
      </w:r>
      <w:r w:rsidR="00A37900" w:rsidRPr="00F90E7F">
        <w:rPr>
          <w:rFonts w:cstheme="minorHAnsi"/>
        </w:rPr>
        <w:t xml:space="preserve">procession </w:t>
      </w:r>
      <w:r w:rsidR="00A37900" w:rsidRPr="00A37900">
        <w:t xml:space="preserve">may cross all </w:t>
      </w:r>
      <w:r w:rsidR="00920E48">
        <w:t>7</w:t>
      </w:r>
      <w:r w:rsidR="00A37900" w:rsidRPr="00A37900">
        <w:t xml:space="preserve"> bridges</w:t>
      </w:r>
      <w:r w:rsidRPr="00F90E7F">
        <w:rPr>
          <w:rFonts w:cstheme="minorHAnsi"/>
        </w:rPr>
        <w:t xml:space="preserve"> </w:t>
      </w:r>
      <w:r w:rsidRPr="00F90E7F">
        <w:rPr>
          <w:rFonts w:cstheme="minorHAnsi"/>
        </w:rPr>
        <w:br/>
        <w:t xml:space="preserve">exactly once in the city of Konigsberg, Prussia </w:t>
      </w:r>
      <w:r w:rsidR="00676292" w:rsidRPr="00203210">
        <w:rPr>
          <w:rFonts w:cstheme="minorHAnsi"/>
          <w:b/>
          <w:bCs/>
          <w:color w:val="0070C0"/>
        </w:rPr>
        <w:t>[</w:t>
      </w:r>
      <w:r w:rsidR="00A11EE2">
        <w:rPr>
          <w:rFonts w:cstheme="minorHAnsi"/>
          <w:b/>
          <w:bCs/>
          <w:color w:val="0070C0"/>
        </w:rPr>
        <w:t>5</w:t>
      </w:r>
      <w:r w:rsidR="00676292" w:rsidRPr="00203210">
        <w:rPr>
          <w:rFonts w:cstheme="minorHAnsi"/>
          <w:b/>
          <w:bCs/>
          <w:color w:val="0070C0"/>
        </w:rPr>
        <w:t>]</w:t>
      </w:r>
      <w:r w:rsidRPr="00F90E7F">
        <w:rPr>
          <w:rFonts w:cstheme="minorHAnsi"/>
        </w:rPr>
        <w:t xml:space="preserve">. Euler </w:t>
      </w:r>
      <w:r w:rsidR="00024180">
        <w:rPr>
          <w:rFonts w:cstheme="minorHAnsi"/>
        </w:rPr>
        <w:t>demonstrated</w:t>
      </w:r>
      <w:r w:rsidRPr="00F90E7F">
        <w:rPr>
          <w:rFonts w:cstheme="minorHAnsi"/>
        </w:rPr>
        <w:t xml:space="preserve"> in 1736 that no solution to the onigsberg routing </w:t>
      </w:r>
      <w:r w:rsidR="00024180">
        <w:rPr>
          <w:rFonts w:cstheme="minorHAnsi"/>
        </w:rPr>
        <w:t>issue</w:t>
      </w:r>
      <w:r w:rsidRPr="00F90E7F">
        <w:rPr>
          <w:rFonts w:cstheme="minorHAnsi"/>
        </w:rPr>
        <w:t xml:space="preserve"> exists. He also </w:t>
      </w:r>
      <w:r w:rsidR="00024180">
        <w:rPr>
          <w:rFonts w:cstheme="minorHAnsi"/>
        </w:rPr>
        <w:t>determined</w:t>
      </w:r>
      <w:r w:rsidRPr="00F90E7F">
        <w:rPr>
          <w:rFonts w:cstheme="minorHAnsi"/>
        </w:rPr>
        <w:t xml:space="preserve"> </w:t>
      </w:r>
      <w:r w:rsidR="00024180">
        <w:rPr>
          <w:rFonts w:cstheme="minorHAnsi"/>
        </w:rPr>
        <w:t>a few common</w:t>
      </w:r>
      <w:r w:rsidRPr="00F90E7F">
        <w:rPr>
          <w:rFonts w:cstheme="minorHAnsi"/>
        </w:rPr>
        <w:t xml:space="preserve"> results that </w:t>
      </w:r>
      <w:r w:rsidR="00024180">
        <w:rPr>
          <w:rFonts w:cstheme="minorHAnsi"/>
        </w:rPr>
        <w:t>give</w:t>
      </w:r>
      <w:r w:rsidRPr="00F90E7F">
        <w:rPr>
          <w:rFonts w:cstheme="minorHAnsi"/>
        </w:rPr>
        <w:t xml:space="preserve"> the </w:t>
      </w:r>
      <w:r w:rsidR="00024180">
        <w:rPr>
          <w:rFonts w:cstheme="minorHAnsi"/>
        </w:rPr>
        <w:t>inspiration</w:t>
      </w:r>
      <w:r w:rsidRPr="00F90E7F">
        <w:rPr>
          <w:rFonts w:cstheme="minorHAnsi"/>
        </w:rPr>
        <w:t xml:space="preserve"> for the</w:t>
      </w:r>
      <w:r>
        <w:rPr>
          <w:rFonts w:cstheme="minorHAnsi"/>
        </w:rPr>
        <w:t xml:space="preserve"> </w:t>
      </w:r>
      <w:r w:rsidRPr="00F90E7F">
        <w:rPr>
          <w:rFonts w:cstheme="minorHAnsi"/>
        </w:rPr>
        <w:t xml:space="preserve">solution to the CPP. These results will be introduced in </w:t>
      </w:r>
      <w:r w:rsidR="00676292">
        <w:rPr>
          <w:rFonts w:cstheme="minorHAnsi"/>
        </w:rPr>
        <w:t>detail below</w:t>
      </w:r>
      <w:r w:rsidRPr="00F90E7F">
        <w:rPr>
          <w:rFonts w:cstheme="minorHAnsi"/>
        </w:rPr>
        <w:t xml:space="preserve">. </w:t>
      </w:r>
    </w:p>
    <w:p w14:paraId="3AF99C51" w14:textId="084F6926" w:rsidR="006E61D8" w:rsidRDefault="006E61D8" w:rsidP="006E61D8">
      <w:pPr>
        <w:pStyle w:val="NoSpacing"/>
        <w:spacing w:line="360" w:lineRule="auto"/>
        <w:ind w:firstLine="720"/>
      </w:pPr>
      <w:r>
        <w:lastRenderedPageBreak/>
        <w:t xml:space="preserve">The Chinese postman problem, also known as the route inspection problem, is to </w:t>
      </w:r>
      <w:r w:rsidR="00DB2C21">
        <w:t>discover</w:t>
      </w:r>
      <w:r>
        <w:t xml:space="preserve"> a circuit in </w:t>
      </w:r>
      <w:r w:rsidR="00915340">
        <w:t>an</w:t>
      </w:r>
      <w:r>
        <w:t xml:space="preserve"> </w:t>
      </w:r>
      <w:r w:rsidR="00DB2C21">
        <w:t>associated</w:t>
      </w:r>
      <w:r w:rsidR="00D01977">
        <w:t xml:space="preserve"> </w:t>
      </w:r>
      <w:r>
        <w:t xml:space="preserve">undirected graph that visits each edge at least once. </w:t>
      </w:r>
      <w:r w:rsidR="00DB2C21">
        <w:t>Also</w:t>
      </w:r>
      <w:r>
        <w:t>, a</w:t>
      </w:r>
      <w:r w:rsidR="00DB2C21">
        <w:t>n adjusted arrangement</w:t>
      </w:r>
      <w:r>
        <w:t xml:space="preserve"> minimizes the </w:t>
      </w:r>
      <w:r w:rsidR="00DB2C21">
        <w:t>full fetched</w:t>
      </w:r>
      <w:r>
        <w:t xml:space="preserve"> cost of the circuit. </w:t>
      </w:r>
      <w:r w:rsidR="002B526E">
        <w:t>In case</w:t>
      </w:r>
      <w:r>
        <w:t xml:space="preserve"> all vertices of the graph have even degree, </w:t>
      </w:r>
      <w:r w:rsidR="001E2707">
        <w:t>at that point</w:t>
      </w:r>
      <w:r>
        <w:t xml:space="preserve"> the </w:t>
      </w:r>
      <w:r w:rsidR="001D1C98">
        <w:t>ideal</w:t>
      </w:r>
      <w:r>
        <w:t xml:space="preserve"> </w:t>
      </w:r>
      <w:r w:rsidR="001D1C98">
        <w:t>arrangement</w:t>
      </w:r>
      <w:r>
        <w:t xml:space="preserve"> is the Euler circuit of the graph. In this case, the </w:t>
      </w:r>
      <w:r w:rsidR="00F245AB">
        <w:t xml:space="preserve">fetched </w:t>
      </w:r>
      <w:r>
        <w:t xml:space="preserve">cost of the </w:t>
      </w:r>
      <w:r w:rsidR="00F245AB">
        <w:t>arrangement</w:t>
      </w:r>
      <w:r>
        <w:t xml:space="preserve"> is the sum of </w:t>
      </w:r>
      <w:r w:rsidR="00F245AB">
        <w:t>whole</w:t>
      </w:r>
      <w:r>
        <w:t xml:space="preserve"> edge weights in the graph.</w:t>
      </w:r>
    </w:p>
    <w:p w14:paraId="14EE939D" w14:textId="0BC2C2D3" w:rsidR="006E61D8" w:rsidRDefault="0037797F" w:rsidP="006E61D8">
      <w:pPr>
        <w:pStyle w:val="NoSpacing"/>
        <w:spacing w:line="360" w:lineRule="auto"/>
        <w:ind w:firstLine="720"/>
      </w:pPr>
      <w:r>
        <w:t>Within the case where</w:t>
      </w:r>
      <w:r w:rsidR="006E61D8">
        <w:t xml:space="preserve"> the graph has </w:t>
      </w:r>
      <w:r>
        <w:t>a few</w:t>
      </w:r>
      <w:r w:rsidR="006E61D8">
        <w:t xml:space="preserve"> odd edges, the </w:t>
      </w:r>
      <w:r>
        <w:t>arrangement</w:t>
      </w:r>
      <w:r w:rsidR="006E61D8">
        <w:t xml:space="preserve"> is more complicated. </w:t>
      </w:r>
      <w:r w:rsidR="00504E20">
        <w:t>To begin with</w:t>
      </w:r>
      <w:r w:rsidR="006E61D8">
        <w:t xml:space="preserve"> identify</w:t>
      </w:r>
      <w:r w:rsidR="00504E20">
        <w:t>ing</w:t>
      </w:r>
      <w:r w:rsidR="006E61D8">
        <w:t xml:space="preserve"> all nodes with odd degree. </w:t>
      </w:r>
      <w:r w:rsidR="00504E20">
        <w:t>Following</w:t>
      </w:r>
      <w:r w:rsidR="006E61D8">
        <w:t xml:space="preserve">, </w:t>
      </w:r>
      <w:r w:rsidR="00504E20">
        <w:t>match</w:t>
      </w:r>
      <w:r w:rsidR="006E61D8">
        <w:t xml:space="preserve"> up the odd nodes such that the </w:t>
      </w:r>
      <w:r w:rsidR="00504E20">
        <w:t>entire sum</w:t>
      </w:r>
      <w:r w:rsidR="006E61D8">
        <w:t xml:space="preserve"> of the weights of the </w:t>
      </w:r>
      <w:r w:rsidR="00E117BE">
        <w:t>least</w:t>
      </w:r>
      <w:r w:rsidR="006E61D8">
        <w:t xml:space="preserve"> paths between pairs is a </w:t>
      </w:r>
      <w:r w:rsidR="00504E20">
        <w:t>least</w:t>
      </w:r>
      <w:r w:rsidR="006E61D8">
        <w:t xml:space="preserve">. </w:t>
      </w:r>
      <w:r w:rsidR="00FF19C2">
        <w:t>At that point</w:t>
      </w:r>
      <w:r w:rsidR="006E61D8">
        <w:t xml:space="preserve">, take all the edges from the paths in the </w:t>
      </w:r>
      <w:r w:rsidR="00FF19C2">
        <w:t>past</w:t>
      </w:r>
      <w:r w:rsidR="006E61D8">
        <w:t xml:space="preserve"> step, and </w:t>
      </w:r>
      <w:r w:rsidR="00FF19C2">
        <w:t>copy</w:t>
      </w:r>
      <w:r w:rsidR="006E61D8">
        <w:t xml:space="preserve"> them. This </w:t>
      </w:r>
      <w:r w:rsidR="005E6A7F">
        <w:t>guarantees</w:t>
      </w:r>
      <w:r w:rsidR="006E61D8">
        <w:t xml:space="preserve"> that all nodes </w:t>
      </w:r>
      <w:r w:rsidR="005E6A7F">
        <w:t>presently</w:t>
      </w:r>
      <w:r w:rsidR="006E61D8">
        <w:t xml:space="preserve"> have even degree, </w:t>
      </w:r>
      <w:r w:rsidR="005E6A7F">
        <w:t>whereas</w:t>
      </w:r>
      <w:r w:rsidR="006E61D8">
        <w:t xml:space="preserve"> </w:t>
      </w:r>
      <w:r w:rsidR="005E6A7F">
        <w:t>including</w:t>
      </w:r>
      <w:r w:rsidR="006E61D8">
        <w:t xml:space="preserve"> the </w:t>
      </w:r>
      <w:r w:rsidR="005E6A7F">
        <w:t>least</w:t>
      </w:r>
      <w:r w:rsidR="006E61D8">
        <w:t xml:space="preserve"> </w:t>
      </w:r>
      <w:r w:rsidR="005E6A7F">
        <w:t>conceivable</w:t>
      </w:r>
      <w:r w:rsidR="006E61D8">
        <w:t xml:space="preserve"> weight to the graph. </w:t>
      </w:r>
      <w:r w:rsidR="005E6A7F">
        <w:t>At last</w:t>
      </w:r>
      <w:r w:rsidR="006E61D8">
        <w:t xml:space="preserve">, the </w:t>
      </w:r>
      <w:r w:rsidR="005E6A7F">
        <w:t>arrangement</w:t>
      </w:r>
      <w:r w:rsidR="006E61D8">
        <w:t xml:space="preserve"> is the Euler circuit of the </w:t>
      </w:r>
      <w:r w:rsidR="005E6A7F">
        <w:t>altered</w:t>
      </w:r>
      <w:r w:rsidR="006E61D8">
        <w:t xml:space="preserve"> graph, and the</w:t>
      </w:r>
      <w:r w:rsidR="005E6A7F">
        <w:t xml:space="preserve"> fetched</w:t>
      </w:r>
      <w:r w:rsidR="006E61D8">
        <w:t xml:space="preserve"> cost is the</w:t>
      </w:r>
      <w:r w:rsidR="005E6A7F">
        <w:t xml:space="preserve"> entire</w:t>
      </w:r>
      <w:r w:rsidR="006E61D8">
        <w:t xml:space="preserve"> sum of </w:t>
      </w:r>
      <w:r w:rsidR="005E6A7F">
        <w:t>whole</w:t>
      </w:r>
      <w:r w:rsidR="006E61D8">
        <w:t xml:space="preserve"> edge weights in the original graph </w:t>
      </w:r>
      <w:r w:rsidR="006C28DE">
        <w:t>added with</w:t>
      </w:r>
      <w:r w:rsidR="006E61D8">
        <w:t xml:space="preserve"> the</w:t>
      </w:r>
      <w:r w:rsidR="005E6A7F">
        <w:t xml:space="preserve"> entire</w:t>
      </w:r>
      <w:r w:rsidR="006E61D8">
        <w:t xml:space="preserve"> sum of the weights of the </w:t>
      </w:r>
      <w:r w:rsidR="005E6A7F">
        <w:t>copied</w:t>
      </w:r>
      <w:r w:rsidR="006E61D8">
        <w:t xml:space="preserve"> edges.</w:t>
      </w:r>
    </w:p>
    <w:p w14:paraId="1FA1ACC1" w14:textId="448045D0" w:rsidR="006E61D8" w:rsidRDefault="006E61D8" w:rsidP="006E61D8">
      <w:pPr>
        <w:pStyle w:val="NoSpacing"/>
        <w:spacing w:line="360" w:lineRule="auto"/>
        <w:ind w:firstLine="720"/>
      </w:pPr>
      <w:r>
        <w:t xml:space="preserve">The three </w:t>
      </w:r>
      <w:r w:rsidR="007E7D9B">
        <w:t>primary</w:t>
      </w:r>
      <w:r>
        <w:t xml:space="preserve"> steps (</w:t>
      </w:r>
      <w:r w:rsidR="007E7D9B">
        <w:t>discover</w:t>
      </w:r>
      <w:r>
        <w:t xml:space="preserve"> odd nodes, </w:t>
      </w:r>
      <w:r w:rsidR="007E7D9B">
        <w:t>discover</w:t>
      </w:r>
      <w:r>
        <w:t xml:space="preserve"> </w:t>
      </w:r>
      <w:r w:rsidR="007E7D9B">
        <w:t>least</w:t>
      </w:r>
      <w:r>
        <w:t xml:space="preserve"> paths, and </w:t>
      </w:r>
      <w:r w:rsidR="007E7D9B">
        <w:t>discover</w:t>
      </w:r>
      <w:r>
        <w:t xml:space="preserve"> Euler circuit) can all be </w:t>
      </w:r>
      <w:r w:rsidR="007E7D9B">
        <w:t>figured out</w:t>
      </w:r>
      <w:r>
        <w:t xml:space="preserve"> in polynomial time, so this problem can be </w:t>
      </w:r>
      <w:r w:rsidR="007E7D9B">
        <w:t>illuminated</w:t>
      </w:r>
      <w:r>
        <w:t xml:space="preserve"> in polynomial time.</w:t>
      </w:r>
    </w:p>
    <w:p w14:paraId="38DEB4E7" w14:textId="224B2521" w:rsidR="0089623F" w:rsidRDefault="007E7D9B" w:rsidP="005D0697">
      <w:pPr>
        <w:pStyle w:val="NoSpacing"/>
        <w:spacing w:line="360" w:lineRule="auto"/>
        <w:ind w:firstLine="720"/>
      </w:pPr>
      <w:r>
        <w:t>Withi</w:t>
      </w:r>
      <w:r w:rsidR="0089623F" w:rsidRPr="0089623F">
        <w:t xml:space="preserve">n the following example a postman </w:t>
      </w:r>
      <w:r>
        <w:t>should begin</w:t>
      </w:r>
      <w:r w:rsidR="0089623F" w:rsidRPr="0089623F">
        <w:t xml:space="preserve"> at A, walk along</w:t>
      </w:r>
      <w:r w:rsidR="0089623F">
        <w:t xml:space="preserve"> </w:t>
      </w:r>
      <w:r w:rsidR="0089623F" w:rsidRPr="0089623F">
        <w:t xml:space="preserve">all 13 </w:t>
      </w:r>
      <w:r>
        <w:t>roads</w:t>
      </w:r>
      <w:r w:rsidR="0089623F" w:rsidRPr="0089623F">
        <w:t xml:space="preserve"> and return to A. The numbers on </w:t>
      </w:r>
      <w:r>
        <w:t>every</w:t>
      </w:r>
      <w:r w:rsidR="0089623F" w:rsidRPr="0089623F">
        <w:t xml:space="preserve"> edge</w:t>
      </w:r>
      <w:r w:rsidR="0089623F">
        <w:t xml:space="preserve"> </w:t>
      </w:r>
      <w:r>
        <w:t>denotes</w:t>
      </w:r>
      <w:r w:rsidR="0089623F" w:rsidRPr="0089623F">
        <w:t xml:space="preserve"> the length, in meters, of </w:t>
      </w:r>
      <w:r>
        <w:t>all</w:t>
      </w:r>
      <w:r w:rsidR="0089623F" w:rsidRPr="0089623F">
        <w:t xml:space="preserve"> street. The problem is to</w:t>
      </w:r>
      <w:r w:rsidR="0089623F">
        <w:t xml:space="preserve"> </w:t>
      </w:r>
      <w:r>
        <w:t>discover</w:t>
      </w:r>
      <w:r w:rsidR="0089623F" w:rsidRPr="0089623F">
        <w:t xml:space="preserve"> a </w:t>
      </w:r>
      <w:r>
        <w:t>path</w:t>
      </w:r>
      <w:r w:rsidR="0089623F" w:rsidRPr="0089623F">
        <w:t xml:space="preserve"> that uses </w:t>
      </w:r>
      <w:r>
        <w:t>entire</w:t>
      </w:r>
      <w:r w:rsidR="0089623F" w:rsidRPr="0089623F">
        <w:t xml:space="preserve"> edges of a graph with </w:t>
      </w:r>
      <w:r>
        <w:t>least</w:t>
      </w:r>
      <w:r w:rsidR="0089623F">
        <w:t xml:space="preserve"> </w:t>
      </w:r>
      <w:r w:rsidR="0089623F" w:rsidRPr="0089623F">
        <w:t>length.</w:t>
      </w:r>
    </w:p>
    <w:p w14:paraId="5D3B4333" w14:textId="6F9A2D90" w:rsidR="00FE1DF0" w:rsidRDefault="00FE1DF0" w:rsidP="005D0697">
      <w:pPr>
        <w:pStyle w:val="NoSpacing"/>
        <w:spacing w:line="360" w:lineRule="auto"/>
        <w:ind w:firstLine="720"/>
      </w:pPr>
      <w:r>
        <w:rPr>
          <w:noProof/>
        </w:rPr>
        <w:drawing>
          <wp:inline distT="0" distB="0" distL="0" distR="0" wp14:anchorId="3C4E1D21" wp14:editId="125D41F9">
            <wp:extent cx="4211320" cy="261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320" cy="2611120"/>
                    </a:xfrm>
                    <a:prstGeom prst="rect">
                      <a:avLst/>
                    </a:prstGeom>
                    <a:noFill/>
                    <a:ln>
                      <a:noFill/>
                    </a:ln>
                  </pic:spPr>
                </pic:pic>
              </a:graphicData>
            </a:graphic>
          </wp:inline>
        </w:drawing>
      </w:r>
    </w:p>
    <w:p w14:paraId="1E845790" w14:textId="7673D2F8" w:rsidR="00BF4AD6" w:rsidRDefault="00BF4AD6" w:rsidP="00BF4AD6">
      <w:pPr>
        <w:pStyle w:val="NoSpacing"/>
        <w:spacing w:line="360" w:lineRule="auto"/>
      </w:pPr>
      <w:r>
        <w:t xml:space="preserve">How </w:t>
      </w:r>
      <w:r w:rsidR="00BB4B27">
        <w:t>seem</w:t>
      </w:r>
      <w:r>
        <w:t xml:space="preserve"> a postman visit </w:t>
      </w:r>
      <w:r w:rsidR="00BB4B27">
        <w:t>each</w:t>
      </w:r>
      <w:r>
        <w:t xml:space="preserve"> letter on the graph in the shortest </w:t>
      </w:r>
      <w:r w:rsidR="00BB4B27">
        <w:t>conceivable</w:t>
      </w:r>
      <w:r>
        <w:t xml:space="preserve"> time?</w:t>
      </w:r>
    </w:p>
    <w:p w14:paraId="6C841B42" w14:textId="7529F2A6" w:rsidR="00EA1853" w:rsidRDefault="00BB4B27" w:rsidP="008F30BF">
      <w:pPr>
        <w:pStyle w:val="NoSpacing"/>
        <w:spacing w:line="360" w:lineRule="auto"/>
      </w:pPr>
      <w:r>
        <w:t>Tackling</w:t>
      </w:r>
      <w:r w:rsidR="00BF4AD6">
        <w:t xml:space="preserve"> this requires using a branch of mathematic</w:t>
      </w:r>
      <w:r>
        <w:t>al science</w:t>
      </w:r>
      <w:r w:rsidR="00BF4AD6">
        <w:t xml:space="preserve"> called </w:t>
      </w:r>
      <w:r w:rsidR="00BF4AD6" w:rsidRPr="002721DA">
        <w:rPr>
          <w:b/>
          <w:bCs/>
        </w:rPr>
        <w:t>graph theory</w:t>
      </w:r>
      <w:r w:rsidR="00BF4AD6">
        <w:t xml:space="preserve">, </w:t>
      </w:r>
      <w:r>
        <w:t>made</w:t>
      </w:r>
      <w:r w:rsidR="00BF4AD6">
        <w:t xml:space="preserve"> by Leonard Euler.  This </w:t>
      </w:r>
      <w:r w:rsidR="000830B0">
        <w:t>arithmetic</w:t>
      </w:r>
      <w:r w:rsidR="00BF4AD6">
        <w:t xml:space="preserve"> looks to </w:t>
      </w:r>
      <w:r w:rsidR="000830B0">
        <w:t>decrease</w:t>
      </w:r>
      <w:r w:rsidR="00BF4AD6">
        <w:t xml:space="preserve"> problems to network graphs like that shown above.  </w:t>
      </w:r>
    </w:p>
    <w:p w14:paraId="7BA4CDAC" w14:textId="124F43F7" w:rsidR="008F30BF" w:rsidRDefault="008F30BF" w:rsidP="006E61D8">
      <w:pPr>
        <w:pStyle w:val="NoSpacing"/>
        <w:spacing w:line="360" w:lineRule="auto"/>
      </w:pPr>
      <w:r>
        <w:t xml:space="preserve">Before we can solve the above graph problem, we </w:t>
      </w:r>
      <w:r w:rsidR="000830B0">
        <w:t>ought</w:t>
      </w:r>
      <w:r>
        <w:t xml:space="preserve"> to </w:t>
      </w:r>
      <w:r w:rsidR="000830B0">
        <w:t xml:space="preserve">get </w:t>
      </w:r>
      <w:r w:rsidR="00F15E04">
        <w:t>into</w:t>
      </w:r>
      <w:r>
        <w:t xml:space="preserve"> </w:t>
      </w:r>
      <w:r w:rsidR="000830B0">
        <w:t>a few</w:t>
      </w:r>
      <w:r>
        <w:t xml:space="preserve"> </w:t>
      </w:r>
      <w:r w:rsidR="000830B0">
        <w:t>terminologies on next page</w:t>
      </w:r>
      <w:r>
        <w:t>:</w:t>
      </w:r>
    </w:p>
    <w:p w14:paraId="08D2EABF" w14:textId="3D4C6FFE" w:rsidR="00BF4AD6" w:rsidRPr="00F84358" w:rsidRDefault="00885925" w:rsidP="00F84358">
      <w:pPr>
        <w:pStyle w:val="NoSpacing"/>
        <w:numPr>
          <w:ilvl w:val="1"/>
          <w:numId w:val="31"/>
        </w:numPr>
        <w:spacing w:line="360" w:lineRule="auto"/>
        <w:rPr>
          <w:b/>
          <w:bCs/>
          <w:sz w:val="32"/>
          <w:szCs w:val="32"/>
        </w:rPr>
      </w:pPr>
      <w:r w:rsidRPr="00F84358">
        <w:rPr>
          <w:b/>
          <w:bCs/>
          <w:sz w:val="32"/>
          <w:szCs w:val="32"/>
        </w:rPr>
        <w:lastRenderedPageBreak/>
        <w:t xml:space="preserve">Pre-request </w:t>
      </w:r>
      <w:r w:rsidR="00EA1853" w:rsidRPr="00F84358">
        <w:rPr>
          <w:b/>
          <w:bCs/>
          <w:sz w:val="32"/>
          <w:szCs w:val="32"/>
        </w:rPr>
        <w:t>Concepts and Terminologies of Graph</w:t>
      </w:r>
    </w:p>
    <w:p w14:paraId="66C9CB30" w14:textId="771CA198" w:rsidR="004B45A4" w:rsidRDefault="004B45A4" w:rsidP="004D34FC">
      <w:pPr>
        <w:pStyle w:val="NoSpacing"/>
        <w:spacing w:line="360" w:lineRule="auto"/>
      </w:pPr>
      <w:r>
        <w:rPr>
          <w:noProof/>
        </w:rPr>
        <w:drawing>
          <wp:inline distT="0" distB="0" distL="0" distR="0" wp14:anchorId="65EAE0D1" wp14:editId="4B6A2DA5">
            <wp:extent cx="5943600" cy="1294130"/>
            <wp:effectExtent l="0" t="0" r="0" b="1270"/>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B56783" w14:textId="38DF5E1B" w:rsidR="00BF4AD6" w:rsidRDefault="00AD598E" w:rsidP="00AA5CA1">
      <w:pPr>
        <w:pStyle w:val="NoSpacing"/>
        <w:spacing w:line="360" w:lineRule="auto"/>
      </w:pPr>
      <w:r>
        <w:rPr>
          <w:noProof/>
        </w:rPr>
        <w:drawing>
          <wp:inline distT="0" distB="0" distL="0" distR="0" wp14:anchorId="39D62796" wp14:editId="550907AC">
            <wp:extent cx="494157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1570" cy="2813685"/>
                    </a:xfrm>
                    <a:prstGeom prst="rect">
                      <a:avLst/>
                    </a:prstGeom>
                    <a:noFill/>
                    <a:ln>
                      <a:noFill/>
                    </a:ln>
                  </pic:spPr>
                </pic:pic>
              </a:graphicData>
            </a:graphic>
          </wp:inline>
        </w:drawing>
      </w:r>
    </w:p>
    <w:p w14:paraId="0B0668A2" w14:textId="19B70959" w:rsidR="00C83D95" w:rsidRDefault="00C83D95" w:rsidP="00C83D95">
      <w:pPr>
        <w:pStyle w:val="NoSpacing"/>
        <w:spacing w:line="360" w:lineRule="auto"/>
      </w:pPr>
      <w:r>
        <w:rPr>
          <w:noProof/>
        </w:rPr>
        <w:drawing>
          <wp:inline distT="0" distB="0" distL="0" distR="0" wp14:anchorId="38815987" wp14:editId="62C6F975">
            <wp:extent cx="6145024" cy="1079770"/>
            <wp:effectExtent l="0" t="0" r="0" b="6350"/>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9644" cy="1101667"/>
                    </a:xfrm>
                    <a:prstGeom prst="rect">
                      <a:avLst/>
                    </a:prstGeom>
                    <a:noFill/>
                    <a:ln>
                      <a:noFill/>
                    </a:ln>
                  </pic:spPr>
                </pic:pic>
              </a:graphicData>
            </a:graphic>
          </wp:inline>
        </w:drawing>
      </w:r>
    </w:p>
    <w:p w14:paraId="4E545CDA" w14:textId="6FD96F27" w:rsidR="00874450" w:rsidRDefault="00874450" w:rsidP="00AD598E">
      <w:pPr>
        <w:pStyle w:val="NoSpacing"/>
        <w:spacing w:line="360" w:lineRule="auto"/>
      </w:pPr>
      <w:r w:rsidRPr="00874450">
        <w:t>traversable or not is the arrange of their vertices.</w:t>
      </w:r>
    </w:p>
    <w:p w14:paraId="42C46067" w14:textId="0F103939" w:rsidR="00AD598E" w:rsidRDefault="00C81C8C" w:rsidP="00AD598E">
      <w:pPr>
        <w:pStyle w:val="NoSpacing"/>
        <w:spacing w:line="360" w:lineRule="auto"/>
      </w:pPr>
      <w:r>
        <w:t xml:space="preserve">Generally, </w:t>
      </w:r>
      <w:r w:rsidR="005E4525">
        <w:t>in case we attempt</w:t>
      </w:r>
      <w:r w:rsidR="00AD598E" w:rsidRPr="00AD598E">
        <w:t xml:space="preserve"> drawing the three graphs shown above, we find:</w:t>
      </w:r>
    </w:p>
    <w:p w14:paraId="2FF09404" w14:textId="0F3FE142" w:rsidR="00AD598E" w:rsidRDefault="00AD598E" w:rsidP="00AD598E">
      <w:pPr>
        <w:pStyle w:val="NoSpacing"/>
        <w:numPr>
          <w:ilvl w:val="0"/>
          <w:numId w:val="9"/>
        </w:numPr>
        <w:spacing w:line="360" w:lineRule="auto"/>
      </w:pPr>
      <w:r>
        <w:t>I</w:t>
      </w:r>
      <w:r w:rsidRPr="00AD598E">
        <w:t xml:space="preserve">t is </w:t>
      </w:r>
      <w:r w:rsidR="00AE7500">
        <w:t xml:space="preserve">inconceivable </w:t>
      </w:r>
      <w:r w:rsidRPr="00AD598E">
        <w:t xml:space="preserve">to draw Graph1 without either taking the </w:t>
      </w:r>
      <w:r w:rsidR="00AE7500">
        <w:t>write</w:t>
      </w:r>
      <w:r>
        <w:t xml:space="preserve"> </w:t>
      </w:r>
      <w:r w:rsidRPr="00AD598E">
        <w:t>off the paper or retracing an</w:t>
      </w:r>
      <w:r w:rsidR="00CC1636">
        <w:t xml:space="preserve"> </w:t>
      </w:r>
      <w:r w:rsidRPr="00AD598E">
        <w:t>edge</w:t>
      </w:r>
      <w:r w:rsidR="00C81C8C">
        <w:t>.</w:t>
      </w:r>
    </w:p>
    <w:p w14:paraId="1BD6E3BB" w14:textId="73E7748A" w:rsidR="00AD598E" w:rsidRDefault="00AD598E" w:rsidP="00AD598E">
      <w:pPr>
        <w:pStyle w:val="NoSpacing"/>
        <w:numPr>
          <w:ilvl w:val="0"/>
          <w:numId w:val="9"/>
        </w:numPr>
        <w:spacing w:line="360" w:lineRule="auto"/>
      </w:pPr>
      <w:r>
        <w:t>W</w:t>
      </w:r>
      <w:r w:rsidRPr="00AD598E">
        <w:t xml:space="preserve">e can draw Graph 2, but </w:t>
      </w:r>
      <w:r w:rsidR="00EE56B6">
        <w:t>as it were by beginning</w:t>
      </w:r>
      <w:r w:rsidRPr="00AD598E">
        <w:t xml:space="preserve"> at either A or D – in</w:t>
      </w:r>
      <w:r>
        <w:t xml:space="preserve"> </w:t>
      </w:r>
      <w:r w:rsidR="008B4C76">
        <w:t>all</w:t>
      </w:r>
      <w:r w:rsidRPr="00AD598E">
        <w:t xml:space="preserve"> case the </w:t>
      </w:r>
      <w:r w:rsidR="00EE56B6">
        <w:t>route</w:t>
      </w:r>
      <w:r w:rsidRPr="00AD598E">
        <w:t xml:space="preserve"> will </w:t>
      </w:r>
      <w:r w:rsidR="008B4C76">
        <w:t>conclude</w:t>
      </w:r>
      <w:r w:rsidRPr="00AD598E">
        <w:t xml:space="preserve"> at the other vertex of D or A</w:t>
      </w:r>
      <w:r>
        <w:t>.</w:t>
      </w:r>
    </w:p>
    <w:p w14:paraId="1AED4439" w14:textId="18622A83" w:rsidR="00AD598E" w:rsidRDefault="00AD598E" w:rsidP="00AD598E">
      <w:pPr>
        <w:pStyle w:val="NoSpacing"/>
        <w:numPr>
          <w:ilvl w:val="0"/>
          <w:numId w:val="9"/>
        </w:numPr>
        <w:spacing w:line="360" w:lineRule="auto"/>
      </w:pPr>
      <w:r w:rsidRPr="00AD598E">
        <w:t xml:space="preserve">Graph 3 can be drawn </w:t>
      </w:r>
      <w:r w:rsidR="00127492">
        <w:t>in any case</w:t>
      </w:r>
      <w:r w:rsidRPr="00AD598E">
        <w:t xml:space="preserve"> of the </w:t>
      </w:r>
      <w:r w:rsidR="00127492">
        <w:t>beginning</w:t>
      </w:r>
      <w:r w:rsidRPr="00AD598E">
        <w:t xml:space="preserve"> position and</w:t>
      </w:r>
      <w:r>
        <w:t xml:space="preserve"> </w:t>
      </w:r>
      <w:r w:rsidRPr="00AD598E">
        <w:t>you</w:t>
      </w:r>
      <w:r w:rsidR="00127492">
        <w:t>’ll continuously</w:t>
      </w:r>
      <w:r w:rsidRPr="00AD598E">
        <w:t xml:space="preserve"> return to the </w:t>
      </w:r>
      <w:r w:rsidR="00127492">
        <w:t>beginning</w:t>
      </w:r>
      <w:r w:rsidRPr="00AD598E">
        <w:t xml:space="preserve"> vertex.</w:t>
      </w:r>
    </w:p>
    <w:p w14:paraId="0DF9424B" w14:textId="25F602EE" w:rsidR="002721DA" w:rsidRDefault="00AD598E" w:rsidP="00AD598E">
      <w:pPr>
        <w:pStyle w:val="NoSpacing"/>
        <w:spacing w:line="360" w:lineRule="auto"/>
      </w:pPr>
      <w:r w:rsidRPr="00AD598E">
        <w:t>What is the difference between the</w:t>
      </w:r>
      <w:r w:rsidR="00697002">
        <w:t>se</w:t>
      </w:r>
      <w:r w:rsidRPr="00AD598E">
        <w:t xml:space="preserve"> three graphs?</w:t>
      </w:r>
    </w:p>
    <w:p w14:paraId="4574F704" w14:textId="33352CAF" w:rsidR="00AA4EC4" w:rsidRDefault="00AA4EC4" w:rsidP="00AA4EC4">
      <w:pPr>
        <w:pStyle w:val="NoSpacing"/>
        <w:spacing w:line="360" w:lineRule="auto"/>
      </w:pPr>
    </w:p>
    <w:p w14:paraId="188292A5" w14:textId="5DA0381D" w:rsidR="00AA4EC4" w:rsidRDefault="00AA4EC4" w:rsidP="00AA4EC4">
      <w:pPr>
        <w:pStyle w:val="NoSpacing"/>
        <w:spacing w:line="360" w:lineRule="auto"/>
      </w:pPr>
      <w:r w:rsidRPr="00A8696B">
        <w:rPr>
          <w:b/>
          <w:bCs/>
          <w:noProof/>
        </w:rPr>
        <w:lastRenderedPageBreak/>
        <mc:AlternateContent>
          <mc:Choice Requires="wps">
            <w:drawing>
              <wp:anchor distT="0" distB="0" distL="114300" distR="114300" simplePos="0" relativeHeight="251665408" behindDoc="0" locked="0" layoutInCell="1" allowOverlap="1" wp14:anchorId="07E3389D" wp14:editId="1D2FAE1C">
                <wp:simplePos x="0" y="0"/>
                <wp:positionH relativeFrom="column">
                  <wp:posOffset>492246</wp:posOffset>
                </wp:positionH>
                <wp:positionV relativeFrom="paragraph">
                  <wp:posOffset>6734040</wp:posOffset>
                </wp:positionV>
                <wp:extent cx="5864225" cy="1767205"/>
                <wp:effectExtent l="0" t="0" r="0" b="4445"/>
                <wp:wrapNone/>
                <wp:docPr id="2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4225" cy="1767205"/>
                        </a:xfrm>
                        <a:prstGeom prst="rect">
                          <a:avLst/>
                        </a:prstGeom>
                        <a:noFill/>
                        <a:ln w="9525">
                          <a:noFill/>
                        </a:ln>
                      </wps:spPr>
                      <wps:txbx>
                        <w:txbxContent>
                          <w:p w14:paraId="0D33DEBE" w14:textId="1604A907" w:rsidR="005A16A0" w:rsidRPr="00A8696B" w:rsidRDefault="00AA4EC4" w:rsidP="005A16A0">
                            <w:pPr>
                              <w:pStyle w:val="NoSpacing"/>
                              <w:spacing w:line="360" w:lineRule="auto"/>
                              <w:rPr>
                                <w:b/>
                                <w:bCs/>
                                <w:sz w:val="28"/>
                                <w:szCs w:val="28"/>
                              </w:rPr>
                            </w:pPr>
                            <w:r>
                              <w:rPr>
                                <w:noProof/>
                              </w:rPr>
                              <w:drawing>
                                <wp:inline distT="0" distB="0" distL="0" distR="0" wp14:anchorId="4BD52099" wp14:editId="4A506A1E">
                                  <wp:extent cx="4633595" cy="158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595" cy="1582420"/>
                                          </a:xfrm>
                                          <a:prstGeom prst="rect">
                                            <a:avLst/>
                                          </a:prstGeom>
                                          <a:noFill/>
                                          <a:ln>
                                            <a:noFill/>
                                          </a:ln>
                                        </pic:spPr>
                                      </pic:pic>
                                    </a:graphicData>
                                  </a:graphic>
                                </wp:inline>
                              </w:drawing>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7E3389D" id="Rectangle 2" o:spid="_x0000_s1026" style="position:absolute;margin-left:38.75pt;margin-top:530.25pt;width:461.75pt;height:1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" filled="f" stroked="f">
                <o:lock v:ext="edit" grouping="t"/>
                <v:textbox>
                  <w:txbxContent>
                    <w:p w14:paraId="0D33DEBE" w14:textId="1604A907" w:rsidR="005A16A0" w:rsidRPr="00A8696B" w:rsidRDefault="00AA4EC4" w:rsidP="005A16A0">
                      <w:pPr>
                        <w:pStyle w:val="NoSpacing"/>
                        <w:spacing w:line="360" w:lineRule="auto"/>
                        <w:rPr>
                          <w:b/>
                          <w:bCs/>
                          <w:sz w:val="28"/>
                          <w:szCs w:val="28"/>
                        </w:rPr>
                      </w:pPr>
                      <w:r>
                        <w:rPr>
                          <w:noProof/>
                        </w:rPr>
                        <w:drawing>
                          <wp:inline distT="0" distB="0" distL="0" distR="0" wp14:anchorId="4BD52099" wp14:editId="4A506A1E">
                            <wp:extent cx="4633595" cy="158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595" cy="1582420"/>
                                    </a:xfrm>
                                    <a:prstGeom prst="rect">
                                      <a:avLst/>
                                    </a:prstGeom>
                                    <a:noFill/>
                                    <a:ln>
                                      <a:noFill/>
                                    </a:ln>
                                  </pic:spPr>
                                </pic:pic>
                              </a:graphicData>
                            </a:graphic>
                          </wp:inline>
                        </w:drawing>
                      </w:r>
                    </w:p>
                  </w:txbxContent>
                </v:textbox>
              </v:rect>
            </w:pict>
          </mc:Fallback>
        </mc:AlternateContent>
      </w:r>
      <w:r>
        <w:rPr>
          <w:noProof/>
        </w:rPr>
        <w:drawing>
          <wp:inline distT="0" distB="0" distL="0" distR="0" wp14:anchorId="62704777" wp14:editId="68B8B241">
            <wp:extent cx="5577840" cy="644405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6444059"/>
                    </a:xfrm>
                    <a:prstGeom prst="rect">
                      <a:avLst/>
                    </a:prstGeom>
                    <a:noFill/>
                    <a:ln>
                      <a:noFill/>
                    </a:ln>
                  </pic:spPr>
                </pic:pic>
              </a:graphicData>
            </a:graphic>
          </wp:inline>
        </w:drawing>
      </w:r>
    </w:p>
    <w:p w14:paraId="56A62213" w14:textId="79646CEE" w:rsidR="005A16A0" w:rsidRDefault="005A16A0" w:rsidP="00AA4EC4">
      <w:pPr>
        <w:pStyle w:val="NoSpacing"/>
        <w:spacing w:line="360" w:lineRule="auto"/>
      </w:pPr>
    </w:p>
    <w:p w14:paraId="6728D3E1" w14:textId="245550EE" w:rsidR="00AA4EC4" w:rsidRDefault="00AA4EC4" w:rsidP="00AA4EC4">
      <w:pPr>
        <w:pStyle w:val="NoSpacing"/>
        <w:spacing w:line="360" w:lineRule="auto"/>
      </w:pPr>
    </w:p>
    <w:p w14:paraId="780E8D67" w14:textId="77777777" w:rsidR="00AA4EC4" w:rsidRDefault="00AA4EC4" w:rsidP="00AA4EC4">
      <w:pPr>
        <w:pStyle w:val="NoSpacing"/>
        <w:spacing w:line="360" w:lineRule="auto"/>
      </w:pPr>
    </w:p>
    <w:p w14:paraId="180201E3" w14:textId="352AC354" w:rsidR="00477E28" w:rsidRDefault="00477E28" w:rsidP="00477E28">
      <w:pPr>
        <w:pStyle w:val="NoSpacing"/>
        <w:spacing w:line="360" w:lineRule="auto"/>
      </w:pPr>
    </w:p>
    <w:p w14:paraId="24E76A85" w14:textId="77777777" w:rsidR="00B50F13" w:rsidRDefault="00B50F13" w:rsidP="00482E0D">
      <w:pPr>
        <w:pStyle w:val="NoSpacing"/>
        <w:spacing w:line="360" w:lineRule="auto"/>
        <w:ind w:firstLine="720"/>
      </w:pPr>
    </w:p>
    <w:bookmarkEnd w:id="0"/>
    <w:p w14:paraId="3AC8476A" w14:textId="59DE9E15" w:rsidR="00B50F13" w:rsidRDefault="009272FF" w:rsidP="00B50F13">
      <w:pPr>
        <w:pStyle w:val="NoSpacing"/>
        <w:spacing w:line="360" w:lineRule="auto"/>
      </w:pPr>
      <w:r w:rsidRPr="00A8696B">
        <w:rPr>
          <w:b/>
          <w:bCs/>
          <w:noProof/>
        </w:rPr>
        <w:lastRenderedPageBreak/>
        <mc:AlternateContent>
          <mc:Choice Requires="wps">
            <w:drawing>
              <wp:anchor distT="0" distB="0" distL="114300" distR="114300" simplePos="0" relativeHeight="251694080" behindDoc="0" locked="0" layoutInCell="1" allowOverlap="1" wp14:anchorId="2FFE803A" wp14:editId="7F3E9905">
                <wp:simplePos x="0" y="0"/>
                <wp:positionH relativeFrom="column">
                  <wp:posOffset>354452</wp:posOffset>
                </wp:positionH>
                <wp:positionV relativeFrom="paragraph">
                  <wp:posOffset>-48746</wp:posOffset>
                </wp:positionV>
                <wp:extent cx="661481" cy="321256"/>
                <wp:effectExtent l="0" t="0" r="0" b="3175"/>
                <wp:wrapNone/>
                <wp:docPr id="35859"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481" cy="321256"/>
                        </a:xfrm>
                        <a:prstGeom prst="rect">
                          <a:avLst/>
                        </a:prstGeom>
                        <a:noFill/>
                        <a:ln w="9525">
                          <a:noFill/>
                        </a:ln>
                      </wps:spPr>
                      <wps:txbx>
                        <w:txbxContent>
                          <w:p w14:paraId="0133DF70" w14:textId="4455A3B6" w:rsidR="009272FF" w:rsidRPr="009272FF" w:rsidRDefault="009272FF" w:rsidP="009272FF">
                            <w:pPr>
                              <w:pStyle w:val="NoSpacing"/>
                              <w:spacing w:line="360" w:lineRule="auto"/>
                              <w:rPr>
                                <w:b/>
                                <w:bCs/>
                                <w:sz w:val="28"/>
                                <w:szCs w:val="28"/>
                              </w:rPr>
                            </w:pPr>
                            <w:r>
                              <w:rPr>
                                <w:noProof/>
                              </w:rPr>
                              <w:drawing>
                                <wp:inline distT="0" distB="0" distL="0" distR="0" wp14:anchorId="717C165C" wp14:editId="417BC587">
                                  <wp:extent cx="414020" cy="220345"/>
                                  <wp:effectExtent l="0" t="0" r="5080" b="8255"/>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 cy="220345"/>
                                          </a:xfrm>
                                          <a:prstGeom prst="rect">
                                            <a:avLst/>
                                          </a:prstGeom>
                                          <a:noFill/>
                                          <a:ln>
                                            <a:noFill/>
                                          </a:ln>
                                        </pic:spPr>
                                      </pic:pic>
                                    </a:graphicData>
                                  </a:graphic>
                                </wp:inline>
                              </w:drawing>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2FFE803A" id="_x0000_s1027" style="position:absolute;margin-left:27.9pt;margin-top:-3.85pt;width:52.1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" filled="f" stroked="f">
                <o:lock v:ext="edit" grouping="t"/>
                <v:textbox>
                  <w:txbxContent>
                    <w:p w14:paraId="0133DF70" w14:textId="4455A3B6" w:rsidR="009272FF" w:rsidRPr="009272FF" w:rsidRDefault="009272FF" w:rsidP="009272FF">
                      <w:pPr>
                        <w:pStyle w:val="NoSpacing"/>
                        <w:spacing w:line="360" w:lineRule="auto"/>
                        <w:rPr>
                          <w:b/>
                          <w:bCs/>
                          <w:sz w:val="28"/>
                          <w:szCs w:val="28"/>
                        </w:rPr>
                      </w:pPr>
                      <w:r>
                        <w:rPr>
                          <w:noProof/>
                        </w:rPr>
                        <w:drawing>
                          <wp:inline distT="0" distB="0" distL="0" distR="0" wp14:anchorId="717C165C" wp14:editId="417BC587">
                            <wp:extent cx="414020" cy="220345"/>
                            <wp:effectExtent l="0" t="0" r="5080" b="8255"/>
                            <wp:docPr id="35861" name="Picture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 cy="220345"/>
                                    </a:xfrm>
                                    <a:prstGeom prst="rect">
                                      <a:avLst/>
                                    </a:prstGeom>
                                    <a:noFill/>
                                    <a:ln>
                                      <a:noFill/>
                                    </a:ln>
                                  </pic:spPr>
                                </pic:pic>
                              </a:graphicData>
                            </a:graphic>
                          </wp:inline>
                        </w:drawing>
                      </w:r>
                    </w:p>
                  </w:txbxContent>
                </v:textbox>
              </v:rect>
            </w:pict>
          </mc:Fallback>
        </mc:AlternateContent>
      </w:r>
      <w:r w:rsidR="00B50F13">
        <w:rPr>
          <w:noProof/>
        </w:rPr>
        <w:drawing>
          <wp:inline distT="0" distB="0" distL="0" distR="0" wp14:anchorId="72DDF0BC" wp14:editId="07D2D348">
            <wp:extent cx="6215380" cy="74513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6487" cy="7464703"/>
                    </a:xfrm>
                    <a:prstGeom prst="rect">
                      <a:avLst/>
                    </a:prstGeom>
                    <a:noFill/>
                    <a:ln>
                      <a:noFill/>
                    </a:ln>
                  </pic:spPr>
                </pic:pic>
              </a:graphicData>
            </a:graphic>
          </wp:inline>
        </w:drawing>
      </w:r>
    </w:p>
    <w:p w14:paraId="4E9921E8" w14:textId="4C392851" w:rsidR="00B87866" w:rsidRDefault="00B87866" w:rsidP="00B87866">
      <w:pPr>
        <w:pStyle w:val="NoSpacing"/>
        <w:numPr>
          <w:ilvl w:val="0"/>
          <w:numId w:val="29"/>
        </w:numPr>
        <w:spacing w:line="360" w:lineRule="auto"/>
      </w:pPr>
      <w:r>
        <w:t xml:space="preserve">A connected undirected graph </w:t>
      </w:r>
      <w:r w:rsidRPr="008439BA">
        <w:t xml:space="preserve">is a Euler Graph thus processes a Euler Tour if and only if all vertices of the graph have even degree. </w:t>
      </w:r>
      <w:r w:rsidRPr="00203210">
        <w:rPr>
          <w:rFonts w:cstheme="minorHAnsi"/>
          <w:b/>
          <w:bCs/>
          <w:color w:val="0070C0"/>
        </w:rPr>
        <w:t>[</w:t>
      </w:r>
      <w:r>
        <w:rPr>
          <w:rFonts w:cstheme="minorHAnsi"/>
          <w:b/>
          <w:bCs/>
          <w:color w:val="0070C0"/>
        </w:rPr>
        <w:t>8</w:t>
      </w:r>
      <w:r w:rsidRPr="00203210">
        <w:rPr>
          <w:rFonts w:cstheme="minorHAnsi"/>
          <w:b/>
          <w:bCs/>
          <w:color w:val="0070C0"/>
        </w:rPr>
        <w:t>]</w:t>
      </w:r>
      <w:r w:rsidRPr="00F90E7F">
        <w:rPr>
          <w:rFonts w:cstheme="minorHAnsi"/>
        </w:rPr>
        <w:t>.</w:t>
      </w:r>
    </w:p>
    <w:p w14:paraId="6F313A5E" w14:textId="36DFDB32" w:rsidR="00B87866" w:rsidRPr="00DA5751" w:rsidRDefault="00B87866" w:rsidP="00DA5751">
      <w:pPr>
        <w:pStyle w:val="NoSpacing"/>
        <w:spacing w:line="360" w:lineRule="auto"/>
      </w:pPr>
    </w:p>
    <w:p w14:paraId="6B857141" w14:textId="0B8DCC2D" w:rsidR="00FE0496" w:rsidRPr="005B3334" w:rsidRDefault="00FE0496" w:rsidP="00643CD9">
      <w:pPr>
        <w:pStyle w:val="NoSpacing"/>
        <w:numPr>
          <w:ilvl w:val="0"/>
          <w:numId w:val="31"/>
        </w:numPr>
        <w:spacing w:line="360" w:lineRule="auto"/>
        <w:rPr>
          <w:b/>
          <w:bCs/>
          <w:sz w:val="36"/>
          <w:szCs w:val="36"/>
        </w:rPr>
      </w:pPr>
      <w:r w:rsidRPr="005B3334">
        <w:rPr>
          <w:b/>
          <w:bCs/>
          <w:sz w:val="36"/>
          <w:szCs w:val="36"/>
        </w:rPr>
        <w:lastRenderedPageBreak/>
        <w:t>Fundamentals</w:t>
      </w:r>
      <w:r w:rsidR="00FF7588">
        <w:rPr>
          <w:b/>
          <w:bCs/>
          <w:sz w:val="36"/>
          <w:szCs w:val="36"/>
        </w:rPr>
        <w:t>:</w:t>
      </w:r>
    </w:p>
    <w:p w14:paraId="107127BF" w14:textId="0C6ECB5B" w:rsidR="00DA5751" w:rsidRPr="00FE0496" w:rsidRDefault="00F664EB" w:rsidP="00643CD9">
      <w:pPr>
        <w:pStyle w:val="NoSpacing"/>
        <w:numPr>
          <w:ilvl w:val="1"/>
          <w:numId w:val="31"/>
        </w:numPr>
        <w:spacing w:line="360" w:lineRule="auto"/>
        <w:rPr>
          <w:b/>
          <w:bCs/>
          <w:sz w:val="32"/>
          <w:szCs w:val="32"/>
        </w:rPr>
      </w:pPr>
      <w:r>
        <w:rPr>
          <w:b/>
          <w:bCs/>
          <w:sz w:val="32"/>
          <w:szCs w:val="32"/>
        </w:rPr>
        <w:t>Definitions and Outline of the Algorithm</w:t>
      </w:r>
    </w:p>
    <w:p w14:paraId="14FBD591" w14:textId="58BB6C31" w:rsidR="00DA5751" w:rsidRPr="00DA5751" w:rsidRDefault="00C528B4" w:rsidP="00C528B4">
      <w:pPr>
        <w:pStyle w:val="NoSpacing"/>
        <w:spacing w:line="360" w:lineRule="auto"/>
      </w:pPr>
      <w:r>
        <w:rPr>
          <w:noProof/>
        </w:rPr>
        <w:drawing>
          <wp:inline distT="0" distB="0" distL="0" distR="0" wp14:anchorId="7E41DBF3" wp14:editId="465D4BBA">
            <wp:extent cx="5729591" cy="39439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284" cy="3947904"/>
                    </a:xfrm>
                    <a:prstGeom prst="rect">
                      <a:avLst/>
                    </a:prstGeom>
                    <a:noFill/>
                    <a:ln>
                      <a:noFill/>
                    </a:ln>
                  </pic:spPr>
                </pic:pic>
              </a:graphicData>
            </a:graphic>
          </wp:inline>
        </w:drawing>
      </w:r>
    </w:p>
    <w:p w14:paraId="45BF05CE" w14:textId="77777777" w:rsidR="002E75F0" w:rsidRDefault="002E75F0" w:rsidP="00323DEB">
      <w:pPr>
        <w:pStyle w:val="NoSpacing"/>
        <w:spacing w:line="360" w:lineRule="auto"/>
        <w:ind w:left="1440" w:firstLine="720"/>
      </w:pPr>
    </w:p>
    <w:p w14:paraId="0C359542" w14:textId="6C3EF161" w:rsidR="00323DEB" w:rsidRDefault="00323DEB" w:rsidP="00323DEB">
      <w:pPr>
        <w:pStyle w:val="NoSpacing"/>
        <w:spacing w:line="360" w:lineRule="auto"/>
        <w:ind w:left="1440" w:firstLine="720"/>
      </w:pPr>
      <w:r>
        <w:rPr>
          <w:noProof/>
        </w:rPr>
        <w:drawing>
          <wp:inline distT="0" distB="0" distL="0" distR="0" wp14:anchorId="7EABCB55" wp14:editId="1FA46B3A">
            <wp:extent cx="1222375" cy="782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2375" cy="782320"/>
                    </a:xfrm>
                    <a:prstGeom prst="rect">
                      <a:avLst/>
                    </a:prstGeom>
                    <a:noFill/>
                    <a:ln>
                      <a:noFill/>
                    </a:ln>
                  </pic:spPr>
                </pic:pic>
              </a:graphicData>
            </a:graphic>
          </wp:inline>
        </w:drawing>
      </w:r>
    </w:p>
    <w:p w14:paraId="2FEB2D8B" w14:textId="77777777" w:rsidR="002E75F0" w:rsidRDefault="002E75F0" w:rsidP="00323DEB">
      <w:pPr>
        <w:pStyle w:val="NoSpacing"/>
        <w:spacing w:line="360" w:lineRule="auto"/>
        <w:ind w:left="1440" w:firstLine="720"/>
      </w:pPr>
    </w:p>
    <w:p w14:paraId="38A4E791" w14:textId="3B1754B3" w:rsidR="00EA7289" w:rsidRDefault="00EA7289" w:rsidP="00EA7289">
      <w:pPr>
        <w:pStyle w:val="NoSpacing"/>
        <w:spacing w:line="360" w:lineRule="auto"/>
        <w:ind w:firstLine="720"/>
        <w:rPr>
          <w:rFonts w:cstheme="minorHAnsi"/>
        </w:rPr>
      </w:pPr>
      <w:r w:rsidRPr="00F90E7F">
        <w:rPr>
          <w:rFonts w:cstheme="minorHAnsi"/>
        </w:rPr>
        <w:t xml:space="preserve">The characteristics of graphs we are interested in are identified by examination. Keeping in mind that my graph will be finite, the first characteristic we find is the graph could consist of nothing but even degree vertices. The degree of a vertex is the number of edges incident to that vertex. Euler's theorem states that if all vertices have even degree then there exists </w:t>
      </w:r>
      <w:r w:rsidR="00B866D4" w:rsidRPr="00F90E7F">
        <w:rPr>
          <w:rFonts w:cstheme="minorHAnsi"/>
        </w:rPr>
        <w:t>a</w:t>
      </w:r>
      <w:r w:rsidRPr="00F90E7F">
        <w:rPr>
          <w:rFonts w:cstheme="minorHAnsi"/>
        </w:rPr>
        <w:t xml:space="preserve"> Euler Tour, a tour which transverses every edge of a graph exactly once, and the optimal solution is ensured.</w:t>
      </w:r>
      <w:r w:rsidR="00D54B91" w:rsidRPr="00D54B91">
        <w:rPr>
          <w:rFonts w:cstheme="minorHAnsi"/>
          <w:b/>
          <w:bCs/>
          <w:color w:val="0070C0"/>
        </w:rPr>
        <w:t xml:space="preserve"> </w:t>
      </w:r>
      <w:r w:rsidR="00D54B91" w:rsidRPr="00203210">
        <w:rPr>
          <w:rFonts w:cstheme="minorHAnsi"/>
          <w:b/>
          <w:bCs/>
          <w:color w:val="0070C0"/>
        </w:rPr>
        <w:t>[</w:t>
      </w:r>
      <w:r w:rsidR="002E5EBE">
        <w:rPr>
          <w:rFonts w:cstheme="minorHAnsi"/>
          <w:b/>
          <w:bCs/>
          <w:color w:val="0070C0"/>
        </w:rPr>
        <w:t>9</w:t>
      </w:r>
      <w:r w:rsidR="00D54B91" w:rsidRPr="00203210">
        <w:rPr>
          <w:rFonts w:cstheme="minorHAnsi"/>
          <w:b/>
          <w:bCs/>
          <w:color w:val="0070C0"/>
        </w:rPr>
        <w:t>]</w:t>
      </w:r>
      <w:r w:rsidR="00D54B91" w:rsidRPr="00F90E7F">
        <w:rPr>
          <w:rFonts w:cstheme="minorHAnsi"/>
        </w:rPr>
        <w:t>.</w:t>
      </w:r>
    </w:p>
    <w:p w14:paraId="7A122EFE" w14:textId="0A22A6EC" w:rsidR="00DD6337" w:rsidRDefault="00DD6337" w:rsidP="004B6F57">
      <w:pPr>
        <w:pStyle w:val="NoSpacing"/>
        <w:spacing w:line="360" w:lineRule="auto"/>
      </w:pPr>
    </w:p>
    <w:p w14:paraId="6E6A71CA" w14:textId="4FEE7239" w:rsidR="00D206B2" w:rsidRDefault="00D206B2" w:rsidP="004B6F57">
      <w:pPr>
        <w:pStyle w:val="NoSpacing"/>
        <w:spacing w:line="360" w:lineRule="auto"/>
      </w:pPr>
    </w:p>
    <w:p w14:paraId="09A0D7D7" w14:textId="29B6BA89" w:rsidR="00081356" w:rsidRDefault="00081356" w:rsidP="004B6F57">
      <w:pPr>
        <w:pStyle w:val="NoSpacing"/>
        <w:spacing w:line="360" w:lineRule="auto"/>
      </w:pPr>
    </w:p>
    <w:p w14:paraId="26AFE260" w14:textId="0E7A57DC" w:rsidR="00B356C1" w:rsidRPr="005B3334" w:rsidRDefault="00B356C1" w:rsidP="00643CD9">
      <w:pPr>
        <w:pStyle w:val="NoSpacing"/>
        <w:numPr>
          <w:ilvl w:val="0"/>
          <w:numId w:val="31"/>
        </w:numPr>
        <w:spacing w:line="360" w:lineRule="auto"/>
        <w:rPr>
          <w:b/>
          <w:bCs/>
          <w:sz w:val="36"/>
          <w:szCs w:val="36"/>
        </w:rPr>
      </w:pPr>
      <w:r w:rsidRPr="005B3334">
        <w:rPr>
          <w:b/>
          <w:bCs/>
          <w:sz w:val="36"/>
          <w:szCs w:val="36"/>
        </w:rPr>
        <w:lastRenderedPageBreak/>
        <w:t>Theoretical Design (and Implementation)</w:t>
      </w:r>
      <w:r w:rsidR="00FF7588">
        <w:rPr>
          <w:b/>
          <w:bCs/>
          <w:sz w:val="36"/>
          <w:szCs w:val="36"/>
        </w:rPr>
        <w:t>:</w:t>
      </w:r>
    </w:p>
    <w:p w14:paraId="1A47E7D1" w14:textId="41F76A1B" w:rsidR="00323DEB" w:rsidRPr="00E174A4" w:rsidRDefault="00184531" w:rsidP="00B356C1">
      <w:pPr>
        <w:pStyle w:val="NoSpacing"/>
        <w:numPr>
          <w:ilvl w:val="1"/>
          <w:numId w:val="31"/>
        </w:numPr>
        <w:spacing w:line="360" w:lineRule="auto"/>
        <w:rPr>
          <w:b/>
          <w:bCs/>
          <w:sz w:val="32"/>
          <w:szCs w:val="32"/>
        </w:rPr>
      </w:pPr>
      <w:r w:rsidRPr="00E174A4">
        <w:rPr>
          <w:b/>
          <w:bCs/>
          <w:sz w:val="32"/>
          <w:szCs w:val="32"/>
        </w:rPr>
        <w:t>Solution for</w:t>
      </w:r>
      <w:r w:rsidR="00271A75" w:rsidRPr="00E174A4">
        <w:rPr>
          <w:b/>
          <w:bCs/>
          <w:sz w:val="32"/>
          <w:szCs w:val="32"/>
        </w:rPr>
        <w:t xml:space="preserve"> </w:t>
      </w:r>
      <w:r w:rsidR="00323DEB" w:rsidRPr="00E174A4">
        <w:rPr>
          <w:b/>
          <w:bCs/>
          <w:sz w:val="32"/>
          <w:szCs w:val="32"/>
        </w:rPr>
        <w:t xml:space="preserve">Chinese </w:t>
      </w:r>
      <w:r w:rsidR="0083434F" w:rsidRPr="00E174A4">
        <w:rPr>
          <w:b/>
          <w:bCs/>
          <w:sz w:val="32"/>
          <w:szCs w:val="32"/>
        </w:rPr>
        <w:t>P</w:t>
      </w:r>
      <w:r w:rsidR="00323DEB" w:rsidRPr="00E174A4">
        <w:rPr>
          <w:b/>
          <w:bCs/>
          <w:sz w:val="32"/>
          <w:szCs w:val="32"/>
        </w:rPr>
        <w:t>ostman</w:t>
      </w:r>
      <w:r w:rsidR="0083434F" w:rsidRPr="00E174A4">
        <w:rPr>
          <w:b/>
          <w:bCs/>
          <w:sz w:val="32"/>
          <w:szCs w:val="32"/>
        </w:rPr>
        <w:t xml:space="preserve"> Problem</w:t>
      </w:r>
      <w:r w:rsidR="00323DEB" w:rsidRPr="00E174A4">
        <w:rPr>
          <w:b/>
          <w:bCs/>
          <w:sz w:val="32"/>
          <w:szCs w:val="32"/>
        </w:rPr>
        <w:t xml:space="preserve"> </w:t>
      </w:r>
    </w:p>
    <w:p w14:paraId="043E2057" w14:textId="422F3EC2" w:rsidR="00B4667C" w:rsidRDefault="00B4667C" w:rsidP="00B4667C">
      <w:pPr>
        <w:pStyle w:val="NoSpacing"/>
        <w:spacing w:line="360" w:lineRule="auto"/>
      </w:pPr>
      <w:r>
        <w:rPr>
          <w:noProof/>
        </w:rPr>
        <w:drawing>
          <wp:inline distT="0" distB="0" distL="0" distR="0" wp14:anchorId="0085992A" wp14:editId="3CC66D2A">
            <wp:extent cx="5788141" cy="2926080"/>
            <wp:effectExtent l="0" t="0" r="3175" b="762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141" cy="2926080"/>
                    </a:xfrm>
                    <a:prstGeom prst="rect">
                      <a:avLst/>
                    </a:prstGeom>
                    <a:noFill/>
                    <a:ln>
                      <a:noFill/>
                    </a:ln>
                  </pic:spPr>
                </pic:pic>
              </a:graphicData>
            </a:graphic>
          </wp:inline>
        </w:drawing>
      </w:r>
    </w:p>
    <w:p w14:paraId="2BD5D01A" w14:textId="4CCB2031" w:rsidR="00CF2D09" w:rsidRDefault="00CF2D09" w:rsidP="00CF2D09">
      <w:pPr>
        <w:pStyle w:val="NoSpacing"/>
      </w:pPr>
      <w:r>
        <w:rPr>
          <w:noProof/>
        </w:rPr>
        <w:drawing>
          <wp:inline distT="0" distB="0" distL="0" distR="0" wp14:anchorId="5E5F9E93" wp14:editId="64DE6E47">
            <wp:extent cx="4210487" cy="2576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490" cy="2586550"/>
                    </a:xfrm>
                    <a:prstGeom prst="rect">
                      <a:avLst/>
                    </a:prstGeom>
                    <a:noFill/>
                    <a:ln>
                      <a:noFill/>
                    </a:ln>
                  </pic:spPr>
                </pic:pic>
              </a:graphicData>
            </a:graphic>
          </wp:inline>
        </w:drawing>
      </w:r>
    </w:p>
    <w:p w14:paraId="7BC5C305" w14:textId="77777777" w:rsidR="00854643" w:rsidRDefault="00854643" w:rsidP="00CF2D09">
      <w:pPr>
        <w:pStyle w:val="NoSpacing"/>
      </w:pPr>
    </w:p>
    <w:p w14:paraId="279EC50E" w14:textId="42A980FA" w:rsidR="00854643" w:rsidRDefault="00854643" w:rsidP="00CF2D09">
      <w:pPr>
        <w:pStyle w:val="NoSpacing"/>
      </w:pPr>
      <w:r>
        <w:t>Let’s apply the above Chinese Postman Algorithm to this graph as follow:</w:t>
      </w:r>
    </w:p>
    <w:p w14:paraId="5D027759" w14:textId="77777777" w:rsidR="00854643" w:rsidRDefault="00854643" w:rsidP="00CF2D09">
      <w:pPr>
        <w:pStyle w:val="NoSpacing"/>
      </w:pPr>
    </w:p>
    <w:p w14:paraId="48D63941" w14:textId="2EC2E9E9" w:rsidR="002721DA" w:rsidRPr="002721DA" w:rsidRDefault="00CF2D09" w:rsidP="002721DA">
      <w:pPr>
        <w:pStyle w:val="NoSpacing"/>
        <w:spacing w:line="360" w:lineRule="auto"/>
      </w:pPr>
      <w:r w:rsidRPr="002721DA">
        <w:rPr>
          <w:b/>
          <w:bCs/>
        </w:rPr>
        <w:t>Step 1</w:t>
      </w:r>
      <w:r w:rsidR="003968BE">
        <w:rPr>
          <w:b/>
          <w:bCs/>
        </w:rPr>
        <w:t>:</w:t>
      </w:r>
      <w:r w:rsidRPr="002721DA">
        <w:t xml:space="preserve"> </w:t>
      </w:r>
      <w:r w:rsidR="002721DA" w:rsidRPr="002721DA">
        <w:t xml:space="preserve">We </w:t>
      </w:r>
      <w:r w:rsidR="00C366C1">
        <w:t>are able</w:t>
      </w:r>
      <w:r w:rsidR="002721DA" w:rsidRPr="002721DA">
        <w:t xml:space="preserve"> see that the only odd vertices are A and H.</w:t>
      </w:r>
    </w:p>
    <w:p w14:paraId="56025586" w14:textId="00E75462" w:rsidR="00CF2D09" w:rsidRDefault="00CF2D09" w:rsidP="00CF2D09">
      <w:pPr>
        <w:pStyle w:val="NoSpacing"/>
        <w:spacing w:line="360" w:lineRule="auto"/>
        <w:rPr>
          <w:rFonts w:ascii="Latin725BT-Roman" w:hAnsi="Latin725BT-Roman" w:hint="eastAsia"/>
          <w:color w:val="000000"/>
        </w:rPr>
      </w:pPr>
      <w:r w:rsidRPr="00CF2D09">
        <w:rPr>
          <w:b/>
          <w:bCs/>
        </w:rPr>
        <w:t>Step 2</w:t>
      </w:r>
      <w:r w:rsidR="003968BE">
        <w:rPr>
          <w:b/>
          <w:bCs/>
        </w:rPr>
        <w:t>:</w:t>
      </w:r>
      <w:r w:rsidRPr="00CF2D09">
        <w:t xml:space="preserve"> There</w:t>
      </w:r>
      <w:r w:rsidR="00732B00">
        <w:t>’</w:t>
      </w:r>
      <w:r w:rsidRPr="00CF2D09">
        <w:t xml:space="preserve">s only one way of </w:t>
      </w:r>
      <w:r w:rsidR="00732B00">
        <w:t>matching</w:t>
      </w:r>
      <w:r w:rsidRPr="00CF2D09">
        <w:t xml:space="preserve"> these odd vertices,</w:t>
      </w:r>
      <w:r>
        <w:t xml:space="preserve"> </w:t>
      </w:r>
      <w:r w:rsidR="00732B00">
        <w:t>to be specific</w:t>
      </w:r>
      <w:r w:rsidRPr="00CF2D09">
        <w:t xml:space="preserve"> AH.</w:t>
      </w:r>
      <w:r w:rsidRPr="00CF2D09">
        <w:br/>
      </w:r>
      <w:r w:rsidRPr="00CF2D09">
        <w:rPr>
          <w:b/>
          <w:bCs/>
        </w:rPr>
        <w:t>Step 3</w:t>
      </w:r>
      <w:r w:rsidR="003968BE">
        <w:rPr>
          <w:b/>
          <w:bCs/>
        </w:rPr>
        <w:t>:</w:t>
      </w:r>
      <w:r w:rsidRPr="00CF2D09">
        <w:t xml:space="preserve"> The </w:t>
      </w:r>
      <w:r w:rsidR="00B06EBA">
        <w:t>least</w:t>
      </w:r>
      <w:r w:rsidRPr="00CF2D09">
        <w:t xml:space="preserve"> </w:t>
      </w:r>
      <w:r w:rsidR="00B06EBA">
        <w:t xml:space="preserve">possible </w:t>
      </w:r>
      <w:r w:rsidRPr="00CF2D09">
        <w:t>way of joining A to H is using the path AB,</w:t>
      </w:r>
      <w:r>
        <w:t xml:space="preserve"> </w:t>
      </w:r>
      <w:r w:rsidRPr="00CF2D09">
        <w:t>BF, FH</w:t>
      </w:r>
      <w:r w:rsidR="002721DA">
        <w:t xml:space="preserve"> (</w:t>
      </w:r>
      <w:r w:rsidR="002721DA" w:rsidRPr="002721DA">
        <w:rPr>
          <w:color w:val="000000"/>
        </w:rPr>
        <w:t>ABFH</w:t>
      </w:r>
      <w:r w:rsidR="002721DA">
        <w:t>)</w:t>
      </w:r>
      <w:r w:rsidRPr="00CF2D09">
        <w:t>, a total length of</w:t>
      </w:r>
      <w:r w:rsidR="0013001C">
        <w:t xml:space="preserve">: </w:t>
      </w:r>
      <w:r w:rsidRPr="00CF2D09">
        <w:t xml:space="preserve"> </w:t>
      </w:r>
      <w:r w:rsidR="0013001C">
        <w:tab/>
      </w:r>
      <w:r w:rsidR="0013001C">
        <w:tab/>
        <w:t xml:space="preserve">50 + 50 + 60 = </w:t>
      </w:r>
      <w:r w:rsidRPr="000A0F23">
        <w:rPr>
          <w:b/>
          <w:bCs/>
        </w:rPr>
        <w:t>160</w:t>
      </w:r>
      <w:r w:rsidRPr="00CF2D09">
        <w:t>.</w:t>
      </w:r>
      <w:r w:rsidR="002721DA">
        <w:t xml:space="preserve"> This is shown below:</w:t>
      </w:r>
      <w:r w:rsidRPr="00CF2D09">
        <w:br/>
      </w:r>
      <w:r w:rsidRPr="00CF2D09">
        <w:rPr>
          <w:b/>
          <w:bCs/>
        </w:rPr>
        <w:t>Step 4</w:t>
      </w:r>
      <w:r w:rsidR="003968BE">
        <w:rPr>
          <w:b/>
          <w:bCs/>
        </w:rPr>
        <w:t>:</w:t>
      </w:r>
      <w:r w:rsidRPr="00CF2D09">
        <w:t xml:space="preserve"> Draw these edges onto the </w:t>
      </w:r>
      <w:r w:rsidR="000B6C7E">
        <w:t xml:space="preserve">above </w:t>
      </w:r>
      <w:r w:rsidRPr="00CF2D09">
        <w:t>original network</w:t>
      </w:r>
      <w:r w:rsidRPr="00CF2D09">
        <w:rPr>
          <w:rFonts w:ascii="Latin725BT-Roman" w:hAnsi="Latin725BT-Roman"/>
          <w:color w:val="000000"/>
        </w:rPr>
        <w:t>.</w:t>
      </w:r>
    </w:p>
    <w:p w14:paraId="75BAFE6D" w14:textId="7E074A4F" w:rsidR="00C11ABE" w:rsidRDefault="00C11ABE" w:rsidP="00CF2D09">
      <w:pPr>
        <w:pStyle w:val="NoSpacing"/>
        <w:spacing w:line="360" w:lineRule="auto"/>
      </w:pPr>
      <w:r>
        <w:rPr>
          <w:noProof/>
        </w:rPr>
        <w:lastRenderedPageBreak/>
        <w:drawing>
          <wp:inline distT="0" distB="0" distL="0" distR="0" wp14:anchorId="5C51F408" wp14:editId="78BAA86A">
            <wp:extent cx="4255770" cy="265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770" cy="2655570"/>
                    </a:xfrm>
                    <a:prstGeom prst="rect">
                      <a:avLst/>
                    </a:prstGeom>
                    <a:noFill/>
                    <a:ln>
                      <a:noFill/>
                    </a:ln>
                  </pic:spPr>
                </pic:pic>
              </a:graphicData>
            </a:graphic>
          </wp:inline>
        </w:drawing>
      </w:r>
    </w:p>
    <w:p w14:paraId="7F07B78F" w14:textId="298127ED" w:rsidR="00980E30" w:rsidRDefault="009272FF" w:rsidP="00C11ABE">
      <w:pPr>
        <w:pStyle w:val="NoSpacing"/>
        <w:spacing w:line="360" w:lineRule="auto"/>
        <w:rPr>
          <w:b/>
          <w:bCs/>
        </w:rPr>
      </w:pPr>
      <w:r w:rsidRPr="00A8696B">
        <w:rPr>
          <w:b/>
          <w:bCs/>
          <w:noProof/>
        </w:rPr>
        <mc:AlternateContent>
          <mc:Choice Requires="wps">
            <w:drawing>
              <wp:anchor distT="0" distB="0" distL="114300" distR="114300" simplePos="0" relativeHeight="251692032" behindDoc="0" locked="0" layoutInCell="1" allowOverlap="1" wp14:anchorId="27F5DDC7" wp14:editId="4FB74837">
                <wp:simplePos x="0" y="0"/>
                <wp:positionH relativeFrom="column">
                  <wp:posOffset>252730</wp:posOffset>
                </wp:positionH>
                <wp:positionV relativeFrom="paragraph">
                  <wp:posOffset>1597660</wp:posOffset>
                </wp:positionV>
                <wp:extent cx="661481" cy="321256"/>
                <wp:effectExtent l="0" t="0" r="0" b="3175"/>
                <wp:wrapNone/>
                <wp:docPr id="3585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481" cy="321256"/>
                        </a:xfrm>
                        <a:prstGeom prst="rect">
                          <a:avLst/>
                        </a:prstGeom>
                        <a:noFill/>
                        <a:ln w="9525">
                          <a:noFill/>
                        </a:ln>
                      </wps:spPr>
                      <wps:txbx>
                        <w:txbxContent>
                          <w:p w14:paraId="504A6116" w14:textId="53004CF0" w:rsidR="009272FF" w:rsidRPr="009272FF" w:rsidRDefault="009272FF" w:rsidP="009272FF">
                            <w:pPr>
                              <w:pStyle w:val="NoSpacing"/>
                              <w:spacing w:line="360" w:lineRule="auto"/>
                              <w:rPr>
                                <w:b/>
                                <w:bCs/>
                                <w:sz w:val="28"/>
                                <w:szCs w:val="28"/>
                              </w:rPr>
                            </w:pPr>
                            <w:r>
                              <w:rPr>
                                <w:noProof/>
                              </w:rPr>
                              <w:drawing>
                                <wp:inline distT="0" distB="0" distL="0" distR="0" wp14:anchorId="30DFD6E8" wp14:editId="71BBF704">
                                  <wp:extent cx="495935" cy="262890"/>
                                  <wp:effectExtent l="0" t="0" r="0" b="381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35" cy="262890"/>
                                          </a:xfrm>
                                          <a:prstGeom prst="rect">
                                            <a:avLst/>
                                          </a:prstGeom>
                                          <a:noFill/>
                                          <a:ln>
                                            <a:noFill/>
                                          </a:ln>
                                        </pic:spPr>
                                      </pic:pic>
                                    </a:graphicData>
                                  </a:graphic>
                                </wp:inline>
                              </w:drawing>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27F5DDC7" id="_x0000_s1028" style="position:absolute;margin-left:19.9pt;margin-top:125.8pt;width:52.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" filled="f" stroked="f">
                <o:lock v:ext="edit" grouping="t"/>
                <v:textbox>
                  <w:txbxContent>
                    <w:p w14:paraId="504A6116" w14:textId="53004CF0" w:rsidR="009272FF" w:rsidRPr="009272FF" w:rsidRDefault="009272FF" w:rsidP="009272FF">
                      <w:pPr>
                        <w:pStyle w:val="NoSpacing"/>
                        <w:spacing w:line="360" w:lineRule="auto"/>
                        <w:rPr>
                          <w:b/>
                          <w:bCs/>
                          <w:sz w:val="28"/>
                          <w:szCs w:val="28"/>
                        </w:rPr>
                      </w:pPr>
                      <w:r>
                        <w:rPr>
                          <w:noProof/>
                        </w:rPr>
                        <w:drawing>
                          <wp:inline distT="0" distB="0" distL="0" distR="0" wp14:anchorId="30DFD6E8" wp14:editId="71BBF704">
                            <wp:extent cx="495935" cy="262890"/>
                            <wp:effectExtent l="0" t="0" r="0" b="3810"/>
                            <wp:docPr id="35858" name="Picture 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935" cy="262890"/>
                                    </a:xfrm>
                                    <a:prstGeom prst="rect">
                                      <a:avLst/>
                                    </a:prstGeom>
                                    <a:noFill/>
                                    <a:ln>
                                      <a:noFill/>
                                    </a:ln>
                                  </pic:spPr>
                                </pic:pic>
                              </a:graphicData>
                            </a:graphic>
                          </wp:inline>
                        </w:drawing>
                      </w:r>
                    </w:p>
                  </w:txbxContent>
                </v:textbox>
              </v:rect>
            </w:pict>
          </mc:Fallback>
        </mc:AlternateContent>
      </w:r>
      <w:r w:rsidR="00980E30">
        <w:rPr>
          <w:noProof/>
        </w:rPr>
        <w:drawing>
          <wp:inline distT="0" distB="0" distL="0" distR="0" wp14:anchorId="33C53EAF" wp14:editId="7B771B3F">
            <wp:extent cx="6137910" cy="5223753"/>
            <wp:effectExtent l="0" t="0" r="0" b="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7910" cy="5223753"/>
                    </a:xfrm>
                    <a:prstGeom prst="rect">
                      <a:avLst/>
                    </a:prstGeom>
                    <a:noFill/>
                    <a:ln>
                      <a:noFill/>
                    </a:ln>
                  </pic:spPr>
                </pic:pic>
              </a:graphicData>
            </a:graphic>
          </wp:inline>
        </w:drawing>
      </w:r>
    </w:p>
    <w:p w14:paraId="24C0CF52" w14:textId="77777777" w:rsidR="00980E30" w:rsidRDefault="00980E30" w:rsidP="00635991">
      <w:pPr>
        <w:pStyle w:val="NoSpacing"/>
        <w:spacing w:line="360" w:lineRule="auto"/>
      </w:pPr>
    </w:p>
    <w:p w14:paraId="6030738B" w14:textId="219FECC9" w:rsidR="00635991" w:rsidRDefault="009075C0" w:rsidP="00635991">
      <w:pPr>
        <w:pStyle w:val="NoSpacing"/>
        <w:spacing w:line="360" w:lineRule="auto"/>
      </w:pPr>
      <w:r w:rsidRPr="00A8696B">
        <w:rPr>
          <w:b/>
          <w:bCs/>
          <w:noProof/>
        </w:rPr>
        <w:lastRenderedPageBreak/>
        <mc:AlternateContent>
          <mc:Choice Requires="wps">
            <w:drawing>
              <wp:anchor distT="0" distB="0" distL="114300" distR="114300" simplePos="0" relativeHeight="251687936" behindDoc="0" locked="0" layoutInCell="1" allowOverlap="1" wp14:anchorId="57B2843D" wp14:editId="35173188">
                <wp:simplePos x="0" y="0"/>
                <wp:positionH relativeFrom="column">
                  <wp:posOffset>-635</wp:posOffset>
                </wp:positionH>
                <wp:positionV relativeFrom="paragraph">
                  <wp:posOffset>-77822</wp:posOffset>
                </wp:positionV>
                <wp:extent cx="6332220" cy="427990"/>
                <wp:effectExtent l="0" t="0" r="0" b="0"/>
                <wp:wrapNone/>
                <wp:docPr id="35855"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flipV="1">
                          <a:off x="0" y="0"/>
                          <a:ext cx="6332220" cy="427990"/>
                        </a:xfrm>
                        <a:prstGeom prst="rect">
                          <a:avLst/>
                        </a:prstGeom>
                        <a:noFill/>
                        <a:ln w="9525">
                          <a:noFill/>
                        </a:ln>
                      </wps:spPr>
                      <wps:txbx>
                        <w:txbxContent>
                          <w:p w14:paraId="507408C1" w14:textId="5A97205B" w:rsidR="009075C0" w:rsidRPr="009075C0" w:rsidRDefault="009075C0" w:rsidP="009075C0">
                            <w:pPr>
                              <w:pStyle w:val="NoSpacing"/>
                              <w:spacing w:line="360" w:lineRule="auto"/>
                            </w:pPr>
                            <w:r w:rsidRPr="00635991">
                              <w:t>Referring to the diagram below, the orders of the vertices are as</w:t>
                            </w:r>
                            <w:r>
                              <w:t xml:space="preserve"> </w:t>
                            </w:r>
                            <w:r w:rsidRPr="00635991">
                              <w:t>follows</w:t>
                            </w:r>
                            <w:r>
                              <w:t>:</w:t>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7B2843D" id="_x0000_s1029" style="position:absolute;margin-left:-.05pt;margin-top:-6.15pt;width:498.6pt;height:33.7pt;rotation:18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" filled="f" stroked="f">
                <o:lock v:ext="edit" grouping="t"/>
                <v:textbox>
                  <w:txbxContent>
                    <w:p w14:paraId="507408C1" w14:textId="5A97205B" w:rsidR="009075C0" w:rsidRPr="009075C0" w:rsidRDefault="009075C0" w:rsidP="009075C0">
                      <w:pPr>
                        <w:pStyle w:val="NoSpacing"/>
                        <w:spacing w:line="360" w:lineRule="auto"/>
                      </w:pPr>
                      <w:r w:rsidRPr="00635991">
                        <w:t>Referring to the diagram below, the orders of the vertices are as</w:t>
                      </w:r>
                      <w:r>
                        <w:t xml:space="preserve"> </w:t>
                      </w:r>
                      <w:r w:rsidRPr="00635991">
                        <w:t>follows</w:t>
                      </w:r>
                      <w:r>
                        <w:t>:</w:t>
                      </w:r>
                    </w:p>
                  </w:txbxContent>
                </v:textbox>
              </v:rect>
            </w:pict>
          </mc:Fallback>
        </mc:AlternateContent>
      </w:r>
    </w:p>
    <w:p w14:paraId="57CFD600" w14:textId="0F4BA20E" w:rsidR="00B36AB3" w:rsidRDefault="009075C0" w:rsidP="00635991">
      <w:pPr>
        <w:pStyle w:val="NoSpacing"/>
        <w:spacing w:line="360" w:lineRule="auto"/>
      </w:pPr>
      <w:r w:rsidRPr="00A8696B">
        <w:rPr>
          <w:b/>
          <w:bCs/>
          <w:noProof/>
        </w:rPr>
        <mc:AlternateContent>
          <mc:Choice Requires="wps">
            <w:drawing>
              <wp:anchor distT="0" distB="0" distL="114300" distR="114300" simplePos="0" relativeHeight="251689984" behindDoc="0" locked="0" layoutInCell="1" allowOverlap="1" wp14:anchorId="5F8B1761" wp14:editId="64B245F8">
                <wp:simplePos x="0" y="0"/>
                <wp:positionH relativeFrom="column">
                  <wp:posOffset>-91332</wp:posOffset>
                </wp:positionH>
                <wp:positionV relativeFrom="paragraph">
                  <wp:posOffset>2230445</wp:posOffset>
                </wp:positionV>
                <wp:extent cx="6332220" cy="427990"/>
                <wp:effectExtent l="0" t="0" r="0" b="0"/>
                <wp:wrapNone/>
                <wp:docPr id="35857"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flipV="1">
                          <a:off x="0" y="0"/>
                          <a:ext cx="6332220" cy="427990"/>
                        </a:xfrm>
                        <a:prstGeom prst="rect">
                          <a:avLst/>
                        </a:prstGeom>
                        <a:noFill/>
                        <a:ln w="9525">
                          <a:noFill/>
                        </a:ln>
                      </wps:spPr>
                      <wps:txbx>
                        <w:txbxContent>
                          <w:p w14:paraId="47FA3B75" w14:textId="13D322AD" w:rsidR="009075C0" w:rsidRPr="009075C0" w:rsidRDefault="009075C0" w:rsidP="009075C0">
                            <w:pPr>
                              <w:pStyle w:val="NoSpacing"/>
                              <w:spacing w:line="360" w:lineRule="auto"/>
                            </w:pPr>
                            <w:r w:rsidRPr="00AE640B">
                              <w:t>This indicates that the number of times each vertex will appear</w:t>
                            </w:r>
                            <w:r>
                              <w:t xml:space="preserve"> </w:t>
                            </w:r>
                            <w:r w:rsidRPr="00AE640B">
                              <w:t>in the Chinese postman route is:</w:t>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F8B1761" id="_x0000_s1030" style="position:absolute;margin-left:-7.2pt;margin-top:175.65pt;width:498.6pt;height:33.7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" filled="f" stroked="f">
                <o:lock v:ext="edit" grouping="t"/>
                <v:textbox>
                  <w:txbxContent>
                    <w:p w14:paraId="47FA3B75" w14:textId="13D322AD" w:rsidR="009075C0" w:rsidRPr="009075C0" w:rsidRDefault="009075C0" w:rsidP="009075C0">
                      <w:pPr>
                        <w:pStyle w:val="NoSpacing"/>
                        <w:spacing w:line="360" w:lineRule="auto"/>
                      </w:pPr>
                      <w:r w:rsidRPr="00AE640B">
                        <w:t>This indicates that the number of times each vertex will appear</w:t>
                      </w:r>
                      <w:r>
                        <w:t xml:space="preserve"> </w:t>
                      </w:r>
                      <w:r w:rsidRPr="00AE640B">
                        <w:t>in the Chinese postman route is:</w:t>
                      </w:r>
                    </w:p>
                  </w:txbxContent>
                </v:textbox>
              </v:rect>
            </w:pict>
          </mc:Fallback>
        </mc:AlternateContent>
      </w:r>
      <w:r w:rsidR="00B36AB3">
        <w:rPr>
          <w:noProof/>
        </w:rPr>
        <w:drawing>
          <wp:inline distT="0" distB="0" distL="0" distR="0" wp14:anchorId="18CCCB34" wp14:editId="0D49C329">
            <wp:extent cx="1389380" cy="18726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9380" cy="1872615"/>
                    </a:xfrm>
                    <a:prstGeom prst="rect">
                      <a:avLst/>
                    </a:prstGeom>
                    <a:noFill/>
                    <a:ln>
                      <a:noFill/>
                    </a:ln>
                  </pic:spPr>
                </pic:pic>
              </a:graphicData>
            </a:graphic>
          </wp:inline>
        </w:drawing>
      </w:r>
      <w:r w:rsidR="00B36AB3">
        <w:tab/>
      </w:r>
      <w:r w:rsidR="00B36AB3">
        <w:tab/>
      </w:r>
      <w:r w:rsidR="00B36AB3">
        <w:rPr>
          <w:noProof/>
        </w:rPr>
        <w:drawing>
          <wp:inline distT="0" distB="0" distL="0" distR="0" wp14:anchorId="19BF6375" wp14:editId="568DDE28">
            <wp:extent cx="3657600" cy="226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268220"/>
                    </a:xfrm>
                    <a:prstGeom prst="rect">
                      <a:avLst/>
                    </a:prstGeom>
                    <a:noFill/>
                    <a:ln>
                      <a:noFill/>
                    </a:ln>
                  </pic:spPr>
                </pic:pic>
              </a:graphicData>
            </a:graphic>
          </wp:inline>
        </w:drawing>
      </w:r>
    </w:p>
    <w:p w14:paraId="0460E439" w14:textId="237EFF7A" w:rsidR="001377CB" w:rsidRDefault="008632EB" w:rsidP="00A62C60">
      <w:pPr>
        <w:pStyle w:val="NoSpacing"/>
        <w:spacing w:line="360" w:lineRule="auto"/>
      </w:pPr>
      <w:r w:rsidRPr="00A8696B">
        <w:rPr>
          <w:b/>
          <w:bCs/>
          <w:noProof/>
        </w:rPr>
        <mc:AlternateContent>
          <mc:Choice Requires="wps">
            <w:drawing>
              <wp:anchor distT="0" distB="0" distL="114300" distR="114300" simplePos="0" relativeHeight="251661312" behindDoc="0" locked="0" layoutInCell="1" allowOverlap="1" wp14:anchorId="2818FE20" wp14:editId="5A1BB1FA">
                <wp:simplePos x="0" y="0"/>
                <wp:positionH relativeFrom="column">
                  <wp:posOffset>2338753</wp:posOffset>
                </wp:positionH>
                <wp:positionV relativeFrom="paragraph">
                  <wp:posOffset>353793</wp:posOffset>
                </wp:positionV>
                <wp:extent cx="3903345" cy="1116623"/>
                <wp:effectExtent l="0" t="0" r="0" b="0"/>
                <wp:wrapNone/>
                <wp:docPr id="15"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flipV="1">
                          <a:off x="0" y="0"/>
                          <a:ext cx="3903345" cy="1116623"/>
                        </a:xfrm>
                        <a:prstGeom prst="rect">
                          <a:avLst/>
                        </a:prstGeom>
                        <a:noFill/>
                        <a:ln w="9525">
                          <a:noFill/>
                        </a:ln>
                      </wps:spPr>
                      <wps:txbx>
                        <w:txbxContent>
                          <w:p w14:paraId="32172371" w14:textId="77777777" w:rsidR="00601885" w:rsidRDefault="00601885" w:rsidP="00601885">
                            <w:pPr>
                              <w:pStyle w:val="NoSpacing"/>
                              <w:spacing w:line="360" w:lineRule="auto"/>
                            </w:pPr>
                            <w:r w:rsidRPr="001377CB">
                              <w:t>The number of vertices in the optimal Chinese postman route is</w:t>
                            </w:r>
                            <w:r>
                              <w:t>:</w:t>
                            </w:r>
                          </w:p>
                          <w:p w14:paraId="3CB76E82" w14:textId="77777777" w:rsidR="00601885" w:rsidRPr="00A8696B" w:rsidRDefault="00601885" w:rsidP="00601885">
                            <w:pPr>
                              <w:pStyle w:val="NoSpacing"/>
                              <w:spacing w:line="360" w:lineRule="auto"/>
                              <w:ind w:firstLine="720"/>
                              <w:rPr>
                                <w:b/>
                                <w:bCs/>
                                <w:sz w:val="28"/>
                                <w:szCs w:val="28"/>
                              </w:rPr>
                            </w:pPr>
                            <w:r w:rsidRPr="001377CB">
                              <w:t xml:space="preserve"> </w:t>
                            </w:r>
                            <w:r>
                              <w:t xml:space="preserve">3 + 3 + 2 + 2 + 1 + 3 + 1 + 2 = </w:t>
                            </w:r>
                            <w:r w:rsidRPr="000A0F23">
                              <w:rPr>
                                <w:b/>
                                <w:bCs/>
                              </w:rPr>
                              <w:t>17</w:t>
                            </w:r>
                            <w:r w:rsidRPr="001377CB">
                              <w:t>.</w:t>
                            </w:r>
                            <w:r w:rsidRPr="001377CB">
                              <w:br/>
                              <w:t>They may be in a different order than in the example above but</w:t>
                            </w:r>
                            <w:r>
                              <w:t xml:space="preserve"> </w:t>
                            </w:r>
                            <w:r w:rsidRPr="001377CB">
                              <w:t>they must have the number of vertices as indicated in the table</w:t>
                            </w:r>
                          </w:p>
                          <w:p w14:paraId="24597506" w14:textId="73BE0016" w:rsidR="00F36E9F" w:rsidRPr="00A8696B" w:rsidRDefault="00F36E9F" w:rsidP="001676A8">
                            <w:pPr>
                              <w:pStyle w:val="NoSpacing"/>
                              <w:spacing w:line="360" w:lineRule="auto"/>
                              <w:ind w:firstLine="720"/>
                              <w:rPr>
                                <w:b/>
                                <w:bCs/>
                                <w:sz w:val="28"/>
                                <w:szCs w:val="28"/>
                              </w:rPr>
                            </w:pP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2818FE20" id="_x0000_s1031" style="position:absolute;margin-left:184.15pt;margin-top:27.85pt;width:307.35pt;height:87.9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" filled="f" stroked="f">
                <o:lock v:ext="edit" grouping="t"/>
                <v:textbox>
                  <w:txbxContent>
                    <w:p w14:paraId="32172371" w14:textId="77777777" w:rsidR="00601885" w:rsidRDefault="00601885" w:rsidP="00601885">
                      <w:pPr>
                        <w:pStyle w:val="NoSpacing"/>
                        <w:spacing w:line="360" w:lineRule="auto"/>
                      </w:pPr>
                      <w:r w:rsidRPr="001377CB">
                        <w:t>The number of vertices in the optimal Chinese postman route is</w:t>
                      </w:r>
                      <w:r>
                        <w:t>:</w:t>
                      </w:r>
                    </w:p>
                    <w:p w14:paraId="3CB76E82" w14:textId="77777777" w:rsidR="00601885" w:rsidRPr="00A8696B" w:rsidRDefault="00601885" w:rsidP="00601885">
                      <w:pPr>
                        <w:pStyle w:val="NoSpacing"/>
                        <w:spacing w:line="360" w:lineRule="auto"/>
                        <w:ind w:firstLine="720"/>
                        <w:rPr>
                          <w:b/>
                          <w:bCs/>
                          <w:sz w:val="28"/>
                          <w:szCs w:val="28"/>
                        </w:rPr>
                      </w:pPr>
                      <w:r w:rsidRPr="001377CB">
                        <w:t xml:space="preserve"> </w:t>
                      </w:r>
                      <w:r>
                        <w:t xml:space="preserve">3 + 3 + 2 + 2 + 1 + 3 + 1 + 2 = </w:t>
                      </w:r>
                      <w:r w:rsidRPr="000A0F23">
                        <w:rPr>
                          <w:b/>
                          <w:bCs/>
                        </w:rPr>
                        <w:t>17</w:t>
                      </w:r>
                      <w:r w:rsidRPr="001377CB">
                        <w:t>.</w:t>
                      </w:r>
                      <w:r w:rsidRPr="001377CB">
                        <w:br/>
                        <w:t>They may be in a different order than in the example above but</w:t>
                      </w:r>
                      <w:r>
                        <w:t xml:space="preserve"> </w:t>
                      </w:r>
                      <w:r w:rsidRPr="001377CB">
                        <w:t>they must have the number of vertices as indicated in the table</w:t>
                      </w:r>
                    </w:p>
                    <w:p w14:paraId="24597506" w14:textId="73BE0016" w:rsidR="00F36E9F" w:rsidRPr="00A8696B" w:rsidRDefault="00F36E9F" w:rsidP="001676A8">
                      <w:pPr>
                        <w:pStyle w:val="NoSpacing"/>
                        <w:spacing w:line="360" w:lineRule="auto"/>
                        <w:ind w:firstLine="720"/>
                        <w:rPr>
                          <w:b/>
                          <w:bCs/>
                          <w:sz w:val="28"/>
                          <w:szCs w:val="28"/>
                        </w:rPr>
                      </w:pPr>
                    </w:p>
                  </w:txbxContent>
                </v:textbox>
              </v:rect>
            </w:pict>
          </mc:Fallback>
        </mc:AlternateContent>
      </w:r>
      <w:r w:rsidR="00A62C60" w:rsidRPr="00A8696B">
        <w:rPr>
          <w:b/>
          <w:bCs/>
          <w:noProof/>
        </w:rPr>
        <mc:AlternateContent>
          <mc:Choice Requires="wps">
            <w:drawing>
              <wp:anchor distT="0" distB="0" distL="114300" distR="114300" simplePos="0" relativeHeight="251669504" behindDoc="0" locked="0" layoutInCell="1" allowOverlap="1" wp14:anchorId="786D5642" wp14:editId="6CBE89FF">
                <wp:simplePos x="0" y="0"/>
                <wp:positionH relativeFrom="column">
                  <wp:posOffset>-87923</wp:posOffset>
                </wp:positionH>
                <wp:positionV relativeFrom="paragraph">
                  <wp:posOffset>301039</wp:posOffset>
                </wp:positionV>
                <wp:extent cx="2373630" cy="1371600"/>
                <wp:effectExtent l="0" t="0" r="0" b="0"/>
                <wp:wrapNone/>
                <wp:docPr id="18"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flipV="1">
                          <a:off x="0" y="0"/>
                          <a:ext cx="2373630" cy="1371600"/>
                        </a:xfrm>
                        <a:prstGeom prst="rect">
                          <a:avLst/>
                        </a:prstGeom>
                        <a:noFill/>
                        <a:ln w="9525">
                          <a:noFill/>
                        </a:ln>
                      </wps:spPr>
                      <wps:txbx>
                        <w:txbxContent>
                          <w:p w14:paraId="73B5DA84" w14:textId="3AEC0E8C" w:rsidR="00A62C60" w:rsidRDefault="00A62C60" w:rsidP="00A62C60">
                            <w:pPr>
                              <w:pStyle w:val="NoSpacing"/>
                              <w:spacing w:line="360" w:lineRule="auto"/>
                            </w:pPr>
                            <w:r w:rsidRPr="00AE640B">
                              <w:t>A</w:t>
                            </w:r>
                            <w:r>
                              <w:t xml:space="preserve">    </w:t>
                            </w:r>
                            <w:r w:rsidRPr="00AE640B">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   </w:t>
                            </w:r>
                            <w:r w:rsidRPr="00AE640B">
                              <w:t xml:space="preserve">2  </w:t>
                            </w:r>
                            <w:r>
                              <w:t xml:space="preserve">+ </w:t>
                            </w:r>
                            <w:r w:rsidRPr="00AE640B">
                              <w:t>1</w:t>
                            </w:r>
                            <w:r>
                              <w:t xml:space="preserve"> =</w:t>
                            </w:r>
                            <w:r w:rsidRPr="00AE640B">
                              <w:t xml:space="preserve"> 3</w:t>
                            </w:r>
                            <w:r>
                              <w:tab/>
                            </w:r>
                            <w:r w:rsidRPr="00AE640B">
                              <w:t xml:space="preserve">B  </w:t>
                            </w:r>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t xml:space="preserve">   = </w:t>
                            </w:r>
                            <w:r w:rsidRPr="00AE640B">
                              <w:t xml:space="preserve"> </w:t>
                            </w:r>
                            <w:r>
                              <w:t xml:space="preserve"> </w:t>
                            </w:r>
                            <w:r w:rsidRPr="00AE640B">
                              <w:t>3</w:t>
                            </w:r>
                            <w:r w:rsidRPr="00AE640B">
                              <w:br/>
                              <w:t xml:space="preserve">C  </w:t>
                            </w:r>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   </w:t>
                            </w:r>
                            <w:r w:rsidRPr="00AE640B">
                              <w:t>2</w:t>
                            </w:r>
                            <w:r>
                              <w:tab/>
                            </w:r>
                            <w:r>
                              <w:tab/>
                            </w:r>
                            <w:r w:rsidRPr="00AE640B">
                              <w:t xml:space="preserve">D </w:t>
                            </w:r>
                            <w:r>
                              <w:t xml:space="preserve">   </w:t>
                            </w:r>
                            <w:r w:rsidRPr="00AE640B">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   </w:t>
                            </w:r>
                            <w:r w:rsidRPr="00AE640B">
                              <w:t>2</w:t>
                            </w:r>
                            <w:r w:rsidRPr="00AE640B">
                              <w:br/>
                              <w:t xml:space="preserve">E  </w:t>
                            </w:r>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   </w:t>
                            </w:r>
                            <w:r w:rsidRPr="00AE640B">
                              <w:t>1</w:t>
                            </w:r>
                            <w:r>
                              <w:tab/>
                            </w:r>
                            <w:r>
                              <w:tab/>
                            </w:r>
                            <w:r w:rsidRPr="00AE640B">
                              <w:t xml:space="preserve">F  </w:t>
                            </w:r>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t xml:space="preserve">   =   </w:t>
                            </w:r>
                            <w:r w:rsidRPr="00AE640B">
                              <w:t>3</w:t>
                            </w:r>
                            <w:r w:rsidRPr="00AE640B">
                              <w:br/>
                              <w:t>G</w:t>
                            </w:r>
                            <w:r>
                              <w:t xml:space="preserve">   </w:t>
                            </w:r>
                            <w:r w:rsidRPr="00AE640B">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   </w:t>
                            </w:r>
                            <w:r w:rsidRPr="00AE640B">
                              <w:t>1</w:t>
                            </w:r>
                            <w:r>
                              <w:tab/>
                            </w:r>
                            <w:r>
                              <w:tab/>
                            </w:r>
                            <w:r w:rsidRPr="00AE640B">
                              <w:t>H</w:t>
                            </w:r>
                            <w:r>
                              <w:t xml:space="preserve"> </w:t>
                            </w:r>
                            <w:r w:rsidRPr="00AE640B">
                              <w:t xml:space="preserve"> </w:t>
                            </w:r>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   </w:t>
                            </w:r>
                            <w:r w:rsidRPr="00AE640B">
                              <w:t>2</w:t>
                            </w:r>
                          </w:p>
                          <w:p w14:paraId="67BF68D3" w14:textId="77777777" w:rsidR="00A62C60" w:rsidRPr="00A8696B" w:rsidRDefault="00A62C60" w:rsidP="00A62C60">
                            <w:pPr>
                              <w:pStyle w:val="NoSpacing"/>
                              <w:spacing w:line="360" w:lineRule="auto"/>
                              <w:ind w:firstLine="720"/>
                              <w:rPr>
                                <w:b/>
                                <w:bCs/>
                                <w:sz w:val="28"/>
                                <w:szCs w:val="28"/>
                              </w:rPr>
                            </w:pP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86D5642" id="_x0000_s1032" style="position:absolute;margin-left:-6.9pt;margin-top:23.7pt;width:186.9pt;height:108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" filled="f" stroked="f">
                <o:lock v:ext="edit" grouping="t"/>
                <v:textbox>
                  <w:txbxContent>
                    <w:p w14:paraId="73B5DA84" w14:textId="3AEC0E8C" w:rsidR="00A62C60" w:rsidRDefault="00A62C60" w:rsidP="00A62C60">
                      <w:pPr>
                        <w:pStyle w:val="NoSpacing"/>
                        <w:spacing w:line="360" w:lineRule="auto"/>
                      </w:pPr>
                      <w:r w:rsidRPr="00AE640B">
                        <w:t>A</w:t>
                      </w:r>
                      <w:r>
                        <w:t xml:space="preserve">    </w:t>
                      </w:r>
                      <w:r w:rsidRPr="00AE640B">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   </w:t>
                      </w:r>
                      <w:r w:rsidRPr="00AE640B">
                        <w:t xml:space="preserve">2  </w:t>
                      </w:r>
                      <w:r>
                        <w:t xml:space="preserve">+ </w:t>
                      </w:r>
                      <w:r w:rsidRPr="00AE640B">
                        <w:t>1</w:t>
                      </w:r>
                      <w:r>
                        <w:t xml:space="preserve"> =</w:t>
                      </w:r>
                      <w:r w:rsidRPr="00AE640B">
                        <w:t xml:space="preserve"> 3</w:t>
                      </w:r>
                      <w:r>
                        <w:tab/>
                      </w:r>
                      <w:r w:rsidRPr="00AE640B">
                        <w:t xml:space="preserve">B  </w:t>
                      </w:r>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t xml:space="preserve">   = </w:t>
                      </w:r>
                      <w:r w:rsidRPr="00AE640B">
                        <w:t xml:space="preserve"> </w:t>
                      </w:r>
                      <w:r>
                        <w:t xml:space="preserve"> </w:t>
                      </w:r>
                      <w:r w:rsidRPr="00AE640B">
                        <w:t>3</w:t>
                      </w:r>
                      <w:r w:rsidRPr="00AE640B">
                        <w:br/>
                        <w:t xml:space="preserve">C  </w:t>
                      </w:r>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   </w:t>
                      </w:r>
                      <w:r w:rsidRPr="00AE640B">
                        <w:t>2</w:t>
                      </w:r>
                      <w:r>
                        <w:tab/>
                      </w:r>
                      <w:r>
                        <w:tab/>
                      </w:r>
                      <w:r w:rsidRPr="00AE640B">
                        <w:t xml:space="preserve">D </w:t>
                      </w:r>
                      <w:r>
                        <w:t xml:space="preserve">   </w:t>
                      </w:r>
                      <w:r w:rsidRPr="00AE640B">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   </w:t>
                      </w:r>
                      <w:r w:rsidRPr="00AE640B">
                        <w:t>2</w:t>
                      </w:r>
                      <w:r w:rsidRPr="00AE640B">
                        <w:br/>
                        <w:t xml:space="preserve">E  </w:t>
                      </w:r>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   </w:t>
                      </w:r>
                      <w:r w:rsidRPr="00AE640B">
                        <w:t>1</w:t>
                      </w:r>
                      <w:r>
                        <w:tab/>
                      </w:r>
                      <w:r>
                        <w:tab/>
                      </w:r>
                      <w:r w:rsidRPr="00AE640B">
                        <w:t xml:space="preserve">F  </w:t>
                      </w:r>
                      <w:r>
                        <w:t xml:space="preserve">   </w:t>
                      </w:r>
                      <m:oMath>
                        <m:f>
                          <m:fPr>
                            <m:ctrlPr>
                              <w:rPr>
                                <w:rFonts w:ascii="Cambria Math" w:hAnsi="Cambria Math"/>
                                <w:i/>
                              </w:rPr>
                            </m:ctrlPr>
                          </m:fPr>
                          <m:num>
                            <m:r>
                              <w:rPr>
                                <w:rFonts w:ascii="Cambria Math" w:hAnsi="Cambria Math"/>
                              </w:rPr>
                              <m:t>6</m:t>
                            </m:r>
                          </m:num>
                          <m:den>
                            <m:r>
                              <w:rPr>
                                <w:rFonts w:ascii="Cambria Math" w:hAnsi="Cambria Math"/>
                              </w:rPr>
                              <m:t>2</m:t>
                            </m:r>
                          </m:den>
                        </m:f>
                      </m:oMath>
                      <w:r>
                        <w:t xml:space="preserve">   =   </w:t>
                      </w:r>
                      <w:r w:rsidRPr="00AE640B">
                        <w:t>3</w:t>
                      </w:r>
                      <w:r w:rsidRPr="00AE640B">
                        <w:br/>
                        <w:t>G</w:t>
                      </w:r>
                      <w:r>
                        <w:t xml:space="preserve">   </w:t>
                      </w:r>
                      <w:r w:rsidRPr="00AE640B">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   </w:t>
                      </w:r>
                      <w:r w:rsidRPr="00AE640B">
                        <w:t>1</w:t>
                      </w:r>
                      <w:r>
                        <w:tab/>
                      </w:r>
                      <w:r>
                        <w:tab/>
                      </w:r>
                      <w:r w:rsidRPr="00AE640B">
                        <w:t>H</w:t>
                      </w:r>
                      <w:r>
                        <w:t xml:space="preserve"> </w:t>
                      </w:r>
                      <w:r w:rsidRPr="00AE640B">
                        <w:t xml:space="preserve"> </w:t>
                      </w:r>
                      <w:r>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   </w:t>
                      </w:r>
                      <w:r w:rsidRPr="00AE640B">
                        <w:t>2</w:t>
                      </w:r>
                    </w:p>
                    <w:p w14:paraId="67BF68D3" w14:textId="77777777" w:rsidR="00A62C60" w:rsidRPr="00A8696B" w:rsidRDefault="00A62C60" w:rsidP="00A62C60">
                      <w:pPr>
                        <w:pStyle w:val="NoSpacing"/>
                        <w:spacing w:line="360" w:lineRule="auto"/>
                        <w:ind w:firstLine="720"/>
                        <w:rPr>
                          <w:b/>
                          <w:bCs/>
                          <w:sz w:val="28"/>
                          <w:szCs w:val="28"/>
                        </w:rPr>
                      </w:pPr>
                    </w:p>
                  </w:txbxContent>
                </v:textbox>
              </v:rect>
            </w:pict>
          </mc:Fallback>
        </mc:AlternateContent>
      </w:r>
      <w:r w:rsidR="00AE640B" w:rsidRPr="00AE640B">
        <w:br/>
      </w:r>
    </w:p>
    <w:p w14:paraId="7609ADB2" w14:textId="05A26C80" w:rsidR="00A62C60" w:rsidRDefault="00A62C60" w:rsidP="00A62C60">
      <w:pPr>
        <w:pStyle w:val="NoSpacing"/>
        <w:spacing w:line="360" w:lineRule="auto"/>
      </w:pPr>
    </w:p>
    <w:p w14:paraId="41F2C180" w14:textId="2E0DDD95" w:rsidR="00A62C60" w:rsidRDefault="00A62C60" w:rsidP="00A62C60">
      <w:pPr>
        <w:pStyle w:val="NoSpacing"/>
        <w:spacing w:line="360" w:lineRule="auto"/>
      </w:pPr>
    </w:p>
    <w:p w14:paraId="36E941EF" w14:textId="2D933070" w:rsidR="00A62C60" w:rsidRDefault="00A62C60" w:rsidP="00A62C60">
      <w:pPr>
        <w:pStyle w:val="NoSpacing"/>
        <w:spacing w:line="360" w:lineRule="auto"/>
      </w:pPr>
    </w:p>
    <w:p w14:paraId="02B5FE86" w14:textId="229E6698" w:rsidR="00A62C60" w:rsidRDefault="00A62C60" w:rsidP="00A62C60">
      <w:pPr>
        <w:pStyle w:val="NoSpacing"/>
        <w:spacing w:line="360" w:lineRule="auto"/>
      </w:pPr>
    </w:p>
    <w:p w14:paraId="54BF5310" w14:textId="4AE2811A" w:rsidR="00A62C60" w:rsidRDefault="00A62C60" w:rsidP="00A62C60">
      <w:pPr>
        <w:pStyle w:val="NoSpacing"/>
        <w:spacing w:line="360" w:lineRule="auto"/>
      </w:pPr>
    </w:p>
    <w:p w14:paraId="42BEC968" w14:textId="27A4663F" w:rsidR="00DA3E84" w:rsidRPr="006800AA" w:rsidRDefault="00B16DD9" w:rsidP="00DA3E84">
      <w:pPr>
        <w:pStyle w:val="NoSpacing"/>
        <w:spacing w:line="360" w:lineRule="auto"/>
      </w:pPr>
      <w:r w:rsidRPr="00A8696B">
        <w:rPr>
          <w:b/>
          <w:bCs/>
          <w:noProof/>
        </w:rPr>
        <mc:AlternateContent>
          <mc:Choice Requires="wps">
            <w:drawing>
              <wp:anchor distT="0" distB="0" distL="114300" distR="114300" simplePos="0" relativeHeight="251671552" behindDoc="0" locked="0" layoutInCell="1" allowOverlap="1" wp14:anchorId="04F04BF4" wp14:editId="286113A0">
                <wp:simplePos x="0" y="0"/>
                <wp:positionH relativeFrom="column">
                  <wp:posOffset>1617442</wp:posOffset>
                </wp:positionH>
                <wp:positionV relativeFrom="paragraph">
                  <wp:posOffset>110489</wp:posOffset>
                </wp:positionV>
                <wp:extent cx="3147646" cy="1252269"/>
                <wp:effectExtent l="0" t="0" r="0" b="5080"/>
                <wp:wrapNone/>
                <wp:docPr id="23"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flipV="1">
                          <a:off x="0" y="0"/>
                          <a:ext cx="3147646" cy="1252269"/>
                        </a:xfrm>
                        <a:prstGeom prst="rect">
                          <a:avLst/>
                        </a:prstGeom>
                        <a:noFill/>
                        <a:ln w="9525">
                          <a:noFill/>
                        </a:ln>
                      </wps:spPr>
                      <wps:txbx>
                        <w:txbxContent>
                          <w:p w14:paraId="5ED42175" w14:textId="68F3343C" w:rsidR="00B16DD9" w:rsidRPr="00A8696B" w:rsidRDefault="00B16DD9" w:rsidP="00B16DD9">
                            <w:pPr>
                              <w:pStyle w:val="NoSpacing"/>
                              <w:spacing w:line="360" w:lineRule="auto"/>
                              <w:ind w:firstLine="720"/>
                              <w:rPr>
                                <w:b/>
                                <w:bCs/>
                                <w:sz w:val="28"/>
                                <w:szCs w:val="28"/>
                              </w:rPr>
                            </w:pPr>
                            <w:r>
                              <w:rPr>
                                <w:noProof/>
                              </w:rPr>
                              <w:drawing>
                                <wp:inline distT="0" distB="0" distL="0" distR="0" wp14:anchorId="5527C839" wp14:editId="3E1CB115">
                                  <wp:extent cx="2181860" cy="1199866"/>
                                  <wp:effectExtent l="0" t="0" r="0" b="635"/>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860" cy="1199866"/>
                                          </a:xfrm>
                                          <a:prstGeom prst="rect">
                                            <a:avLst/>
                                          </a:prstGeom>
                                          <a:noFill/>
                                          <a:ln>
                                            <a:noFill/>
                                          </a:ln>
                                        </pic:spPr>
                                      </pic:pic>
                                    </a:graphicData>
                                  </a:graphic>
                                </wp:inline>
                              </w:drawing>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04F04BF4" id="_x0000_s1033" style="position:absolute;margin-left:127.35pt;margin-top:8.7pt;width:247.85pt;height:98.6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" filled="f" stroked="f">
                <o:lock v:ext="edit" grouping="t"/>
                <v:textbox>
                  <w:txbxContent>
                    <w:p w14:paraId="5ED42175" w14:textId="68F3343C" w:rsidR="00B16DD9" w:rsidRPr="00A8696B" w:rsidRDefault="00B16DD9" w:rsidP="00B16DD9">
                      <w:pPr>
                        <w:pStyle w:val="NoSpacing"/>
                        <w:spacing w:line="360" w:lineRule="auto"/>
                        <w:ind w:firstLine="720"/>
                        <w:rPr>
                          <w:b/>
                          <w:bCs/>
                          <w:sz w:val="28"/>
                          <w:szCs w:val="28"/>
                        </w:rPr>
                      </w:pPr>
                      <w:r>
                        <w:rPr>
                          <w:noProof/>
                        </w:rPr>
                        <w:drawing>
                          <wp:inline distT="0" distB="0" distL="0" distR="0" wp14:anchorId="5527C839" wp14:editId="3E1CB115">
                            <wp:extent cx="2181860" cy="1199866"/>
                            <wp:effectExtent l="0" t="0" r="0" b="635"/>
                            <wp:docPr id="35856" name="Picture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860" cy="1199866"/>
                                    </a:xfrm>
                                    <a:prstGeom prst="rect">
                                      <a:avLst/>
                                    </a:prstGeom>
                                    <a:noFill/>
                                    <a:ln>
                                      <a:noFill/>
                                    </a:ln>
                                  </pic:spPr>
                                </pic:pic>
                              </a:graphicData>
                            </a:graphic>
                          </wp:inline>
                        </w:drawing>
                      </w:r>
                    </w:p>
                  </w:txbxContent>
                </v:textbox>
              </v:rect>
            </w:pict>
          </mc:Fallback>
        </mc:AlternateContent>
      </w:r>
      <w:r w:rsidR="00C7774C">
        <w:t>Let’s again</w:t>
      </w:r>
      <w:r w:rsidR="00DA3E84" w:rsidRPr="006800AA">
        <w:t xml:space="preserve"> apply the above algorithm </w:t>
      </w:r>
      <w:r w:rsidR="00C7774C">
        <w:t>for the</w:t>
      </w:r>
      <w:r w:rsidR="00DA3E84" w:rsidRPr="006800AA">
        <w:t xml:space="preserve"> following example</w:t>
      </w:r>
      <w:r w:rsidR="00BF314F">
        <w:t xml:space="preserve"> of graph</w:t>
      </w:r>
      <w:r w:rsidR="00DA3E84" w:rsidRPr="006800AA">
        <w:t xml:space="preserve"> to find a minimum Chinese postman route.</w:t>
      </w:r>
    </w:p>
    <w:p w14:paraId="64327FCE" w14:textId="14B966AB" w:rsidR="00DA3E84" w:rsidRDefault="00DA3E84" w:rsidP="00DA3E84">
      <w:pPr>
        <w:pStyle w:val="NoSpacing"/>
        <w:spacing w:line="360" w:lineRule="auto"/>
        <w:ind w:left="1440" w:firstLine="720"/>
        <w:rPr>
          <w:noProof/>
        </w:rPr>
      </w:pPr>
    </w:p>
    <w:p w14:paraId="7C102FA7" w14:textId="0DE1B33B" w:rsidR="00B16DD9" w:rsidRDefault="00B16DD9" w:rsidP="00DA3E84">
      <w:pPr>
        <w:pStyle w:val="NoSpacing"/>
        <w:spacing w:line="360" w:lineRule="auto"/>
        <w:ind w:left="1440" w:firstLine="720"/>
        <w:rPr>
          <w:noProof/>
        </w:rPr>
      </w:pPr>
    </w:p>
    <w:p w14:paraId="75BFA57A" w14:textId="72A2CB3C" w:rsidR="00B16DD9" w:rsidRDefault="00D27ADF" w:rsidP="00DA3E84">
      <w:pPr>
        <w:pStyle w:val="NoSpacing"/>
        <w:spacing w:line="360" w:lineRule="auto"/>
        <w:ind w:left="1440" w:firstLine="720"/>
        <w:rPr>
          <w:noProof/>
        </w:rPr>
      </w:pPr>
      <w:r w:rsidRPr="00A8696B">
        <w:rPr>
          <w:b/>
          <w:bCs/>
          <w:noProof/>
        </w:rPr>
        <mc:AlternateContent>
          <mc:Choice Requires="wps">
            <w:drawing>
              <wp:anchor distT="0" distB="0" distL="114300" distR="114300" simplePos="0" relativeHeight="251685888" behindDoc="0" locked="0" layoutInCell="1" allowOverlap="1" wp14:anchorId="78DE2CB3" wp14:editId="1C58502C">
                <wp:simplePos x="0" y="0"/>
                <wp:positionH relativeFrom="column">
                  <wp:posOffset>-87792</wp:posOffset>
                </wp:positionH>
                <wp:positionV relativeFrom="paragraph">
                  <wp:posOffset>294180</wp:posOffset>
                </wp:positionV>
                <wp:extent cx="5778230" cy="1643974"/>
                <wp:effectExtent l="0" t="0" r="0" b="0"/>
                <wp:wrapNone/>
                <wp:docPr id="35854"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78230" cy="1643974"/>
                        </a:xfrm>
                        <a:prstGeom prst="rect">
                          <a:avLst/>
                        </a:prstGeom>
                        <a:noFill/>
                        <a:ln w="9525">
                          <a:noFill/>
                        </a:ln>
                      </wps:spPr>
                      <wps:txbx>
                        <w:txbxContent>
                          <w:p w14:paraId="2F86C269" w14:textId="5360B870" w:rsidR="00D27ADF" w:rsidRPr="00A8696B" w:rsidRDefault="00C75BAD" w:rsidP="00C75BAD">
                            <w:pPr>
                              <w:pStyle w:val="NoSpacing"/>
                              <w:spacing w:line="360" w:lineRule="auto"/>
                              <w:rPr>
                                <w:b/>
                                <w:bCs/>
                                <w:sz w:val="28"/>
                                <w:szCs w:val="28"/>
                              </w:rPr>
                            </w:pPr>
                            <w:r>
                              <w:rPr>
                                <w:noProof/>
                              </w:rPr>
                              <w:drawing>
                                <wp:inline distT="0" distB="0" distL="0" distR="0" wp14:anchorId="7A8D325B" wp14:editId="7318304D">
                                  <wp:extent cx="5437761" cy="152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4594" cy="1529094"/>
                                          </a:xfrm>
                                          <a:prstGeom prst="rect">
                                            <a:avLst/>
                                          </a:prstGeom>
                                          <a:noFill/>
                                          <a:ln>
                                            <a:noFill/>
                                          </a:ln>
                                        </pic:spPr>
                                      </pic:pic>
                                    </a:graphicData>
                                  </a:graphic>
                                </wp:inline>
                              </w:drawing>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8DE2CB3" id="_x0000_s1034" style="position:absolute;left:0;text-align:left;margin-left:-6.9pt;margin-top:23.15pt;width:455pt;height:1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" filled="f" stroked="f">
                <o:lock v:ext="edit" grouping="t"/>
                <v:textbox>
                  <w:txbxContent>
                    <w:p w14:paraId="2F86C269" w14:textId="5360B870" w:rsidR="00D27ADF" w:rsidRPr="00A8696B" w:rsidRDefault="00C75BAD" w:rsidP="00C75BAD">
                      <w:pPr>
                        <w:pStyle w:val="NoSpacing"/>
                        <w:spacing w:line="360" w:lineRule="auto"/>
                        <w:rPr>
                          <w:b/>
                          <w:bCs/>
                          <w:sz w:val="28"/>
                          <w:szCs w:val="28"/>
                        </w:rPr>
                      </w:pPr>
                      <w:r>
                        <w:rPr>
                          <w:noProof/>
                        </w:rPr>
                        <w:drawing>
                          <wp:inline distT="0" distB="0" distL="0" distR="0" wp14:anchorId="7A8D325B" wp14:editId="7318304D">
                            <wp:extent cx="5437761" cy="152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594" cy="1529094"/>
                                    </a:xfrm>
                                    <a:prstGeom prst="rect">
                                      <a:avLst/>
                                    </a:prstGeom>
                                    <a:noFill/>
                                    <a:ln>
                                      <a:noFill/>
                                    </a:ln>
                                  </pic:spPr>
                                </pic:pic>
                              </a:graphicData>
                            </a:graphic>
                          </wp:inline>
                        </w:drawing>
                      </w:r>
                    </w:p>
                  </w:txbxContent>
                </v:textbox>
              </v:rect>
            </w:pict>
          </mc:Fallback>
        </mc:AlternateContent>
      </w:r>
    </w:p>
    <w:p w14:paraId="4CFA5793" w14:textId="633AB1EF" w:rsidR="00D27ADF" w:rsidRDefault="00D27ADF" w:rsidP="00D27ADF">
      <w:pPr>
        <w:pStyle w:val="NoSpacing"/>
        <w:spacing w:line="360" w:lineRule="auto"/>
        <w:ind w:left="720"/>
      </w:pPr>
    </w:p>
    <w:p w14:paraId="478BA28C" w14:textId="2F01C9AD" w:rsidR="00D27ADF" w:rsidRDefault="00D27ADF" w:rsidP="00D27ADF">
      <w:pPr>
        <w:pStyle w:val="NoSpacing"/>
        <w:spacing w:line="360" w:lineRule="auto"/>
        <w:ind w:left="720"/>
      </w:pPr>
    </w:p>
    <w:p w14:paraId="5F8D4C09" w14:textId="5DCE02C8" w:rsidR="00D27ADF" w:rsidRDefault="00D27ADF" w:rsidP="00D27ADF">
      <w:pPr>
        <w:pStyle w:val="NoSpacing"/>
        <w:spacing w:line="360" w:lineRule="auto"/>
      </w:pPr>
    </w:p>
    <w:p w14:paraId="434DAA2B" w14:textId="77777777" w:rsidR="00D27ADF" w:rsidRDefault="00D27ADF" w:rsidP="00D27ADF">
      <w:pPr>
        <w:pStyle w:val="NoSpacing"/>
        <w:spacing w:line="360" w:lineRule="auto"/>
      </w:pPr>
    </w:p>
    <w:p w14:paraId="1B069325" w14:textId="77777777" w:rsidR="00D27ADF" w:rsidRDefault="00D27ADF" w:rsidP="00D27ADF">
      <w:pPr>
        <w:pStyle w:val="NoSpacing"/>
        <w:spacing w:line="360" w:lineRule="auto"/>
        <w:ind w:left="720"/>
      </w:pPr>
    </w:p>
    <w:p w14:paraId="294F1A41" w14:textId="394C01D3" w:rsidR="00D27ADF" w:rsidRDefault="00D27ADF" w:rsidP="00D27ADF">
      <w:pPr>
        <w:pStyle w:val="NoSpacing"/>
        <w:spacing w:line="360" w:lineRule="auto"/>
        <w:rPr>
          <w:noProof/>
        </w:rPr>
      </w:pPr>
    </w:p>
    <w:p w14:paraId="70035EC2" w14:textId="33EECB27" w:rsidR="00DA3E84" w:rsidRDefault="00D27ADF" w:rsidP="006A7AE1">
      <w:pPr>
        <w:pStyle w:val="NoSpacing"/>
        <w:numPr>
          <w:ilvl w:val="0"/>
          <w:numId w:val="18"/>
        </w:numPr>
        <w:spacing w:line="360" w:lineRule="auto"/>
        <w:ind w:left="1440" w:firstLine="720"/>
        <w:rPr>
          <w:noProof/>
        </w:rPr>
      </w:pPr>
      <w:r w:rsidRPr="00A8696B">
        <w:rPr>
          <w:b/>
          <w:bCs/>
          <w:noProof/>
        </w:rPr>
        <mc:AlternateContent>
          <mc:Choice Requires="wps">
            <w:drawing>
              <wp:anchor distT="0" distB="0" distL="114300" distR="114300" simplePos="0" relativeHeight="251673600" behindDoc="0" locked="0" layoutInCell="1" allowOverlap="1" wp14:anchorId="4F677201" wp14:editId="16B450AA">
                <wp:simplePos x="0" y="0"/>
                <wp:positionH relativeFrom="column">
                  <wp:posOffset>26035</wp:posOffset>
                </wp:positionH>
                <wp:positionV relativeFrom="paragraph">
                  <wp:posOffset>36060</wp:posOffset>
                </wp:positionV>
                <wp:extent cx="3147060" cy="1441939"/>
                <wp:effectExtent l="0" t="0" r="0" b="6350"/>
                <wp:wrapNone/>
                <wp:docPr id="24"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flipV="1">
                          <a:off x="0" y="0"/>
                          <a:ext cx="3147060" cy="1441939"/>
                        </a:xfrm>
                        <a:prstGeom prst="rect">
                          <a:avLst/>
                        </a:prstGeom>
                        <a:noFill/>
                        <a:ln w="9525">
                          <a:noFill/>
                        </a:ln>
                      </wps:spPr>
                      <wps:txbx>
                        <w:txbxContent>
                          <w:p w14:paraId="7362301E" w14:textId="401CE0F0" w:rsidR="00B16DD9" w:rsidRPr="00A8696B" w:rsidRDefault="00B16DD9" w:rsidP="00B16DD9">
                            <w:pPr>
                              <w:pStyle w:val="NoSpacing"/>
                              <w:spacing w:line="360" w:lineRule="auto"/>
                              <w:ind w:firstLine="720"/>
                              <w:rPr>
                                <w:b/>
                                <w:bCs/>
                                <w:sz w:val="28"/>
                                <w:szCs w:val="28"/>
                              </w:rPr>
                            </w:pPr>
                            <w:r>
                              <w:rPr>
                                <w:noProof/>
                              </w:rPr>
                              <w:drawing>
                                <wp:inline distT="0" distB="0" distL="0" distR="0" wp14:anchorId="2EEE2677" wp14:editId="01465D74">
                                  <wp:extent cx="2259330" cy="1248410"/>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9330" cy="1248410"/>
                                          </a:xfrm>
                                          <a:prstGeom prst="rect">
                                            <a:avLst/>
                                          </a:prstGeom>
                                          <a:noFill/>
                                          <a:ln>
                                            <a:noFill/>
                                          </a:ln>
                                        </pic:spPr>
                                      </pic:pic>
                                    </a:graphicData>
                                  </a:graphic>
                                </wp:inline>
                              </w:drawing>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F677201" id="_x0000_s1035" style="position:absolute;left:0;text-align:left;margin-left:2.05pt;margin-top:2.85pt;width:247.8pt;height:113.5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" filled="f" stroked="f">
                <o:lock v:ext="edit" grouping="t"/>
                <v:textbox>
                  <w:txbxContent>
                    <w:p w14:paraId="7362301E" w14:textId="401CE0F0" w:rsidR="00B16DD9" w:rsidRPr="00A8696B" w:rsidRDefault="00B16DD9" w:rsidP="00B16DD9">
                      <w:pPr>
                        <w:pStyle w:val="NoSpacing"/>
                        <w:spacing w:line="360" w:lineRule="auto"/>
                        <w:ind w:firstLine="720"/>
                        <w:rPr>
                          <w:b/>
                          <w:bCs/>
                          <w:sz w:val="28"/>
                          <w:szCs w:val="28"/>
                        </w:rPr>
                      </w:pPr>
                      <w:r>
                        <w:rPr>
                          <w:noProof/>
                        </w:rPr>
                        <w:drawing>
                          <wp:inline distT="0" distB="0" distL="0" distR="0" wp14:anchorId="2EEE2677" wp14:editId="01465D74">
                            <wp:extent cx="2259330" cy="1248410"/>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9330" cy="1248410"/>
                                    </a:xfrm>
                                    <a:prstGeom prst="rect">
                                      <a:avLst/>
                                    </a:prstGeom>
                                    <a:noFill/>
                                    <a:ln>
                                      <a:noFill/>
                                    </a:ln>
                                  </pic:spPr>
                                </pic:pic>
                              </a:graphicData>
                            </a:graphic>
                          </wp:inline>
                        </w:drawing>
                      </w:r>
                    </w:p>
                  </w:txbxContent>
                </v:textbox>
              </v:rect>
            </w:pict>
          </mc:Fallback>
        </mc:AlternateContent>
      </w:r>
      <w:r w:rsidR="00B16DD9" w:rsidRPr="00A8696B">
        <w:rPr>
          <w:b/>
          <w:bCs/>
          <w:noProof/>
        </w:rPr>
        <mc:AlternateContent>
          <mc:Choice Requires="wps">
            <w:drawing>
              <wp:anchor distT="0" distB="0" distL="114300" distR="114300" simplePos="0" relativeHeight="251675648" behindDoc="0" locked="0" layoutInCell="1" allowOverlap="1" wp14:anchorId="474CF443" wp14:editId="0A0C8FC3">
                <wp:simplePos x="0" y="0"/>
                <wp:positionH relativeFrom="column">
                  <wp:posOffset>2646045</wp:posOffset>
                </wp:positionH>
                <wp:positionV relativeFrom="paragraph">
                  <wp:posOffset>171448</wp:posOffset>
                </wp:positionV>
                <wp:extent cx="3965330" cy="624254"/>
                <wp:effectExtent l="0" t="0" r="0" b="4445"/>
                <wp:wrapNone/>
                <wp:docPr id="28"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flipV="1">
                          <a:off x="0" y="0"/>
                          <a:ext cx="3965330" cy="624254"/>
                        </a:xfrm>
                        <a:prstGeom prst="rect">
                          <a:avLst/>
                        </a:prstGeom>
                        <a:noFill/>
                        <a:ln w="9525">
                          <a:noFill/>
                        </a:ln>
                      </wps:spPr>
                      <wps:txbx>
                        <w:txbxContent>
                          <w:p w14:paraId="7EBC17F8" w14:textId="77777777" w:rsidR="00B16DD9" w:rsidRPr="006800AA" w:rsidRDefault="00B16DD9" w:rsidP="00B16DD9">
                            <w:pPr>
                              <w:pStyle w:val="NoSpacing"/>
                              <w:numPr>
                                <w:ilvl w:val="0"/>
                                <w:numId w:val="20"/>
                              </w:numPr>
                              <w:spacing w:line="360" w:lineRule="auto"/>
                            </w:pPr>
                            <w:r w:rsidRPr="006800AA">
                              <w:t>Total weight should be 79+19=</w:t>
                            </w:r>
                            <w:r w:rsidRPr="007F2F60">
                              <w:rPr>
                                <w:b/>
                                <w:bCs/>
                              </w:rPr>
                              <w:t>98</w:t>
                            </w:r>
                            <w:r w:rsidRPr="006800AA">
                              <w:t>.</w:t>
                            </w:r>
                          </w:p>
                          <w:p w14:paraId="10F08155" w14:textId="77777777" w:rsidR="00B16DD9" w:rsidRPr="006800AA" w:rsidRDefault="00B16DD9" w:rsidP="00B16DD9">
                            <w:pPr>
                              <w:pStyle w:val="NoSpacing"/>
                              <w:numPr>
                                <w:ilvl w:val="0"/>
                                <w:numId w:val="20"/>
                              </w:numPr>
                              <w:spacing w:line="360" w:lineRule="auto"/>
                            </w:pPr>
                            <w:r w:rsidRPr="006800AA">
                              <w:t xml:space="preserve">A possible route of this weight can be </w:t>
                            </w:r>
                            <w:r w:rsidRPr="00923AB9">
                              <w:rPr>
                                <w:b/>
                                <w:bCs/>
                              </w:rPr>
                              <w:t>AFEDFEDCFBCBA</w:t>
                            </w:r>
                          </w:p>
                          <w:p w14:paraId="759E4436" w14:textId="77777777" w:rsidR="00B16DD9" w:rsidRDefault="00B16DD9" w:rsidP="00B16DD9">
                            <w:pPr>
                              <w:pStyle w:val="NoSpacing"/>
                              <w:spacing w:line="360" w:lineRule="auto"/>
                              <w:ind w:left="360"/>
                              <w:rPr>
                                <w:rFonts w:cstheme="minorHAnsi"/>
                              </w:rPr>
                            </w:pPr>
                          </w:p>
                          <w:p w14:paraId="34478B46" w14:textId="77777777" w:rsidR="00B16DD9" w:rsidRPr="00A8696B" w:rsidRDefault="00B16DD9" w:rsidP="00B16DD9">
                            <w:pPr>
                              <w:pStyle w:val="NoSpacing"/>
                              <w:spacing w:line="360" w:lineRule="auto"/>
                              <w:ind w:firstLine="720"/>
                              <w:rPr>
                                <w:b/>
                                <w:bCs/>
                                <w:sz w:val="28"/>
                                <w:szCs w:val="28"/>
                              </w:rPr>
                            </w:pP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74CF443" id="_x0000_s1036" style="position:absolute;left:0;text-align:left;margin-left:208.35pt;margin-top:13.5pt;width:312.25pt;height:49.1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" filled="f" stroked="f">
                <o:lock v:ext="edit" grouping="t"/>
                <v:textbox>
                  <w:txbxContent>
                    <w:p w14:paraId="7EBC17F8" w14:textId="77777777" w:rsidR="00B16DD9" w:rsidRPr="006800AA" w:rsidRDefault="00B16DD9" w:rsidP="00B16DD9">
                      <w:pPr>
                        <w:pStyle w:val="NoSpacing"/>
                        <w:numPr>
                          <w:ilvl w:val="0"/>
                          <w:numId w:val="20"/>
                        </w:numPr>
                        <w:spacing w:line="360" w:lineRule="auto"/>
                      </w:pPr>
                      <w:r w:rsidRPr="006800AA">
                        <w:t>Total weight should be 79+19=</w:t>
                      </w:r>
                      <w:r w:rsidRPr="007F2F60">
                        <w:rPr>
                          <w:b/>
                          <w:bCs/>
                        </w:rPr>
                        <w:t>98</w:t>
                      </w:r>
                      <w:r w:rsidRPr="006800AA">
                        <w:t>.</w:t>
                      </w:r>
                    </w:p>
                    <w:p w14:paraId="10F08155" w14:textId="77777777" w:rsidR="00B16DD9" w:rsidRPr="006800AA" w:rsidRDefault="00B16DD9" w:rsidP="00B16DD9">
                      <w:pPr>
                        <w:pStyle w:val="NoSpacing"/>
                        <w:numPr>
                          <w:ilvl w:val="0"/>
                          <w:numId w:val="20"/>
                        </w:numPr>
                        <w:spacing w:line="360" w:lineRule="auto"/>
                      </w:pPr>
                      <w:r w:rsidRPr="006800AA">
                        <w:t xml:space="preserve">A possible route of this weight can be </w:t>
                      </w:r>
                      <w:r w:rsidRPr="00923AB9">
                        <w:rPr>
                          <w:b/>
                          <w:bCs/>
                        </w:rPr>
                        <w:t>AFEDFEDCFBCBA</w:t>
                      </w:r>
                    </w:p>
                    <w:p w14:paraId="759E4436" w14:textId="77777777" w:rsidR="00B16DD9" w:rsidRDefault="00B16DD9" w:rsidP="00B16DD9">
                      <w:pPr>
                        <w:pStyle w:val="NoSpacing"/>
                        <w:spacing w:line="360" w:lineRule="auto"/>
                        <w:ind w:left="360"/>
                        <w:rPr>
                          <w:rFonts w:cstheme="minorHAnsi"/>
                        </w:rPr>
                      </w:pPr>
                    </w:p>
                    <w:p w14:paraId="34478B46" w14:textId="77777777" w:rsidR="00B16DD9" w:rsidRPr="00A8696B" w:rsidRDefault="00B16DD9" w:rsidP="00B16DD9">
                      <w:pPr>
                        <w:pStyle w:val="NoSpacing"/>
                        <w:spacing w:line="360" w:lineRule="auto"/>
                        <w:ind w:firstLine="720"/>
                        <w:rPr>
                          <w:b/>
                          <w:bCs/>
                          <w:sz w:val="28"/>
                          <w:szCs w:val="28"/>
                        </w:rPr>
                      </w:pPr>
                    </w:p>
                  </w:txbxContent>
                </v:textbox>
              </v:rect>
            </w:pict>
          </mc:Fallback>
        </mc:AlternateContent>
      </w:r>
    </w:p>
    <w:p w14:paraId="14AB7700" w14:textId="1FB277BD" w:rsidR="00B16DD9" w:rsidRDefault="00B16DD9" w:rsidP="00DA3E84">
      <w:pPr>
        <w:pStyle w:val="NoSpacing"/>
        <w:spacing w:line="360" w:lineRule="auto"/>
        <w:ind w:left="1440" w:firstLine="720"/>
        <w:rPr>
          <w:noProof/>
        </w:rPr>
      </w:pPr>
    </w:p>
    <w:p w14:paraId="257693A7" w14:textId="763FAFC5" w:rsidR="00B16DD9" w:rsidRDefault="00B16DD9" w:rsidP="00DA3E84">
      <w:pPr>
        <w:pStyle w:val="NoSpacing"/>
        <w:spacing w:line="360" w:lineRule="auto"/>
        <w:ind w:left="1440" w:firstLine="720"/>
        <w:rPr>
          <w:noProof/>
        </w:rPr>
      </w:pPr>
    </w:p>
    <w:p w14:paraId="04471D1E" w14:textId="77777777" w:rsidR="00F17ADD" w:rsidRDefault="00F17ADD" w:rsidP="00DA3E84">
      <w:pPr>
        <w:pStyle w:val="NoSpacing"/>
        <w:spacing w:line="360" w:lineRule="auto"/>
        <w:ind w:left="1440" w:firstLine="720"/>
        <w:rPr>
          <w:noProof/>
        </w:rPr>
      </w:pPr>
    </w:p>
    <w:p w14:paraId="519A21A6" w14:textId="3D381779" w:rsidR="00AB366D" w:rsidRDefault="00AB366D" w:rsidP="00B37081">
      <w:pPr>
        <w:pStyle w:val="NoSpacing"/>
        <w:spacing w:line="360" w:lineRule="auto"/>
      </w:pPr>
      <w:r>
        <w:lastRenderedPageBreak/>
        <w:t>Let’s see our final example of real-world application that how a supervisor and a council worker maintain the following road networks.</w:t>
      </w:r>
    </w:p>
    <w:p w14:paraId="7896BB1C" w14:textId="042F0BF8" w:rsidR="0070505B" w:rsidRDefault="00AB366D" w:rsidP="00B37081">
      <w:pPr>
        <w:pStyle w:val="NoSpacing"/>
        <w:spacing w:line="360" w:lineRule="auto"/>
      </w:pPr>
      <w:r>
        <w:rPr>
          <w:noProof/>
        </w:rPr>
        <w:drawing>
          <wp:inline distT="0" distB="0" distL="0" distR="0" wp14:anchorId="4C03A2DE" wp14:editId="0D9169CB">
            <wp:extent cx="6284068" cy="6429375"/>
            <wp:effectExtent l="0" t="0" r="2540" b="0"/>
            <wp:docPr id="35853" name="Picture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643" cy="6450426"/>
                    </a:xfrm>
                    <a:prstGeom prst="rect">
                      <a:avLst/>
                    </a:prstGeom>
                    <a:noFill/>
                    <a:ln>
                      <a:noFill/>
                    </a:ln>
                  </pic:spPr>
                </pic:pic>
              </a:graphicData>
            </a:graphic>
          </wp:inline>
        </w:drawing>
      </w:r>
    </w:p>
    <w:p w14:paraId="76B2EE46" w14:textId="496BF727" w:rsidR="0070505B" w:rsidRDefault="0070505B" w:rsidP="00B37081">
      <w:pPr>
        <w:pStyle w:val="NoSpacing"/>
        <w:spacing w:line="360" w:lineRule="auto"/>
      </w:pPr>
    </w:p>
    <w:p w14:paraId="4DF57998" w14:textId="5D46A1AC" w:rsidR="0070505B" w:rsidRDefault="0070505B" w:rsidP="00B37081">
      <w:pPr>
        <w:pStyle w:val="NoSpacing"/>
        <w:spacing w:line="360" w:lineRule="auto"/>
      </w:pPr>
    </w:p>
    <w:p w14:paraId="79B51B13" w14:textId="33DC8EB4" w:rsidR="0070505B" w:rsidRDefault="0070505B" w:rsidP="00B37081">
      <w:pPr>
        <w:pStyle w:val="NoSpacing"/>
        <w:spacing w:line="360" w:lineRule="auto"/>
      </w:pPr>
    </w:p>
    <w:p w14:paraId="2F5B7153" w14:textId="77777777" w:rsidR="0070505B" w:rsidRDefault="0070505B" w:rsidP="00B37081">
      <w:pPr>
        <w:pStyle w:val="NoSpacing"/>
        <w:spacing w:line="360" w:lineRule="auto"/>
      </w:pPr>
    </w:p>
    <w:p w14:paraId="7DF73327" w14:textId="3F1DEF13" w:rsidR="00BE277A" w:rsidRDefault="00BE277A" w:rsidP="00B37081">
      <w:pPr>
        <w:pStyle w:val="NoSpacing"/>
        <w:spacing w:line="360" w:lineRule="auto"/>
      </w:pPr>
    </w:p>
    <w:p w14:paraId="636F03A9" w14:textId="0C50CA45" w:rsidR="006A7B33" w:rsidRPr="00505F84" w:rsidRDefault="006A7B33" w:rsidP="00A2590A">
      <w:pPr>
        <w:pStyle w:val="NoSpacing"/>
        <w:numPr>
          <w:ilvl w:val="1"/>
          <w:numId w:val="31"/>
        </w:numPr>
        <w:spacing w:line="360" w:lineRule="auto"/>
        <w:rPr>
          <w:b/>
          <w:bCs/>
          <w:sz w:val="32"/>
          <w:szCs w:val="32"/>
        </w:rPr>
      </w:pPr>
      <w:r w:rsidRPr="00505F84">
        <w:rPr>
          <w:rStyle w:val="fontstyle21"/>
          <w:rFonts w:asciiTheme="minorHAnsi" w:hAnsiTheme="minorHAnsi"/>
          <w:b/>
          <w:bCs/>
          <w:color w:val="auto"/>
          <w:sz w:val="32"/>
          <w:szCs w:val="32"/>
        </w:rPr>
        <w:lastRenderedPageBreak/>
        <w:t>Implementation of CPP Algorithm</w:t>
      </w:r>
    </w:p>
    <w:p w14:paraId="22D05DA9" w14:textId="1D7860CF" w:rsidR="00006216" w:rsidRDefault="000E7725" w:rsidP="00B37081">
      <w:pPr>
        <w:pStyle w:val="NoSpacing"/>
        <w:spacing w:line="360" w:lineRule="auto"/>
      </w:pPr>
      <w:r>
        <w:rPr>
          <w:noProof/>
        </w:rPr>
        <w:drawing>
          <wp:inline distT="0" distB="0" distL="0" distR="0" wp14:anchorId="663895E2" wp14:editId="67E3CD16">
            <wp:extent cx="5943600" cy="1259840"/>
            <wp:effectExtent l="0" t="0" r="0" b="0"/>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r w:rsidR="00006216">
        <w:t xml:space="preserve"> </w:t>
      </w:r>
    </w:p>
    <w:p w14:paraId="67834FAA" w14:textId="7C9F2E87" w:rsidR="00761C75" w:rsidRDefault="00761C75" w:rsidP="00DA7CF7">
      <w:pPr>
        <w:pStyle w:val="NoSpacing"/>
        <w:ind w:left="720"/>
      </w:pPr>
    </w:p>
    <w:tbl>
      <w:tblPr>
        <w:tblStyle w:val="TableGrid"/>
        <w:tblW w:w="0" w:type="auto"/>
        <w:tblInd w:w="720" w:type="dxa"/>
        <w:tblLook w:val="04A0" w:firstRow="1" w:lastRow="0" w:firstColumn="1" w:lastColumn="0" w:noHBand="0" w:noVBand="1"/>
      </w:tblPr>
      <w:tblGrid>
        <w:gridCol w:w="8630"/>
      </w:tblGrid>
      <w:tr w:rsidR="00761C75" w:rsidRPr="008F0526" w14:paraId="02AA5658" w14:textId="77777777" w:rsidTr="00761C75">
        <w:trPr>
          <w:trHeight w:val="2150"/>
        </w:trPr>
        <w:tc>
          <w:tcPr>
            <w:tcW w:w="9350" w:type="dxa"/>
          </w:tcPr>
          <w:p w14:paraId="01C8EE41" w14:textId="77777777" w:rsidR="00761C75" w:rsidRPr="008F0526" w:rsidRDefault="00761C75" w:rsidP="00761C75">
            <w:pPr>
              <w:pStyle w:val="NoSpacing"/>
              <w:rPr>
                <w:rFonts w:ascii="Sitka Heading" w:hAnsi="Sitka Heading"/>
              </w:rPr>
            </w:pPr>
            <w:r w:rsidRPr="008F0526">
              <w:rPr>
                <w:rFonts w:ascii="Sitka Heading" w:hAnsi="Sitka Heading"/>
              </w:rPr>
              <w:t xml:space="preserve">import java.io. *; </w:t>
            </w:r>
          </w:p>
          <w:p w14:paraId="1468E059" w14:textId="77777777" w:rsidR="00761C75" w:rsidRPr="008F0526" w:rsidRDefault="00761C75" w:rsidP="00761C75">
            <w:pPr>
              <w:pStyle w:val="NoSpacing"/>
              <w:rPr>
                <w:rFonts w:ascii="Sitka Heading" w:hAnsi="Sitka Heading"/>
              </w:rPr>
            </w:pPr>
            <w:r w:rsidRPr="008F0526">
              <w:rPr>
                <w:rFonts w:ascii="Sitka Heading" w:hAnsi="Sitka Heading"/>
              </w:rPr>
              <w:t xml:space="preserve">import java.util.*; </w:t>
            </w:r>
          </w:p>
          <w:p w14:paraId="16737AAC" w14:textId="77777777" w:rsidR="00761C75" w:rsidRPr="008F0526" w:rsidRDefault="00761C75" w:rsidP="00761C75">
            <w:pPr>
              <w:pStyle w:val="NoSpacing"/>
              <w:rPr>
                <w:rFonts w:ascii="Sitka Heading" w:hAnsi="Sitka Heading"/>
              </w:rPr>
            </w:pPr>
          </w:p>
          <w:p w14:paraId="6735D5C6" w14:textId="77777777" w:rsidR="00761C75" w:rsidRPr="008F0526" w:rsidRDefault="00761C75" w:rsidP="00761C75">
            <w:pPr>
              <w:pStyle w:val="NoSpacing"/>
              <w:rPr>
                <w:rFonts w:ascii="Sitka Heading" w:hAnsi="Sitka Heading"/>
              </w:rPr>
            </w:pPr>
            <w:r w:rsidRPr="008F0526">
              <w:rPr>
                <w:rFonts w:ascii="Sitka Heading" w:hAnsi="Sitka Heading"/>
              </w:rPr>
              <w:t xml:space="preserve">public class CPP </w:t>
            </w:r>
          </w:p>
          <w:p w14:paraId="1756FD1A" w14:textId="77777777" w:rsidR="00761C75" w:rsidRPr="008F0526" w:rsidRDefault="00761C75" w:rsidP="00761C75">
            <w:pPr>
              <w:pStyle w:val="NoSpacing"/>
              <w:rPr>
                <w:rFonts w:ascii="Sitka Heading" w:hAnsi="Sitka Heading"/>
              </w:rPr>
            </w:pPr>
            <w:r w:rsidRPr="008F0526">
              <w:rPr>
                <w:rFonts w:ascii="Sitka Heading" w:hAnsi="Sitka Heading"/>
              </w:rPr>
              <w:t xml:space="preserve">{ </w:t>
            </w:r>
          </w:p>
          <w:p w14:paraId="7F387EB2"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int N; // number of vertices </w:t>
            </w:r>
          </w:p>
          <w:p w14:paraId="356171F8"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int delta []; // deltas of vertices </w:t>
            </w:r>
          </w:p>
          <w:p w14:paraId="765E01F2"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int neg [], pos []; // unbalanced vertices </w:t>
            </w:r>
          </w:p>
          <w:p w14:paraId="0F7D8C5D"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int arcs [] []; // adjacency matrix, counts arcs between vertices </w:t>
            </w:r>
          </w:p>
          <w:p w14:paraId="5E7E918B"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Vector label [] []; // vectors of labels of arcs (for each vertex pair) </w:t>
            </w:r>
          </w:p>
          <w:p w14:paraId="38A25F75"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int f [] []; // repeated arcs in CPT </w:t>
            </w:r>
          </w:p>
          <w:p w14:paraId="4834DCCD"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float c [] []; // costs of cheapest arcs or paths </w:t>
            </w:r>
          </w:p>
          <w:p w14:paraId="2F078163"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String cheapestLabel [] []; // labels of cheapest arcs </w:t>
            </w:r>
          </w:p>
          <w:p w14:paraId="4DFB6F6E" w14:textId="0C7FF379" w:rsidR="00761C75" w:rsidRPr="008F0526" w:rsidRDefault="00761C75" w:rsidP="00761C75">
            <w:pPr>
              <w:pStyle w:val="NoSpacing"/>
              <w:ind w:firstLine="720"/>
              <w:rPr>
                <w:rFonts w:ascii="Sitka Heading" w:hAnsi="Sitka Heading"/>
              </w:rPr>
            </w:pPr>
            <w:r w:rsidRPr="008F0526">
              <w:rPr>
                <w:rFonts w:ascii="Sitka Heading" w:hAnsi="Sitka Heading"/>
              </w:rPr>
              <w:t xml:space="preserve">boolean defined [] []; // </w:t>
            </w:r>
            <w:r w:rsidR="008B154B">
              <w:rPr>
                <w:rFonts w:ascii="Sitka Heading" w:hAnsi="Sitka Heading"/>
              </w:rPr>
              <w:t xml:space="preserve">to check </w:t>
            </w:r>
            <w:r w:rsidRPr="008F0526">
              <w:rPr>
                <w:rFonts w:ascii="Sitka Heading" w:hAnsi="Sitka Heading"/>
              </w:rPr>
              <w:t xml:space="preserve">path cost is defined between vertices </w:t>
            </w:r>
            <w:r w:rsidR="00BA2B95">
              <w:rPr>
                <w:rFonts w:ascii="Sitka Heading" w:hAnsi="Sitka Heading"/>
              </w:rPr>
              <w:t>or not</w:t>
            </w:r>
          </w:p>
          <w:p w14:paraId="41EEBF34" w14:textId="1F1C555F" w:rsidR="00761C75" w:rsidRPr="008F0526" w:rsidRDefault="00761C75" w:rsidP="00761C75">
            <w:pPr>
              <w:pStyle w:val="NoSpacing"/>
              <w:ind w:firstLine="720"/>
              <w:rPr>
                <w:rFonts w:ascii="Sitka Heading" w:hAnsi="Sitka Heading"/>
              </w:rPr>
            </w:pPr>
            <w:r w:rsidRPr="008F0526">
              <w:rPr>
                <w:rFonts w:ascii="Sitka Heading" w:hAnsi="Sitka Heading"/>
              </w:rPr>
              <w:t xml:space="preserve">int path [] []; // </w:t>
            </w:r>
          </w:p>
          <w:p w14:paraId="7F2A0B79" w14:textId="4FA5678B" w:rsidR="00761C75" w:rsidRPr="008F0526" w:rsidRDefault="00761C75" w:rsidP="00761C75">
            <w:pPr>
              <w:pStyle w:val="NoSpacing"/>
              <w:ind w:firstLine="720"/>
              <w:rPr>
                <w:rFonts w:ascii="Sitka Heading" w:hAnsi="Sitka Heading"/>
              </w:rPr>
            </w:pPr>
            <w:r w:rsidRPr="008F0526">
              <w:rPr>
                <w:rFonts w:ascii="Sitka Heading" w:hAnsi="Sitka Heading"/>
              </w:rPr>
              <w:t xml:space="preserve">float basicCost; // </w:t>
            </w:r>
            <w:r w:rsidR="008B154B">
              <w:rPr>
                <w:rFonts w:ascii="Sitka Heading" w:hAnsi="Sitka Heading"/>
              </w:rPr>
              <w:t>sum of the</w:t>
            </w:r>
            <w:r w:rsidRPr="008F0526">
              <w:rPr>
                <w:rFonts w:ascii="Sitka Heading" w:hAnsi="Sitka Heading"/>
              </w:rPr>
              <w:t xml:space="preserve"> cost </w:t>
            </w:r>
            <w:r w:rsidR="008B154B">
              <w:rPr>
                <w:rFonts w:ascii="Sitka Heading" w:hAnsi="Sitka Heading"/>
              </w:rPr>
              <w:t>that</w:t>
            </w:r>
            <w:r w:rsidRPr="008F0526">
              <w:rPr>
                <w:rFonts w:ascii="Sitka Heading" w:hAnsi="Sitka Heading"/>
              </w:rPr>
              <w:t xml:space="preserve"> travers</w:t>
            </w:r>
            <w:r w:rsidR="008B154B">
              <w:rPr>
                <w:rFonts w:ascii="Sitka Heading" w:hAnsi="Sitka Heading"/>
              </w:rPr>
              <w:t>e</w:t>
            </w:r>
            <w:r w:rsidRPr="008F0526">
              <w:rPr>
                <w:rFonts w:ascii="Sitka Heading" w:hAnsi="Sitka Heading"/>
              </w:rPr>
              <w:t xml:space="preserve"> each arc once </w:t>
            </w:r>
          </w:p>
          <w:p w14:paraId="0B071C25" w14:textId="77777777" w:rsidR="00761C75" w:rsidRPr="008F0526" w:rsidRDefault="00761C75" w:rsidP="00761C75">
            <w:pPr>
              <w:pStyle w:val="NoSpacing"/>
              <w:ind w:firstLine="720"/>
              <w:rPr>
                <w:rFonts w:ascii="Sitka Heading" w:hAnsi="Sitka Heading"/>
              </w:rPr>
            </w:pPr>
            <w:r w:rsidRPr="008F0526">
              <w:rPr>
                <w:rFonts w:ascii="Sitka Heading" w:hAnsi="Sitka Heading"/>
              </w:rPr>
              <w:t>void solve ()</w:t>
            </w:r>
          </w:p>
          <w:p w14:paraId="2ACF5C3C" w14:textId="77777777" w:rsidR="00761C75" w:rsidRPr="008F0526" w:rsidRDefault="00761C75" w:rsidP="00761C75">
            <w:pPr>
              <w:pStyle w:val="NoSpacing"/>
              <w:ind w:firstLine="720"/>
              <w:rPr>
                <w:rFonts w:ascii="Sitka Heading" w:hAnsi="Sitka Heading"/>
              </w:rPr>
            </w:pPr>
            <w:r w:rsidRPr="008F0526">
              <w:rPr>
                <w:rFonts w:ascii="Sitka Heading" w:hAnsi="Sitka Heading"/>
              </w:rPr>
              <w:t xml:space="preserve">{ </w:t>
            </w:r>
          </w:p>
          <w:p w14:paraId="70122463" w14:textId="77777777" w:rsidR="00761C75" w:rsidRPr="008F0526" w:rsidRDefault="00761C75" w:rsidP="00761C75">
            <w:pPr>
              <w:pStyle w:val="NoSpacing"/>
              <w:ind w:left="720" w:firstLine="720"/>
              <w:rPr>
                <w:rFonts w:ascii="Sitka Heading" w:hAnsi="Sitka Heading"/>
              </w:rPr>
            </w:pPr>
            <w:r w:rsidRPr="008F0526">
              <w:rPr>
                <w:rFonts w:ascii="Sitka Heading" w:hAnsi="Sitka Heading"/>
              </w:rPr>
              <w:t xml:space="preserve">leastCostPaths (); </w:t>
            </w:r>
          </w:p>
          <w:p w14:paraId="030AEBD2" w14:textId="77777777" w:rsidR="00761C75" w:rsidRPr="008F0526" w:rsidRDefault="00761C75" w:rsidP="00761C75">
            <w:pPr>
              <w:pStyle w:val="NoSpacing"/>
              <w:ind w:left="720" w:firstLine="720"/>
              <w:rPr>
                <w:rFonts w:ascii="Sitka Heading" w:hAnsi="Sitka Heading"/>
              </w:rPr>
            </w:pPr>
            <w:r w:rsidRPr="008F0526">
              <w:rPr>
                <w:rFonts w:ascii="Sitka Heading" w:hAnsi="Sitka Heading"/>
              </w:rPr>
              <w:t xml:space="preserve">checkValid (); </w:t>
            </w:r>
          </w:p>
          <w:p w14:paraId="55058286" w14:textId="77777777" w:rsidR="00761C75" w:rsidRPr="008F0526" w:rsidRDefault="00761C75" w:rsidP="00761C75">
            <w:pPr>
              <w:pStyle w:val="NoSpacing"/>
              <w:ind w:left="720" w:firstLine="720"/>
              <w:rPr>
                <w:rFonts w:ascii="Sitka Heading" w:hAnsi="Sitka Heading"/>
              </w:rPr>
            </w:pPr>
            <w:r w:rsidRPr="008F0526">
              <w:rPr>
                <w:rFonts w:ascii="Sitka Heading" w:hAnsi="Sitka Heading"/>
              </w:rPr>
              <w:t xml:space="preserve">findUnbalanced (); </w:t>
            </w:r>
          </w:p>
          <w:p w14:paraId="4F6D211A" w14:textId="77777777" w:rsidR="00761C75" w:rsidRPr="008F0526" w:rsidRDefault="00761C75" w:rsidP="00761C75">
            <w:pPr>
              <w:pStyle w:val="NoSpacing"/>
              <w:ind w:left="720" w:firstLine="720"/>
              <w:rPr>
                <w:rFonts w:ascii="Sitka Heading" w:hAnsi="Sitka Heading"/>
              </w:rPr>
            </w:pPr>
            <w:r w:rsidRPr="008F0526">
              <w:rPr>
                <w:rFonts w:ascii="Sitka Heading" w:hAnsi="Sitka Heading"/>
              </w:rPr>
              <w:t xml:space="preserve">findFeasible (); </w:t>
            </w:r>
          </w:p>
          <w:p w14:paraId="289BCBCC" w14:textId="77777777" w:rsidR="00761C75" w:rsidRPr="008F0526" w:rsidRDefault="00761C75" w:rsidP="00761C75">
            <w:pPr>
              <w:pStyle w:val="NoSpacing"/>
              <w:ind w:left="720" w:firstLine="720"/>
              <w:rPr>
                <w:rFonts w:ascii="Sitka Heading" w:hAnsi="Sitka Heading"/>
              </w:rPr>
            </w:pPr>
            <w:r w:rsidRPr="008F0526">
              <w:rPr>
                <w:rFonts w:ascii="Sitka Heading" w:hAnsi="Sitka Heading"/>
              </w:rPr>
              <w:t xml:space="preserve">while (improvements ()); </w:t>
            </w:r>
          </w:p>
          <w:p w14:paraId="7BE6136B" w14:textId="77777777" w:rsidR="00761C75" w:rsidRPr="008F0526" w:rsidRDefault="00761C75" w:rsidP="00761C75">
            <w:pPr>
              <w:pStyle w:val="NoSpacing"/>
              <w:ind w:firstLine="720"/>
              <w:rPr>
                <w:rFonts w:ascii="Sitka Heading" w:hAnsi="Sitka Heading"/>
              </w:rPr>
            </w:pPr>
            <w:r w:rsidRPr="008F0526">
              <w:rPr>
                <w:rFonts w:ascii="Sitka Heading" w:hAnsi="Sitka Heading"/>
              </w:rPr>
              <w:t>}</w:t>
            </w:r>
          </w:p>
          <w:p w14:paraId="4483E68F" w14:textId="309E6569" w:rsidR="00761C75" w:rsidRPr="008F0526" w:rsidRDefault="00FF4788" w:rsidP="00761C75">
            <w:pPr>
              <w:pStyle w:val="NoSpacing"/>
              <w:ind w:left="720"/>
              <w:rPr>
                <w:rFonts w:ascii="Sitka Heading" w:hAnsi="Sitka Heading"/>
              </w:rPr>
            </w:pPr>
            <w:r>
              <w:rPr>
                <w:rFonts w:ascii="Sitka Heading" w:hAnsi="Sitka Heading"/>
              </w:rPr>
              <w:t xml:space="preserve">         </w:t>
            </w:r>
            <w:r w:rsidR="00761C75" w:rsidRPr="008F0526">
              <w:rPr>
                <w:rFonts w:ascii="Sitka Heading" w:hAnsi="Sitka Heading"/>
              </w:rPr>
              <w:t>.</w:t>
            </w:r>
          </w:p>
          <w:p w14:paraId="1330CB00" w14:textId="61270712" w:rsidR="00761C75" w:rsidRPr="008F0526" w:rsidRDefault="00FF4788" w:rsidP="00761C75">
            <w:pPr>
              <w:pStyle w:val="NoSpacing"/>
              <w:ind w:left="720"/>
              <w:rPr>
                <w:rFonts w:ascii="Sitka Heading" w:hAnsi="Sitka Heading"/>
              </w:rPr>
            </w:pPr>
            <w:r>
              <w:rPr>
                <w:rFonts w:ascii="Sitka Heading" w:hAnsi="Sitka Heading"/>
              </w:rPr>
              <w:t xml:space="preserve">         </w:t>
            </w:r>
            <w:r w:rsidR="00761C75" w:rsidRPr="008F0526">
              <w:rPr>
                <w:rFonts w:ascii="Sitka Heading" w:hAnsi="Sitka Heading"/>
              </w:rPr>
              <w:t xml:space="preserve">. </w:t>
            </w:r>
          </w:p>
          <w:p w14:paraId="51E88AAD" w14:textId="3AFEB0C1" w:rsidR="00761C75" w:rsidRPr="008F0526" w:rsidRDefault="00FF4788" w:rsidP="00761C75">
            <w:pPr>
              <w:pStyle w:val="NoSpacing"/>
              <w:ind w:left="720"/>
              <w:rPr>
                <w:rFonts w:ascii="Sitka Heading" w:hAnsi="Sitka Heading"/>
              </w:rPr>
            </w:pPr>
            <w:r>
              <w:rPr>
                <w:rFonts w:ascii="Sitka Heading" w:hAnsi="Sitka Heading"/>
              </w:rPr>
              <w:t xml:space="preserve">         </w:t>
            </w:r>
            <w:r w:rsidR="00761C75" w:rsidRPr="008F0526">
              <w:rPr>
                <w:rFonts w:ascii="Sitka Heading" w:hAnsi="Sitka Heading"/>
              </w:rPr>
              <w:t>.</w:t>
            </w:r>
          </w:p>
          <w:p w14:paraId="611CFA38" w14:textId="3B54FDB5" w:rsidR="00761C75" w:rsidRPr="008F0526" w:rsidRDefault="00FF4788" w:rsidP="00761C75">
            <w:pPr>
              <w:pStyle w:val="NoSpacing"/>
              <w:ind w:left="720"/>
              <w:rPr>
                <w:rFonts w:ascii="Sitka Heading" w:hAnsi="Sitka Heading"/>
              </w:rPr>
            </w:pPr>
            <w:r>
              <w:rPr>
                <w:rFonts w:ascii="Sitka Heading" w:hAnsi="Sitka Heading"/>
              </w:rPr>
              <w:t xml:space="preserve">       </w:t>
            </w:r>
            <w:r w:rsidR="00761C75" w:rsidRPr="008F0526">
              <w:rPr>
                <w:rFonts w:ascii="Sitka Heading" w:hAnsi="Sitka Heading"/>
              </w:rPr>
              <w:t xml:space="preserve">// Other </w:t>
            </w:r>
            <w:r w:rsidR="00585D1E">
              <w:rPr>
                <w:rFonts w:ascii="Sitka Heading" w:hAnsi="Sitka Heading"/>
              </w:rPr>
              <w:t xml:space="preserve">definitions and </w:t>
            </w:r>
            <w:r w:rsidR="00761C75" w:rsidRPr="008F0526">
              <w:rPr>
                <w:rFonts w:ascii="Sitka Heading" w:hAnsi="Sitka Heading"/>
              </w:rPr>
              <w:t xml:space="preserve">declarations </w:t>
            </w:r>
            <w:r w:rsidR="00585D1E">
              <w:rPr>
                <w:rFonts w:ascii="Sitka Heading" w:hAnsi="Sitka Heading"/>
              </w:rPr>
              <w:t>can be</w:t>
            </w:r>
            <w:r w:rsidR="00761C75" w:rsidRPr="008F0526">
              <w:rPr>
                <w:rFonts w:ascii="Sitka Heading" w:hAnsi="Sitka Heading"/>
              </w:rPr>
              <w:t xml:space="preserve"> described below </w:t>
            </w:r>
          </w:p>
          <w:p w14:paraId="2FB81B59" w14:textId="4702A457" w:rsidR="00761C75" w:rsidRPr="008F0526" w:rsidRDefault="00FF4788" w:rsidP="00761C75">
            <w:pPr>
              <w:pStyle w:val="NoSpacing"/>
              <w:ind w:left="720"/>
              <w:rPr>
                <w:rFonts w:ascii="Sitka Heading" w:hAnsi="Sitka Heading"/>
              </w:rPr>
            </w:pPr>
            <w:r>
              <w:rPr>
                <w:rFonts w:ascii="Sitka Heading" w:hAnsi="Sitka Heading"/>
              </w:rPr>
              <w:t xml:space="preserve">         </w:t>
            </w:r>
            <w:r w:rsidR="00761C75" w:rsidRPr="008F0526">
              <w:rPr>
                <w:rFonts w:ascii="Sitka Heading" w:hAnsi="Sitka Heading"/>
              </w:rPr>
              <w:t>.</w:t>
            </w:r>
          </w:p>
          <w:p w14:paraId="4136AD4B" w14:textId="4797A19B" w:rsidR="00761C75" w:rsidRPr="008F0526" w:rsidRDefault="00761C75" w:rsidP="00761C75">
            <w:pPr>
              <w:pStyle w:val="NoSpacing"/>
              <w:rPr>
                <w:rFonts w:ascii="Sitka Heading" w:hAnsi="Sitka Heading"/>
              </w:rPr>
            </w:pPr>
            <w:r w:rsidRPr="008F0526">
              <w:rPr>
                <w:rFonts w:ascii="Sitka Heading" w:hAnsi="Sitka Heading"/>
              </w:rPr>
              <w:t xml:space="preserve">           </w:t>
            </w:r>
            <w:r w:rsidR="00FF4788">
              <w:rPr>
                <w:rFonts w:ascii="Sitka Heading" w:hAnsi="Sitka Heading"/>
              </w:rPr>
              <w:t xml:space="preserve">        </w:t>
            </w:r>
            <w:r w:rsidRPr="008F0526">
              <w:rPr>
                <w:rFonts w:ascii="Sitka Heading" w:hAnsi="Sitka Heading"/>
              </w:rPr>
              <w:t xml:space="preserve">   .</w:t>
            </w:r>
          </w:p>
          <w:p w14:paraId="69A2DE7A" w14:textId="1C59AA44" w:rsidR="00761C75" w:rsidRPr="008F0526" w:rsidRDefault="00FF4788" w:rsidP="00761C75">
            <w:pPr>
              <w:pStyle w:val="NoSpacing"/>
              <w:ind w:left="720"/>
              <w:rPr>
                <w:rFonts w:ascii="Sitka Heading" w:hAnsi="Sitka Heading"/>
              </w:rPr>
            </w:pPr>
            <w:r>
              <w:rPr>
                <w:rFonts w:ascii="Sitka Heading" w:hAnsi="Sitka Heading"/>
              </w:rPr>
              <w:t xml:space="preserve">         </w:t>
            </w:r>
            <w:r w:rsidR="00761C75" w:rsidRPr="008F0526">
              <w:rPr>
                <w:rFonts w:ascii="Sitka Heading" w:hAnsi="Sitka Heading"/>
              </w:rPr>
              <w:t>.</w:t>
            </w:r>
          </w:p>
          <w:p w14:paraId="53A52C89" w14:textId="2C477483" w:rsidR="00761C75" w:rsidRPr="008F0526" w:rsidRDefault="00761C75" w:rsidP="00761C75">
            <w:pPr>
              <w:pStyle w:val="NoSpacing"/>
              <w:rPr>
                <w:rFonts w:ascii="Sitka Heading" w:hAnsi="Sitka Heading"/>
              </w:rPr>
            </w:pPr>
            <w:r w:rsidRPr="008F0526">
              <w:rPr>
                <w:rFonts w:ascii="Sitka Heading" w:hAnsi="Sitka Heading"/>
              </w:rPr>
              <w:t>}</w:t>
            </w:r>
          </w:p>
        </w:tc>
      </w:tr>
    </w:tbl>
    <w:p w14:paraId="00380E6C" w14:textId="21D79BDE" w:rsidR="00A248E9" w:rsidRDefault="00A248E9" w:rsidP="00DA7CF7">
      <w:pPr>
        <w:pStyle w:val="NoSpacing"/>
        <w:ind w:left="720"/>
      </w:pPr>
    </w:p>
    <w:p w14:paraId="13533C32" w14:textId="77777777" w:rsidR="00A47FB9" w:rsidRDefault="00A47FB9" w:rsidP="00B37081">
      <w:pPr>
        <w:pStyle w:val="NoSpacing"/>
        <w:spacing w:line="360" w:lineRule="auto"/>
      </w:pPr>
    </w:p>
    <w:p w14:paraId="2F7A6A3E" w14:textId="77777777" w:rsidR="00D87F88" w:rsidRDefault="00D87F88" w:rsidP="00B37081">
      <w:pPr>
        <w:pStyle w:val="NoSpacing"/>
        <w:spacing w:line="360" w:lineRule="auto"/>
      </w:pPr>
    </w:p>
    <w:p w14:paraId="7656638E" w14:textId="4650527C" w:rsidR="00D87F88" w:rsidRDefault="00D87F88" w:rsidP="00B37081">
      <w:pPr>
        <w:pStyle w:val="NoSpacing"/>
        <w:spacing w:line="360" w:lineRule="auto"/>
      </w:pPr>
      <w:r>
        <w:rPr>
          <w:noProof/>
        </w:rPr>
        <w:lastRenderedPageBreak/>
        <w:drawing>
          <wp:inline distT="0" distB="0" distL="0" distR="0" wp14:anchorId="51C927CB" wp14:editId="46509D42">
            <wp:extent cx="5943600" cy="436245"/>
            <wp:effectExtent l="0" t="0" r="0" b="1905"/>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6245"/>
                    </a:xfrm>
                    <a:prstGeom prst="rect">
                      <a:avLst/>
                    </a:prstGeom>
                    <a:noFill/>
                    <a:ln>
                      <a:noFill/>
                    </a:ln>
                  </pic:spPr>
                </pic:pic>
              </a:graphicData>
            </a:graphic>
          </wp:inline>
        </w:drawing>
      </w:r>
    </w:p>
    <w:p w14:paraId="1D4C3A79" w14:textId="1DADBB5B" w:rsidR="004F14A8" w:rsidRDefault="004F14A8" w:rsidP="00B37081">
      <w:pPr>
        <w:pStyle w:val="NoSpacing"/>
        <w:spacing w:line="360" w:lineRule="auto"/>
      </w:pPr>
      <w:r>
        <w:t xml:space="preserve">the algorithm. To avoid the complexity of changing the size of vectors and matrices dynamically, a CPP graph is instantiated with a fixed size: </w:t>
      </w:r>
    </w:p>
    <w:tbl>
      <w:tblPr>
        <w:tblStyle w:val="TableGrid"/>
        <w:tblW w:w="0" w:type="auto"/>
        <w:tblInd w:w="805" w:type="dxa"/>
        <w:tblLook w:val="04A0" w:firstRow="1" w:lastRow="0" w:firstColumn="1" w:lastColumn="0" w:noHBand="0" w:noVBand="1"/>
      </w:tblPr>
      <w:tblGrid>
        <w:gridCol w:w="8545"/>
      </w:tblGrid>
      <w:tr w:rsidR="003E1E5A" w:rsidRPr="00486401" w14:paraId="2D49E628" w14:textId="77777777" w:rsidTr="003E1E5A">
        <w:tc>
          <w:tcPr>
            <w:tcW w:w="8545" w:type="dxa"/>
          </w:tcPr>
          <w:p w14:paraId="3B528466" w14:textId="77777777" w:rsidR="003E1E5A" w:rsidRPr="00486401" w:rsidRDefault="003E1E5A" w:rsidP="003E1E5A">
            <w:pPr>
              <w:pStyle w:val="NoSpacing"/>
              <w:rPr>
                <w:rFonts w:ascii="Sitka Heading" w:hAnsi="Sitka Heading"/>
              </w:rPr>
            </w:pPr>
            <w:r w:rsidRPr="00486401">
              <w:rPr>
                <w:rFonts w:ascii="Sitka Heading" w:hAnsi="Sitka Heading"/>
              </w:rPr>
              <w:t>// allocate array memory, and instantiate graph object</w:t>
            </w:r>
          </w:p>
          <w:p w14:paraId="67AE1D56" w14:textId="77777777" w:rsidR="003E1E5A" w:rsidRPr="00486401" w:rsidRDefault="003E1E5A" w:rsidP="003E1E5A">
            <w:pPr>
              <w:pStyle w:val="NoSpacing"/>
              <w:rPr>
                <w:rFonts w:ascii="Sitka Heading" w:hAnsi="Sitka Heading"/>
              </w:rPr>
            </w:pPr>
            <w:r w:rsidRPr="00486401">
              <w:rPr>
                <w:rFonts w:ascii="Sitka Heading" w:hAnsi="Sitka Heading"/>
              </w:rPr>
              <w:t xml:space="preserve"> CPP (int vertices) </w:t>
            </w:r>
          </w:p>
          <w:p w14:paraId="1DA855BE" w14:textId="77777777" w:rsidR="003E1E5A" w:rsidRPr="00486401" w:rsidRDefault="003E1E5A" w:rsidP="003E1E5A">
            <w:pPr>
              <w:pStyle w:val="NoSpacing"/>
              <w:rPr>
                <w:rFonts w:ascii="Sitka Heading" w:hAnsi="Sitka Heading"/>
              </w:rPr>
            </w:pPr>
            <w:r w:rsidRPr="00486401">
              <w:rPr>
                <w:rFonts w:ascii="Sitka Heading" w:hAnsi="Sitka Heading"/>
              </w:rPr>
              <w:t xml:space="preserve">{ </w:t>
            </w:r>
          </w:p>
          <w:p w14:paraId="5DEE2A45" w14:textId="77777777" w:rsidR="003E1E5A" w:rsidRPr="00486401" w:rsidRDefault="003E1E5A" w:rsidP="003E1E5A">
            <w:pPr>
              <w:pStyle w:val="NoSpacing"/>
              <w:ind w:firstLine="720"/>
              <w:rPr>
                <w:rFonts w:ascii="Sitka Heading" w:hAnsi="Sitka Heading"/>
              </w:rPr>
            </w:pPr>
            <w:r w:rsidRPr="00486401">
              <w:rPr>
                <w:rFonts w:ascii="Sitka Heading" w:hAnsi="Sitka Heading"/>
              </w:rPr>
              <w:t xml:space="preserve">if ((N = vertices) &lt;= 0) throw new Error ("Graph is empty"); </w:t>
            </w:r>
          </w:p>
          <w:p w14:paraId="14D88783"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 xml:space="preserve">delta = new int[N]; </w:t>
            </w:r>
          </w:p>
          <w:p w14:paraId="51D37C63"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defined = new boolean[N][N];</w:t>
            </w:r>
          </w:p>
          <w:p w14:paraId="3957CCF7"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 xml:space="preserve">label = new Vector[N][N]; </w:t>
            </w:r>
          </w:p>
          <w:p w14:paraId="785EE1E4"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 xml:space="preserve">c = new float[N][N]; </w:t>
            </w:r>
          </w:p>
          <w:p w14:paraId="6B0CD093"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 xml:space="preserve">f = new int[N][N]; </w:t>
            </w:r>
          </w:p>
          <w:p w14:paraId="65AA9534"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 xml:space="preserve">arcs = new int[N][N]; </w:t>
            </w:r>
          </w:p>
          <w:p w14:paraId="5C2AEB31"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 xml:space="preserve">cheapestLabel = new String[N][N]; </w:t>
            </w:r>
          </w:p>
          <w:p w14:paraId="758DA7F1"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 xml:space="preserve">path = new int[N][N]; </w:t>
            </w:r>
          </w:p>
          <w:p w14:paraId="5670AD07" w14:textId="77777777" w:rsidR="003E1E5A" w:rsidRPr="00486401" w:rsidRDefault="003E1E5A" w:rsidP="003E1E5A">
            <w:pPr>
              <w:pStyle w:val="NoSpacing"/>
              <w:ind w:left="720" w:firstLine="720"/>
              <w:rPr>
                <w:rFonts w:ascii="Sitka Heading" w:hAnsi="Sitka Heading"/>
              </w:rPr>
            </w:pPr>
            <w:r w:rsidRPr="00486401">
              <w:rPr>
                <w:rFonts w:ascii="Sitka Heading" w:hAnsi="Sitka Heading"/>
              </w:rPr>
              <w:t xml:space="preserve">basicCost = 0; </w:t>
            </w:r>
          </w:p>
          <w:p w14:paraId="3A4612BE" w14:textId="43E1B445" w:rsidR="003E1E5A" w:rsidRPr="00486401" w:rsidRDefault="003E1E5A" w:rsidP="0065529E">
            <w:pPr>
              <w:pStyle w:val="NoSpacing"/>
              <w:rPr>
                <w:rFonts w:ascii="Sitka Heading" w:hAnsi="Sitka Heading"/>
              </w:rPr>
            </w:pPr>
            <w:r w:rsidRPr="00486401">
              <w:rPr>
                <w:rFonts w:ascii="Sitka Heading" w:hAnsi="Sitka Heading"/>
              </w:rPr>
              <w:t>}</w:t>
            </w:r>
          </w:p>
        </w:tc>
      </w:tr>
    </w:tbl>
    <w:p w14:paraId="7BA7C77B" w14:textId="77777777" w:rsidR="002E1C40" w:rsidRDefault="002E1C40" w:rsidP="00B37081">
      <w:pPr>
        <w:pStyle w:val="NoSpacing"/>
        <w:spacing w:line="360" w:lineRule="auto"/>
      </w:pPr>
    </w:p>
    <w:p w14:paraId="1B23AAC0" w14:textId="7CEBC314" w:rsidR="004F14A8" w:rsidRDefault="002E1C40" w:rsidP="00B37081">
      <w:pPr>
        <w:pStyle w:val="NoSpacing"/>
        <w:spacing w:line="360" w:lineRule="auto"/>
      </w:pPr>
      <w:r>
        <w:rPr>
          <w:noProof/>
        </w:rPr>
        <w:drawing>
          <wp:inline distT="0" distB="0" distL="0" distR="0" wp14:anchorId="51C8A23E" wp14:editId="1F94CD3B">
            <wp:extent cx="5852160" cy="94534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945349"/>
                    </a:xfrm>
                    <a:prstGeom prst="rect">
                      <a:avLst/>
                    </a:prstGeom>
                    <a:noFill/>
                    <a:ln>
                      <a:noFill/>
                    </a:ln>
                  </pic:spPr>
                </pic:pic>
              </a:graphicData>
            </a:graphic>
          </wp:inline>
        </w:drawing>
      </w:r>
    </w:p>
    <w:tbl>
      <w:tblPr>
        <w:tblStyle w:val="TableGrid"/>
        <w:tblW w:w="0" w:type="auto"/>
        <w:tblInd w:w="805" w:type="dxa"/>
        <w:tblLook w:val="04A0" w:firstRow="1" w:lastRow="0" w:firstColumn="1" w:lastColumn="0" w:noHBand="0" w:noVBand="1"/>
      </w:tblPr>
      <w:tblGrid>
        <w:gridCol w:w="8545"/>
      </w:tblGrid>
      <w:tr w:rsidR="00DE2446" w:rsidRPr="00486401" w14:paraId="59C687FC" w14:textId="77777777" w:rsidTr="00DE2446">
        <w:tc>
          <w:tcPr>
            <w:tcW w:w="8545" w:type="dxa"/>
          </w:tcPr>
          <w:p w14:paraId="1266011B" w14:textId="77777777" w:rsidR="00DE2446" w:rsidRPr="00486401" w:rsidRDefault="00DE2446" w:rsidP="00DE2446">
            <w:pPr>
              <w:pStyle w:val="NoSpacing"/>
              <w:rPr>
                <w:rFonts w:ascii="Sitka Heading" w:hAnsi="Sitka Heading"/>
              </w:rPr>
            </w:pPr>
            <w:r w:rsidRPr="00486401">
              <w:rPr>
                <w:rFonts w:ascii="Sitka Heading" w:hAnsi="Sitka Heading"/>
              </w:rPr>
              <w:t xml:space="preserve">CPP addArc (String lab, int u, int v, float cost) </w:t>
            </w:r>
          </w:p>
          <w:p w14:paraId="6E451ADC" w14:textId="77777777" w:rsidR="00DE2446" w:rsidRPr="00486401" w:rsidRDefault="00DE2446" w:rsidP="00DE2446">
            <w:pPr>
              <w:pStyle w:val="NoSpacing"/>
              <w:rPr>
                <w:rFonts w:ascii="Sitka Heading" w:hAnsi="Sitka Heading"/>
              </w:rPr>
            </w:pPr>
            <w:r w:rsidRPr="00486401">
              <w:rPr>
                <w:rFonts w:ascii="Sitka Heading" w:hAnsi="Sitka Heading"/>
              </w:rPr>
              <w:t>{</w:t>
            </w:r>
          </w:p>
          <w:p w14:paraId="6C2450A5" w14:textId="77777777" w:rsidR="00DE2446" w:rsidRPr="00486401" w:rsidRDefault="00DE2446" w:rsidP="00DE2446">
            <w:pPr>
              <w:pStyle w:val="NoSpacing"/>
              <w:ind w:firstLine="720"/>
              <w:rPr>
                <w:rFonts w:ascii="Sitka Heading" w:hAnsi="Sitka Heading"/>
              </w:rPr>
            </w:pPr>
            <w:r w:rsidRPr="00486401">
              <w:rPr>
                <w:rFonts w:ascii="Sitka Heading" w:hAnsi="Sitka Heading"/>
              </w:rPr>
              <w:t xml:space="preserve">if (! defined[u][v]) label[u][v] = new Vector (); </w:t>
            </w:r>
          </w:p>
          <w:p w14:paraId="4836CB58"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label[u][v]. addElement(lab); </w:t>
            </w:r>
          </w:p>
          <w:p w14:paraId="7923BD1E"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basicCost += cost; </w:t>
            </w:r>
          </w:p>
          <w:p w14:paraId="6B1B130B"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if (! defined[u][v] || c[u][v] &gt; cost) </w:t>
            </w:r>
          </w:p>
          <w:p w14:paraId="08B6839C"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 </w:t>
            </w:r>
          </w:p>
          <w:p w14:paraId="5CE3BFD4" w14:textId="77777777" w:rsidR="00DE2446" w:rsidRPr="00486401" w:rsidRDefault="00DE2446" w:rsidP="00DE2446">
            <w:pPr>
              <w:pStyle w:val="NoSpacing"/>
              <w:ind w:left="1440" w:firstLine="720"/>
              <w:rPr>
                <w:rFonts w:ascii="Sitka Heading" w:hAnsi="Sitka Heading"/>
              </w:rPr>
            </w:pPr>
            <w:r w:rsidRPr="00486401">
              <w:rPr>
                <w:rFonts w:ascii="Sitka Heading" w:hAnsi="Sitka Heading"/>
              </w:rPr>
              <w:t xml:space="preserve">c[u][v] = cost; </w:t>
            </w:r>
          </w:p>
          <w:p w14:paraId="2842FEC9" w14:textId="77777777" w:rsidR="00DE2446" w:rsidRPr="00486401" w:rsidRDefault="00DE2446" w:rsidP="00DE2446">
            <w:pPr>
              <w:pStyle w:val="NoSpacing"/>
              <w:ind w:left="1440" w:firstLine="720"/>
              <w:rPr>
                <w:rFonts w:ascii="Sitka Heading" w:hAnsi="Sitka Heading"/>
              </w:rPr>
            </w:pPr>
            <w:r w:rsidRPr="00486401">
              <w:rPr>
                <w:rFonts w:ascii="Sitka Heading" w:hAnsi="Sitka Heading"/>
              </w:rPr>
              <w:t xml:space="preserve">cheapestLabel[u][v] = lab; </w:t>
            </w:r>
          </w:p>
          <w:p w14:paraId="2D352589" w14:textId="77777777" w:rsidR="00DE2446" w:rsidRPr="00486401" w:rsidRDefault="00DE2446" w:rsidP="00DE2446">
            <w:pPr>
              <w:pStyle w:val="NoSpacing"/>
              <w:ind w:left="1440" w:firstLine="720"/>
              <w:rPr>
                <w:rFonts w:ascii="Sitka Heading" w:hAnsi="Sitka Heading"/>
              </w:rPr>
            </w:pPr>
            <w:r w:rsidRPr="00486401">
              <w:rPr>
                <w:rFonts w:ascii="Sitka Heading" w:hAnsi="Sitka Heading"/>
              </w:rPr>
              <w:t xml:space="preserve">defined[u][v] = true; </w:t>
            </w:r>
          </w:p>
          <w:p w14:paraId="6AEDBB4E" w14:textId="77777777" w:rsidR="00DE2446" w:rsidRPr="00486401" w:rsidRDefault="00DE2446" w:rsidP="00DE2446">
            <w:pPr>
              <w:pStyle w:val="NoSpacing"/>
              <w:ind w:left="1440" w:firstLine="720"/>
              <w:rPr>
                <w:rFonts w:ascii="Sitka Heading" w:hAnsi="Sitka Heading"/>
              </w:rPr>
            </w:pPr>
            <w:r w:rsidRPr="00486401">
              <w:rPr>
                <w:rFonts w:ascii="Sitka Heading" w:hAnsi="Sitka Heading"/>
              </w:rPr>
              <w:t xml:space="preserve">path[u][v] = v; </w:t>
            </w:r>
          </w:p>
          <w:p w14:paraId="3D378491"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 </w:t>
            </w:r>
          </w:p>
          <w:p w14:paraId="15E57171"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arcs[u][v] ++; </w:t>
            </w:r>
          </w:p>
          <w:p w14:paraId="1E3DA976"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delta[u]++; </w:t>
            </w:r>
          </w:p>
          <w:p w14:paraId="3E9ACA31"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delta[v]--; </w:t>
            </w:r>
          </w:p>
          <w:p w14:paraId="534B87BA" w14:textId="77777777" w:rsidR="00DE2446" w:rsidRPr="00486401" w:rsidRDefault="00DE2446" w:rsidP="00DE2446">
            <w:pPr>
              <w:pStyle w:val="NoSpacing"/>
              <w:ind w:left="720" w:firstLine="720"/>
              <w:rPr>
                <w:rFonts w:ascii="Sitka Heading" w:hAnsi="Sitka Heading"/>
              </w:rPr>
            </w:pPr>
            <w:r w:rsidRPr="00486401">
              <w:rPr>
                <w:rFonts w:ascii="Sitka Heading" w:hAnsi="Sitka Heading"/>
              </w:rPr>
              <w:t xml:space="preserve">return this; </w:t>
            </w:r>
          </w:p>
          <w:p w14:paraId="13A2C0D1" w14:textId="77777777" w:rsidR="00DE2446" w:rsidRPr="00486401" w:rsidRDefault="00DE2446" w:rsidP="00DE2446">
            <w:pPr>
              <w:pStyle w:val="NoSpacing"/>
              <w:rPr>
                <w:rFonts w:ascii="Sitka Heading" w:hAnsi="Sitka Heading"/>
              </w:rPr>
            </w:pPr>
            <w:r w:rsidRPr="00486401">
              <w:rPr>
                <w:rFonts w:ascii="Sitka Heading" w:hAnsi="Sitka Heading"/>
              </w:rPr>
              <w:t>}</w:t>
            </w:r>
          </w:p>
          <w:p w14:paraId="53896A79" w14:textId="2F7274F3" w:rsidR="00DE2446" w:rsidRPr="00486401" w:rsidRDefault="00F1326A" w:rsidP="004F14A8">
            <w:pPr>
              <w:pStyle w:val="NoSpacing"/>
              <w:spacing w:line="360" w:lineRule="auto"/>
              <w:rPr>
                <w:rFonts w:ascii="Sitka Heading" w:hAnsi="Sitka Heading"/>
              </w:rPr>
            </w:pPr>
            <w:r>
              <w:rPr>
                <w:rFonts w:ascii="Sitka Heading" w:hAnsi="Sitka Heading"/>
              </w:rPr>
              <w:t xml:space="preserve">// </w:t>
            </w:r>
            <w:r w:rsidR="00DE2446" w:rsidRPr="00486401">
              <w:rPr>
                <w:rFonts w:ascii="Sitka Heading" w:hAnsi="Sitka Heading"/>
              </w:rPr>
              <w:t>The final line, return this, allows addArc calls to be strung together conveniently.</w:t>
            </w:r>
          </w:p>
        </w:tc>
      </w:tr>
    </w:tbl>
    <w:p w14:paraId="614B1CC5" w14:textId="77777777" w:rsidR="00DE2446" w:rsidRDefault="00DE2446" w:rsidP="004F14A8">
      <w:pPr>
        <w:pStyle w:val="NoSpacing"/>
        <w:spacing w:line="360" w:lineRule="auto"/>
      </w:pPr>
    </w:p>
    <w:p w14:paraId="1EBD76D0" w14:textId="18737FE7" w:rsidR="00781A9C" w:rsidRPr="008520EC" w:rsidRDefault="00781A9C" w:rsidP="00B37081">
      <w:pPr>
        <w:pStyle w:val="NoSpacing"/>
        <w:spacing w:line="360" w:lineRule="auto"/>
        <w:rPr>
          <w:sz w:val="24"/>
          <w:szCs w:val="24"/>
        </w:rPr>
      </w:pPr>
      <w:r w:rsidRPr="008520EC">
        <w:rPr>
          <w:b/>
          <w:bCs/>
          <w:sz w:val="24"/>
          <w:szCs w:val="24"/>
        </w:rPr>
        <w:lastRenderedPageBreak/>
        <w:t>Find shortest paths and costs</w:t>
      </w:r>
    </w:p>
    <w:p w14:paraId="0C1D299A" w14:textId="7488D68D" w:rsidR="002E1C40" w:rsidRDefault="002E1C40" w:rsidP="00B37081">
      <w:pPr>
        <w:pStyle w:val="NoSpacing"/>
        <w:spacing w:line="360" w:lineRule="auto"/>
      </w:pPr>
      <w:r>
        <w:rPr>
          <w:noProof/>
        </w:rPr>
        <w:drawing>
          <wp:inline distT="0" distB="0" distL="0" distR="0" wp14:anchorId="597617A9" wp14:editId="60D55E20">
            <wp:extent cx="5943600" cy="739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r w:rsidR="00781A9C">
        <w:t xml:space="preserve"> </w:t>
      </w:r>
    </w:p>
    <w:p w14:paraId="4CA174C6" w14:textId="083FA157" w:rsidR="00781A9C" w:rsidRDefault="00781A9C" w:rsidP="00B37081">
      <w:pPr>
        <w:pStyle w:val="NoSpacing"/>
        <w:spacing w:line="360" w:lineRule="auto"/>
      </w:pPr>
      <w:r>
        <w:t>Subsequent arcs along the path are found similarly; if (u, P</w:t>
      </w:r>
      <w:r w:rsidRPr="00781A9C">
        <w:rPr>
          <w:vertAlign w:val="subscript"/>
        </w:rPr>
        <w:t>uv</w:t>
      </w:r>
      <w:r>
        <w:t xml:space="preserve">) is an arc to vertex </w:t>
      </w:r>
      <w:r w:rsidR="00A14094">
        <w:t xml:space="preserve">w </w:t>
      </w:r>
      <w:r w:rsidR="00A14094">
        <w:rPr>
          <w:rFonts w:ascii="Arial" w:hAnsi="Arial" w:cs="Arial"/>
          <w:color w:val="222222"/>
          <w:shd w:val="clear" w:color="auto" w:fill="FFFFFF"/>
        </w:rPr>
        <w:t>≠</w:t>
      </w:r>
      <w:r w:rsidR="00A14094">
        <w:rPr>
          <w:rFonts w:ascii="Arial" w:hAnsi="Arial" w:cs="Arial"/>
          <w:b/>
          <w:bCs/>
          <w:color w:val="222222"/>
          <w:shd w:val="clear" w:color="auto" w:fill="FFFFFF"/>
        </w:rPr>
        <w:t xml:space="preserve"> </w:t>
      </w:r>
      <w:r w:rsidR="00A14094">
        <w:t>v</w:t>
      </w:r>
      <w:r>
        <w:t xml:space="preserve"> then (u, P</w:t>
      </w:r>
      <w:r w:rsidRPr="00781A9C">
        <w:rPr>
          <w:vertAlign w:val="subscript"/>
        </w:rPr>
        <w:t>wv</w:t>
      </w:r>
      <w:r>
        <w:t xml:space="preserve">) is the next arc to take towards v, and so on. </w:t>
      </w:r>
      <w:r w:rsidR="0066735A">
        <w:t xml:space="preserve"> </w:t>
      </w:r>
    </w:p>
    <w:p w14:paraId="022DA8AF" w14:textId="0EE39A41" w:rsidR="006A7B33" w:rsidRDefault="00781A9C" w:rsidP="00B37081">
      <w:pPr>
        <w:pStyle w:val="NoSpacing"/>
        <w:spacing w:line="360" w:lineRule="auto"/>
      </w:pPr>
      <w:r>
        <w:t>The standard algorithm is modified to terminate if any negative cycle is found: because it terminates before possibly finding further cycles through the same vertex, the cycle is correctly defined by recording a single value in path</w:t>
      </w:r>
    </w:p>
    <w:tbl>
      <w:tblPr>
        <w:tblStyle w:val="TableGrid"/>
        <w:tblW w:w="9990" w:type="dxa"/>
        <w:tblInd w:w="-5" w:type="dxa"/>
        <w:tblLook w:val="04A0" w:firstRow="1" w:lastRow="0" w:firstColumn="1" w:lastColumn="0" w:noHBand="0" w:noVBand="1"/>
      </w:tblPr>
      <w:tblGrid>
        <w:gridCol w:w="9990"/>
      </w:tblGrid>
      <w:tr w:rsidR="008241DD" w:rsidRPr="00623226" w14:paraId="0D5D92C3" w14:textId="77777777" w:rsidTr="00DF4CDC">
        <w:tc>
          <w:tcPr>
            <w:tcW w:w="9990" w:type="dxa"/>
          </w:tcPr>
          <w:p w14:paraId="1182758A" w14:textId="77777777" w:rsidR="008241DD" w:rsidRPr="00556760" w:rsidRDefault="008241DD" w:rsidP="008241DD">
            <w:pPr>
              <w:pStyle w:val="NoSpacing"/>
              <w:spacing w:line="360" w:lineRule="auto"/>
              <w:rPr>
                <w:rFonts w:ascii="Sitka Heading" w:hAnsi="Sitka Heading"/>
              </w:rPr>
            </w:pPr>
            <w:r w:rsidRPr="00556760">
              <w:rPr>
                <w:rFonts w:ascii="Sitka Heading" w:hAnsi="Sitka Heading"/>
              </w:rPr>
              <w:t xml:space="preserve">void leastCostPaths () </w:t>
            </w:r>
          </w:p>
          <w:p w14:paraId="54E3E2E8" w14:textId="77777777" w:rsidR="008241DD" w:rsidRPr="00556760" w:rsidRDefault="008241DD" w:rsidP="008241DD">
            <w:pPr>
              <w:pStyle w:val="NoSpacing"/>
              <w:rPr>
                <w:rFonts w:ascii="Sitka Heading" w:hAnsi="Sitka Heading"/>
              </w:rPr>
            </w:pPr>
            <w:r w:rsidRPr="00556760">
              <w:rPr>
                <w:rFonts w:ascii="Sitka Heading" w:hAnsi="Sitka Heading"/>
              </w:rPr>
              <w:t>{</w:t>
            </w:r>
          </w:p>
          <w:p w14:paraId="4584CBD4" w14:textId="77777777" w:rsidR="008241DD" w:rsidRPr="00556760" w:rsidRDefault="008241DD" w:rsidP="008241DD">
            <w:pPr>
              <w:pStyle w:val="NoSpacing"/>
              <w:ind w:firstLine="720"/>
              <w:rPr>
                <w:rFonts w:ascii="Sitka Heading" w:hAnsi="Sitka Heading"/>
              </w:rPr>
            </w:pPr>
            <w:r w:rsidRPr="00556760">
              <w:rPr>
                <w:rFonts w:ascii="Sitka Heading" w:hAnsi="Sitka Heading"/>
              </w:rPr>
              <w:t xml:space="preserve">for (int k = 0; k &lt; N; k++) </w:t>
            </w:r>
          </w:p>
          <w:p w14:paraId="128C4CED" w14:textId="77777777" w:rsidR="008241DD" w:rsidRPr="00556760" w:rsidRDefault="008241DD" w:rsidP="008241DD">
            <w:pPr>
              <w:pStyle w:val="NoSpacing"/>
              <w:ind w:left="720" w:firstLine="720"/>
              <w:rPr>
                <w:rFonts w:ascii="Sitka Heading" w:hAnsi="Sitka Heading"/>
              </w:rPr>
            </w:pPr>
            <w:r w:rsidRPr="00556760">
              <w:rPr>
                <w:rFonts w:ascii="Sitka Heading" w:hAnsi="Sitka Heading"/>
              </w:rPr>
              <w:t xml:space="preserve">for (int i = 0; i &lt; N; i++) </w:t>
            </w:r>
          </w:p>
          <w:p w14:paraId="2B6FC976" w14:textId="77777777" w:rsidR="008241DD" w:rsidRPr="00556760" w:rsidRDefault="008241DD" w:rsidP="008241DD">
            <w:pPr>
              <w:pStyle w:val="NoSpacing"/>
              <w:ind w:left="1440" w:firstLine="720"/>
              <w:rPr>
                <w:rFonts w:ascii="Sitka Heading" w:hAnsi="Sitka Heading"/>
              </w:rPr>
            </w:pPr>
            <w:r w:rsidRPr="00556760">
              <w:rPr>
                <w:rFonts w:ascii="Sitka Heading" w:hAnsi="Sitka Heading"/>
              </w:rPr>
              <w:t xml:space="preserve">if(defined[i][k]) </w:t>
            </w:r>
          </w:p>
          <w:p w14:paraId="7A907188" w14:textId="77777777" w:rsidR="008241DD" w:rsidRPr="00556760" w:rsidRDefault="008241DD" w:rsidP="008241DD">
            <w:pPr>
              <w:pStyle w:val="NoSpacing"/>
              <w:ind w:left="2160" w:firstLine="720"/>
              <w:rPr>
                <w:rFonts w:ascii="Sitka Heading" w:hAnsi="Sitka Heading"/>
              </w:rPr>
            </w:pPr>
            <w:r w:rsidRPr="00556760">
              <w:rPr>
                <w:rFonts w:ascii="Sitka Heading" w:hAnsi="Sitka Heading"/>
              </w:rPr>
              <w:t xml:space="preserve">for (int j = 0; j &lt; N; j++) </w:t>
            </w:r>
          </w:p>
          <w:p w14:paraId="12605B0E" w14:textId="77777777" w:rsidR="008241DD" w:rsidRPr="00556760" w:rsidRDefault="008241DD" w:rsidP="008241DD">
            <w:pPr>
              <w:pStyle w:val="NoSpacing"/>
              <w:ind w:left="2880" w:firstLine="720"/>
              <w:rPr>
                <w:rFonts w:ascii="Sitka Heading" w:hAnsi="Sitka Heading"/>
              </w:rPr>
            </w:pPr>
            <w:r w:rsidRPr="00556760">
              <w:rPr>
                <w:rFonts w:ascii="Sitka Heading" w:hAnsi="Sitka Heading"/>
              </w:rPr>
              <w:t xml:space="preserve">if(defined[k][j] &amp;&amp; (! defined[i][j] || c[i][j] &gt; c[i][k] +c[k][j])) </w:t>
            </w:r>
          </w:p>
          <w:p w14:paraId="1591EA40" w14:textId="77777777" w:rsidR="008241DD" w:rsidRPr="00556760" w:rsidRDefault="008241DD" w:rsidP="008241DD">
            <w:pPr>
              <w:pStyle w:val="NoSpacing"/>
              <w:ind w:left="3600" w:firstLine="720"/>
              <w:rPr>
                <w:rFonts w:ascii="Sitka Heading" w:hAnsi="Sitka Heading"/>
              </w:rPr>
            </w:pPr>
            <w:r w:rsidRPr="00556760">
              <w:rPr>
                <w:rFonts w:ascii="Sitka Heading" w:hAnsi="Sitka Heading"/>
              </w:rPr>
              <w:t>{</w:t>
            </w:r>
          </w:p>
          <w:p w14:paraId="19D45BA4" w14:textId="77777777" w:rsidR="008241DD" w:rsidRPr="00556760" w:rsidRDefault="008241DD" w:rsidP="008241DD">
            <w:pPr>
              <w:pStyle w:val="NoSpacing"/>
              <w:ind w:left="4320" w:firstLine="720"/>
              <w:rPr>
                <w:rFonts w:ascii="Sitka Heading" w:hAnsi="Sitka Heading"/>
              </w:rPr>
            </w:pPr>
            <w:r w:rsidRPr="00556760">
              <w:rPr>
                <w:rFonts w:ascii="Sitka Heading" w:hAnsi="Sitka Heading"/>
              </w:rPr>
              <w:t xml:space="preserve">path[i][j] = path[i][k]; </w:t>
            </w:r>
          </w:p>
          <w:p w14:paraId="02CC5383" w14:textId="77777777" w:rsidR="008241DD" w:rsidRPr="00556760" w:rsidRDefault="008241DD" w:rsidP="008241DD">
            <w:pPr>
              <w:pStyle w:val="NoSpacing"/>
              <w:ind w:left="4320" w:firstLine="720"/>
              <w:rPr>
                <w:rFonts w:ascii="Sitka Heading" w:hAnsi="Sitka Heading"/>
              </w:rPr>
            </w:pPr>
            <w:r w:rsidRPr="00556760">
              <w:rPr>
                <w:rFonts w:ascii="Sitka Heading" w:hAnsi="Sitka Heading"/>
              </w:rPr>
              <w:t xml:space="preserve">c[i][j] = c[i][k] +c[k][j]; </w:t>
            </w:r>
          </w:p>
          <w:p w14:paraId="73AC6D27" w14:textId="77777777" w:rsidR="008241DD" w:rsidRPr="00556760" w:rsidRDefault="008241DD" w:rsidP="008241DD">
            <w:pPr>
              <w:pStyle w:val="NoSpacing"/>
              <w:ind w:left="4320" w:firstLine="720"/>
              <w:rPr>
                <w:rFonts w:ascii="Sitka Heading" w:hAnsi="Sitka Heading"/>
              </w:rPr>
            </w:pPr>
            <w:r w:rsidRPr="00556760">
              <w:rPr>
                <w:rFonts w:ascii="Sitka Heading" w:hAnsi="Sitka Heading"/>
              </w:rPr>
              <w:t xml:space="preserve">defined[i][j] = true; </w:t>
            </w:r>
          </w:p>
          <w:p w14:paraId="38E46396" w14:textId="77777777" w:rsidR="008241DD" w:rsidRPr="00556760" w:rsidRDefault="008241DD" w:rsidP="008241DD">
            <w:pPr>
              <w:pStyle w:val="NoSpacing"/>
              <w:ind w:left="4320" w:firstLine="720"/>
              <w:rPr>
                <w:rFonts w:ascii="Sitka Heading" w:hAnsi="Sitka Heading"/>
                <w:sz w:val="16"/>
                <w:szCs w:val="16"/>
              </w:rPr>
            </w:pPr>
            <w:r w:rsidRPr="00556760">
              <w:rPr>
                <w:rFonts w:ascii="Sitka Heading" w:hAnsi="Sitka Heading"/>
              </w:rPr>
              <w:t xml:space="preserve">if (i == j &amp;&amp; c[i][j] &lt; 0) return; </w:t>
            </w:r>
            <w:r w:rsidRPr="00556760">
              <w:rPr>
                <w:rFonts w:ascii="Sitka Heading" w:hAnsi="Sitka Heading"/>
                <w:sz w:val="18"/>
                <w:szCs w:val="18"/>
              </w:rPr>
              <w:t xml:space="preserve">//stop on negative cycle </w:t>
            </w:r>
          </w:p>
          <w:p w14:paraId="2CCD49FC" w14:textId="77777777" w:rsidR="008241DD" w:rsidRPr="00556760" w:rsidRDefault="008241DD" w:rsidP="008241DD">
            <w:pPr>
              <w:pStyle w:val="NoSpacing"/>
              <w:ind w:left="3600" w:firstLine="720"/>
              <w:rPr>
                <w:rFonts w:ascii="Sitka Heading" w:hAnsi="Sitka Heading"/>
              </w:rPr>
            </w:pPr>
            <w:r w:rsidRPr="00556760">
              <w:rPr>
                <w:rFonts w:ascii="Sitka Heading" w:hAnsi="Sitka Heading"/>
              </w:rPr>
              <w:t>}</w:t>
            </w:r>
          </w:p>
          <w:p w14:paraId="1BA112DE" w14:textId="0B35D23B" w:rsidR="008241DD" w:rsidRPr="00623226" w:rsidRDefault="008241DD" w:rsidP="00DF4CDC">
            <w:pPr>
              <w:pStyle w:val="NoSpacing"/>
              <w:rPr>
                <w:rFonts w:ascii="Sitka Heading" w:hAnsi="Sitka Heading"/>
              </w:rPr>
            </w:pPr>
            <w:r w:rsidRPr="00623226">
              <w:rPr>
                <w:rFonts w:ascii="Sitka Heading" w:hAnsi="Sitka Heading"/>
              </w:rPr>
              <w:t xml:space="preserve"> }</w:t>
            </w:r>
          </w:p>
        </w:tc>
      </w:tr>
    </w:tbl>
    <w:p w14:paraId="192D1584" w14:textId="7257BE13" w:rsidR="00781A9C" w:rsidRDefault="00781A9C" w:rsidP="00B37081">
      <w:pPr>
        <w:pStyle w:val="NoSpacing"/>
        <w:spacing w:line="360" w:lineRule="auto"/>
      </w:pPr>
    </w:p>
    <w:p w14:paraId="2B23D91D" w14:textId="194CEAE7" w:rsidR="003815BF" w:rsidRDefault="003815BF" w:rsidP="00B37081">
      <w:pPr>
        <w:pStyle w:val="NoSpacing"/>
        <w:spacing w:line="360" w:lineRule="auto"/>
      </w:pPr>
    </w:p>
    <w:p w14:paraId="36DC70B1" w14:textId="77777777" w:rsidR="003815BF" w:rsidRDefault="003815BF" w:rsidP="00B37081">
      <w:pPr>
        <w:pStyle w:val="NoSpacing"/>
        <w:spacing w:line="360" w:lineRule="auto"/>
      </w:pPr>
    </w:p>
    <w:p w14:paraId="17DCA8D5" w14:textId="7BB56E2F" w:rsidR="003815BF" w:rsidRDefault="003815BF" w:rsidP="005B3334">
      <w:pPr>
        <w:pStyle w:val="NoSpacing"/>
        <w:numPr>
          <w:ilvl w:val="0"/>
          <w:numId w:val="31"/>
        </w:numPr>
        <w:spacing w:line="360" w:lineRule="auto"/>
        <w:rPr>
          <w:b/>
          <w:bCs/>
          <w:sz w:val="36"/>
          <w:szCs w:val="36"/>
        </w:rPr>
      </w:pPr>
      <w:r w:rsidRPr="003815BF">
        <w:rPr>
          <w:b/>
          <w:bCs/>
          <w:sz w:val="36"/>
          <w:szCs w:val="36"/>
        </w:rPr>
        <w:t>Conclusion Analysis</w:t>
      </w:r>
    </w:p>
    <w:p w14:paraId="6D39081D" w14:textId="589B44C5" w:rsidR="00CF1E11" w:rsidRPr="003815BF" w:rsidRDefault="00CF1E11" w:rsidP="00CF1E11">
      <w:pPr>
        <w:pStyle w:val="NoSpacing"/>
        <w:spacing w:line="360" w:lineRule="auto"/>
        <w:rPr>
          <w:b/>
          <w:bCs/>
          <w:sz w:val="36"/>
          <w:szCs w:val="36"/>
        </w:rPr>
      </w:pPr>
      <w:r>
        <w:rPr>
          <w:noProof/>
        </w:rPr>
        <w:drawing>
          <wp:inline distT="0" distB="0" distL="0" distR="0" wp14:anchorId="36266054" wp14:editId="0BCB7A3A">
            <wp:extent cx="59436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4B2B431D" w14:textId="33348DB8" w:rsidR="00AC7352" w:rsidRDefault="00AC7352" w:rsidP="00B37081">
      <w:pPr>
        <w:pStyle w:val="NoSpacing"/>
        <w:spacing w:line="360" w:lineRule="auto"/>
      </w:pPr>
      <w:r w:rsidRPr="00A8696B">
        <w:rPr>
          <w:b/>
          <w:bCs/>
          <w:noProof/>
        </w:rPr>
        <w:lastRenderedPageBreak/>
        <mc:AlternateContent>
          <mc:Choice Requires="wps">
            <w:drawing>
              <wp:anchor distT="0" distB="0" distL="114300" distR="114300" simplePos="0" relativeHeight="251677696" behindDoc="0" locked="0" layoutInCell="1" allowOverlap="1" wp14:anchorId="28D155ED" wp14:editId="621E72C2">
                <wp:simplePos x="0" y="0"/>
                <wp:positionH relativeFrom="column">
                  <wp:posOffset>-1284</wp:posOffset>
                </wp:positionH>
                <wp:positionV relativeFrom="paragraph">
                  <wp:posOffset>-143510</wp:posOffset>
                </wp:positionV>
                <wp:extent cx="6264275" cy="418289"/>
                <wp:effectExtent l="0" t="0" r="0" b="1270"/>
                <wp:wrapNone/>
                <wp:docPr id="31"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64275" cy="418289"/>
                        </a:xfrm>
                        <a:prstGeom prst="rect">
                          <a:avLst/>
                        </a:prstGeom>
                        <a:noFill/>
                        <a:ln w="9525">
                          <a:noFill/>
                        </a:ln>
                      </wps:spPr>
                      <wps:txbx>
                        <w:txbxContent>
                          <w:p w14:paraId="6C7CF1AD" w14:textId="48345AF9" w:rsidR="00AC7352" w:rsidRPr="00960248" w:rsidRDefault="005B3334" w:rsidP="005B3334">
                            <w:pPr>
                              <w:pStyle w:val="NoSpacing"/>
                              <w:spacing w:line="360" w:lineRule="auto"/>
                              <w:ind w:left="720"/>
                              <w:rPr>
                                <w:b/>
                                <w:bCs/>
                                <w:sz w:val="36"/>
                                <w:szCs w:val="36"/>
                              </w:rPr>
                            </w:pPr>
                            <w:r>
                              <w:rPr>
                                <w:b/>
                                <w:bCs/>
                                <w:sz w:val="36"/>
                                <w:szCs w:val="36"/>
                              </w:rPr>
                              <w:t xml:space="preserve">5.   </w:t>
                            </w:r>
                            <w:r w:rsidR="00960248" w:rsidRPr="00960248">
                              <w:rPr>
                                <w:b/>
                                <w:bCs/>
                                <w:sz w:val="36"/>
                                <w:szCs w:val="36"/>
                              </w:rPr>
                              <w:t xml:space="preserve">Harvest, experience and suggestions </w:t>
                            </w:r>
                          </w:p>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28D155ED" id="_x0000_s1037" style="position:absolute;margin-left:-.1pt;margin-top:-11.3pt;width:493.25pt;height:3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" filled="f" stroked="f">
                <o:lock v:ext="edit" grouping="t"/>
                <v:textbox>
                  <w:txbxContent>
                    <w:p w14:paraId="6C7CF1AD" w14:textId="48345AF9" w:rsidR="00AC7352" w:rsidRPr="00960248" w:rsidRDefault="005B3334" w:rsidP="005B3334">
                      <w:pPr>
                        <w:pStyle w:val="NoSpacing"/>
                        <w:spacing w:line="360" w:lineRule="auto"/>
                        <w:ind w:left="720"/>
                        <w:rPr>
                          <w:b/>
                          <w:bCs/>
                          <w:sz w:val="36"/>
                          <w:szCs w:val="36"/>
                        </w:rPr>
                      </w:pPr>
                      <w:r>
                        <w:rPr>
                          <w:b/>
                          <w:bCs/>
                          <w:sz w:val="36"/>
                          <w:szCs w:val="36"/>
                        </w:rPr>
                        <w:t xml:space="preserve">5.   </w:t>
                      </w:r>
                      <w:r w:rsidR="00960248" w:rsidRPr="00960248">
                        <w:rPr>
                          <w:b/>
                          <w:bCs/>
                          <w:sz w:val="36"/>
                          <w:szCs w:val="36"/>
                        </w:rPr>
                        <w:t xml:space="preserve">Harvest, experience and suggestions </w:t>
                      </w:r>
                    </w:p>
                  </w:txbxContent>
                </v:textbox>
              </v:rect>
            </w:pict>
          </mc:Fallback>
        </mc:AlternateContent>
      </w:r>
    </w:p>
    <w:p w14:paraId="2F5AF077" w14:textId="77777777" w:rsidR="002D7733" w:rsidRDefault="002D7733" w:rsidP="002D7733">
      <w:pPr>
        <w:pStyle w:val="NoSpacing"/>
        <w:spacing w:line="360" w:lineRule="auto"/>
      </w:pPr>
      <w:r>
        <w:rPr>
          <w:noProof/>
        </w:rPr>
        <w:drawing>
          <wp:inline distT="0" distB="0" distL="0" distR="0" wp14:anchorId="55BA0805" wp14:editId="61F9C93C">
            <wp:extent cx="5760720" cy="125000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250003"/>
                    </a:xfrm>
                    <a:prstGeom prst="rect">
                      <a:avLst/>
                    </a:prstGeom>
                    <a:noFill/>
                    <a:ln>
                      <a:noFill/>
                    </a:ln>
                  </pic:spPr>
                </pic:pic>
              </a:graphicData>
            </a:graphic>
          </wp:inline>
        </w:drawing>
      </w:r>
    </w:p>
    <w:p w14:paraId="0EB92881" w14:textId="20B5AF3C" w:rsidR="00B37081" w:rsidRDefault="00572D4D" w:rsidP="00B37081">
      <w:pPr>
        <w:pStyle w:val="NoSpacing"/>
        <w:spacing w:line="360" w:lineRule="auto"/>
      </w:pPr>
      <w:r w:rsidRPr="00572D4D">
        <w:t>CPP may be used in several areas</w:t>
      </w:r>
      <w:r w:rsidR="00572FEA">
        <w:t>, the main real-world application areas are</w:t>
      </w:r>
      <w:r w:rsidR="00B37081">
        <w:t>:</w:t>
      </w:r>
    </w:p>
    <w:p w14:paraId="50CF6B89" w14:textId="1CBAC3DB" w:rsidR="00B37081" w:rsidRDefault="00B37081" w:rsidP="00B37081">
      <w:pPr>
        <w:pStyle w:val="NoSpacing"/>
        <w:numPr>
          <w:ilvl w:val="0"/>
          <w:numId w:val="28"/>
        </w:numPr>
        <w:spacing w:line="360" w:lineRule="auto"/>
      </w:pPr>
      <w:r>
        <w:t>M</w:t>
      </w:r>
      <w:r w:rsidR="00572D4D" w:rsidRPr="00572D4D">
        <w:t>ail delivery</w:t>
      </w:r>
    </w:p>
    <w:p w14:paraId="55AF64E5" w14:textId="591D2202" w:rsidR="00B37081" w:rsidRDefault="00B37081" w:rsidP="00B37081">
      <w:pPr>
        <w:pStyle w:val="NoSpacing"/>
        <w:numPr>
          <w:ilvl w:val="0"/>
          <w:numId w:val="28"/>
        </w:numPr>
        <w:spacing w:line="360" w:lineRule="auto"/>
      </w:pPr>
      <w:r>
        <w:t>G</w:t>
      </w:r>
      <w:r w:rsidR="00572D4D" w:rsidRPr="00572D4D">
        <w:t>arbage collection</w:t>
      </w:r>
    </w:p>
    <w:p w14:paraId="5EB683B2" w14:textId="592AC22F" w:rsidR="00B37081" w:rsidRDefault="00B37081" w:rsidP="00B37081">
      <w:pPr>
        <w:pStyle w:val="NoSpacing"/>
        <w:numPr>
          <w:ilvl w:val="0"/>
          <w:numId w:val="28"/>
        </w:numPr>
        <w:spacing w:line="360" w:lineRule="auto"/>
      </w:pPr>
      <w:r>
        <w:t>R</w:t>
      </w:r>
      <w:r w:rsidR="00572D4D" w:rsidRPr="00572D4D">
        <w:t>oad gritting</w:t>
      </w:r>
    </w:p>
    <w:p w14:paraId="586871CB" w14:textId="6BA23052" w:rsidR="00CC7485" w:rsidRDefault="00CC7485" w:rsidP="00B37081">
      <w:pPr>
        <w:pStyle w:val="NoSpacing"/>
        <w:numPr>
          <w:ilvl w:val="0"/>
          <w:numId w:val="28"/>
        </w:numPr>
        <w:spacing w:line="360" w:lineRule="auto"/>
      </w:pPr>
      <w:r>
        <w:t>Highways streets cleaning, ice controls and also snow removal</w:t>
      </w:r>
      <w:r w:rsidR="00EA1CE5">
        <w:t xml:space="preserve"> operations</w:t>
      </w:r>
    </w:p>
    <w:p w14:paraId="0302924B" w14:textId="27407CF1" w:rsidR="00B37081" w:rsidRDefault="00B37081" w:rsidP="00B37081">
      <w:pPr>
        <w:pStyle w:val="NoSpacing"/>
        <w:numPr>
          <w:ilvl w:val="0"/>
          <w:numId w:val="28"/>
        </w:numPr>
        <w:spacing w:line="360" w:lineRule="auto"/>
      </w:pPr>
      <w:r>
        <w:t>S</w:t>
      </w:r>
      <w:r w:rsidR="00572D4D" w:rsidRPr="00572D4D">
        <w:t xml:space="preserve">chool bus and police patrol vehicles routing </w:t>
      </w:r>
    </w:p>
    <w:p w14:paraId="333206E6" w14:textId="5E71288D" w:rsidR="00B37081" w:rsidRDefault="00B37081" w:rsidP="00B37081">
      <w:pPr>
        <w:pStyle w:val="NoSpacing"/>
        <w:numPr>
          <w:ilvl w:val="0"/>
          <w:numId w:val="28"/>
        </w:numPr>
        <w:spacing w:line="360" w:lineRule="auto"/>
      </w:pPr>
      <w:r>
        <w:t>W</w:t>
      </w:r>
      <w:r w:rsidR="00572D4D" w:rsidRPr="00572D4D">
        <w:t xml:space="preserve">ater and newspaper distribution </w:t>
      </w:r>
    </w:p>
    <w:p w14:paraId="182763FC" w14:textId="38CB44F7" w:rsidR="00B37081" w:rsidRDefault="00B37081" w:rsidP="00B37081">
      <w:pPr>
        <w:pStyle w:val="NoSpacing"/>
        <w:numPr>
          <w:ilvl w:val="0"/>
          <w:numId w:val="28"/>
        </w:numPr>
        <w:spacing w:line="360" w:lineRule="auto"/>
      </w:pPr>
      <w:r>
        <w:t>E</w:t>
      </w:r>
      <w:r w:rsidR="00572D4D" w:rsidRPr="00572D4D">
        <w:t xml:space="preserve">ffective web site determination  </w:t>
      </w:r>
    </w:p>
    <w:p w14:paraId="692194B7" w14:textId="4BCFCD76" w:rsidR="00B37081" w:rsidRDefault="00B37081" w:rsidP="00B37081">
      <w:pPr>
        <w:pStyle w:val="NoSpacing"/>
        <w:numPr>
          <w:ilvl w:val="0"/>
          <w:numId w:val="28"/>
        </w:numPr>
        <w:spacing w:line="360" w:lineRule="auto"/>
      </w:pPr>
      <w:r>
        <w:t>Network algorithm checking</w:t>
      </w:r>
      <w:r w:rsidR="00293B11">
        <w:t xml:space="preserve"> and transmission line inspections</w:t>
      </w:r>
    </w:p>
    <w:p w14:paraId="0D2CD440" w14:textId="2256F36E" w:rsidR="00665BCC" w:rsidRDefault="00665BCC" w:rsidP="00B37081">
      <w:pPr>
        <w:pStyle w:val="NoSpacing"/>
        <w:numPr>
          <w:ilvl w:val="0"/>
          <w:numId w:val="28"/>
        </w:numPr>
        <w:spacing w:line="360" w:lineRule="auto"/>
      </w:pPr>
      <w:r w:rsidRPr="003E73EB">
        <w:t>For well-designed web sites, to check every link explicitly</w:t>
      </w:r>
    </w:p>
    <w:p w14:paraId="4081B419" w14:textId="77777777" w:rsidR="009357F3" w:rsidRDefault="009357F3" w:rsidP="00B5120C">
      <w:pPr>
        <w:pStyle w:val="NoSpacing"/>
        <w:spacing w:line="360" w:lineRule="auto"/>
      </w:pPr>
    </w:p>
    <w:p w14:paraId="14C25EC1" w14:textId="52CDE973" w:rsidR="00B5120C" w:rsidRDefault="00B5120C" w:rsidP="00B5120C">
      <w:pPr>
        <w:pStyle w:val="NoSpacing"/>
        <w:spacing w:line="360" w:lineRule="auto"/>
      </w:pPr>
      <w:r>
        <w:rPr>
          <w:noProof/>
        </w:rPr>
        <w:drawing>
          <wp:inline distT="0" distB="0" distL="0" distR="0" wp14:anchorId="79B291F7" wp14:editId="385F923A">
            <wp:extent cx="5906429"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429" cy="2926080"/>
                    </a:xfrm>
                    <a:prstGeom prst="rect">
                      <a:avLst/>
                    </a:prstGeom>
                    <a:noFill/>
                    <a:ln>
                      <a:noFill/>
                    </a:ln>
                  </pic:spPr>
                </pic:pic>
              </a:graphicData>
            </a:graphic>
          </wp:inline>
        </w:drawing>
      </w:r>
    </w:p>
    <w:p w14:paraId="7E494D2B" w14:textId="0BBE98DB" w:rsidR="00B5120C" w:rsidRDefault="00B5120C" w:rsidP="002D4BD1">
      <w:pPr>
        <w:spacing w:line="360" w:lineRule="auto"/>
        <w:ind w:left="720" w:firstLine="720"/>
        <w:rPr>
          <w:b/>
          <w:bCs/>
          <w:sz w:val="32"/>
          <w:szCs w:val="32"/>
        </w:rPr>
      </w:pPr>
    </w:p>
    <w:p w14:paraId="29FABA57" w14:textId="77777777" w:rsidR="00585D1E" w:rsidRDefault="00585D1E" w:rsidP="002D4BD1">
      <w:pPr>
        <w:spacing w:line="360" w:lineRule="auto"/>
        <w:ind w:left="720" w:firstLine="720"/>
        <w:rPr>
          <w:b/>
          <w:bCs/>
          <w:sz w:val="32"/>
          <w:szCs w:val="32"/>
        </w:rPr>
      </w:pPr>
    </w:p>
    <w:p w14:paraId="7006C19E" w14:textId="63E63FB5" w:rsidR="009C4850" w:rsidRDefault="009C4850" w:rsidP="002D4BD1">
      <w:pPr>
        <w:pStyle w:val="NoSpacing"/>
        <w:spacing w:line="360" w:lineRule="auto"/>
        <w:ind w:firstLine="720"/>
      </w:pPr>
      <w:bookmarkStart w:id="1" w:name="_Toc323757284"/>
    </w:p>
    <w:p w14:paraId="1326E3F0" w14:textId="77777777" w:rsidR="009C4850" w:rsidRPr="002D4BD1" w:rsidRDefault="009C4850" w:rsidP="002D4BD1">
      <w:pPr>
        <w:pStyle w:val="NoSpacing"/>
        <w:spacing w:line="360" w:lineRule="auto"/>
        <w:ind w:firstLine="720"/>
      </w:pPr>
    </w:p>
    <w:bookmarkEnd w:id="1"/>
    <w:p w14:paraId="5B7CE720" w14:textId="4A81E88F" w:rsidR="002D4BD1" w:rsidRPr="00EA1208" w:rsidRDefault="002D4BD1" w:rsidP="002D4BD1">
      <w:pPr>
        <w:spacing w:line="360" w:lineRule="auto"/>
        <w:ind w:left="1440" w:firstLine="720"/>
        <w:rPr>
          <w:b/>
          <w:bCs/>
          <w:sz w:val="32"/>
          <w:szCs w:val="32"/>
        </w:rPr>
      </w:pPr>
      <w:r w:rsidRPr="00EA1208">
        <w:rPr>
          <w:rFonts w:hint="eastAsia"/>
          <w:b/>
          <w:bCs/>
          <w:sz w:val="32"/>
          <w:szCs w:val="32"/>
        </w:rPr>
        <w:t>References</w:t>
      </w:r>
    </w:p>
    <w:p w14:paraId="07B5E695" w14:textId="03705AB8" w:rsidR="005F4D5B" w:rsidRDefault="007E607A" w:rsidP="005F4D5B">
      <w:pPr>
        <w:pStyle w:val="NoSpacing"/>
        <w:spacing w:line="360" w:lineRule="auto"/>
        <w:rPr>
          <w:rFonts w:cstheme="minorHAnsi"/>
        </w:rPr>
      </w:pPr>
      <w:r w:rsidRPr="00203210">
        <w:rPr>
          <w:rFonts w:cstheme="minorHAnsi"/>
          <w:b/>
          <w:bCs/>
          <w:color w:val="0070C0"/>
        </w:rPr>
        <w:t>[</w:t>
      </w:r>
      <w:r>
        <w:rPr>
          <w:rFonts w:cstheme="minorHAnsi"/>
          <w:b/>
          <w:bCs/>
          <w:color w:val="0070C0"/>
        </w:rPr>
        <w:t>1</w:t>
      </w:r>
      <w:r w:rsidRPr="00203210">
        <w:rPr>
          <w:rFonts w:cstheme="minorHAnsi"/>
          <w:b/>
          <w:bCs/>
          <w:color w:val="0070C0"/>
        </w:rPr>
        <w:t>]</w:t>
      </w:r>
      <w:r w:rsidRPr="00F90E7F">
        <w:rPr>
          <w:rFonts w:cstheme="minorHAnsi"/>
        </w:rPr>
        <w:t xml:space="preserve"> </w:t>
      </w:r>
      <w:r w:rsidR="009F1576">
        <w:rPr>
          <w:rFonts w:cstheme="minorHAnsi"/>
        </w:rPr>
        <w:t xml:space="preserve">   </w:t>
      </w:r>
      <w:r w:rsidR="009B22A2">
        <w:rPr>
          <w:rFonts w:cstheme="minorHAnsi"/>
        </w:rPr>
        <w:t xml:space="preserve">Brucker, P. 1981. The Chinese Postman Problem for Mixed Graphs. In Graph Theoretic Concepts in </w:t>
      </w:r>
      <w:r w:rsidR="005F4D5B">
        <w:rPr>
          <w:rFonts w:cstheme="minorHAnsi"/>
        </w:rPr>
        <w:t xml:space="preserve">                                                                                                                                                                                                                                                                                                   </w:t>
      </w:r>
      <w:r w:rsidR="009B22A2">
        <w:rPr>
          <w:rFonts w:cstheme="minorHAnsi"/>
        </w:rPr>
        <w:t>Computer</w:t>
      </w:r>
      <w:r w:rsidR="005F4D5B">
        <w:rPr>
          <w:rFonts w:cstheme="minorHAnsi"/>
        </w:rPr>
        <w:t xml:space="preserve"> </w:t>
      </w:r>
      <w:r w:rsidR="009B22A2">
        <w:rPr>
          <w:rFonts w:cstheme="minorHAnsi"/>
        </w:rPr>
        <w:t>Science</w:t>
      </w:r>
      <w:r w:rsidR="009B22A2" w:rsidRPr="002C1211">
        <w:rPr>
          <w:rFonts w:cstheme="minorHAnsi"/>
        </w:rPr>
        <w:t>.</w:t>
      </w:r>
      <w:r w:rsidR="009B22A2">
        <w:rPr>
          <w:rFonts w:cstheme="minorHAnsi"/>
        </w:rPr>
        <w:t xml:space="preserve"> H. Noltemeier (ed.). Springer, Berlin, 254-366</w:t>
      </w:r>
    </w:p>
    <w:p w14:paraId="41B4C7AF" w14:textId="0854E943" w:rsidR="008C24C9" w:rsidRPr="009B22A2" w:rsidRDefault="008C24C9" w:rsidP="008C24C9">
      <w:pPr>
        <w:pStyle w:val="NoSpacing"/>
        <w:spacing w:line="360" w:lineRule="auto"/>
        <w:rPr>
          <w:rFonts w:cstheme="minorHAnsi"/>
        </w:rPr>
      </w:pPr>
      <w:r w:rsidRPr="00203210">
        <w:rPr>
          <w:rFonts w:cstheme="minorHAnsi"/>
          <w:b/>
          <w:bCs/>
          <w:color w:val="0070C0"/>
        </w:rPr>
        <w:t>[</w:t>
      </w:r>
      <w:r>
        <w:rPr>
          <w:rFonts w:cstheme="minorHAnsi"/>
          <w:b/>
          <w:bCs/>
          <w:color w:val="0070C0"/>
        </w:rPr>
        <w:t>2</w:t>
      </w:r>
      <w:r w:rsidRPr="00203210">
        <w:rPr>
          <w:rFonts w:cstheme="minorHAnsi"/>
          <w:b/>
          <w:bCs/>
          <w:color w:val="0070C0"/>
        </w:rPr>
        <w:t>]</w:t>
      </w:r>
      <w:r w:rsidR="009F1576" w:rsidRPr="00F90E7F">
        <w:rPr>
          <w:rFonts w:cstheme="minorHAnsi"/>
        </w:rPr>
        <w:t xml:space="preserve"> </w:t>
      </w:r>
      <w:r w:rsidR="009F1576">
        <w:rPr>
          <w:rFonts w:cstheme="minorHAnsi"/>
        </w:rPr>
        <w:t xml:space="preserve">   </w:t>
      </w:r>
      <w:r>
        <w:rPr>
          <w:rFonts w:cstheme="minorHAnsi"/>
        </w:rPr>
        <w:t>Edmonds, J. 1965a. The Chinese Postman’s Problem. ORSA Bull. 13,73</w:t>
      </w:r>
    </w:p>
    <w:p w14:paraId="43261991" w14:textId="4F8AA03C" w:rsidR="002D19D7" w:rsidRDefault="007E607A" w:rsidP="002C1211">
      <w:pPr>
        <w:pStyle w:val="NoSpacing"/>
        <w:spacing w:line="360" w:lineRule="auto"/>
        <w:rPr>
          <w:rFonts w:cstheme="minorHAnsi"/>
        </w:rPr>
      </w:pPr>
      <w:r w:rsidRPr="00203210">
        <w:rPr>
          <w:rFonts w:cstheme="minorHAnsi"/>
          <w:b/>
          <w:bCs/>
          <w:color w:val="0070C0"/>
        </w:rPr>
        <w:t>[</w:t>
      </w:r>
      <w:r>
        <w:rPr>
          <w:rFonts w:cstheme="minorHAnsi"/>
          <w:b/>
          <w:bCs/>
          <w:color w:val="0070C0"/>
        </w:rPr>
        <w:t>3</w:t>
      </w:r>
      <w:r w:rsidRPr="00203210">
        <w:rPr>
          <w:rFonts w:cstheme="minorHAnsi"/>
          <w:b/>
          <w:bCs/>
          <w:color w:val="0070C0"/>
        </w:rPr>
        <w:t>]</w:t>
      </w:r>
      <w:r w:rsidR="009F1576" w:rsidRPr="00F90E7F">
        <w:rPr>
          <w:rFonts w:cstheme="minorHAnsi"/>
        </w:rPr>
        <w:t xml:space="preserve"> </w:t>
      </w:r>
      <w:r w:rsidR="009F1576">
        <w:rPr>
          <w:rFonts w:cstheme="minorHAnsi"/>
        </w:rPr>
        <w:t xml:space="preserve">   </w:t>
      </w:r>
      <w:r w:rsidR="008C24C9">
        <w:rPr>
          <w:rFonts w:cstheme="minorHAnsi"/>
        </w:rPr>
        <w:t>Win, Z. 1987. On the Windy Postman Problem on Eulerian Graphs. Math. Prog. 44, 97-112</w:t>
      </w:r>
      <w:r w:rsidR="002C1211" w:rsidRPr="002C1211">
        <w:rPr>
          <w:rFonts w:cstheme="minorHAnsi"/>
        </w:rPr>
        <w:br/>
      </w:r>
      <w:r w:rsidRPr="00203210">
        <w:rPr>
          <w:rFonts w:cstheme="minorHAnsi"/>
          <w:b/>
          <w:bCs/>
          <w:color w:val="0070C0"/>
        </w:rPr>
        <w:t>[</w:t>
      </w:r>
      <w:r>
        <w:rPr>
          <w:rFonts w:cstheme="minorHAnsi"/>
          <w:b/>
          <w:bCs/>
          <w:color w:val="0070C0"/>
        </w:rPr>
        <w:t>4</w:t>
      </w:r>
      <w:r w:rsidRPr="00203210">
        <w:rPr>
          <w:rFonts w:cstheme="minorHAnsi"/>
          <w:b/>
          <w:bCs/>
          <w:color w:val="0070C0"/>
        </w:rPr>
        <w:t>]</w:t>
      </w:r>
      <w:r w:rsidR="009F1576" w:rsidRPr="00F90E7F">
        <w:rPr>
          <w:rFonts w:cstheme="minorHAnsi"/>
        </w:rPr>
        <w:t xml:space="preserve"> </w:t>
      </w:r>
      <w:r w:rsidR="009F1576">
        <w:rPr>
          <w:rFonts w:cstheme="minorHAnsi"/>
        </w:rPr>
        <w:t xml:space="preserve">   </w:t>
      </w:r>
      <w:r w:rsidR="008C24C9">
        <w:rPr>
          <w:rFonts w:cstheme="minorHAnsi"/>
        </w:rPr>
        <w:t xml:space="preserve">Picard, J.-C., and </w:t>
      </w:r>
      <w:r w:rsidR="00853DD4">
        <w:rPr>
          <w:rFonts w:cstheme="minorHAnsi"/>
        </w:rPr>
        <w:t>H. D. Ratliff. 1975. Minimum Cuts and Related Problems. Networks 5, 357-370</w:t>
      </w:r>
      <w:r w:rsidR="002C1211" w:rsidRPr="002C1211">
        <w:rPr>
          <w:rFonts w:cstheme="minorHAnsi"/>
        </w:rPr>
        <w:br/>
      </w:r>
      <w:r w:rsidRPr="00203210">
        <w:rPr>
          <w:rFonts w:cstheme="minorHAnsi"/>
          <w:b/>
          <w:bCs/>
          <w:color w:val="0070C0"/>
        </w:rPr>
        <w:t>[</w:t>
      </w:r>
      <w:r>
        <w:rPr>
          <w:rFonts w:cstheme="minorHAnsi"/>
          <w:b/>
          <w:bCs/>
          <w:color w:val="0070C0"/>
        </w:rPr>
        <w:t>5</w:t>
      </w:r>
      <w:r w:rsidRPr="00203210">
        <w:rPr>
          <w:rFonts w:cstheme="minorHAnsi"/>
          <w:b/>
          <w:bCs/>
          <w:color w:val="0070C0"/>
        </w:rPr>
        <w:t>]</w:t>
      </w:r>
      <w:r w:rsidR="009F1576" w:rsidRPr="00F90E7F">
        <w:rPr>
          <w:rFonts w:cstheme="minorHAnsi"/>
        </w:rPr>
        <w:t xml:space="preserve"> </w:t>
      </w:r>
      <w:r w:rsidR="009F1576">
        <w:rPr>
          <w:rFonts w:cstheme="minorHAnsi"/>
        </w:rPr>
        <w:t xml:space="preserve">   </w:t>
      </w:r>
      <w:r w:rsidR="00510500">
        <w:rPr>
          <w:rFonts w:cstheme="minorHAnsi"/>
        </w:rPr>
        <w:t>Kaufmann, C. H. and G. J. Koehler. 1979. The Mixed Postman Problem. Discr. Appl. Math. 1, 89-103</w:t>
      </w:r>
      <w:r w:rsidR="002C1211" w:rsidRPr="002C1211">
        <w:rPr>
          <w:rFonts w:cstheme="minorHAnsi"/>
        </w:rPr>
        <w:t xml:space="preserve"> </w:t>
      </w:r>
      <w:r w:rsidR="002C1211" w:rsidRPr="002C1211">
        <w:rPr>
          <w:rFonts w:cstheme="minorHAnsi"/>
        </w:rPr>
        <w:br/>
      </w:r>
      <w:r w:rsidRPr="00203210">
        <w:rPr>
          <w:rFonts w:cstheme="minorHAnsi"/>
          <w:b/>
          <w:bCs/>
          <w:color w:val="0070C0"/>
        </w:rPr>
        <w:t>[</w:t>
      </w:r>
      <w:r>
        <w:rPr>
          <w:rFonts w:cstheme="minorHAnsi"/>
          <w:b/>
          <w:bCs/>
          <w:color w:val="0070C0"/>
        </w:rPr>
        <w:t>6</w:t>
      </w:r>
      <w:r w:rsidRPr="00203210">
        <w:rPr>
          <w:rFonts w:cstheme="minorHAnsi"/>
          <w:b/>
          <w:bCs/>
          <w:color w:val="0070C0"/>
        </w:rPr>
        <w:t>]</w:t>
      </w:r>
      <w:r w:rsidR="009F1576" w:rsidRPr="00F90E7F">
        <w:rPr>
          <w:rFonts w:cstheme="minorHAnsi"/>
        </w:rPr>
        <w:t xml:space="preserve"> </w:t>
      </w:r>
      <w:r w:rsidR="009F1576">
        <w:rPr>
          <w:rFonts w:cstheme="minorHAnsi"/>
        </w:rPr>
        <w:t xml:space="preserve">   </w:t>
      </w:r>
      <w:r w:rsidR="00D93215">
        <w:rPr>
          <w:rFonts w:cstheme="minorHAnsi"/>
        </w:rPr>
        <w:t>Chrirsofides, N. 1975. Graph Theory. An Algorithm Approach. Academic Press, London</w:t>
      </w:r>
      <w:r w:rsidR="002C1211" w:rsidRPr="002C1211">
        <w:rPr>
          <w:rFonts w:cstheme="minorHAnsi"/>
        </w:rPr>
        <w:t xml:space="preserve"> </w:t>
      </w:r>
      <w:r w:rsidR="002C1211" w:rsidRPr="002C1211">
        <w:rPr>
          <w:rFonts w:cstheme="minorHAnsi"/>
        </w:rPr>
        <w:br/>
      </w:r>
      <w:r w:rsidRPr="00203210">
        <w:rPr>
          <w:rFonts w:cstheme="minorHAnsi"/>
          <w:b/>
          <w:bCs/>
          <w:color w:val="0070C0"/>
        </w:rPr>
        <w:t>[</w:t>
      </w:r>
      <w:r>
        <w:rPr>
          <w:rFonts w:cstheme="minorHAnsi"/>
          <w:b/>
          <w:bCs/>
          <w:color w:val="0070C0"/>
        </w:rPr>
        <w:t>7</w:t>
      </w:r>
      <w:r w:rsidR="007947EA" w:rsidRPr="00203210">
        <w:rPr>
          <w:rFonts w:cstheme="minorHAnsi"/>
          <w:b/>
          <w:bCs/>
          <w:color w:val="0070C0"/>
        </w:rPr>
        <w:t>]</w:t>
      </w:r>
      <w:r w:rsidR="007947EA" w:rsidRPr="00F90E7F">
        <w:rPr>
          <w:rFonts w:cstheme="minorHAnsi"/>
        </w:rPr>
        <w:t xml:space="preserve"> </w:t>
      </w:r>
      <w:r w:rsidR="007947EA">
        <w:rPr>
          <w:rFonts w:cstheme="minorHAnsi"/>
        </w:rPr>
        <w:t xml:space="preserve">  Frederickson</w:t>
      </w:r>
      <w:r w:rsidR="00B51016">
        <w:rPr>
          <w:rFonts w:cstheme="minorHAnsi"/>
        </w:rPr>
        <w:t xml:space="preserve"> 1978. Approximation Algorithms for Some Routing Problems. SIAM J. Comp. 7, 78-93</w:t>
      </w:r>
    </w:p>
    <w:p w14:paraId="7A4252A0" w14:textId="0321151E" w:rsidR="00CC1159" w:rsidRPr="00AC6E38" w:rsidRDefault="00CC1159" w:rsidP="002C1211">
      <w:pPr>
        <w:pStyle w:val="NoSpacing"/>
        <w:spacing w:line="360" w:lineRule="auto"/>
        <w:rPr>
          <w:rFonts w:cstheme="minorHAnsi"/>
          <w:b/>
          <w:bCs/>
        </w:rPr>
      </w:pPr>
      <w:r w:rsidRPr="00203210">
        <w:rPr>
          <w:rFonts w:cstheme="minorHAnsi"/>
          <w:b/>
          <w:bCs/>
          <w:color w:val="0070C0"/>
        </w:rPr>
        <w:t>[</w:t>
      </w:r>
      <w:r>
        <w:rPr>
          <w:rFonts w:cstheme="minorHAnsi"/>
          <w:b/>
          <w:bCs/>
          <w:color w:val="0070C0"/>
        </w:rPr>
        <w:t>8</w:t>
      </w:r>
      <w:r w:rsidRPr="00203210">
        <w:rPr>
          <w:rFonts w:cstheme="minorHAnsi"/>
          <w:b/>
          <w:bCs/>
          <w:color w:val="0070C0"/>
        </w:rPr>
        <w:t>]</w:t>
      </w:r>
      <w:r w:rsidR="009F1576" w:rsidRPr="00F90E7F">
        <w:rPr>
          <w:rFonts w:cstheme="minorHAnsi"/>
        </w:rPr>
        <w:t xml:space="preserve"> </w:t>
      </w:r>
      <w:r w:rsidR="009F1576">
        <w:rPr>
          <w:rFonts w:cstheme="minorHAnsi"/>
        </w:rPr>
        <w:t xml:space="preserve">   </w:t>
      </w:r>
      <w:r w:rsidR="00AC6E38" w:rsidRPr="00AC6E38">
        <w:rPr>
          <w:rFonts w:cstheme="minorHAnsi"/>
        </w:rPr>
        <w:t>A</w:t>
      </w:r>
      <w:r w:rsidR="009B22A2">
        <w:rPr>
          <w:rFonts w:cstheme="minorHAnsi"/>
        </w:rPr>
        <w:t>lfa</w:t>
      </w:r>
      <w:r w:rsidR="00AC6E38">
        <w:rPr>
          <w:rFonts w:cstheme="minorHAnsi"/>
        </w:rPr>
        <w:t>, A. S., and D. Q. L</w:t>
      </w:r>
      <w:r w:rsidR="009B22A2">
        <w:rPr>
          <w:rFonts w:cstheme="minorHAnsi"/>
        </w:rPr>
        <w:t>iu</w:t>
      </w:r>
      <w:r w:rsidR="00AC6E38">
        <w:rPr>
          <w:rFonts w:cstheme="minorHAnsi"/>
        </w:rPr>
        <w:t>. 1988. Postman Routing Problem in a Hierarchical Network; 127-138</w:t>
      </w:r>
    </w:p>
    <w:p w14:paraId="1B7194E8" w14:textId="38835327" w:rsidR="00CC1159" w:rsidRPr="009B22A2" w:rsidRDefault="00CC1159" w:rsidP="002C1211">
      <w:pPr>
        <w:pStyle w:val="NoSpacing"/>
        <w:spacing w:line="360" w:lineRule="auto"/>
        <w:rPr>
          <w:rFonts w:cstheme="minorHAnsi"/>
        </w:rPr>
      </w:pPr>
      <w:r w:rsidRPr="00203210">
        <w:rPr>
          <w:rFonts w:cstheme="minorHAnsi"/>
          <w:b/>
          <w:bCs/>
          <w:color w:val="0070C0"/>
        </w:rPr>
        <w:t>[</w:t>
      </w:r>
      <w:r>
        <w:rPr>
          <w:rFonts w:cstheme="minorHAnsi"/>
          <w:b/>
          <w:bCs/>
          <w:color w:val="0070C0"/>
        </w:rPr>
        <w:t>9</w:t>
      </w:r>
      <w:r w:rsidRPr="00203210">
        <w:rPr>
          <w:rFonts w:cstheme="minorHAnsi"/>
          <w:b/>
          <w:bCs/>
          <w:color w:val="0070C0"/>
        </w:rPr>
        <w:t>]</w:t>
      </w:r>
      <w:r w:rsidR="009F1576" w:rsidRPr="00F90E7F">
        <w:rPr>
          <w:rFonts w:cstheme="minorHAnsi"/>
        </w:rPr>
        <w:t xml:space="preserve"> </w:t>
      </w:r>
      <w:r w:rsidR="009F1576">
        <w:rPr>
          <w:rFonts w:cstheme="minorHAnsi"/>
        </w:rPr>
        <w:t xml:space="preserve">   </w:t>
      </w:r>
      <w:r w:rsidR="009B22A2">
        <w:rPr>
          <w:rFonts w:cstheme="minorHAnsi"/>
        </w:rPr>
        <w:t>Harary, F. 1969. Graph Theory. Addison-Wesley, Reading, Mass</w:t>
      </w:r>
    </w:p>
    <w:p w14:paraId="31E5DD4B" w14:textId="345AE05B" w:rsidR="00CC1159" w:rsidRPr="009B22A2" w:rsidRDefault="00CC1159" w:rsidP="002C1211">
      <w:pPr>
        <w:pStyle w:val="NoSpacing"/>
        <w:spacing w:line="360" w:lineRule="auto"/>
        <w:rPr>
          <w:rFonts w:cstheme="minorHAnsi"/>
        </w:rPr>
      </w:pPr>
      <w:r w:rsidRPr="00203210">
        <w:rPr>
          <w:rFonts w:cstheme="minorHAnsi"/>
          <w:b/>
          <w:bCs/>
          <w:color w:val="0070C0"/>
        </w:rPr>
        <w:t>[</w:t>
      </w:r>
      <w:r>
        <w:rPr>
          <w:rFonts w:cstheme="minorHAnsi"/>
          <w:b/>
          <w:bCs/>
          <w:color w:val="0070C0"/>
        </w:rPr>
        <w:t>10</w:t>
      </w:r>
      <w:r w:rsidRPr="00203210">
        <w:rPr>
          <w:rFonts w:cstheme="minorHAnsi"/>
          <w:b/>
          <w:bCs/>
          <w:color w:val="0070C0"/>
        </w:rPr>
        <w:t>]</w:t>
      </w:r>
      <w:r w:rsidR="009B22A2">
        <w:rPr>
          <w:rFonts w:cstheme="minorHAnsi"/>
          <w:b/>
          <w:bCs/>
          <w:color w:val="0070C0"/>
        </w:rPr>
        <w:t xml:space="preserve"> </w:t>
      </w:r>
      <w:r w:rsidR="009B22A2">
        <w:rPr>
          <w:rFonts w:cstheme="minorHAnsi"/>
        </w:rPr>
        <w:t>Guan, M. 1962. Graph Programming Using Odd and Even Points. Chinese Math. 1, 273-277</w:t>
      </w:r>
    </w:p>
    <w:sectPr w:rsidR="00CC1159" w:rsidRPr="009B22A2" w:rsidSect="00422BD0">
      <w:headerReference w:type="default" r:id="rId44"/>
      <w:footerReference w:type="default" r:id="rId45"/>
      <w:pgSz w:w="12240" w:h="15840"/>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19DB" w14:textId="77777777" w:rsidR="008A5912" w:rsidRDefault="008A5912" w:rsidP="005B2F2B">
      <w:pPr>
        <w:spacing w:after="0" w:line="240" w:lineRule="auto"/>
      </w:pPr>
      <w:r>
        <w:separator/>
      </w:r>
    </w:p>
  </w:endnote>
  <w:endnote w:type="continuationSeparator" w:id="0">
    <w:p w14:paraId="46B66377" w14:textId="77777777" w:rsidR="008A5912" w:rsidRDefault="008A5912" w:rsidP="005B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atin725BT-Roman">
    <w:altName w:val="Cambria"/>
    <w:panose1 w:val="00000000000000000000"/>
    <w:charset w:val="00"/>
    <w:family w:val="roman"/>
    <w:notTrueType/>
    <w:pitch w:val="default"/>
  </w:font>
  <w:font w:name="MathematicalPi-One">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charset w:val="80"/>
    <w:family w:val="auto"/>
    <w:pitch w:val="default"/>
    <w:sig w:usb0="00000000" w:usb1="00000000" w:usb2="00000010" w:usb3="00000000" w:csb0="00020001" w:csb1="00000000"/>
  </w:font>
  <w:font w:name="LASY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Univers Condensed">
    <w:altName w:val="Univers Condensed"/>
    <w:charset w:val="00"/>
    <w:family w:val="swiss"/>
    <w:pitch w:val="variable"/>
    <w:sig w:usb0="80000287" w:usb1="00000000" w:usb2="00000000" w:usb3="00000000" w:csb0="0000000F" w:csb1="00000000"/>
  </w:font>
  <w:font w:name="方正小标宋简体">
    <w:altName w:val="等线"/>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945424"/>
      <w:docPartObj>
        <w:docPartGallery w:val="Page Numbers (Bottom of Page)"/>
        <w:docPartUnique/>
      </w:docPartObj>
    </w:sdtPr>
    <w:sdtEndPr>
      <w:rPr>
        <w:color w:val="7F7F7F" w:themeColor="background1" w:themeShade="7F"/>
        <w:spacing w:val="60"/>
      </w:rPr>
    </w:sdtEndPr>
    <w:sdtContent>
      <w:p w14:paraId="62452BDD" w14:textId="1CA24CCA" w:rsidR="005B2F2B" w:rsidRDefault="005B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5B3F72" w14:textId="77777777" w:rsidR="005B2F2B" w:rsidRDefault="005B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1B30A" w14:textId="77777777" w:rsidR="008A5912" w:rsidRDefault="008A5912" w:rsidP="005B2F2B">
      <w:pPr>
        <w:spacing w:after="0" w:line="240" w:lineRule="auto"/>
      </w:pPr>
      <w:r>
        <w:separator/>
      </w:r>
    </w:p>
  </w:footnote>
  <w:footnote w:type="continuationSeparator" w:id="0">
    <w:p w14:paraId="13D49CBE" w14:textId="77777777" w:rsidR="008A5912" w:rsidRDefault="008A5912" w:rsidP="005B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2B09" w14:textId="2C32042A" w:rsidR="00422BD0" w:rsidRPr="00422BD0" w:rsidRDefault="00422BD0">
    <w:pPr>
      <w:pStyle w:val="Header"/>
      <w:rPr>
        <w:b/>
        <w:bCs/>
      </w:rPr>
    </w:pPr>
    <w:r>
      <w:tab/>
    </w:r>
    <w:r w:rsidRPr="00422BD0">
      <w:rPr>
        <w:b/>
        <w:bCs/>
        <w:color w:val="4472C4" w:themeColor="accent1"/>
      </w:rPr>
      <w:t>Discrete Mathematics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12C"/>
    <w:multiLevelType w:val="hybridMultilevel"/>
    <w:tmpl w:val="746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A29B8"/>
    <w:multiLevelType w:val="hybridMultilevel"/>
    <w:tmpl w:val="9ADA46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7512E"/>
    <w:multiLevelType w:val="hybridMultilevel"/>
    <w:tmpl w:val="4B7A1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41F2E"/>
    <w:multiLevelType w:val="hybridMultilevel"/>
    <w:tmpl w:val="9F70F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800C8"/>
    <w:multiLevelType w:val="hybridMultilevel"/>
    <w:tmpl w:val="4D0C1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D17"/>
    <w:multiLevelType w:val="hybridMultilevel"/>
    <w:tmpl w:val="42E4B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36B22"/>
    <w:multiLevelType w:val="hybridMultilevel"/>
    <w:tmpl w:val="A210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FD0"/>
    <w:multiLevelType w:val="hybridMultilevel"/>
    <w:tmpl w:val="63705530"/>
    <w:lvl w:ilvl="0" w:tplc="8288390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9324C"/>
    <w:multiLevelType w:val="hybridMultilevel"/>
    <w:tmpl w:val="AE48A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A7438"/>
    <w:multiLevelType w:val="hybridMultilevel"/>
    <w:tmpl w:val="A2F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205C6"/>
    <w:multiLevelType w:val="hybridMultilevel"/>
    <w:tmpl w:val="36C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97BA2"/>
    <w:multiLevelType w:val="hybridMultilevel"/>
    <w:tmpl w:val="A7F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F4240"/>
    <w:multiLevelType w:val="hybridMultilevel"/>
    <w:tmpl w:val="2E56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204D2"/>
    <w:multiLevelType w:val="multilevel"/>
    <w:tmpl w:val="51BAC35E"/>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15C44F2"/>
    <w:multiLevelType w:val="hybridMultilevel"/>
    <w:tmpl w:val="5A169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B49B2"/>
    <w:multiLevelType w:val="hybridMultilevel"/>
    <w:tmpl w:val="56240DDE"/>
    <w:lvl w:ilvl="0" w:tplc="4544C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736E6"/>
    <w:multiLevelType w:val="multilevel"/>
    <w:tmpl w:val="AA145E20"/>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6BC064F"/>
    <w:multiLevelType w:val="hybridMultilevel"/>
    <w:tmpl w:val="E5EC3B14"/>
    <w:lvl w:ilvl="0" w:tplc="BD62F72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9F7E49"/>
    <w:multiLevelType w:val="hybridMultilevel"/>
    <w:tmpl w:val="FC1C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E50EF"/>
    <w:multiLevelType w:val="hybridMultilevel"/>
    <w:tmpl w:val="8F984406"/>
    <w:lvl w:ilvl="0" w:tplc="1DC6B6D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D0754D"/>
    <w:multiLevelType w:val="hybridMultilevel"/>
    <w:tmpl w:val="57EEB2A0"/>
    <w:lvl w:ilvl="0" w:tplc="F1EC836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D1AE4"/>
    <w:multiLevelType w:val="hybridMultilevel"/>
    <w:tmpl w:val="A9EE9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23812"/>
    <w:multiLevelType w:val="multilevel"/>
    <w:tmpl w:val="51BAC35E"/>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A1B3F2D"/>
    <w:multiLevelType w:val="hybridMultilevel"/>
    <w:tmpl w:val="C4F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70C32"/>
    <w:multiLevelType w:val="hybridMultilevel"/>
    <w:tmpl w:val="8F18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B7026"/>
    <w:multiLevelType w:val="hybridMultilevel"/>
    <w:tmpl w:val="616845DA"/>
    <w:lvl w:ilvl="0" w:tplc="2E281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D12FB"/>
    <w:multiLevelType w:val="hybridMultilevel"/>
    <w:tmpl w:val="A43AD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B4A52"/>
    <w:multiLevelType w:val="hybridMultilevel"/>
    <w:tmpl w:val="CBE0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32464"/>
    <w:multiLevelType w:val="multilevel"/>
    <w:tmpl w:val="9F06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C3F6B"/>
    <w:multiLevelType w:val="hybridMultilevel"/>
    <w:tmpl w:val="54220F52"/>
    <w:lvl w:ilvl="0" w:tplc="2E281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C3AC5"/>
    <w:multiLevelType w:val="hybridMultilevel"/>
    <w:tmpl w:val="B6AA4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103AB"/>
    <w:multiLevelType w:val="multilevel"/>
    <w:tmpl w:val="51BAC35E"/>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D7A3B7A"/>
    <w:multiLevelType w:val="hybridMultilevel"/>
    <w:tmpl w:val="026E96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ED10FD"/>
    <w:multiLevelType w:val="multilevel"/>
    <w:tmpl w:val="D4BCBCA4"/>
    <w:lvl w:ilvl="0">
      <w:start w:val="1"/>
      <w:numFmt w:val="decimal"/>
      <w:lvlText w:val="%1"/>
      <w:lvlJc w:val="left"/>
      <w:pPr>
        <w:ind w:left="420" w:hanging="42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4" w15:restartNumberingAfterBreak="0">
    <w:nsid w:val="788E2931"/>
    <w:multiLevelType w:val="hybridMultilevel"/>
    <w:tmpl w:val="D11A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74E90"/>
    <w:multiLevelType w:val="hybridMultilevel"/>
    <w:tmpl w:val="7DD4A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A4CAD"/>
    <w:multiLevelType w:val="multilevel"/>
    <w:tmpl w:val="A7C0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56BE8"/>
    <w:multiLevelType w:val="hybridMultilevel"/>
    <w:tmpl w:val="DC04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157E5"/>
    <w:multiLevelType w:val="hybridMultilevel"/>
    <w:tmpl w:val="6678A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D486C"/>
    <w:multiLevelType w:val="hybridMultilevel"/>
    <w:tmpl w:val="031ED93A"/>
    <w:lvl w:ilvl="0" w:tplc="7F4CFB7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29"/>
  </w:num>
  <w:num w:numId="3">
    <w:abstractNumId w:val="25"/>
  </w:num>
  <w:num w:numId="4">
    <w:abstractNumId w:val="11"/>
  </w:num>
  <w:num w:numId="5">
    <w:abstractNumId w:val="9"/>
  </w:num>
  <w:num w:numId="6">
    <w:abstractNumId w:val="26"/>
  </w:num>
  <w:num w:numId="7">
    <w:abstractNumId w:val="6"/>
  </w:num>
  <w:num w:numId="8">
    <w:abstractNumId w:val="21"/>
  </w:num>
  <w:num w:numId="9">
    <w:abstractNumId w:val="32"/>
  </w:num>
  <w:num w:numId="10">
    <w:abstractNumId w:val="17"/>
  </w:num>
  <w:num w:numId="11">
    <w:abstractNumId w:val="14"/>
  </w:num>
  <w:num w:numId="12">
    <w:abstractNumId w:val="8"/>
  </w:num>
  <w:num w:numId="13">
    <w:abstractNumId w:val="7"/>
  </w:num>
  <w:num w:numId="14">
    <w:abstractNumId w:val="23"/>
  </w:num>
  <w:num w:numId="15">
    <w:abstractNumId w:val="24"/>
  </w:num>
  <w:num w:numId="16">
    <w:abstractNumId w:val="3"/>
  </w:num>
  <w:num w:numId="17">
    <w:abstractNumId w:val="36"/>
  </w:num>
  <w:num w:numId="18">
    <w:abstractNumId w:val="30"/>
  </w:num>
  <w:num w:numId="19">
    <w:abstractNumId w:val="28"/>
  </w:num>
  <w:num w:numId="20">
    <w:abstractNumId w:val="0"/>
  </w:num>
  <w:num w:numId="21">
    <w:abstractNumId w:val="34"/>
  </w:num>
  <w:num w:numId="22">
    <w:abstractNumId w:val="10"/>
  </w:num>
  <w:num w:numId="23">
    <w:abstractNumId w:val="27"/>
  </w:num>
  <w:num w:numId="24">
    <w:abstractNumId w:val="12"/>
  </w:num>
  <w:num w:numId="25">
    <w:abstractNumId w:val="18"/>
  </w:num>
  <w:num w:numId="26">
    <w:abstractNumId w:val="38"/>
  </w:num>
  <w:num w:numId="27">
    <w:abstractNumId w:val="4"/>
  </w:num>
  <w:num w:numId="28">
    <w:abstractNumId w:val="5"/>
  </w:num>
  <w:num w:numId="29">
    <w:abstractNumId w:val="1"/>
  </w:num>
  <w:num w:numId="30">
    <w:abstractNumId w:val="2"/>
  </w:num>
  <w:num w:numId="31">
    <w:abstractNumId w:val="31"/>
  </w:num>
  <w:num w:numId="32">
    <w:abstractNumId w:val="39"/>
  </w:num>
  <w:num w:numId="33">
    <w:abstractNumId w:val="37"/>
  </w:num>
  <w:num w:numId="34">
    <w:abstractNumId w:val="15"/>
  </w:num>
  <w:num w:numId="35">
    <w:abstractNumId w:val="19"/>
  </w:num>
  <w:num w:numId="36">
    <w:abstractNumId w:val="33"/>
  </w:num>
  <w:num w:numId="37">
    <w:abstractNumId w:val="20"/>
  </w:num>
  <w:num w:numId="38">
    <w:abstractNumId w:val="16"/>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B"/>
    <w:rsid w:val="00004CF0"/>
    <w:rsid w:val="00006216"/>
    <w:rsid w:val="000152EF"/>
    <w:rsid w:val="00020FA2"/>
    <w:rsid w:val="000230DB"/>
    <w:rsid w:val="00024180"/>
    <w:rsid w:val="00040D0E"/>
    <w:rsid w:val="00040D7D"/>
    <w:rsid w:val="00044AE0"/>
    <w:rsid w:val="0004756A"/>
    <w:rsid w:val="000620B4"/>
    <w:rsid w:val="000700AE"/>
    <w:rsid w:val="00081356"/>
    <w:rsid w:val="000830B0"/>
    <w:rsid w:val="00087B7E"/>
    <w:rsid w:val="000950C5"/>
    <w:rsid w:val="00096BBC"/>
    <w:rsid w:val="00096D65"/>
    <w:rsid w:val="000A0F23"/>
    <w:rsid w:val="000B385D"/>
    <w:rsid w:val="000B6C7E"/>
    <w:rsid w:val="000C0FD5"/>
    <w:rsid w:val="000C32E3"/>
    <w:rsid w:val="000D55CD"/>
    <w:rsid w:val="000E04C5"/>
    <w:rsid w:val="000E0611"/>
    <w:rsid w:val="000E27B4"/>
    <w:rsid w:val="000E67A0"/>
    <w:rsid w:val="000E7725"/>
    <w:rsid w:val="001054B7"/>
    <w:rsid w:val="00111160"/>
    <w:rsid w:val="00111A3F"/>
    <w:rsid w:val="0011268C"/>
    <w:rsid w:val="001127F9"/>
    <w:rsid w:val="00115D75"/>
    <w:rsid w:val="0012682D"/>
    <w:rsid w:val="00127492"/>
    <w:rsid w:val="0013001C"/>
    <w:rsid w:val="00130727"/>
    <w:rsid w:val="0013094E"/>
    <w:rsid w:val="00131106"/>
    <w:rsid w:val="00134AD5"/>
    <w:rsid w:val="00134B1C"/>
    <w:rsid w:val="00135754"/>
    <w:rsid w:val="001377CB"/>
    <w:rsid w:val="001416BF"/>
    <w:rsid w:val="0014235E"/>
    <w:rsid w:val="00147262"/>
    <w:rsid w:val="00152160"/>
    <w:rsid w:val="001609CD"/>
    <w:rsid w:val="00162B37"/>
    <w:rsid w:val="00163EB6"/>
    <w:rsid w:val="001676A8"/>
    <w:rsid w:val="001732EE"/>
    <w:rsid w:val="00180388"/>
    <w:rsid w:val="0018073D"/>
    <w:rsid w:val="00184531"/>
    <w:rsid w:val="001926CF"/>
    <w:rsid w:val="001A2EC8"/>
    <w:rsid w:val="001B3448"/>
    <w:rsid w:val="001B55A6"/>
    <w:rsid w:val="001B72F0"/>
    <w:rsid w:val="001C0EF6"/>
    <w:rsid w:val="001C11FB"/>
    <w:rsid w:val="001C13CA"/>
    <w:rsid w:val="001C26A1"/>
    <w:rsid w:val="001C3A94"/>
    <w:rsid w:val="001D1C98"/>
    <w:rsid w:val="001D748E"/>
    <w:rsid w:val="001E2707"/>
    <w:rsid w:val="001E3087"/>
    <w:rsid w:val="001F060B"/>
    <w:rsid w:val="001F391D"/>
    <w:rsid w:val="001F71C9"/>
    <w:rsid w:val="0020075E"/>
    <w:rsid w:val="00203210"/>
    <w:rsid w:val="00204AE4"/>
    <w:rsid w:val="00215E39"/>
    <w:rsid w:val="00232A6F"/>
    <w:rsid w:val="00251D73"/>
    <w:rsid w:val="00252A83"/>
    <w:rsid w:val="00257524"/>
    <w:rsid w:val="002612BE"/>
    <w:rsid w:val="002633CA"/>
    <w:rsid w:val="002657F1"/>
    <w:rsid w:val="00266E64"/>
    <w:rsid w:val="00271A75"/>
    <w:rsid w:val="002721DA"/>
    <w:rsid w:val="00280AA5"/>
    <w:rsid w:val="00280FCA"/>
    <w:rsid w:val="002810CD"/>
    <w:rsid w:val="00286D80"/>
    <w:rsid w:val="00293AB7"/>
    <w:rsid w:val="00293B11"/>
    <w:rsid w:val="002B30E2"/>
    <w:rsid w:val="002B526E"/>
    <w:rsid w:val="002B55C5"/>
    <w:rsid w:val="002C1211"/>
    <w:rsid w:val="002C562C"/>
    <w:rsid w:val="002D19D7"/>
    <w:rsid w:val="002D4BD1"/>
    <w:rsid w:val="002D7733"/>
    <w:rsid w:val="002E1C40"/>
    <w:rsid w:val="002E266F"/>
    <w:rsid w:val="002E5EBE"/>
    <w:rsid w:val="002E75F0"/>
    <w:rsid w:val="002F4A36"/>
    <w:rsid w:val="0030092F"/>
    <w:rsid w:val="0030791B"/>
    <w:rsid w:val="00323DEB"/>
    <w:rsid w:val="00330072"/>
    <w:rsid w:val="00335300"/>
    <w:rsid w:val="00341F69"/>
    <w:rsid w:val="00344082"/>
    <w:rsid w:val="00346AE9"/>
    <w:rsid w:val="00350DBF"/>
    <w:rsid w:val="003666F2"/>
    <w:rsid w:val="003709B3"/>
    <w:rsid w:val="0037298C"/>
    <w:rsid w:val="0037361F"/>
    <w:rsid w:val="00376305"/>
    <w:rsid w:val="0037797F"/>
    <w:rsid w:val="003815BF"/>
    <w:rsid w:val="00395A41"/>
    <w:rsid w:val="003968BE"/>
    <w:rsid w:val="003A30EA"/>
    <w:rsid w:val="003A57BD"/>
    <w:rsid w:val="003C5623"/>
    <w:rsid w:val="003C7DE7"/>
    <w:rsid w:val="003E1E5A"/>
    <w:rsid w:val="003E73EB"/>
    <w:rsid w:val="003F421F"/>
    <w:rsid w:val="0040081C"/>
    <w:rsid w:val="004017ED"/>
    <w:rsid w:val="004035B9"/>
    <w:rsid w:val="004061BA"/>
    <w:rsid w:val="00411AA2"/>
    <w:rsid w:val="00414285"/>
    <w:rsid w:val="00415984"/>
    <w:rsid w:val="00422BD0"/>
    <w:rsid w:val="00432277"/>
    <w:rsid w:val="00446BB3"/>
    <w:rsid w:val="00452022"/>
    <w:rsid w:val="00453AFA"/>
    <w:rsid w:val="00470324"/>
    <w:rsid w:val="00476B12"/>
    <w:rsid w:val="00477E28"/>
    <w:rsid w:val="00482E0D"/>
    <w:rsid w:val="00483493"/>
    <w:rsid w:val="00486401"/>
    <w:rsid w:val="00490962"/>
    <w:rsid w:val="00490F8C"/>
    <w:rsid w:val="004A5661"/>
    <w:rsid w:val="004B2381"/>
    <w:rsid w:val="004B45A4"/>
    <w:rsid w:val="004B5185"/>
    <w:rsid w:val="004B6D59"/>
    <w:rsid w:val="004B6F57"/>
    <w:rsid w:val="004C41DB"/>
    <w:rsid w:val="004C7AD5"/>
    <w:rsid w:val="004D34FC"/>
    <w:rsid w:val="004D6D3E"/>
    <w:rsid w:val="004E73BE"/>
    <w:rsid w:val="004F14A8"/>
    <w:rsid w:val="004F44D2"/>
    <w:rsid w:val="00504E20"/>
    <w:rsid w:val="00505F84"/>
    <w:rsid w:val="00510500"/>
    <w:rsid w:val="005123F2"/>
    <w:rsid w:val="00516FA6"/>
    <w:rsid w:val="0052173B"/>
    <w:rsid w:val="00521DF7"/>
    <w:rsid w:val="00525D90"/>
    <w:rsid w:val="00533274"/>
    <w:rsid w:val="00546575"/>
    <w:rsid w:val="00556760"/>
    <w:rsid w:val="00565542"/>
    <w:rsid w:val="00572094"/>
    <w:rsid w:val="00572D4D"/>
    <w:rsid w:val="00572FEA"/>
    <w:rsid w:val="00576D4B"/>
    <w:rsid w:val="005803C5"/>
    <w:rsid w:val="00585D1E"/>
    <w:rsid w:val="00587B22"/>
    <w:rsid w:val="005A1621"/>
    <w:rsid w:val="005A16A0"/>
    <w:rsid w:val="005A20D1"/>
    <w:rsid w:val="005A7B74"/>
    <w:rsid w:val="005B2F2B"/>
    <w:rsid w:val="005B3334"/>
    <w:rsid w:val="005D0697"/>
    <w:rsid w:val="005D75C4"/>
    <w:rsid w:val="005D7853"/>
    <w:rsid w:val="005E0EA0"/>
    <w:rsid w:val="005E4525"/>
    <w:rsid w:val="005E6A7F"/>
    <w:rsid w:val="005F2162"/>
    <w:rsid w:val="005F4D5B"/>
    <w:rsid w:val="005F5006"/>
    <w:rsid w:val="005F63B4"/>
    <w:rsid w:val="00601885"/>
    <w:rsid w:val="00620194"/>
    <w:rsid w:val="00622134"/>
    <w:rsid w:val="00623226"/>
    <w:rsid w:val="00635991"/>
    <w:rsid w:val="00641C1D"/>
    <w:rsid w:val="00643CD9"/>
    <w:rsid w:val="00652EFD"/>
    <w:rsid w:val="0065529E"/>
    <w:rsid w:val="00657B83"/>
    <w:rsid w:val="00660957"/>
    <w:rsid w:val="00665BCC"/>
    <w:rsid w:val="00665C17"/>
    <w:rsid w:val="0066735A"/>
    <w:rsid w:val="00673E35"/>
    <w:rsid w:val="00674338"/>
    <w:rsid w:val="00674430"/>
    <w:rsid w:val="00676292"/>
    <w:rsid w:val="00676D7A"/>
    <w:rsid w:val="006800AA"/>
    <w:rsid w:val="006857BB"/>
    <w:rsid w:val="00687A73"/>
    <w:rsid w:val="00693F6E"/>
    <w:rsid w:val="00697002"/>
    <w:rsid w:val="006A7B33"/>
    <w:rsid w:val="006B06F7"/>
    <w:rsid w:val="006C16A1"/>
    <w:rsid w:val="006C27C5"/>
    <w:rsid w:val="006C28DE"/>
    <w:rsid w:val="006D5B41"/>
    <w:rsid w:val="006E61D8"/>
    <w:rsid w:val="006F0FBB"/>
    <w:rsid w:val="006F4649"/>
    <w:rsid w:val="00701F5D"/>
    <w:rsid w:val="0070505B"/>
    <w:rsid w:val="00707433"/>
    <w:rsid w:val="007079CC"/>
    <w:rsid w:val="007144B2"/>
    <w:rsid w:val="00721797"/>
    <w:rsid w:val="00730771"/>
    <w:rsid w:val="00732B00"/>
    <w:rsid w:val="00734454"/>
    <w:rsid w:val="00740212"/>
    <w:rsid w:val="0074471C"/>
    <w:rsid w:val="00751021"/>
    <w:rsid w:val="00752C9A"/>
    <w:rsid w:val="00753C01"/>
    <w:rsid w:val="007546C4"/>
    <w:rsid w:val="007574B4"/>
    <w:rsid w:val="0076144F"/>
    <w:rsid w:val="00761C75"/>
    <w:rsid w:val="00781A9C"/>
    <w:rsid w:val="007877A0"/>
    <w:rsid w:val="0079388B"/>
    <w:rsid w:val="007947EA"/>
    <w:rsid w:val="00795FB8"/>
    <w:rsid w:val="007970E6"/>
    <w:rsid w:val="007B0C02"/>
    <w:rsid w:val="007B6904"/>
    <w:rsid w:val="007C6058"/>
    <w:rsid w:val="007D1AC6"/>
    <w:rsid w:val="007E5C23"/>
    <w:rsid w:val="007E607A"/>
    <w:rsid w:val="007E7D9B"/>
    <w:rsid w:val="007F2F60"/>
    <w:rsid w:val="008009A1"/>
    <w:rsid w:val="008018B7"/>
    <w:rsid w:val="008039A6"/>
    <w:rsid w:val="008171C7"/>
    <w:rsid w:val="008241DD"/>
    <w:rsid w:val="00826BDD"/>
    <w:rsid w:val="0083434F"/>
    <w:rsid w:val="0083617C"/>
    <w:rsid w:val="0083656D"/>
    <w:rsid w:val="008439BA"/>
    <w:rsid w:val="008520EC"/>
    <w:rsid w:val="00853DD4"/>
    <w:rsid w:val="00854643"/>
    <w:rsid w:val="00854802"/>
    <w:rsid w:val="0085487C"/>
    <w:rsid w:val="00856479"/>
    <w:rsid w:val="008632EB"/>
    <w:rsid w:val="00874450"/>
    <w:rsid w:val="008852C3"/>
    <w:rsid w:val="00885925"/>
    <w:rsid w:val="00890B24"/>
    <w:rsid w:val="0089161B"/>
    <w:rsid w:val="0089623F"/>
    <w:rsid w:val="008A259D"/>
    <w:rsid w:val="008A5912"/>
    <w:rsid w:val="008B0731"/>
    <w:rsid w:val="008B154B"/>
    <w:rsid w:val="008B4C76"/>
    <w:rsid w:val="008B5536"/>
    <w:rsid w:val="008C1BE7"/>
    <w:rsid w:val="008C24C9"/>
    <w:rsid w:val="008C2861"/>
    <w:rsid w:val="008C61E5"/>
    <w:rsid w:val="008D4C82"/>
    <w:rsid w:val="008D54E2"/>
    <w:rsid w:val="008E3753"/>
    <w:rsid w:val="008E511F"/>
    <w:rsid w:val="008F0526"/>
    <w:rsid w:val="008F1703"/>
    <w:rsid w:val="008F30BF"/>
    <w:rsid w:val="008F7BCF"/>
    <w:rsid w:val="00901248"/>
    <w:rsid w:val="00904747"/>
    <w:rsid w:val="009075C0"/>
    <w:rsid w:val="00915340"/>
    <w:rsid w:val="009171A8"/>
    <w:rsid w:val="00920E48"/>
    <w:rsid w:val="00923AB9"/>
    <w:rsid w:val="009272FF"/>
    <w:rsid w:val="00932E9C"/>
    <w:rsid w:val="009357F3"/>
    <w:rsid w:val="009427BF"/>
    <w:rsid w:val="00946F0C"/>
    <w:rsid w:val="00952627"/>
    <w:rsid w:val="00952F88"/>
    <w:rsid w:val="00954BC6"/>
    <w:rsid w:val="00955C37"/>
    <w:rsid w:val="00957257"/>
    <w:rsid w:val="00960248"/>
    <w:rsid w:val="009650CB"/>
    <w:rsid w:val="00980E30"/>
    <w:rsid w:val="00982AAF"/>
    <w:rsid w:val="00986F3B"/>
    <w:rsid w:val="009901F5"/>
    <w:rsid w:val="0099442C"/>
    <w:rsid w:val="00995C39"/>
    <w:rsid w:val="009B22A2"/>
    <w:rsid w:val="009B487B"/>
    <w:rsid w:val="009C4850"/>
    <w:rsid w:val="009C51EA"/>
    <w:rsid w:val="009C7E57"/>
    <w:rsid w:val="009D4913"/>
    <w:rsid w:val="009D51F5"/>
    <w:rsid w:val="009D5E7F"/>
    <w:rsid w:val="009E28F0"/>
    <w:rsid w:val="009E4BC4"/>
    <w:rsid w:val="009E55E7"/>
    <w:rsid w:val="009F1576"/>
    <w:rsid w:val="009F2164"/>
    <w:rsid w:val="009F27E8"/>
    <w:rsid w:val="00A0157F"/>
    <w:rsid w:val="00A01F2D"/>
    <w:rsid w:val="00A0757D"/>
    <w:rsid w:val="00A11EE2"/>
    <w:rsid w:val="00A14094"/>
    <w:rsid w:val="00A248E9"/>
    <w:rsid w:val="00A2590A"/>
    <w:rsid w:val="00A30397"/>
    <w:rsid w:val="00A30E3D"/>
    <w:rsid w:val="00A33068"/>
    <w:rsid w:val="00A37900"/>
    <w:rsid w:val="00A40E88"/>
    <w:rsid w:val="00A431CB"/>
    <w:rsid w:val="00A46331"/>
    <w:rsid w:val="00A47FB9"/>
    <w:rsid w:val="00A55E9A"/>
    <w:rsid w:val="00A62C60"/>
    <w:rsid w:val="00AA4EC4"/>
    <w:rsid w:val="00AA5CA1"/>
    <w:rsid w:val="00AA68EA"/>
    <w:rsid w:val="00AB366D"/>
    <w:rsid w:val="00AB38F3"/>
    <w:rsid w:val="00AC3F00"/>
    <w:rsid w:val="00AC56CD"/>
    <w:rsid w:val="00AC6E38"/>
    <w:rsid w:val="00AC6F4C"/>
    <w:rsid w:val="00AC7352"/>
    <w:rsid w:val="00AD0F40"/>
    <w:rsid w:val="00AD598E"/>
    <w:rsid w:val="00AD72C4"/>
    <w:rsid w:val="00AE2393"/>
    <w:rsid w:val="00AE25F3"/>
    <w:rsid w:val="00AE3515"/>
    <w:rsid w:val="00AE4DDC"/>
    <w:rsid w:val="00AE640B"/>
    <w:rsid w:val="00AE6B6F"/>
    <w:rsid w:val="00AE7054"/>
    <w:rsid w:val="00AE7500"/>
    <w:rsid w:val="00AF2178"/>
    <w:rsid w:val="00AF648A"/>
    <w:rsid w:val="00B06EBA"/>
    <w:rsid w:val="00B1478C"/>
    <w:rsid w:val="00B16DD9"/>
    <w:rsid w:val="00B330AB"/>
    <w:rsid w:val="00B3569F"/>
    <w:rsid w:val="00B356C1"/>
    <w:rsid w:val="00B36AB3"/>
    <w:rsid w:val="00B37081"/>
    <w:rsid w:val="00B42008"/>
    <w:rsid w:val="00B45909"/>
    <w:rsid w:val="00B4667C"/>
    <w:rsid w:val="00B50F13"/>
    <w:rsid w:val="00B51016"/>
    <w:rsid w:val="00B5120C"/>
    <w:rsid w:val="00B66D52"/>
    <w:rsid w:val="00B66F41"/>
    <w:rsid w:val="00B7434D"/>
    <w:rsid w:val="00B866D4"/>
    <w:rsid w:val="00B87740"/>
    <w:rsid w:val="00B87866"/>
    <w:rsid w:val="00B90FFD"/>
    <w:rsid w:val="00BA2B95"/>
    <w:rsid w:val="00BA5D19"/>
    <w:rsid w:val="00BB4B27"/>
    <w:rsid w:val="00BC755E"/>
    <w:rsid w:val="00BD0C5E"/>
    <w:rsid w:val="00BD110E"/>
    <w:rsid w:val="00BD313C"/>
    <w:rsid w:val="00BD5D2A"/>
    <w:rsid w:val="00BE277A"/>
    <w:rsid w:val="00BE6BD6"/>
    <w:rsid w:val="00BE721D"/>
    <w:rsid w:val="00BF314F"/>
    <w:rsid w:val="00BF4AD6"/>
    <w:rsid w:val="00C11ABE"/>
    <w:rsid w:val="00C17D35"/>
    <w:rsid w:val="00C32603"/>
    <w:rsid w:val="00C366C1"/>
    <w:rsid w:val="00C528B4"/>
    <w:rsid w:val="00C57B27"/>
    <w:rsid w:val="00C626CD"/>
    <w:rsid w:val="00C63F24"/>
    <w:rsid w:val="00C75BAD"/>
    <w:rsid w:val="00C7774C"/>
    <w:rsid w:val="00C80723"/>
    <w:rsid w:val="00C81C8C"/>
    <w:rsid w:val="00C83D95"/>
    <w:rsid w:val="00C90438"/>
    <w:rsid w:val="00C92E6F"/>
    <w:rsid w:val="00C9787B"/>
    <w:rsid w:val="00CC1159"/>
    <w:rsid w:val="00CC1636"/>
    <w:rsid w:val="00CC21AA"/>
    <w:rsid w:val="00CC6B7A"/>
    <w:rsid w:val="00CC7485"/>
    <w:rsid w:val="00CD01E1"/>
    <w:rsid w:val="00CF1E11"/>
    <w:rsid w:val="00CF2D09"/>
    <w:rsid w:val="00D01977"/>
    <w:rsid w:val="00D04FEE"/>
    <w:rsid w:val="00D10CF8"/>
    <w:rsid w:val="00D11D88"/>
    <w:rsid w:val="00D15522"/>
    <w:rsid w:val="00D206B2"/>
    <w:rsid w:val="00D23EC0"/>
    <w:rsid w:val="00D2471B"/>
    <w:rsid w:val="00D27ADF"/>
    <w:rsid w:val="00D3411E"/>
    <w:rsid w:val="00D47ED0"/>
    <w:rsid w:val="00D5146F"/>
    <w:rsid w:val="00D543D3"/>
    <w:rsid w:val="00D54B91"/>
    <w:rsid w:val="00D829C2"/>
    <w:rsid w:val="00D87F88"/>
    <w:rsid w:val="00D93215"/>
    <w:rsid w:val="00DA1C56"/>
    <w:rsid w:val="00DA2FF1"/>
    <w:rsid w:val="00DA3E84"/>
    <w:rsid w:val="00DA4F74"/>
    <w:rsid w:val="00DA5751"/>
    <w:rsid w:val="00DA6128"/>
    <w:rsid w:val="00DA7CF7"/>
    <w:rsid w:val="00DB0C84"/>
    <w:rsid w:val="00DB2C21"/>
    <w:rsid w:val="00DC2F03"/>
    <w:rsid w:val="00DC3685"/>
    <w:rsid w:val="00DC3E3D"/>
    <w:rsid w:val="00DD3387"/>
    <w:rsid w:val="00DD6337"/>
    <w:rsid w:val="00DD7F84"/>
    <w:rsid w:val="00DE0D04"/>
    <w:rsid w:val="00DE10F9"/>
    <w:rsid w:val="00DE2446"/>
    <w:rsid w:val="00DF4A08"/>
    <w:rsid w:val="00DF4CDC"/>
    <w:rsid w:val="00DF7C5A"/>
    <w:rsid w:val="00E05354"/>
    <w:rsid w:val="00E117BE"/>
    <w:rsid w:val="00E13765"/>
    <w:rsid w:val="00E146FE"/>
    <w:rsid w:val="00E174A4"/>
    <w:rsid w:val="00E27ECF"/>
    <w:rsid w:val="00E32C9B"/>
    <w:rsid w:val="00E37AEC"/>
    <w:rsid w:val="00E642DC"/>
    <w:rsid w:val="00E7023E"/>
    <w:rsid w:val="00E73FFE"/>
    <w:rsid w:val="00E74824"/>
    <w:rsid w:val="00E80CD2"/>
    <w:rsid w:val="00E83FF3"/>
    <w:rsid w:val="00E8464B"/>
    <w:rsid w:val="00E90A2D"/>
    <w:rsid w:val="00EA1853"/>
    <w:rsid w:val="00EA1CE5"/>
    <w:rsid w:val="00EA3700"/>
    <w:rsid w:val="00EA7289"/>
    <w:rsid w:val="00EB56D2"/>
    <w:rsid w:val="00EC0A05"/>
    <w:rsid w:val="00EC12BD"/>
    <w:rsid w:val="00EC4F39"/>
    <w:rsid w:val="00EE36F3"/>
    <w:rsid w:val="00EE396A"/>
    <w:rsid w:val="00EE5131"/>
    <w:rsid w:val="00EE56B6"/>
    <w:rsid w:val="00EF5A9D"/>
    <w:rsid w:val="00F03FAA"/>
    <w:rsid w:val="00F11BCD"/>
    <w:rsid w:val="00F1326A"/>
    <w:rsid w:val="00F15E04"/>
    <w:rsid w:val="00F168B9"/>
    <w:rsid w:val="00F17ADD"/>
    <w:rsid w:val="00F241AE"/>
    <w:rsid w:val="00F245AB"/>
    <w:rsid w:val="00F30821"/>
    <w:rsid w:val="00F36E9F"/>
    <w:rsid w:val="00F461EB"/>
    <w:rsid w:val="00F5424B"/>
    <w:rsid w:val="00F5428E"/>
    <w:rsid w:val="00F664EB"/>
    <w:rsid w:val="00F67C08"/>
    <w:rsid w:val="00F73F66"/>
    <w:rsid w:val="00F7691A"/>
    <w:rsid w:val="00F775E0"/>
    <w:rsid w:val="00F779CF"/>
    <w:rsid w:val="00F84358"/>
    <w:rsid w:val="00F86BA8"/>
    <w:rsid w:val="00F90E7F"/>
    <w:rsid w:val="00FA05C8"/>
    <w:rsid w:val="00FA22A7"/>
    <w:rsid w:val="00FB4A57"/>
    <w:rsid w:val="00FB5981"/>
    <w:rsid w:val="00FD1009"/>
    <w:rsid w:val="00FE0496"/>
    <w:rsid w:val="00FE1DF0"/>
    <w:rsid w:val="00FF19C2"/>
    <w:rsid w:val="00FF318B"/>
    <w:rsid w:val="00FF3472"/>
    <w:rsid w:val="00FF4788"/>
    <w:rsid w:val="00FF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1F8B"/>
  <w15:chartTrackingRefBased/>
  <w15:docId w15:val="{098E60F7-3397-4332-8543-2BE75272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51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0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71B"/>
    <w:pPr>
      <w:ind w:left="720"/>
      <w:contextualSpacing/>
    </w:pPr>
  </w:style>
  <w:style w:type="paragraph" w:styleId="NoSpacing">
    <w:name w:val="No Spacing"/>
    <w:uiPriority w:val="1"/>
    <w:qFormat/>
    <w:rsid w:val="00D2471B"/>
    <w:pPr>
      <w:spacing w:after="0" w:line="240" w:lineRule="auto"/>
    </w:pPr>
  </w:style>
  <w:style w:type="character" w:customStyle="1" w:styleId="fontstyle01">
    <w:name w:val="fontstyle01"/>
    <w:basedOn w:val="DefaultParagraphFont"/>
    <w:rsid w:val="00687A73"/>
    <w:rPr>
      <w:rFonts w:ascii="TimesNewRomanPS-BoldMT" w:hAnsi="TimesNewRomanPS-BoldMT" w:hint="default"/>
      <w:b/>
      <w:bCs/>
      <w:i w:val="0"/>
      <w:iCs w:val="0"/>
      <w:color w:val="242021"/>
      <w:sz w:val="20"/>
      <w:szCs w:val="20"/>
    </w:rPr>
  </w:style>
  <w:style w:type="character" w:customStyle="1" w:styleId="fontstyle11">
    <w:name w:val="fontstyle11"/>
    <w:basedOn w:val="DefaultParagraphFont"/>
    <w:rsid w:val="00687A73"/>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687A73"/>
    <w:rPr>
      <w:rFonts w:ascii="TimesNewRomanPSMT" w:hAnsi="TimesNewRomanPSMT" w:hint="default"/>
      <w:b w:val="0"/>
      <w:bCs w:val="0"/>
      <w:i w:val="0"/>
      <w:iCs w:val="0"/>
      <w:color w:val="242021"/>
      <w:sz w:val="20"/>
      <w:szCs w:val="20"/>
    </w:rPr>
  </w:style>
  <w:style w:type="character" w:styleId="PlaceholderText">
    <w:name w:val="Placeholder Text"/>
    <w:basedOn w:val="DefaultParagraphFont"/>
    <w:uiPriority w:val="99"/>
    <w:semiHidden/>
    <w:rsid w:val="001377CB"/>
    <w:rPr>
      <w:color w:val="808080"/>
    </w:rPr>
  </w:style>
  <w:style w:type="character" w:customStyle="1" w:styleId="fontstyle31">
    <w:name w:val="fontstyle31"/>
    <w:basedOn w:val="DefaultParagraphFont"/>
    <w:rsid w:val="004F44D2"/>
    <w:rPr>
      <w:rFonts w:ascii="Latin725BT-Roman" w:hAnsi="Latin725BT-Roman" w:hint="default"/>
      <w:b w:val="0"/>
      <w:bCs w:val="0"/>
      <w:i w:val="0"/>
      <w:iCs w:val="0"/>
      <w:color w:val="242021"/>
      <w:sz w:val="22"/>
      <w:szCs w:val="22"/>
    </w:rPr>
  </w:style>
  <w:style w:type="character" w:customStyle="1" w:styleId="fontstyle41">
    <w:name w:val="fontstyle41"/>
    <w:basedOn w:val="DefaultParagraphFont"/>
    <w:rsid w:val="004F44D2"/>
    <w:rPr>
      <w:rFonts w:ascii="MathematicalPi-One" w:hAnsi="MathematicalPi-One" w:hint="default"/>
      <w:b w:val="0"/>
      <w:bCs w:val="0"/>
      <w:i w:val="0"/>
      <w:iCs w:val="0"/>
      <w:color w:val="242021"/>
      <w:sz w:val="22"/>
      <w:szCs w:val="22"/>
    </w:rPr>
  </w:style>
  <w:style w:type="character" w:customStyle="1" w:styleId="fontstyle51">
    <w:name w:val="fontstyle51"/>
    <w:basedOn w:val="DefaultParagraphFont"/>
    <w:rsid w:val="003E73EB"/>
    <w:rPr>
      <w:rFonts w:ascii="CMR7" w:hAnsi="CMR7" w:hint="default"/>
      <w:b w:val="0"/>
      <w:bCs w:val="0"/>
      <w:i w:val="0"/>
      <w:iCs w:val="0"/>
      <w:color w:val="000000"/>
      <w:sz w:val="14"/>
      <w:szCs w:val="14"/>
    </w:rPr>
  </w:style>
  <w:style w:type="character" w:customStyle="1" w:styleId="fontstyle61">
    <w:name w:val="fontstyle61"/>
    <w:basedOn w:val="DefaultParagraphFont"/>
    <w:rsid w:val="001A2EC8"/>
    <w:rPr>
      <w:rFonts w:ascii="CMSY10" w:hAnsi="CMSY10" w:hint="default"/>
      <w:b w:val="0"/>
      <w:bCs w:val="0"/>
      <w:i/>
      <w:iCs/>
      <w:color w:val="000000"/>
      <w:sz w:val="20"/>
      <w:szCs w:val="20"/>
    </w:rPr>
  </w:style>
  <w:style w:type="character" w:customStyle="1" w:styleId="fontstyle71">
    <w:name w:val="fontstyle71"/>
    <w:basedOn w:val="DefaultParagraphFont"/>
    <w:rsid w:val="001A2EC8"/>
    <w:rPr>
      <w:rFonts w:ascii="LASY10" w:hAnsi="LASY10" w:hint="default"/>
      <w:b w:val="0"/>
      <w:bCs w:val="0"/>
      <w:i/>
      <w:iCs/>
      <w:color w:val="000000"/>
      <w:sz w:val="20"/>
      <w:szCs w:val="20"/>
    </w:rPr>
  </w:style>
  <w:style w:type="character" w:customStyle="1" w:styleId="fontstyle81">
    <w:name w:val="fontstyle81"/>
    <w:basedOn w:val="DefaultParagraphFont"/>
    <w:rsid w:val="001A2EC8"/>
    <w:rPr>
      <w:rFonts w:ascii="CMMI7" w:hAnsi="CMMI7" w:hint="default"/>
      <w:b w:val="0"/>
      <w:bCs w:val="0"/>
      <w:i/>
      <w:iCs/>
      <w:color w:val="000000"/>
      <w:sz w:val="14"/>
      <w:szCs w:val="14"/>
    </w:rPr>
  </w:style>
  <w:style w:type="character" w:customStyle="1" w:styleId="fontstyle91">
    <w:name w:val="fontstyle91"/>
    <w:basedOn w:val="DefaultParagraphFont"/>
    <w:rsid w:val="001A2EC8"/>
    <w:rPr>
      <w:rFonts w:ascii="CMR5" w:hAnsi="CMR5" w:hint="default"/>
      <w:b w:val="0"/>
      <w:bCs w:val="0"/>
      <w:i w:val="0"/>
      <w:iCs w:val="0"/>
      <w:color w:val="000000"/>
      <w:sz w:val="10"/>
      <w:szCs w:val="10"/>
    </w:rPr>
  </w:style>
  <w:style w:type="character" w:customStyle="1" w:styleId="fontstyle101">
    <w:name w:val="fontstyle101"/>
    <w:basedOn w:val="DefaultParagraphFont"/>
    <w:rsid w:val="0040081C"/>
    <w:rPr>
      <w:rFonts w:ascii="CMSY5" w:hAnsi="CMSY5" w:hint="default"/>
      <w:b w:val="0"/>
      <w:bCs w:val="0"/>
      <w:i/>
      <w:iCs/>
      <w:color w:val="000000"/>
      <w:sz w:val="10"/>
      <w:szCs w:val="10"/>
    </w:rPr>
  </w:style>
  <w:style w:type="character" w:customStyle="1" w:styleId="fontstyle111">
    <w:name w:val="fontstyle111"/>
    <w:basedOn w:val="DefaultParagraphFont"/>
    <w:rsid w:val="0040081C"/>
    <w:rPr>
      <w:rFonts w:ascii="LASY10" w:hAnsi="LASY10" w:hint="default"/>
      <w:b w:val="0"/>
      <w:bCs w:val="0"/>
      <w:i/>
      <w:iCs/>
      <w:color w:val="000000"/>
      <w:sz w:val="20"/>
      <w:szCs w:val="20"/>
    </w:rPr>
  </w:style>
  <w:style w:type="paragraph" w:styleId="HTMLPreformatted">
    <w:name w:val="HTML Preformatted"/>
    <w:basedOn w:val="Normal"/>
    <w:link w:val="HTMLPreformattedChar"/>
    <w:uiPriority w:val="99"/>
    <w:semiHidden/>
    <w:unhideWhenUsed/>
    <w:rsid w:val="00F7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91A"/>
    <w:rPr>
      <w:rFonts w:ascii="Courier New" w:eastAsia="Times New Roman" w:hAnsi="Courier New" w:cs="Courier New"/>
      <w:sz w:val="20"/>
      <w:szCs w:val="20"/>
    </w:rPr>
  </w:style>
  <w:style w:type="paragraph" w:styleId="NormalWeb">
    <w:name w:val="Normal (Web)"/>
    <w:basedOn w:val="Normal"/>
    <w:uiPriority w:val="99"/>
    <w:semiHidden/>
    <w:unhideWhenUsed/>
    <w:rsid w:val="00BF4A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4AD6"/>
    <w:rPr>
      <w:i/>
      <w:iCs/>
    </w:rPr>
  </w:style>
  <w:style w:type="character" w:customStyle="1" w:styleId="Heading1Char">
    <w:name w:val="Heading 1 Char"/>
    <w:basedOn w:val="DefaultParagraphFont"/>
    <w:link w:val="Heading1"/>
    <w:uiPriority w:val="9"/>
    <w:rsid w:val="004B518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B5185"/>
    <w:rPr>
      <w:color w:val="0000FF"/>
      <w:u w:val="single"/>
    </w:rPr>
  </w:style>
  <w:style w:type="character" w:customStyle="1" w:styleId="Heading2Char">
    <w:name w:val="Heading 2 Char"/>
    <w:basedOn w:val="DefaultParagraphFont"/>
    <w:link w:val="Heading2"/>
    <w:uiPriority w:val="9"/>
    <w:semiHidden/>
    <w:rsid w:val="006800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00AA"/>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6800AA"/>
  </w:style>
  <w:style w:type="paragraph" w:styleId="Header">
    <w:name w:val="header"/>
    <w:basedOn w:val="Normal"/>
    <w:link w:val="HeaderChar"/>
    <w:uiPriority w:val="99"/>
    <w:unhideWhenUsed/>
    <w:rsid w:val="005B2F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2F2B"/>
  </w:style>
  <w:style w:type="paragraph" w:styleId="Footer">
    <w:name w:val="footer"/>
    <w:basedOn w:val="Normal"/>
    <w:link w:val="FooterChar"/>
    <w:uiPriority w:val="99"/>
    <w:unhideWhenUsed/>
    <w:rsid w:val="005B2F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2F2B"/>
  </w:style>
  <w:style w:type="character" w:customStyle="1" w:styleId="words">
    <w:name w:val="words"/>
    <w:basedOn w:val="DefaultParagraphFont"/>
    <w:rsid w:val="00A37900"/>
  </w:style>
  <w:style w:type="table" w:styleId="TableGrid">
    <w:name w:val="Table Grid"/>
    <w:basedOn w:val="TableNormal"/>
    <w:uiPriority w:val="39"/>
    <w:rsid w:val="0076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9988">
      <w:bodyDiv w:val="1"/>
      <w:marLeft w:val="0"/>
      <w:marRight w:val="0"/>
      <w:marTop w:val="0"/>
      <w:marBottom w:val="0"/>
      <w:divBdr>
        <w:top w:val="none" w:sz="0" w:space="0" w:color="auto"/>
        <w:left w:val="none" w:sz="0" w:space="0" w:color="auto"/>
        <w:bottom w:val="none" w:sz="0" w:space="0" w:color="auto"/>
        <w:right w:val="none" w:sz="0" w:space="0" w:color="auto"/>
      </w:divBdr>
      <w:divsChild>
        <w:div w:id="16926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016764">
      <w:bodyDiv w:val="1"/>
      <w:marLeft w:val="0"/>
      <w:marRight w:val="0"/>
      <w:marTop w:val="0"/>
      <w:marBottom w:val="0"/>
      <w:divBdr>
        <w:top w:val="none" w:sz="0" w:space="0" w:color="auto"/>
        <w:left w:val="none" w:sz="0" w:space="0" w:color="auto"/>
        <w:bottom w:val="none" w:sz="0" w:space="0" w:color="auto"/>
        <w:right w:val="none" w:sz="0" w:space="0" w:color="auto"/>
      </w:divBdr>
    </w:div>
    <w:div w:id="658852425">
      <w:bodyDiv w:val="1"/>
      <w:marLeft w:val="0"/>
      <w:marRight w:val="0"/>
      <w:marTop w:val="0"/>
      <w:marBottom w:val="0"/>
      <w:divBdr>
        <w:top w:val="none" w:sz="0" w:space="0" w:color="auto"/>
        <w:left w:val="none" w:sz="0" w:space="0" w:color="auto"/>
        <w:bottom w:val="none" w:sz="0" w:space="0" w:color="auto"/>
        <w:right w:val="none" w:sz="0" w:space="0" w:color="auto"/>
      </w:divBdr>
    </w:div>
    <w:div w:id="736318505">
      <w:bodyDiv w:val="1"/>
      <w:marLeft w:val="0"/>
      <w:marRight w:val="0"/>
      <w:marTop w:val="0"/>
      <w:marBottom w:val="0"/>
      <w:divBdr>
        <w:top w:val="none" w:sz="0" w:space="0" w:color="auto"/>
        <w:left w:val="none" w:sz="0" w:space="0" w:color="auto"/>
        <w:bottom w:val="none" w:sz="0" w:space="0" w:color="auto"/>
        <w:right w:val="none" w:sz="0" w:space="0" w:color="auto"/>
      </w:divBdr>
    </w:div>
    <w:div w:id="758449064">
      <w:bodyDiv w:val="1"/>
      <w:marLeft w:val="0"/>
      <w:marRight w:val="0"/>
      <w:marTop w:val="0"/>
      <w:marBottom w:val="0"/>
      <w:divBdr>
        <w:top w:val="none" w:sz="0" w:space="0" w:color="auto"/>
        <w:left w:val="none" w:sz="0" w:space="0" w:color="auto"/>
        <w:bottom w:val="none" w:sz="0" w:space="0" w:color="auto"/>
        <w:right w:val="none" w:sz="0" w:space="0" w:color="auto"/>
      </w:divBdr>
    </w:div>
    <w:div w:id="814225747">
      <w:bodyDiv w:val="1"/>
      <w:marLeft w:val="0"/>
      <w:marRight w:val="0"/>
      <w:marTop w:val="0"/>
      <w:marBottom w:val="0"/>
      <w:divBdr>
        <w:top w:val="none" w:sz="0" w:space="0" w:color="auto"/>
        <w:left w:val="none" w:sz="0" w:space="0" w:color="auto"/>
        <w:bottom w:val="none" w:sz="0" w:space="0" w:color="auto"/>
        <w:right w:val="none" w:sz="0" w:space="0" w:color="auto"/>
      </w:divBdr>
    </w:div>
    <w:div w:id="1011419278">
      <w:bodyDiv w:val="1"/>
      <w:marLeft w:val="0"/>
      <w:marRight w:val="0"/>
      <w:marTop w:val="0"/>
      <w:marBottom w:val="0"/>
      <w:divBdr>
        <w:top w:val="none" w:sz="0" w:space="0" w:color="auto"/>
        <w:left w:val="none" w:sz="0" w:space="0" w:color="auto"/>
        <w:bottom w:val="none" w:sz="0" w:space="0" w:color="auto"/>
        <w:right w:val="none" w:sz="0" w:space="0" w:color="auto"/>
      </w:divBdr>
      <w:divsChild>
        <w:div w:id="15585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550">
      <w:bodyDiv w:val="1"/>
      <w:marLeft w:val="0"/>
      <w:marRight w:val="0"/>
      <w:marTop w:val="0"/>
      <w:marBottom w:val="0"/>
      <w:divBdr>
        <w:top w:val="none" w:sz="0" w:space="0" w:color="auto"/>
        <w:left w:val="none" w:sz="0" w:space="0" w:color="auto"/>
        <w:bottom w:val="none" w:sz="0" w:space="0" w:color="auto"/>
        <w:right w:val="none" w:sz="0" w:space="0" w:color="auto"/>
      </w:divBdr>
    </w:div>
    <w:div w:id="1621230892">
      <w:bodyDiv w:val="1"/>
      <w:marLeft w:val="0"/>
      <w:marRight w:val="0"/>
      <w:marTop w:val="0"/>
      <w:marBottom w:val="0"/>
      <w:divBdr>
        <w:top w:val="none" w:sz="0" w:space="0" w:color="auto"/>
        <w:left w:val="none" w:sz="0" w:space="0" w:color="auto"/>
        <w:bottom w:val="none" w:sz="0" w:space="0" w:color="auto"/>
        <w:right w:val="none" w:sz="0" w:space="0" w:color="auto"/>
      </w:divBdr>
    </w:div>
    <w:div w:id="1682857928">
      <w:bodyDiv w:val="1"/>
      <w:marLeft w:val="0"/>
      <w:marRight w:val="0"/>
      <w:marTop w:val="0"/>
      <w:marBottom w:val="0"/>
      <w:divBdr>
        <w:top w:val="none" w:sz="0" w:space="0" w:color="auto"/>
        <w:left w:val="none" w:sz="0" w:space="0" w:color="auto"/>
        <w:bottom w:val="none" w:sz="0" w:space="0" w:color="auto"/>
        <w:right w:val="none" w:sz="0" w:space="0" w:color="auto"/>
      </w:divBdr>
    </w:div>
    <w:div w:id="1968585431">
      <w:bodyDiv w:val="1"/>
      <w:marLeft w:val="0"/>
      <w:marRight w:val="0"/>
      <w:marTop w:val="0"/>
      <w:marBottom w:val="0"/>
      <w:divBdr>
        <w:top w:val="none" w:sz="0" w:space="0" w:color="auto"/>
        <w:left w:val="none" w:sz="0" w:space="0" w:color="auto"/>
        <w:bottom w:val="none" w:sz="0" w:space="0" w:color="auto"/>
        <w:right w:val="none" w:sz="0" w:space="0" w:color="auto"/>
      </w:divBdr>
    </w:div>
    <w:div w:id="21383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0.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0.png"/><Relationship Id="rId31" Type="http://schemas.openxmlformats.org/officeDocument/2006/relationships/image" Target="media/image20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0.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1032-F7B7-4FF8-A778-8CEF4027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yos Hailemichael</dc:creator>
  <cp:keywords/>
  <dc:description/>
  <cp:lastModifiedBy>Tadiyos Hailemichael</cp:lastModifiedBy>
  <cp:revision>3</cp:revision>
  <cp:lastPrinted>2020-06-30T00:41:00Z</cp:lastPrinted>
  <dcterms:created xsi:type="dcterms:W3CDTF">2020-08-28T04:47:00Z</dcterms:created>
  <dcterms:modified xsi:type="dcterms:W3CDTF">2020-08-28T04:48:00Z</dcterms:modified>
</cp:coreProperties>
</file>